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00301FA6" w:rsidR="00312DEB" w:rsidRPr="00B73AE6" w:rsidRDefault="00702973" w:rsidP="008308C2">
      <w:pPr>
        <w:spacing w:after="120"/>
      </w:pPr>
      <w:r w:rsidRPr="00B73AE6">
        <w:t xml:space="preserve">Nazwa: </w:t>
      </w:r>
      <w:r w:rsidR="003120EA">
        <w:rPr>
          <w:b/>
          <w:sz w:val="24"/>
          <w:szCs w:val="24"/>
          <w:u w:val="single"/>
        </w:rPr>
        <w:t>Wójt</w:t>
      </w:r>
      <w:r w:rsidR="003120EA" w:rsidRPr="006D14E5">
        <w:rPr>
          <w:b/>
          <w:sz w:val="24"/>
          <w:szCs w:val="24"/>
          <w:u w:val="single"/>
        </w:rPr>
        <w:t xml:space="preserve"> Gminy Chełm Śląski, </w:t>
      </w:r>
      <w:r w:rsidR="003120EA" w:rsidRPr="0078796F">
        <w:rPr>
          <w:sz w:val="24"/>
          <w:szCs w:val="24"/>
          <w:u w:val="single"/>
        </w:rPr>
        <w:t>ul. Konarskiego 2, 41-403 Chełm Śląski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1010CCFB" w:rsidR="00312DEB" w:rsidRPr="00B73AE6" w:rsidRDefault="00195BC6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sz w:val="22"/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0EA" w:rsidRPr="003120EA">
            <w:rPr>
              <w:rFonts w:ascii="MS Gothic" w:eastAsia="MS Gothic" w:hAnsi="MS Gothic" w:hint="eastAsia"/>
              <w:sz w:val="22"/>
              <w:lang w:eastAsia="en-US"/>
            </w:rPr>
            <w:t>☐</w:t>
          </w:r>
        </w:sdtContent>
      </w:sdt>
      <w:r w:rsidR="00AE660E" w:rsidRPr="003120EA">
        <w:rPr>
          <w:sz w:val="22"/>
          <w:lang w:eastAsia="en-US"/>
        </w:rPr>
        <w:t xml:space="preserve"> </w:t>
      </w:r>
      <w:r w:rsidR="00F04420" w:rsidRPr="003120EA">
        <w:rPr>
          <w:sz w:val="22"/>
        </w:rPr>
        <w:t>o ustalenie lokalizacji inwestycji celu publicznego</w:t>
      </w:r>
      <w:r w:rsidR="0071292F" w:rsidRPr="003120EA">
        <w:rPr>
          <w:rStyle w:val="Odwoanieprzypisukocowego"/>
          <w:sz w:val="22"/>
        </w:rPr>
        <w:endnoteReference w:id="2"/>
      </w:r>
      <w:r w:rsidR="0071292F" w:rsidRPr="003120EA">
        <w:rPr>
          <w:rStyle w:val="Odwoanieprzypisukocowego"/>
          <w:sz w:val="22"/>
        </w:rPr>
        <w:t>)</w:t>
      </w:r>
      <w:r w:rsidR="005C205B" w:rsidRPr="003120EA">
        <w:rPr>
          <w:sz w:val="22"/>
        </w:rPr>
        <w:t xml:space="preserve"> </w:t>
      </w:r>
      <w:r w:rsidR="003120EA">
        <w:rPr>
          <w:sz w:val="22"/>
        </w:rPr>
        <w:t xml:space="preserve">      </w:t>
      </w:r>
      <w:r w:rsidR="00F04420" w:rsidRPr="003120EA">
        <w:rPr>
          <w:sz w:val="22"/>
        </w:rPr>
        <w:t xml:space="preserve">        </w:t>
      </w:r>
      <w:r w:rsidR="00F04420" w:rsidRPr="003120EA">
        <w:rPr>
          <w:sz w:val="22"/>
          <w:lang w:eastAsia="en-US"/>
        </w:rPr>
        <w:t xml:space="preserve"> </w:t>
      </w:r>
      <w:sdt>
        <w:sdtPr>
          <w:rPr>
            <w:sz w:val="22"/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0EA" w:rsidRPr="003120EA">
            <w:rPr>
              <w:rFonts w:ascii="MS Gothic" w:eastAsia="MS Gothic" w:hAnsi="MS Gothic" w:hint="eastAsia"/>
              <w:sz w:val="22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 w:rsidRPr="003120EA">
        <w:rPr>
          <w:sz w:val="22"/>
        </w:rPr>
        <w:t xml:space="preserve">o </w:t>
      </w:r>
      <w:r w:rsidR="00A52962" w:rsidRPr="003120EA">
        <w:rPr>
          <w:sz w:val="22"/>
        </w:rPr>
        <w:t xml:space="preserve">ustalenie </w:t>
      </w:r>
      <w:r w:rsidR="00F04420" w:rsidRPr="003120EA">
        <w:rPr>
          <w:sz w:val="22"/>
        </w:rPr>
        <w:t>warunk</w:t>
      </w:r>
      <w:r w:rsidR="00A52962" w:rsidRPr="003120EA">
        <w:rPr>
          <w:sz w:val="22"/>
        </w:rPr>
        <w:t>ów</w:t>
      </w:r>
      <w:r w:rsidR="00F04420" w:rsidRPr="003120EA">
        <w:rPr>
          <w:sz w:val="22"/>
        </w:rPr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7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551FC49D" w:rsidR="00702973" w:rsidRPr="003120EA" w:rsidRDefault="00702973" w:rsidP="003120EA">
      <w:pPr>
        <w:spacing w:before="120" w:line="360" w:lineRule="auto"/>
        <w:rPr>
          <w:sz w:val="22"/>
        </w:rPr>
      </w:pPr>
      <w:r w:rsidRPr="003120EA">
        <w:rPr>
          <w:sz w:val="22"/>
        </w:rPr>
        <w:t>Imię i nazwisko lub nazwa:</w:t>
      </w:r>
      <w:bookmarkStart w:id="8" w:name="_Hlk161051016"/>
      <w:r w:rsidRPr="003120EA">
        <w:rPr>
          <w:sz w:val="22"/>
        </w:rPr>
        <w:t xml:space="preserve"> </w:t>
      </w:r>
      <w:r w:rsidR="003120EA">
        <w:rPr>
          <w:sz w:val="22"/>
        </w:rPr>
        <w:t xml:space="preserve">…………………………………………………………………….…………….. </w:t>
      </w:r>
      <w:r w:rsidRPr="003120EA">
        <w:rPr>
          <w:sz w:val="22"/>
        </w:rPr>
        <w:t>………………………………………………………………………….</w:t>
      </w:r>
      <w:r w:rsidR="00CA15F5" w:rsidRPr="003120EA">
        <w:rPr>
          <w:sz w:val="22"/>
        </w:rPr>
        <w:t>……</w:t>
      </w:r>
      <w:r w:rsidR="003120EA">
        <w:rPr>
          <w:sz w:val="22"/>
        </w:rPr>
        <w:t>…………………..</w:t>
      </w:r>
      <w:r w:rsidR="00CA15F5" w:rsidRPr="003120EA">
        <w:rPr>
          <w:sz w:val="22"/>
        </w:rPr>
        <w:t>……...</w:t>
      </w:r>
      <w:r w:rsidR="00F41E38" w:rsidRPr="003120EA">
        <w:rPr>
          <w:sz w:val="22"/>
        </w:rPr>
        <w:t>............</w:t>
      </w:r>
      <w:bookmarkEnd w:id="8"/>
    </w:p>
    <w:p w14:paraId="32F7E821" w14:textId="762ABE03" w:rsidR="00702973" w:rsidRPr="003120EA" w:rsidRDefault="00702973" w:rsidP="003120EA">
      <w:pPr>
        <w:spacing w:line="360" w:lineRule="auto"/>
        <w:rPr>
          <w:sz w:val="22"/>
        </w:rPr>
      </w:pPr>
      <w:r w:rsidRPr="003120EA">
        <w:rPr>
          <w:sz w:val="22"/>
        </w:rPr>
        <w:t>Kraj: ………………………………</w:t>
      </w:r>
      <w:r w:rsidR="00515466" w:rsidRPr="003120EA">
        <w:rPr>
          <w:sz w:val="22"/>
        </w:rPr>
        <w:t>….</w:t>
      </w:r>
      <w:r w:rsidR="003120EA">
        <w:rPr>
          <w:sz w:val="22"/>
        </w:rPr>
        <w:t xml:space="preserve"> Województwo: </w:t>
      </w:r>
      <w:r w:rsidRPr="003120EA">
        <w:rPr>
          <w:sz w:val="22"/>
        </w:rPr>
        <w:t>…………</w:t>
      </w:r>
      <w:r w:rsidR="003120EA">
        <w:rPr>
          <w:sz w:val="22"/>
        </w:rPr>
        <w:t>…..</w:t>
      </w:r>
      <w:r w:rsidRPr="003120EA">
        <w:rPr>
          <w:sz w:val="22"/>
        </w:rPr>
        <w:t>…………</w:t>
      </w:r>
      <w:r w:rsidR="003120EA">
        <w:rPr>
          <w:sz w:val="22"/>
        </w:rPr>
        <w:t>……</w:t>
      </w:r>
      <w:r w:rsidRPr="003120EA">
        <w:rPr>
          <w:sz w:val="22"/>
        </w:rPr>
        <w:t>………</w:t>
      </w:r>
      <w:r w:rsidR="00CA15F5" w:rsidRPr="003120EA">
        <w:rPr>
          <w:sz w:val="22"/>
        </w:rPr>
        <w:t>………</w:t>
      </w:r>
      <w:r w:rsidR="001A6349" w:rsidRPr="003120EA">
        <w:rPr>
          <w:sz w:val="22"/>
        </w:rPr>
        <w:t>………...</w:t>
      </w:r>
    </w:p>
    <w:p w14:paraId="6B91000B" w14:textId="15B26094" w:rsidR="00702973" w:rsidRPr="003120EA" w:rsidRDefault="00702973" w:rsidP="003120EA">
      <w:pPr>
        <w:spacing w:line="360" w:lineRule="auto"/>
        <w:rPr>
          <w:sz w:val="22"/>
        </w:rPr>
      </w:pPr>
      <w:r w:rsidRPr="003120EA">
        <w:rPr>
          <w:sz w:val="22"/>
        </w:rPr>
        <w:t>Powiat: ………………………………………….. Gmina: .………………..……………………………</w:t>
      </w:r>
      <w:r w:rsidR="003120EA">
        <w:rPr>
          <w:sz w:val="22"/>
        </w:rPr>
        <w:t>…….</w:t>
      </w:r>
    </w:p>
    <w:p w14:paraId="34BB9FD5" w14:textId="0FBF7C02" w:rsidR="00702973" w:rsidRPr="003120EA" w:rsidRDefault="007F7726" w:rsidP="003120EA">
      <w:pPr>
        <w:spacing w:line="360" w:lineRule="auto"/>
        <w:rPr>
          <w:sz w:val="22"/>
        </w:rPr>
      </w:pPr>
      <w:bookmarkStart w:id="9" w:name="_Hlk62123598"/>
      <w:r w:rsidRPr="003120EA">
        <w:rPr>
          <w:sz w:val="22"/>
        </w:rPr>
        <w:t xml:space="preserve">Ulica: ………………………………………………………… </w:t>
      </w:r>
      <w:r w:rsidR="00702973" w:rsidRPr="003120EA">
        <w:rPr>
          <w:sz w:val="22"/>
        </w:rPr>
        <w:t>Nr domu: ……</w:t>
      </w:r>
      <w:r w:rsidR="005E21B7" w:rsidRPr="003120EA">
        <w:rPr>
          <w:sz w:val="22"/>
        </w:rPr>
        <w:t>...............</w:t>
      </w:r>
      <w:r w:rsidR="00702973" w:rsidRPr="003120EA">
        <w:rPr>
          <w:sz w:val="22"/>
        </w:rPr>
        <w:t xml:space="preserve"> Nr lokalu</w:t>
      </w:r>
      <w:r w:rsidR="00B96084" w:rsidRPr="003120EA">
        <w:rPr>
          <w:sz w:val="22"/>
        </w:rPr>
        <w:t>:</w:t>
      </w:r>
      <w:r w:rsidRPr="003120EA">
        <w:rPr>
          <w:sz w:val="22"/>
        </w:rPr>
        <w:t xml:space="preserve"> </w:t>
      </w:r>
      <w:r w:rsidR="00702973" w:rsidRPr="003120EA">
        <w:rPr>
          <w:sz w:val="22"/>
        </w:rPr>
        <w:t>……</w:t>
      </w:r>
      <w:r w:rsidR="003120EA">
        <w:rPr>
          <w:sz w:val="22"/>
        </w:rPr>
        <w:t>…..</w:t>
      </w:r>
    </w:p>
    <w:bookmarkEnd w:id="9"/>
    <w:p w14:paraId="1CEF6F58" w14:textId="62A7B68C" w:rsidR="00702973" w:rsidRPr="003120EA" w:rsidRDefault="00702973" w:rsidP="003120EA">
      <w:pPr>
        <w:spacing w:line="360" w:lineRule="auto"/>
        <w:rPr>
          <w:sz w:val="22"/>
        </w:rPr>
      </w:pPr>
      <w:r w:rsidRPr="003120EA">
        <w:rPr>
          <w:sz w:val="22"/>
        </w:rPr>
        <w:t>Miejscowość: …………………………</w:t>
      </w:r>
      <w:r w:rsidR="0036792A" w:rsidRPr="003120EA">
        <w:rPr>
          <w:sz w:val="22"/>
        </w:rPr>
        <w:t>………………………….</w:t>
      </w:r>
      <w:r w:rsidRPr="003120EA">
        <w:rPr>
          <w:sz w:val="22"/>
        </w:rPr>
        <w:t xml:space="preserve"> Kod pocztowy:</w:t>
      </w:r>
      <w:r w:rsidR="0014245C" w:rsidRPr="003120EA">
        <w:rPr>
          <w:sz w:val="22"/>
        </w:rPr>
        <w:t xml:space="preserve"> </w:t>
      </w:r>
      <w:r w:rsidRPr="003120EA">
        <w:rPr>
          <w:sz w:val="22"/>
        </w:rPr>
        <w:t>...……………………</w:t>
      </w:r>
      <w:r w:rsidR="003120EA">
        <w:rPr>
          <w:sz w:val="22"/>
        </w:rPr>
        <w:t>…..</w:t>
      </w:r>
    </w:p>
    <w:p w14:paraId="288F48F4" w14:textId="10F200CB" w:rsidR="000B34F7" w:rsidRPr="003120EA" w:rsidRDefault="00702973" w:rsidP="003120EA">
      <w:pPr>
        <w:spacing w:line="360" w:lineRule="auto"/>
        <w:jc w:val="both"/>
        <w:rPr>
          <w:sz w:val="22"/>
        </w:rPr>
      </w:pPr>
      <w:r w:rsidRPr="003120EA">
        <w:rPr>
          <w:sz w:val="22"/>
        </w:rPr>
        <w:t>E</w:t>
      </w:r>
      <w:r w:rsidR="008C0344" w:rsidRPr="003120EA">
        <w:rPr>
          <w:sz w:val="22"/>
        </w:rPr>
        <w:t>-</w:t>
      </w:r>
      <w:r w:rsidRPr="003120EA">
        <w:rPr>
          <w:sz w:val="22"/>
        </w:rPr>
        <w:t>mail</w:t>
      </w:r>
      <w:bookmarkStart w:id="10" w:name="_Ref85021366"/>
      <w:r w:rsidR="00E360D9" w:rsidRPr="003120EA">
        <w:rPr>
          <w:rStyle w:val="Odwoanieprzypisukocowego"/>
          <w:sz w:val="22"/>
        </w:rPr>
        <w:endnoteReference w:id="4"/>
      </w:r>
      <w:bookmarkEnd w:id="10"/>
      <w:r w:rsidR="00E360D9" w:rsidRPr="003120EA">
        <w:rPr>
          <w:rStyle w:val="Odwoanieprzypisukocowego"/>
          <w:sz w:val="22"/>
        </w:rPr>
        <w:t>)</w:t>
      </w:r>
      <w:r w:rsidR="00D352B2" w:rsidRPr="003120EA">
        <w:rPr>
          <w:sz w:val="22"/>
        </w:rPr>
        <w:t xml:space="preserve">: </w:t>
      </w:r>
      <w:r w:rsidRPr="003120EA">
        <w:rPr>
          <w:sz w:val="22"/>
        </w:rPr>
        <w:t>……………………………</w:t>
      </w:r>
      <w:r w:rsidR="005E21B7" w:rsidRPr="003120EA">
        <w:rPr>
          <w:sz w:val="22"/>
        </w:rPr>
        <w:t>..................................</w:t>
      </w:r>
      <w:r w:rsidRPr="003120EA">
        <w:rPr>
          <w:sz w:val="22"/>
        </w:rPr>
        <w:t xml:space="preserve"> Nr tel.</w:t>
      </w:r>
      <w:r w:rsidR="00616F63" w:rsidRPr="003120EA">
        <w:rPr>
          <w:rStyle w:val="Odwoanieprzypisukocowego"/>
          <w:sz w:val="22"/>
        </w:rPr>
        <w:fldChar w:fldCharType="begin"/>
      </w:r>
      <w:r w:rsidR="00E360D9" w:rsidRPr="003120EA">
        <w:rPr>
          <w:rStyle w:val="Odwoanieprzypisukocowego"/>
          <w:sz w:val="22"/>
        </w:rPr>
        <w:instrText xml:space="preserve"> NOTEREF _Ref85021366 \h  \* MERGEFORMAT </w:instrText>
      </w:r>
      <w:r w:rsidR="00616F63" w:rsidRPr="003120EA">
        <w:rPr>
          <w:rStyle w:val="Odwoanieprzypisukocowego"/>
          <w:sz w:val="22"/>
        </w:rPr>
      </w:r>
      <w:r w:rsidR="00616F63" w:rsidRPr="003120EA">
        <w:rPr>
          <w:rStyle w:val="Odwoanieprzypisukocowego"/>
          <w:sz w:val="22"/>
        </w:rPr>
        <w:fldChar w:fldCharType="separate"/>
      </w:r>
      <w:r w:rsidR="00EE6DF0">
        <w:rPr>
          <w:rStyle w:val="Odwoanieprzypisukocowego"/>
          <w:sz w:val="22"/>
        </w:rPr>
        <w:t>3</w:t>
      </w:r>
      <w:r w:rsidR="00616F63" w:rsidRPr="003120EA">
        <w:rPr>
          <w:rStyle w:val="Odwoanieprzypisukocowego"/>
          <w:sz w:val="22"/>
        </w:rPr>
        <w:fldChar w:fldCharType="end"/>
      </w:r>
      <w:r w:rsidR="00B67D77" w:rsidRPr="003120EA">
        <w:rPr>
          <w:rStyle w:val="Odwoanieprzypisukocowego"/>
          <w:sz w:val="22"/>
        </w:rPr>
        <w:t>)</w:t>
      </w:r>
      <w:r w:rsidR="00D81010" w:rsidRPr="003120EA">
        <w:rPr>
          <w:sz w:val="22"/>
        </w:rPr>
        <w:t xml:space="preserve">: </w:t>
      </w:r>
      <w:r w:rsidRPr="003120EA">
        <w:rPr>
          <w:sz w:val="22"/>
        </w:rPr>
        <w:t>.………………..…</w:t>
      </w:r>
      <w:bookmarkEnd w:id="5"/>
      <w:r w:rsidR="00CA15F5" w:rsidRPr="003120EA">
        <w:rPr>
          <w:sz w:val="22"/>
        </w:rPr>
        <w:t>………...</w:t>
      </w:r>
      <w:r w:rsidR="001A6349" w:rsidRPr="003120EA">
        <w:rPr>
          <w:sz w:val="22"/>
        </w:rPr>
        <w:t>..........</w:t>
      </w:r>
      <w:r w:rsidR="003120EA">
        <w:rPr>
          <w:sz w:val="22"/>
        </w:rPr>
        <w:t>....</w:t>
      </w:r>
    </w:p>
    <w:p w14:paraId="1BEE8525" w14:textId="0BD828CC" w:rsidR="00554277" w:rsidRPr="003120EA" w:rsidRDefault="00554277" w:rsidP="003120EA">
      <w:pPr>
        <w:spacing w:line="360" w:lineRule="auto"/>
        <w:rPr>
          <w:sz w:val="22"/>
        </w:rPr>
      </w:pPr>
      <w:r w:rsidRPr="003120EA">
        <w:rPr>
          <w:sz w:val="22"/>
        </w:rPr>
        <w:t xml:space="preserve">Adres skrytki </w:t>
      </w:r>
      <w:proofErr w:type="spellStart"/>
      <w:r w:rsidRPr="003120EA">
        <w:rPr>
          <w:sz w:val="22"/>
        </w:rPr>
        <w:t>ePUAP</w:t>
      </w:r>
      <w:proofErr w:type="spellEnd"/>
      <w:r w:rsidRPr="003120EA">
        <w:rPr>
          <w:sz w:val="22"/>
        </w:rPr>
        <w:t xml:space="preserve"> lub adres do doręczeń elektronicznych</w:t>
      </w:r>
      <w:r w:rsidRPr="003120EA">
        <w:rPr>
          <w:rStyle w:val="Odwoanieprzypisukocowego"/>
          <w:sz w:val="22"/>
        </w:rPr>
        <w:endnoteReference w:id="5"/>
      </w:r>
      <w:r w:rsidRPr="003120EA">
        <w:rPr>
          <w:rStyle w:val="Odwoanieprzypisukocowego"/>
          <w:sz w:val="22"/>
        </w:rPr>
        <w:t>)</w:t>
      </w:r>
      <w:r w:rsidRPr="003120EA">
        <w:rPr>
          <w:sz w:val="22"/>
        </w:rPr>
        <w:t xml:space="preserve">: </w:t>
      </w:r>
      <w:r w:rsidR="003120EA">
        <w:rPr>
          <w:sz w:val="22"/>
        </w:rPr>
        <w:t>………………………….……………...</w:t>
      </w:r>
    </w:p>
    <w:p w14:paraId="2876A161" w14:textId="77777777" w:rsidR="000B34F7" w:rsidRPr="003120EA" w:rsidRDefault="001D614D" w:rsidP="009D4BD5">
      <w:pPr>
        <w:pStyle w:val="Nagwek3"/>
        <w:spacing w:line="276" w:lineRule="auto"/>
        <w:ind w:left="426"/>
        <w:rPr>
          <w:sz w:val="22"/>
        </w:rPr>
      </w:pPr>
      <w:r w:rsidRPr="003120EA">
        <w:rPr>
          <w:sz w:val="22"/>
        </w:rPr>
        <w:t>C</w:t>
      </w:r>
      <w:r w:rsidR="000B34F7" w:rsidRPr="003120EA">
        <w:rPr>
          <w:sz w:val="22"/>
        </w:rPr>
        <w:t>zy wnioskodawca jest właścicielem lub użytkownikiem wieczystym</w:t>
      </w:r>
      <w:r w:rsidR="00AA229E" w:rsidRPr="003120EA">
        <w:rPr>
          <w:sz w:val="22"/>
        </w:rPr>
        <w:t xml:space="preserve"> terenu </w:t>
      </w:r>
      <w:r w:rsidR="008109A4" w:rsidRPr="003120EA">
        <w:rPr>
          <w:sz w:val="22"/>
        </w:rPr>
        <w:t>objętego wnioskiem</w:t>
      </w:r>
      <w:r w:rsidR="000B34F7" w:rsidRPr="003120EA">
        <w:rPr>
          <w:sz w:val="22"/>
        </w:rPr>
        <w:t xml:space="preserve">? </w:t>
      </w:r>
    </w:p>
    <w:p w14:paraId="6A19BDE8" w14:textId="1C5FFEEB" w:rsidR="006B56B6" w:rsidRPr="003120EA" w:rsidRDefault="00195BC6" w:rsidP="003120EA">
      <w:pPr>
        <w:tabs>
          <w:tab w:val="left" w:pos="2182"/>
        </w:tabs>
        <w:spacing w:after="120" w:line="276" w:lineRule="auto"/>
        <w:ind w:left="425"/>
        <w:rPr>
          <w:sz w:val="22"/>
          <w:lang w:eastAsia="en-US"/>
        </w:rPr>
      </w:pPr>
      <w:sdt>
        <w:sdtPr>
          <w:rPr>
            <w:sz w:val="22"/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 w:rsidRPr="003120EA">
            <w:rPr>
              <w:rFonts w:ascii="MS Gothic" w:eastAsia="MS Gothic" w:hAnsi="MS Gothic" w:hint="eastAsia"/>
              <w:sz w:val="22"/>
              <w:lang w:eastAsia="en-US"/>
            </w:rPr>
            <w:t>☐</w:t>
          </w:r>
        </w:sdtContent>
      </w:sdt>
      <w:r w:rsidR="005C205B" w:rsidRPr="003120EA">
        <w:rPr>
          <w:sz w:val="22"/>
          <w:lang w:eastAsia="en-US"/>
        </w:rPr>
        <w:t xml:space="preserve"> </w:t>
      </w:r>
      <w:r w:rsidR="005E79D5" w:rsidRPr="003120EA">
        <w:rPr>
          <w:sz w:val="22"/>
          <w:lang w:eastAsia="en-US"/>
        </w:rPr>
        <w:t>tak</w:t>
      </w:r>
      <w:r w:rsidR="00F04420" w:rsidRPr="003120EA">
        <w:rPr>
          <w:sz w:val="22"/>
          <w:lang w:eastAsia="en-US"/>
        </w:rPr>
        <w:t xml:space="preserve">        </w:t>
      </w:r>
      <w:r w:rsidR="005E79D5" w:rsidRPr="003120EA">
        <w:rPr>
          <w:sz w:val="22"/>
          <w:lang w:eastAsia="en-US"/>
        </w:rPr>
        <w:t xml:space="preserve"> </w:t>
      </w:r>
      <w:sdt>
        <w:sdtPr>
          <w:rPr>
            <w:sz w:val="22"/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 w:rsidRPr="003120EA">
            <w:rPr>
              <w:rFonts w:ascii="MS Gothic" w:eastAsia="MS Gothic" w:hAnsi="MS Gothic" w:hint="eastAsia"/>
              <w:sz w:val="22"/>
              <w:lang w:eastAsia="en-US"/>
            </w:rPr>
            <w:t>☐</w:t>
          </w:r>
        </w:sdtContent>
      </w:sdt>
      <w:r w:rsidR="005C205B" w:rsidRPr="003120EA">
        <w:rPr>
          <w:sz w:val="22"/>
          <w:lang w:eastAsia="en-US"/>
        </w:rPr>
        <w:t xml:space="preserve"> </w:t>
      </w:r>
      <w:r w:rsidR="005E79D5" w:rsidRPr="003120EA">
        <w:rPr>
          <w:sz w:val="22"/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EE6DF0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3120EA" w:rsidRDefault="00702973" w:rsidP="00857DA4">
      <w:pPr>
        <w:pStyle w:val="ODNONIKtreodnonika"/>
        <w:spacing w:line="276" w:lineRule="auto"/>
        <w:rPr>
          <w:rStyle w:val="Odwoanieprzypisudolnego"/>
          <w:rFonts w:ascii="Arial" w:hAnsi="Arial" w:cs="Arial"/>
          <w:sz w:val="20"/>
          <w:szCs w:val="20"/>
          <w:vertAlign w:val="baseline"/>
        </w:rPr>
      </w:pPr>
      <w:r w:rsidRPr="003120EA">
        <w:rPr>
          <w:rStyle w:val="Odwoanieprzypisudolnego"/>
          <w:rFonts w:ascii="Arial" w:hAnsi="Arial" w:cs="Arial"/>
          <w:sz w:val="20"/>
          <w:szCs w:val="20"/>
          <w:vertAlign w:val="baseline"/>
        </w:rPr>
        <w:t xml:space="preserve">Wypełnia się, jeżeli adres do korespondencji </w:t>
      </w:r>
      <w:r w:rsidR="003D1617" w:rsidRPr="003120EA">
        <w:rPr>
          <w:rStyle w:val="Odwoanieprzypisudolnego"/>
          <w:rFonts w:ascii="Arial" w:hAnsi="Arial" w:cs="Arial"/>
          <w:sz w:val="20"/>
          <w:szCs w:val="20"/>
          <w:vertAlign w:val="baseline"/>
        </w:rPr>
        <w:t xml:space="preserve">wnioskodawcy </w:t>
      </w:r>
      <w:r w:rsidRPr="003120EA">
        <w:rPr>
          <w:rStyle w:val="Odwoanieprzypisudolnego"/>
          <w:rFonts w:ascii="Arial" w:hAnsi="Arial" w:cs="Arial"/>
          <w:sz w:val="20"/>
          <w:szCs w:val="20"/>
          <w:vertAlign w:val="baseline"/>
        </w:rPr>
        <w:t>jest inny niż wskazany</w:t>
      </w:r>
      <w:r w:rsidR="002E5798" w:rsidRPr="003120EA">
        <w:rPr>
          <w:rStyle w:val="Odwoanieprzypisudolnego"/>
          <w:rFonts w:ascii="Arial" w:hAnsi="Arial" w:cs="Arial"/>
          <w:sz w:val="20"/>
          <w:szCs w:val="20"/>
          <w:vertAlign w:val="baseline"/>
        </w:rPr>
        <w:t xml:space="preserve"> </w:t>
      </w:r>
      <w:r w:rsidRPr="003120EA">
        <w:rPr>
          <w:rStyle w:val="Odwoanieprzypisudolnego"/>
          <w:rFonts w:ascii="Arial" w:hAnsi="Arial" w:cs="Arial"/>
          <w:sz w:val="20"/>
          <w:szCs w:val="20"/>
          <w:vertAlign w:val="baseline"/>
        </w:rPr>
        <w:t xml:space="preserve">w pkt </w:t>
      </w:r>
      <w:r w:rsidR="008F009B" w:rsidRPr="003120EA">
        <w:rPr>
          <w:rStyle w:val="Odwoanieprzypisudolnego"/>
          <w:rFonts w:ascii="Arial" w:hAnsi="Arial" w:cs="Arial"/>
          <w:sz w:val="20"/>
          <w:szCs w:val="20"/>
          <w:vertAlign w:val="baseline"/>
        </w:rPr>
        <w:t>3</w:t>
      </w:r>
      <w:r w:rsidRPr="003120EA">
        <w:rPr>
          <w:rStyle w:val="Odwoanieprzypisudolnego"/>
          <w:rFonts w:ascii="Arial" w:hAnsi="Arial" w:cs="Arial"/>
          <w:sz w:val="20"/>
          <w:szCs w:val="20"/>
          <w:vertAlign w:val="baseline"/>
        </w:rPr>
        <w:t>.</w:t>
      </w:r>
    </w:p>
    <w:p w14:paraId="469F8AA2" w14:textId="77777777" w:rsidR="00490762" w:rsidRPr="00251F5A" w:rsidRDefault="00490762" w:rsidP="00857DA4">
      <w:pPr>
        <w:spacing w:line="276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857DA4">
      <w:pPr>
        <w:spacing w:line="276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857DA4">
      <w:pPr>
        <w:spacing w:line="276" w:lineRule="auto"/>
      </w:pPr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857DA4">
      <w:pPr>
        <w:spacing w:line="276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857DA4">
      <w:pPr>
        <w:spacing w:line="276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EE6DF0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EE6DF0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857DA4">
      <w:pPr>
        <w:spacing w:after="120" w:line="276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EE6DF0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857DA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sz w:val="20"/>
          <w:szCs w:val="20"/>
          <w:vertAlign w:val="baseline"/>
        </w:rPr>
      </w:pPr>
      <w:bookmarkStart w:id="11" w:name="_Hlk39476200"/>
      <w:r w:rsidRPr="00857DA4">
        <w:rPr>
          <w:rStyle w:val="Odwoanieprzypisudolnego"/>
          <w:rFonts w:ascii="Arial" w:hAnsi="Arial" w:cs="Arial"/>
          <w:sz w:val="20"/>
          <w:szCs w:val="20"/>
          <w:vertAlign w:val="baseline"/>
        </w:rPr>
        <w:t xml:space="preserve">Wypełnia się, jeżeli </w:t>
      </w:r>
      <w:r w:rsidR="003D1617" w:rsidRPr="00857DA4">
        <w:rPr>
          <w:rStyle w:val="Odwoanieprzypisudolnego"/>
          <w:rFonts w:ascii="Arial" w:hAnsi="Arial" w:cs="Arial"/>
          <w:sz w:val="20"/>
          <w:szCs w:val="20"/>
          <w:vertAlign w:val="baseline"/>
        </w:rPr>
        <w:t xml:space="preserve">wnioskodawca ustanowił </w:t>
      </w:r>
      <w:r w:rsidRPr="00857DA4">
        <w:rPr>
          <w:rStyle w:val="Odwoanieprzypisudolnego"/>
          <w:rFonts w:ascii="Arial" w:hAnsi="Arial" w:cs="Arial"/>
          <w:sz w:val="20"/>
          <w:szCs w:val="20"/>
          <w:vertAlign w:val="baseline"/>
        </w:rPr>
        <w:t>pełnomocnika</w:t>
      </w:r>
      <w:r w:rsidR="003D1617" w:rsidRPr="00857DA4">
        <w:rPr>
          <w:rStyle w:val="Odwoanieprzypisudolnego"/>
          <w:rFonts w:ascii="Arial" w:hAnsi="Arial" w:cs="Arial"/>
          <w:sz w:val="20"/>
          <w:szCs w:val="20"/>
          <w:vertAlign w:val="baseline"/>
        </w:rPr>
        <w:t xml:space="preserve"> lub pełnomocnika do doręczeń.</w:t>
      </w:r>
    </w:p>
    <w:p w14:paraId="4EB2CF25" w14:textId="3354F6AF" w:rsidR="002E5798" w:rsidRPr="00A356F3" w:rsidRDefault="00195BC6" w:rsidP="00857DA4">
      <w:pPr>
        <w:tabs>
          <w:tab w:val="left" w:pos="2182"/>
        </w:tabs>
        <w:spacing w:line="276" w:lineRule="auto"/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A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5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4F0D904D" w:rsidR="00702973" w:rsidRDefault="00702973" w:rsidP="00857DA4">
      <w:pPr>
        <w:spacing w:line="276" w:lineRule="auto"/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</w:t>
      </w:r>
      <w:r w:rsidR="00857DA4">
        <w:t xml:space="preserve">…………………………………………………………………………………………… </w:t>
      </w:r>
      <w:r w:rsidR="005E21B7" w:rsidRPr="005E21B7">
        <w:t>…………………………………….…………...............</w:t>
      </w:r>
      <w:r w:rsidR="00857DA4">
        <w:t>..............................................................................................</w:t>
      </w:r>
    </w:p>
    <w:p w14:paraId="6BED1D74" w14:textId="41727A85" w:rsidR="002E5798" w:rsidRPr="00A356F3" w:rsidRDefault="002E5798" w:rsidP="00857DA4">
      <w:pPr>
        <w:spacing w:line="276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857DA4">
      <w:pPr>
        <w:spacing w:line="276" w:lineRule="auto"/>
      </w:pPr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857DA4">
      <w:pPr>
        <w:spacing w:line="276" w:lineRule="auto"/>
      </w:pPr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857DA4">
      <w:pPr>
        <w:spacing w:line="276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0335FDA6" w14:textId="77777777" w:rsidR="00857DA4" w:rsidRDefault="002E5798" w:rsidP="00857DA4">
      <w:pPr>
        <w:spacing w:line="276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EE6DF0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EE6DF0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495076F0" w:rsidR="00294FBD" w:rsidRDefault="00554277" w:rsidP="00857DA4">
      <w:pPr>
        <w:spacing w:line="276" w:lineRule="auto"/>
        <w:jc w:val="both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857DA4" w:rsidRDefault="00EF4130" w:rsidP="00F41225">
            <w:pPr>
              <w:pStyle w:val="Nagwek2"/>
              <w:rPr>
                <w:szCs w:val="24"/>
              </w:rPr>
            </w:pPr>
            <w:r>
              <w:lastRenderedPageBreak/>
              <w:br w:type="column"/>
            </w:r>
            <w:r w:rsidR="00207E73" w:rsidRPr="00857DA4">
              <w:rPr>
                <w:szCs w:val="24"/>
              </w:rPr>
              <w:t>TEREN OBJĘTY WNIOSKIEM</w:t>
            </w:r>
            <w:r w:rsidR="00F41225" w:rsidRPr="00857DA4">
              <w:rPr>
                <w:rStyle w:val="Odwoanieprzypisukocowego"/>
                <w:b w:val="0"/>
                <w:bCs w:val="0"/>
                <w:szCs w:val="24"/>
              </w:rPr>
              <w:endnoteReference w:id="6"/>
            </w:r>
            <w:r w:rsidR="00F41225" w:rsidRPr="00857DA4">
              <w:rPr>
                <w:rStyle w:val="Odwoanieprzypisukocowego"/>
                <w:b w:val="0"/>
                <w:bCs w:val="0"/>
                <w:szCs w:val="24"/>
              </w:rPr>
              <w:t>)</w:t>
            </w:r>
          </w:p>
        </w:tc>
      </w:tr>
    </w:tbl>
    <w:p w14:paraId="38BD64AB" w14:textId="31F3F637" w:rsidR="009178FF" w:rsidRPr="00857DA4" w:rsidRDefault="00702973" w:rsidP="00857DA4">
      <w:pPr>
        <w:spacing w:before="240" w:line="360" w:lineRule="auto"/>
        <w:rPr>
          <w:sz w:val="24"/>
          <w:szCs w:val="24"/>
        </w:rPr>
      </w:pPr>
      <w:r w:rsidRPr="00857DA4">
        <w:rPr>
          <w:sz w:val="24"/>
          <w:szCs w:val="24"/>
        </w:rPr>
        <w:t>Ulica</w:t>
      </w:r>
      <w:bookmarkStart w:id="14" w:name="_Ref85021846"/>
      <w:bookmarkStart w:id="15" w:name="_Ref84317752"/>
      <w:r w:rsidR="00616F63" w:rsidRPr="00857DA4">
        <w:rPr>
          <w:rStyle w:val="Odwoanieprzypisukocowego"/>
          <w:sz w:val="24"/>
          <w:szCs w:val="24"/>
        </w:rPr>
        <w:fldChar w:fldCharType="begin"/>
      </w:r>
      <w:r w:rsidR="00D3556D" w:rsidRPr="00857DA4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857DA4">
        <w:rPr>
          <w:rStyle w:val="Odwoanieprzypisukocowego"/>
          <w:sz w:val="24"/>
          <w:szCs w:val="24"/>
        </w:rPr>
      </w:r>
      <w:r w:rsidR="00616F63" w:rsidRPr="00857DA4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857DA4">
        <w:rPr>
          <w:rStyle w:val="Odwoanieprzypisukocowego"/>
          <w:sz w:val="24"/>
          <w:szCs w:val="24"/>
        </w:rPr>
        <w:fldChar w:fldCharType="end"/>
      </w:r>
      <w:r w:rsidR="00D3556D" w:rsidRPr="00857DA4">
        <w:rPr>
          <w:rStyle w:val="Odwoanieprzypisukocowego"/>
          <w:sz w:val="24"/>
          <w:szCs w:val="24"/>
        </w:rPr>
        <w:t>)</w:t>
      </w:r>
      <w:bookmarkEnd w:id="14"/>
      <w:bookmarkEnd w:id="15"/>
      <w:r w:rsidR="006E72C5" w:rsidRPr="00857DA4">
        <w:rPr>
          <w:sz w:val="24"/>
          <w:szCs w:val="24"/>
        </w:rPr>
        <w:t xml:space="preserve">: </w:t>
      </w:r>
      <w:r w:rsidRPr="00857DA4">
        <w:rPr>
          <w:sz w:val="24"/>
          <w:szCs w:val="24"/>
        </w:rPr>
        <w:t>…………………………………</w:t>
      </w:r>
      <w:r w:rsidR="0072249F" w:rsidRPr="00857DA4">
        <w:rPr>
          <w:sz w:val="24"/>
          <w:szCs w:val="24"/>
        </w:rPr>
        <w:t>………………</w:t>
      </w:r>
      <w:r w:rsidR="00E5559B" w:rsidRPr="00857DA4">
        <w:rPr>
          <w:sz w:val="24"/>
          <w:szCs w:val="24"/>
        </w:rPr>
        <w:t xml:space="preserve"> </w:t>
      </w:r>
      <w:r w:rsidRPr="00857DA4">
        <w:rPr>
          <w:sz w:val="24"/>
          <w:szCs w:val="24"/>
        </w:rPr>
        <w:t>Nr domu</w:t>
      </w:r>
      <w:r w:rsidR="00616F63" w:rsidRPr="00857DA4">
        <w:rPr>
          <w:rStyle w:val="Odwoanieprzypisukocowego"/>
          <w:sz w:val="24"/>
          <w:szCs w:val="24"/>
        </w:rPr>
        <w:fldChar w:fldCharType="begin"/>
      </w:r>
      <w:r w:rsidR="00D3556D" w:rsidRPr="00857DA4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857DA4">
        <w:rPr>
          <w:rStyle w:val="Odwoanieprzypisukocowego"/>
          <w:sz w:val="24"/>
          <w:szCs w:val="24"/>
        </w:rPr>
      </w:r>
      <w:r w:rsidR="00616F63" w:rsidRPr="00857DA4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857DA4">
        <w:rPr>
          <w:rStyle w:val="Odwoanieprzypisukocowego"/>
          <w:sz w:val="24"/>
          <w:szCs w:val="24"/>
        </w:rPr>
        <w:fldChar w:fldCharType="end"/>
      </w:r>
      <w:r w:rsidR="00D3556D" w:rsidRPr="00857DA4">
        <w:rPr>
          <w:rStyle w:val="Odwoanieprzypisukocowego"/>
          <w:sz w:val="24"/>
          <w:szCs w:val="24"/>
        </w:rPr>
        <w:t>)</w:t>
      </w:r>
      <w:r w:rsidR="00083F8F" w:rsidRPr="00857DA4">
        <w:rPr>
          <w:sz w:val="24"/>
          <w:szCs w:val="24"/>
        </w:rPr>
        <w:t xml:space="preserve">: </w:t>
      </w:r>
      <w:r w:rsidRPr="00857DA4">
        <w:rPr>
          <w:sz w:val="24"/>
          <w:szCs w:val="24"/>
        </w:rPr>
        <w:t>…………</w:t>
      </w:r>
      <w:r w:rsidR="00857DA4" w:rsidRPr="00857DA4">
        <w:rPr>
          <w:sz w:val="24"/>
          <w:szCs w:val="24"/>
        </w:rPr>
        <w:t>………………</w:t>
      </w:r>
      <w:r w:rsidR="00857DA4">
        <w:rPr>
          <w:sz w:val="24"/>
          <w:szCs w:val="24"/>
        </w:rPr>
        <w:t>……...</w:t>
      </w:r>
    </w:p>
    <w:p w14:paraId="2AA61CA9" w14:textId="49B0AAE5" w:rsidR="00977E47" w:rsidRPr="00857DA4" w:rsidRDefault="00702973" w:rsidP="00857DA4">
      <w:pPr>
        <w:spacing w:line="360" w:lineRule="auto"/>
        <w:rPr>
          <w:sz w:val="24"/>
          <w:szCs w:val="24"/>
        </w:rPr>
      </w:pPr>
      <w:r w:rsidRPr="00857DA4">
        <w:rPr>
          <w:sz w:val="24"/>
          <w:szCs w:val="24"/>
        </w:rPr>
        <w:t>Miejscowość</w:t>
      </w:r>
      <w:r w:rsidR="00616F63" w:rsidRPr="00857DA4">
        <w:rPr>
          <w:rStyle w:val="Odwoanieprzypisukocowego"/>
          <w:sz w:val="24"/>
          <w:szCs w:val="24"/>
        </w:rPr>
        <w:fldChar w:fldCharType="begin"/>
      </w:r>
      <w:r w:rsidR="00D3556D" w:rsidRPr="00857DA4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857DA4">
        <w:rPr>
          <w:rStyle w:val="Odwoanieprzypisukocowego"/>
          <w:sz w:val="24"/>
          <w:szCs w:val="24"/>
        </w:rPr>
      </w:r>
      <w:r w:rsidR="00616F63" w:rsidRPr="00857DA4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857DA4">
        <w:rPr>
          <w:rStyle w:val="Odwoanieprzypisukocowego"/>
          <w:sz w:val="24"/>
          <w:szCs w:val="24"/>
        </w:rPr>
        <w:fldChar w:fldCharType="end"/>
      </w:r>
      <w:r w:rsidR="00D3556D" w:rsidRPr="00857DA4">
        <w:rPr>
          <w:rStyle w:val="Odwoanieprzypisukocowego"/>
          <w:sz w:val="24"/>
          <w:szCs w:val="24"/>
        </w:rPr>
        <w:t>)</w:t>
      </w:r>
      <w:r w:rsidR="00083F8F" w:rsidRPr="00857DA4">
        <w:rPr>
          <w:sz w:val="24"/>
          <w:szCs w:val="24"/>
        </w:rPr>
        <w:t xml:space="preserve">: </w:t>
      </w:r>
      <w:r w:rsidRPr="00857DA4">
        <w:rPr>
          <w:sz w:val="24"/>
          <w:szCs w:val="24"/>
        </w:rPr>
        <w:t>……………………</w:t>
      </w:r>
      <w:r w:rsidR="0072249F" w:rsidRPr="00857DA4">
        <w:rPr>
          <w:sz w:val="24"/>
          <w:szCs w:val="24"/>
        </w:rPr>
        <w:t>……………………</w:t>
      </w:r>
      <w:r w:rsidRPr="00857DA4">
        <w:rPr>
          <w:sz w:val="24"/>
          <w:szCs w:val="24"/>
        </w:rPr>
        <w:t xml:space="preserve"> Kod pocztow</w:t>
      </w:r>
      <w:r w:rsidR="00576F2C" w:rsidRPr="00857DA4">
        <w:rPr>
          <w:sz w:val="24"/>
          <w:szCs w:val="24"/>
        </w:rPr>
        <w:t>y</w:t>
      </w:r>
      <w:r w:rsidR="00616F63" w:rsidRPr="00857DA4">
        <w:rPr>
          <w:rStyle w:val="Odwoanieprzypisukocowego"/>
          <w:sz w:val="24"/>
          <w:szCs w:val="24"/>
        </w:rPr>
        <w:fldChar w:fldCharType="begin"/>
      </w:r>
      <w:r w:rsidR="00D3556D" w:rsidRPr="00857DA4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857DA4">
        <w:rPr>
          <w:rStyle w:val="Odwoanieprzypisukocowego"/>
          <w:sz w:val="24"/>
          <w:szCs w:val="24"/>
        </w:rPr>
      </w:r>
      <w:r w:rsidR="00616F63" w:rsidRPr="00857DA4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857DA4">
        <w:rPr>
          <w:rStyle w:val="Odwoanieprzypisukocowego"/>
          <w:sz w:val="24"/>
          <w:szCs w:val="24"/>
        </w:rPr>
        <w:fldChar w:fldCharType="end"/>
      </w:r>
      <w:r w:rsidR="00D3556D" w:rsidRPr="00857DA4">
        <w:rPr>
          <w:rStyle w:val="Odwoanieprzypisukocowego"/>
          <w:sz w:val="24"/>
          <w:szCs w:val="24"/>
        </w:rPr>
        <w:t>)</w:t>
      </w:r>
      <w:r w:rsidR="00083F8F" w:rsidRPr="00857DA4">
        <w:rPr>
          <w:sz w:val="24"/>
          <w:szCs w:val="24"/>
        </w:rPr>
        <w:t xml:space="preserve">: </w:t>
      </w:r>
      <w:r w:rsidRPr="00857DA4">
        <w:rPr>
          <w:sz w:val="24"/>
          <w:szCs w:val="24"/>
        </w:rPr>
        <w:t>.…</w:t>
      </w:r>
      <w:r w:rsidR="00857DA4" w:rsidRPr="00857DA4">
        <w:rPr>
          <w:sz w:val="24"/>
          <w:szCs w:val="24"/>
        </w:rPr>
        <w:t>.</w:t>
      </w:r>
      <w:r w:rsidRPr="00857DA4">
        <w:rPr>
          <w:sz w:val="24"/>
          <w:szCs w:val="24"/>
        </w:rPr>
        <w:t>…….…</w:t>
      </w:r>
      <w:r w:rsidR="00857DA4">
        <w:rPr>
          <w:sz w:val="24"/>
          <w:szCs w:val="24"/>
        </w:rPr>
        <w:t>…………….</w:t>
      </w:r>
    </w:p>
    <w:p w14:paraId="41A64767" w14:textId="6ADB61A6" w:rsidR="001C5C80" w:rsidRDefault="001C5C80" w:rsidP="00857DA4">
      <w:pPr>
        <w:spacing w:before="0" w:after="120" w:line="360" w:lineRule="auto"/>
        <w:jc w:val="both"/>
        <w:rPr>
          <w:sz w:val="24"/>
          <w:szCs w:val="24"/>
        </w:rPr>
      </w:pPr>
      <w:r w:rsidRPr="00857DA4">
        <w:rPr>
          <w:sz w:val="24"/>
          <w:szCs w:val="24"/>
        </w:rPr>
        <w:t xml:space="preserve">Identyfikator działki </w:t>
      </w:r>
      <w:r w:rsidR="00837FA0" w:rsidRPr="00857DA4">
        <w:rPr>
          <w:sz w:val="24"/>
          <w:szCs w:val="24"/>
        </w:rPr>
        <w:t xml:space="preserve">lub działek </w:t>
      </w:r>
      <w:r w:rsidRPr="00857DA4">
        <w:rPr>
          <w:sz w:val="24"/>
          <w:szCs w:val="24"/>
        </w:rPr>
        <w:t>ewidencyjn</w:t>
      </w:r>
      <w:r w:rsidR="00837FA0" w:rsidRPr="00857DA4">
        <w:rPr>
          <w:sz w:val="24"/>
          <w:szCs w:val="24"/>
        </w:rPr>
        <w:t>ych</w:t>
      </w:r>
      <w:bookmarkStart w:id="16" w:name="_Ref86149029"/>
      <w:r w:rsidRPr="00857DA4">
        <w:rPr>
          <w:rStyle w:val="Odwoanieprzypisukocowego"/>
          <w:sz w:val="24"/>
          <w:szCs w:val="24"/>
        </w:rPr>
        <w:endnoteReference w:id="7"/>
      </w:r>
      <w:bookmarkEnd w:id="16"/>
      <w:r w:rsidR="00A10223" w:rsidRPr="00857DA4">
        <w:rPr>
          <w:rStyle w:val="Odwoanieprzypisukocowego"/>
          <w:sz w:val="24"/>
          <w:szCs w:val="24"/>
        </w:rPr>
        <w:t>)</w:t>
      </w:r>
      <w:r w:rsidR="007F102A" w:rsidRPr="00857DA4">
        <w:rPr>
          <w:sz w:val="24"/>
          <w:szCs w:val="24"/>
        </w:rPr>
        <w:t>:</w:t>
      </w:r>
      <w:r w:rsidR="008C0344" w:rsidRPr="00857DA4">
        <w:rPr>
          <w:sz w:val="24"/>
          <w:szCs w:val="24"/>
        </w:rPr>
        <w:t xml:space="preserve"> </w:t>
      </w:r>
      <w:r w:rsidRPr="00857DA4">
        <w:rPr>
          <w:sz w:val="24"/>
          <w:szCs w:val="24"/>
        </w:rPr>
        <w:t>…</w:t>
      </w:r>
      <w:r w:rsidR="00857DA4" w:rsidRPr="00857DA4">
        <w:rPr>
          <w:sz w:val="24"/>
          <w:szCs w:val="24"/>
        </w:rPr>
        <w:t>………………………………</w:t>
      </w:r>
      <w:r w:rsidR="00857DA4">
        <w:rPr>
          <w:sz w:val="24"/>
          <w:szCs w:val="24"/>
        </w:rPr>
        <w:t>……………</w:t>
      </w:r>
      <w:r w:rsidR="00857DA4" w:rsidRPr="00857DA4">
        <w:rPr>
          <w:sz w:val="24"/>
          <w:szCs w:val="24"/>
        </w:rPr>
        <w:t xml:space="preserve"> </w:t>
      </w:r>
      <w:r w:rsidRPr="00857DA4">
        <w:rPr>
          <w:sz w:val="24"/>
          <w:szCs w:val="24"/>
        </w:rPr>
        <w:t>………</w:t>
      </w:r>
      <w:r w:rsidR="009030ED" w:rsidRPr="00857DA4">
        <w:rPr>
          <w:sz w:val="24"/>
          <w:szCs w:val="24"/>
        </w:rPr>
        <w:t>……………………………</w:t>
      </w:r>
      <w:r w:rsidR="007F102A" w:rsidRPr="00857DA4">
        <w:rPr>
          <w:sz w:val="24"/>
          <w:szCs w:val="24"/>
        </w:rPr>
        <w:t>.....</w:t>
      </w:r>
      <w:r w:rsidR="008C0344" w:rsidRPr="00857DA4">
        <w:rPr>
          <w:sz w:val="24"/>
          <w:szCs w:val="24"/>
        </w:rPr>
        <w:t>...</w:t>
      </w:r>
      <w:r w:rsidR="00857DA4" w:rsidRPr="00857DA4">
        <w:rPr>
          <w:sz w:val="24"/>
          <w:szCs w:val="24"/>
        </w:rPr>
        <w:t>....................................................................................................</w:t>
      </w:r>
      <w:r w:rsidR="00857DA4">
        <w:rPr>
          <w:sz w:val="24"/>
          <w:szCs w:val="24"/>
        </w:rPr>
        <w:t>..................................................................................................................................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450"/>
        <w:gridCol w:w="1271"/>
        <w:gridCol w:w="1436"/>
        <w:gridCol w:w="1967"/>
        <w:gridCol w:w="1357"/>
        <w:gridCol w:w="2078"/>
      </w:tblGrid>
      <w:tr w:rsidR="00857DA4" w:rsidRPr="00A54C83" w14:paraId="5D7A6880" w14:textId="77777777" w:rsidTr="00523A58">
        <w:trPr>
          <w:tblHeader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21B5DB71" w14:textId="77777777" w:rsidR="00857DA4" w:rsidRPr="0061372B" w:rsidRDefault="00857DA4" w:rsidP="006539DF">
            <w:pPr>
              <w:jc w:val="center"/>
              <w:rPr>
                <w:szCs w:val="20"/>
              </w:rPr>
            </w:pPr>
            <w:r w:rsidRPr="0061372B">
              <w:rPr>
                <w:szCs w:val="20"/>
              </w:rPr>
              <w:t>Województwo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58B031D3" w14:textId="77777777" w:rsidR="00857DA4" w:rsidRPr="0061372B" w:rsidRDefault="00857DA4" w:rsidP="006539DF">
            <w:pPr>
              <w:jc w:val="center"/>
              <w:rPr>
                <w:szCs w:val="20"/>
              </w:rPr>
            </w:pPr>
            <w:r w:rsidRPr="0061372B">
              <w:rPr>
                <w:szCs w:val="20"/>
              </w:rPr>
              <w:t>Powiat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7A745932" w14:textId="77777777" w:rsidR="00857DA4" w:rsidRPr="0061372B" w:rsidRDefault="00857DA4" w:rsidP="006539DF">
            <w:pPr>
              <w:jc w:val="center"/>
              <w:rPr>
                <w:szCs w:val="20"/>
              </w:rPr>
            </w:pPr>
            <w:r w:rsidRPr="0061372B">
              <w:rPr>
                <w:szCs w:val="20"/>
              </w:rPr>
              <w:t>Gmina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C8EC26E" w14:textId="77777777" w:rsidR="00857DA4" w:rsidRPr="0061372B" w:rsidRDefault="00857DA4" w:rsidP="006539DF">
            <w:pPr>
              <w:jc w:val="center"/>
              <w:rPr>
                <w:szCs w:val="20"/>
              </w:rPr>
            </w:pPr>
            <w:r w:rsidRPr="0061372B">
              <w:rPr>
                <w:szCs w:val="20"/>
              </w:rPr>
              <w:t>Obręb ewidencyjny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6BC5EC1F" w14:textId="77777777" w:rsidR="00857DA4" w:rsidRPr="0061372B" w:rsidRDefault="00857DA4" w:rsidP="006539DF">
            <w:pPr>
              <w:jc w:val="center"/>
              <w:rPr>
                <w:szCs w:val="20"/>
              </w:rPr>
            </w:pPr>
            <w:r w:rsidRPr="0061372B">
              <w:rPr>
                <w:szCs w:val="20"/>
              </w:rPr>
              <w:t>Arkusz mapy</w:t>
            </w:r>
            <w:bookmarkStart w:id="17" w:name="_Ref84327489"/>
            <w:r w:rsidRPr="0061372B">
              <w:rPr>
                <w:szCs w:val="20"/>
                <w:vertAlign w:val="superscript"/>
              </w:rPr>
              <w:fldChar w:fldCharType="begin"/>
            </w:r>
            <w:r w:rsidRPr="0061372B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61372B">
              <w:rPr>
                <w:szCs w:val="20"/>
                <w:vertAlign w:val="superscript"/>
              </w:rPr>
            </w:r>
            <w:r w:rsidRPr="0061372B">
              <w:rPr>
                <w:szCs w:val="20"/>
                <w:vertAlign w:val="superscript"/>
              </w:rPr>
              <w:fldChar w:fldCharType="separate"/>
            </w:r>
            <w:r w:rsidR="00EE6DF0">
              <w:rPr>
                <w:szCs w:val="20"/>
                <w:vertAlign w:val="superscript"/>
              </w:rPr>
              <w:t>3</w:t>
            </w:r>
            <w:r w:rsidRPr="0061372B">
              <w:rPr>
                <w:szCs w:val="20"/>
                <w:vertAlign w:val="superscript"/>
              </w:rPr>
              <w:fldChar w:fldCharType="end"/>
            </w:r>
            <w:r w:rsidRPr="0061372B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23004C43" w14:textId="77777777" w:rsidR="00857DA4" w:rsidRPr="0061372B" w:rsidRDefault="00857DA4" w:rsidP="006539DF">
            <w:pPr>
              <w:jc w:val="center"/>
              <w:rPr>
                <w:szCs w:val="20"/>
              </w:rPr>
            </w:pPr>
            <w:r w:rsidRPr="0061372B">
              <w:rPr>
                <w:szCs w:val="20"/>
              </w:rPr>
              <w:t>Numer działki ewidencyjnej</w:t>
            </w:r>
          </w:p>
        </w:tc>
      </w:tr>
      <w:tr w:rsidR="00857DA4" w:rsidRPr="00A54C83" w14:paraId="20372F39" w14:textId="77777777" w:rsidTr="00523A58">
        <w:trPr>
          <w:trHeight w:val="35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F40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18B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bieruńsko-lędzińs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C6D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Chełm Śląsk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DA6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128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C15" w14:textId="77777777" w:rsidR="00857DA4" w:rsidRPr="0061372B" w:rsidRDefault="00857DA4" w:rsidP="006539DF">
            <w:pPr>
              <w:rPr>
                <w:szCs w:val="20"/>
              </w:rPr>
            </w:pPr>
          </w:p>
        </w:tc>
      </w:tr>
      <w:tr w:rsidR="00857DA4" w:rsidRPr="00A54C83" w14:paraId="71E9E52B" w14:textId="77777777" w:rsidTr="00523A58">
        <w:trPr>
          <w:trHeight w:val="35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D07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550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bieruńsko-lędzińs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881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Chełm Śląsk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7F1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289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7BF" w14:textId="77777777" w:rsidR="00857DA4" w:rsidRPr="0061372B" w:rsidRDefault="00857DA4" w:rsidP="006539DF">
            <w:pPr>
              <w:rPr>
                <w:szCs w:val="20"/>
              </w:rPr>
            </w:pPr>
          </w:p>
        </w:tc>
      </w:tr>
      <w:tr w:rsidR="00857DA4" w:rsidRPr="00A54C83" w14:paraId="43BA0E45" w14:textId="77777777" w:rsidTr="00523A58">
        <w:trPr>
          <w:trHeight w:val="35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7F6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D3A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bieruńsko-lędzińs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123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Chełm Śląsk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819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5DD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FA6" w14:textId="77777777" w:rsidR="00857DA4" w:rsidRPr="0061372B" w:rsidRDefault="00857DA4" w:rsidP="006539DF">
            <w:pPr>
              <w:rPr>
                <w:szCs w:val="20"/>
              </w:rPr>
            </w:pPr>
          </w:p>
        </w:tc>
      </w:tr>
      <w:tr w:rsidR="00857DA4" w:rsidRPr="00A54C83" w14:paraId="37ACCE4A" w14:textId="77777777" w:rsidTr="00523A58">
        <w:trPr>
          <w:trHeight w:val="35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42C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48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bieruńsko-lędzińsk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85D" w14:textId="77777777" w:rsidR="00857DA4" w:rsidRPr="0061372B" w:rsidRDefault="00857DA4" w:rsidP="006539DF">
            <w:pPr>
              <w:rPr>
                <w:szCs w:val="20"/>
              </w:rPr>
            </w:pPr>
            <w:r>
              <w:rPr>
                <w:szCs w:val="20"/>
              </w:rPr>
              <w:t>Chełm Śląsk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B70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7DB" w14:textId="77777777" w:rsidR="00857DA4" w:rsidRPr="0061372B" w:rsidRDefault="00857DA4" w:rsidP="006539DF">
            <w:pPr>
              <w:rPr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32C" w14:textId="77777777" w:rsidR="00857DA4" w:rsidRPr="0061372B" w:rsidRDefault="00857DA4" w:rsidP="006539DF">
            <w:pPr>
              <w:rPr>
                <w:szCs w:val="20"/>
              </w:rPr>
            </w:pP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54124F84" w:rsidR="00702973" w:rsidRPr="00857DA4" w:rsidRDefault="00741327" w:rsidP="00857DA4">
      <w:pPr>
        <w:pStyle w:val="Nagwek3"/>
        <w:tabs>
          <w:tab w:val="left" w:pos="426"/>
        </w:tabs>
        <w:spacing w:before="120" w:line="360" w:lineRule="auto"/>
        <w:ind w:left="431" w:hanging="431"/>
        <w:rPr>
          <w:sz w:val="24"/>
          <w:szCs w:val="24"/>
        </w:rPr>
      </w:pPr>
      <w:r w:rsidRPr="00857DA4">
        <w:rPr>
          <w:sz w:val="24"/>
          <w:szCs w:val="24"/>
        </w:rPr>
        <w:t>N</w:t>
      </w:r>
      <w:r w:rsidR="00702973" w:rsidRPr="00857DA4">
        <w:rPr>
          <w:sz w:val="24"/>
          <w:szCs w:val="24"/>
        </w:rPr>
        <w:t>azw</w:t>
      </w:r>
      <w:r w:rsidRPr="00857DA4">
        <w:rPr>
          <w:sz w:val="24"/>
          <w:szCs w:val="24"/>
        </w:rPr>
        <w:t>a</w:t>
      </w:r>
      <w:r w:rsidR="00702973" w:rsidRPr="00857DA4">
        <w:rPr>
          <w:sz w:val="24"/>
          <w:szCs w:val="24"/>
        </w:rPr>
        <w:t xml:space="preserve"> inwestycji</w:t>
      </w:r>
      <w:r w:rsidR="00047074" w:rsidRPr="00857DA4">
        <w:rPr>
          <w:sz w:val="24"/>
          <w:szCs w:val="24"/>
        </w:rPr>
        <w:t xml:space="preserve">: </w:t>
      </w:r>
      <w:r w:rsidR="00034916" w:rsidRPr="00857DA4">
        <w:rPr>
          <w:sz w:val="24"/>
          <w:szCs w:val="24"/>
        </w:rPr>
        <w:t>……………………………………………………………………………………………………</w:t>
      </w:r>
      <w:r w:rsidR="007F102A" w:rsidRPr="00857DA4">
        <w:rPr>
          <w:sz w:val="24"/>
          <w:szCs w:val="24"/>
        </w:rPr>
        <w:t>.</w:t>
      </w:r>
      <w:r w:rsidR="00857DA4">
        <w:rPr>
          <w:sz w:val="24"/>
          <w:szCs w:val="24"/>
        </w:rPr>
        <w:t xml:space="preserve"> ……………………………………………………………………………………………………. ……………………………………………………………………………………………………. …………………………………………………………………………………………………….. ……………………………………………………………………………………………………..</w:t>
      </w:r>
    </w:p>
    <w:p w14:paraId="74613E16" w14:textId="15CCAA9E" w:rsidR="00702973" w:rsidRPr="00857DA4" w:rsidRDefault="00741327" w:rsidP="009D4BD5">
      <w:pPr>
        <w:pStyle w:val="Nagwek3"/>
        <w:tabs>
          <w:tab w:val="left" w:pos="426"/>
        </w:tabs>
        <w:spacing w:line="360" w:lineRule="auto"/>
        <w:ind w:left="426"/>
        <w:rPr>
          <w:sz w:val="24"/>
          <w:szCs w:val="24"/>
        </w:rPr>
      </w:pPr>
      <w:r w:rsidRPr="00857DA4">
        <w:rPr>
          <w:sz w:val="24"/>
          <w:szCs w:val="24"/>
        </w:rPr>
        <w:t>S</w:t>
      </w:r>
      <w:r w:rsidR="00702973" w:rsidRPr="00857DA4">
        <w:rPr>
          <w:sz w:val="24"/>
          <w:szCs w:val="24"/>
        </w:rPr>
        <w:t>posób wyznaczenia terenu inwestycji</w:t>
      </w:r>
      <w:r w:rsidR="00680189" w:rsidRPr="00857DA4">
        <w:rPr>
          <w:sz w:val="24"/>
          <w:szCs w:val="24"/>
        </w:rPr>
        <w:t xml:space="preserve"> wskazanego w punkcie 6</w:t>
      </w:r>
      <w:r w:rsidR="00702973" w:rsidRPr="00857DA4">
        <w:rPr>
          <w:sz w:val="24"/>
          <w:szCs w:val="24"/>
        </w:rPr>
        <w:t>:</w:t>
      </w:r>
    </w:p>
    <w:p w14:paraId="5197B652" w14:textId="0ECC429A" w:rsidR="007D3B37" w:rsidRPr="00857DA4" w:rsidRDefault="00195BC6" w:rsidP="00857DA4">
      <w:pPr>
        <w:tabs>
          <w:tab w:val="left" w:pos="1473"/>
          <w:tab w:val="left" w:pos="9639"/>
        </w:tabs>
        <w:spacing w:line="360" w:lineRule="auto"/>
        <w:ind w:left="431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 w:rsidRPr="00857DA4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7D3B37" w:rsidRPr="00857DA4">
        <w:rPr>
          <w:sz w:val="24"/>
          <w:szCs w:val="24"/>
          <w:lang w:eastAsia="en-US"/>
        </w:rPr>
        <w:t xml:space="preserve">  </w:t>
      </w:r>
      <w:r w:rsidR="00C944CB" w:rsidRPr="00857DA4">
        <w:rPr>
          <w:sz w:val="24"/>
          <w:szCs w:val="24"/>
        </w:rPr>
        <w:t>T</w:t>
      </w:r>
      <w:r w:rsidR="007D3B37" w:rsidRPr="00857DA4">
        <w:rPr>
          <w:sz w:val="24"/>
          <w:szCs w:val="24"/>
        </w:rPr>
        <w:t xml:space="preserve">eren inwestycji obejmuje całą działkę ewidencyjną lub działki </w:t>
      </w:r>
      <w:r w:rsidR="00FE3A47" w:rsidRPr="00857DA4">
        <w:rPr>
          <w:sz w:val="24"/>
          <w:szCs w:val="24"/>
        </w:rPr>
        <w:t>ewidencyjne</w:t>
      </w:r>
      <w:r w:rsidR="007D3B37" w:rsidRPr="00857DA4">
        <w:rPr>
          <w:sz w:val="24"/>
          <w:szCs w:val="24"/>
        </w:rPr>
        <w:t>.</w:t>
      </w:r>
    </w:p>
    <w:p w14:paraId="443A4A05" w14:textId="49C0CBF7" w:rsidR="007D3B37" w:rsidRPr="00857DA4" w:rsidRDefault="00195BC6" w:rsidP="00857DA4">
      <w:pPr>
        <w:tabs>
          <w:tab w:val="left" w:pos="1473"/>
          <w:tab w:val="left" w:pos="9639"/>
        </w:tabs>
        <w:spacing w:line="360" w:lineRule="auto"/>
        <w:ind w:left="431"/>
        <w:rPr>
          <w:sz w:val="24"/>
          <w:szCs w:val="24"/>
          <w:lang w:eastAsia="en-US"/>
        </w:rPr>
      </w:pPr>
      <w:sdt>
        <w:sdtPr>
          <w:rPr>
            <w:sz w:val="24"/>
            <w:szCs w:val="24"/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 w:rsidRPr="00857DA4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7D3B37" w:rsidRPr="00857DA4">
        <w:rPr>
          <w:sz w:val="24"/>
          <w:szCs w:val="24"/>
          <w:lang w:eastAsia="en-US"/>
        </w:rPr>
        <w:t xml:space="preserve">  </w:t>
      </w:r>
      <w:r w:rsidR="00C944CB" w:rsidRPr="00857DA4">
        <w:rPr>
          <w:sz w:val="24"/>
          <w:szCs w:val="24"/>
        </w:rPr>
        <w:t>T</w:t>
      </w:r>
      <w:r w:rsidR="007D3B37" w:rsidRPr="00857DA4">
        <w:rPr>
          <w:sz w:val="24"/>
          <w:szCs w:val="24"/>
        </w:rPr>
        <w:t>eren inwestycji obejmuje część działki ewidencyjnej lub działek ewidencyjnych</w:t>
      </w:r>
      <w:r w:rsidR="00895074" w:rsidRPr="00857DA4">
        <w:rPr>
          <w:rStyle w:val="Odwoanieprzypisukocowego"/>
          <w:sz w:val="24"/>
          <w:szCs w:val="24"/>
        </w:rPr>
        <w:endnoteReference w:id="8"/>
      </w:r>
      <w:r w:rsidR="00E830AD" w:rsidRPr="00857DA4">
        <w:rPr>
          <w:rStyle w:val="Odwoanieprzypisukocowego"/>
          <w:sz w:val="24"/>
          <w:szCs w:val="24"/>
        </w:rPr>
        <w:t>)</w:t>
      </w:r>
      <w:r w:rsidR="007D3B37" w:rsidRPr="00857DA4">
        <w:rPr>
          <w:sz w:val="24"/>
          <w:szCs w:val="24"/>
        </w:rPr>
        <w:t>.</w:t>
      </w:r>
    </w:p>
    <w:p w14:paraId="0B3680AE" w14:textId="7407D26F" w:rsidR="000C4E3F" w:rsidRPr="00857DA4" w:rsidRDefault="00741327" w:rsidP="00523A58">
      <w:pPr>
        <w:pStyle w:val="Nagwek4"/>
        <w:tabs>
          <w:tab w:val="left" w:pos="567"/>
        </w:tabs>
        <w:spacing w:after="0"/>
        <w:ind w:left="505" w:hanging="505"/>
        <w:rPr>
          <w:sz w:val="24"/>
          <w:szCs w:val="24"/>
        </w:rPr>
      </w:pPr>
      <w:r w:rsidRPr="00857DA4">
        <w:rPr>
          <w:sz w:val="24"/>
          <w:szCs w:val="24"/>
        </w:rPr>
        <w:t>P</w:t>
      </w:r>
      <w:r w:rsidR="000C4E3F" w:rsidRPr="00857DA4">
        <w:rPr>
          <w:sz w:val="24"/>
          <w:szCs w:val="24"/>
        </w:rPr>
        <w:t>owierzchni</w:t>
      </w:r>
      <w:r w:rsidRPr="00857DA4">
        <w:rPr>
          <w:sz w:val="24"/>
          <w:szCs w:val="24"/>
        </w:rPr>
        <w:t>a</w:t>
      </w:r>
      <w:r w:rsidR="000C4E3F" w:rsidRPr="00857DA4">
        <w:rPr>
          <w:sz w:val="24"/>
          <w:szCs w:val="24"/>
        </w:rPr>
        <w:t xml:space="preserve"> terenu inwestycji w metrach kwadratowych</w:t>
      </w:r>
      <w:r w:rsidR="004750DD" w:rsidRPr="00857DA4">
        <w:rPr>
          <w:sz w:val="24"/>
          <w:szCs w:val="24"/>
        </w:rPr>
        <w:t xml:space="preserve">, w przypadku gdy teren inwestycji obejmuje część </w:t>
      </w:r>
      <w:r w:rsidR="00C510F5" w:rsidRPr="00857DA4">
        <w:rPr>
          <w:sz w:val="24"/>
          <w:szCs w:val="24"/>
        </w:rPr>
        <w:t xml:space="preserve">co najmniej jednej </w:t>
      </w:r>
      <w:r w:rsidR="004750DD" w:rsidRPr="00857DA4">
        <w:rPr>
          <w:sz w:val="24"/>
          <w:szCs w:val="24"/>
        </w:rPr>
        <w:t>działki ewidencyjnej</w:t>
      </w:r>
      <w:r w:rsidR="000C4E3F" w:rsidRPr="00857DA4">
        <w:rPr>
          <w:sz w:val="24"/>
          <w:szCs w:val="24"/>
        </w:rPr>
        <w:t xml:space="preserve">: </w:t>
      </w:r>
      <w:r w:rsidR="00034916" w:rsidRPr="00857DA4">
        <w:rPr>
          <w:sz w:val="24"/>
          <w:szCs w:val="24"/>
        </w:rPr>
        <w:t>……………………………………………………………………………</w:t>
      </w:r>
      <w:r w:rsidR="008C0344" w:rsidRPr="00857DA4">
        <w:rPr>
          <w:sz w:val="24"/>
          <w:szCs w:val="24"/>
        </w:rPr>
        <w:t>………</w:t>
      </w:r>
      <w:r w:rsidR="004750DD" w:rsidRPr="00857DA4">
        <w:rPr>
          <w:sz w:val="24"/>
          <w:szCs w:val="24"/>
        </w:rPr>
        <w:t>………………</w:t>
      </w:r>
    </w:p>
    <w:p w14:paraId="44F3450A" w14:textId="32ECA7DE" w:rsidR="00702973" w:rsidRPr="00857DA4" w:rsidRDefault="00420F7C" w:rsidP="00523A58">
      <w:pPr>
        <w:pStyle w:val="Nagwek3"/>
        <w:spacing w:line="360" w:lineRule="auto"/>
        <w:ind w:left="426"/>
        <w:rPr>
          <w:sz w:val="24"/>
          <w:szCs w:val="24"/>
        </w:rPr>
      </w:pPr>
      <w:r w:rsidRPr="00857DA4">
        <w:rPr>
          <w:sz w:val="24"/>
          <w:szCs w:val="24"/>
        </w:rPr>
        <w:t>W przypadku gdy</w:t>
      </w:r>
      <w:r w:rsidR="00702973" w:rsidRPr="00857DA4">
        <w:rPr>
          <w:sz w:val="24"/>
          <w:szCs w:val="24"/>
        </w:rPr>
        <w:t xml:space="preserve"> inwestycja dotyczy istniejącej zabudowy</w:t>
      </w:r>
      <w:r w:rsidR="008C17B5" w:rsidRPr="00857DA4">
        <w:rPr>
          <w:sz w:val="24"/>
          <w:szCs w:val="24"/>
        </w:rPr>
        <w:t xml:space="preserve"> i zagospodarowania terenu</w:t>
      </w:r>
      <w:r w:rsidR="008C0344" w:rsidRPr="00857DA4">
        <w:rPr>
          <w:sz w:val="24"/>
          <w:szCs w:val="24"/>
        </w:rPr>
        <w:t>,</w:t>
      </w:r>
      <w:r w:rsidR="00741327" w:rsidRPr="00857DA4">
        <w:rPr>
          <w:sz w:val="24"/>
          <w:szCs w:val="24"/>
        </w:rPr>
        <w:t xml:space="preserve"> </w:t>
      </w:r>
      <w:r w:rsidR="007C3890" w:rsidRPr="00857DA4">
        <w:rPr>
          <w:sz w:val="24"/>
          <w:szCs w:val="24"/>
        </w:rPr>
        <w:t>istniejąc</w:t>
      </w:r>
      <w:r w:rsidR="00741327" w:rsidRPr="00857DA4">
        <w:rPr>
          <w:sz w:val="24"/>
          <w:szCs w:val="24"/>
        </w:rPr>
        <w:t>a</w:t>
      </w:r>
      <w:r w:rsidR="007C3890" w:rsidRPr="00857DA4">
        <w:rPr>
          <w:sz w:val="24"/>
          <w:szCs w:val="24"/>
        </w:rPr>
        <w:t xml:space="preserve"> zabudow</w:t>
      </w:r>
      <w:r w:rsidR="00741327" w:rsidRPr="00857DA4">
        <w:rPr>
          <w:sz w:val="24"/>
          <w:szCs w:val="24"/>
        </w:rPr>
        <w:t>a</w:t>
      </w:r>
      <w:r w:rsidR="007C3890" w:rsidRPr="00857DA4">
        <w:rPr>
          <w:sz w:val="24"/>
          <w:szCs w:val="24"/>
        </w:rPr>
        <w:t>:</w:t>
      </w:r>
      <w:r w:rsidRPr="00857DA4">
        <w:rPr>
          <w:sz w:val="24"/>
          <w:szCs w:val="24"/>
        </w:rPr>
        <w:t xml:space="preserve"> </w:t>
      </w:r>
      <w:r w:rsidR="00034916" w:rsidRPr="00857DA4">
        <w:rPr>
          <w:sz w:val="24"/>
          <w:szCs w:val="24"/>
        </w:rPr>
        <w:t>……………………………………………………………………………………………………………</w:t>
      </w:r>
      <w:r w:rsidR="00857DA4">
        <w:rPr>
          <w:sz w:val="24"/>
          <w:szCs w:val="24"/>
        </w:rPr>
        <w:t>……………………………………………………………………………………………. ……………………………………………………………………………………………………</w:t>
      </w:r>
    </w:p>
    <w:p w14:paraId="43AC6274" w14:textId="77777777" w:rsidR="00702973" w:rsidRPr="00857DA4" w:rsidRDefault="00ED1298" w:rsidP="009D4BD5">
      <w:pPr>
        <w:pStyle w:val="Nagwek3"/>
        <w:tabs>
          <w:tab w:val="left" w:pos="426"/>
        </w:tabs>
        <w:spacing w:line="360" w:lineRule="auto"/>
        <w:ind w:left="426"/>
        <w:rPr>
          <w:sz w:val="24"/>
          <w:szCs w:val="24"/>
        </w:rPr>
      </w:pPr>
      <w:r w:rsidRPr="00857DA4">
        <w:rPr>
          <w:sz w:val="24"/>
          <w:szCs w:val="24"/>
        </w:rPr>
        <w:t>O</w:t>
      </w:r>
      <w:r w:rsidR="00702973" w:rsidRPr="00857DA4">
        <w:rPr>
          <w:sz w:val="24"/>
          <w:szCs w:val="24"/>
        </w:rPr>
        <w:t>becny sposób zagospodarowania terenu inwestycji</w:t>
      </w:r>
      <w:bookmarkStart w:id="18" w:name="_Ref85022189"/>
      <w:bookmarkStart w:id="19" w:name="_Ref84327460"/>
      <w:r w:rsidR="00652A7D" w:rsidRPr="00857DA4">
        <w:rPr>
          <w:rStyle w:val="Odwoanieprzypisukocowego"/>
          <w:sz w:val="24"/>
          <w:szCs w:val="24"/>
        </w:rPr>
        <w:endnoteReference w:id="9"/>
      </w:r>
      <w:bookmarkEnd w:id="18"/>
      <w:r w:rsidR="00652A7D" w:rsidRPr="00857DA4">
        <w:rPr>
          <w:rStyle w:val="Odwoanieprzypisukocowego"/>
          <w:sz w:val="24"/>
          <w:szCs w:val="24"/>
        </w:rPr>
        <w:t>)</w:t>
      </w:r>
      <w:bookmarkEnd w:id="19"/>
      <w:r w:rsidR="00610D65" w:rsidRPr="00857DA4">
        <w:rPr>
          <w:sz w:val="24"/>
          <w:szCs w:val="24"/>
        </w:rPr>
        <w:t>:</w:t>
      </w:r>
    </w:p>
    <w:p w14:paraId="4749E377" w14:textId="0EC157C9" w:rsidR="008C3A1C" w:rsidRPr="00857DA4" w:rsidRDefault="00034916" w:rsidP="009D4BD5">
      <w:pPr>
        <w:tabs>
          <w:tab w:val="left" w:pos="9639"/>
        </w:tabs>
        <w:spacing w:before="0" w:line="360" w:lineRule="auto"/>
        <w:ind w:left="426" w:hanging="426"/>
        <w:rPr>
          <w:rFonts w:eastAsia="Calibri"/>
          <w:bCs/>
          <w:iCs w:val="0"/>
          <w:sz w:val="24"/>
          <w:szCs w:val="24"/>
          <w:lang w:eastAsia="en-US"/>
        </w:rPr>
      </w:pPr>
      <w:r w:rsidRPr="00857DA4">
        <w:rPr>
          <w:rFonts w:eastAsia="Calibri"/>
          <w:bCs/>
          <w:iCs w:val="0"/>
          <w:sz w:val="24"/>
          <w:szCs w:val="24"/>
          <w:lang w:eastAsia="en-US"/>
        </w:rPr>
        <w:t>……………………………………………………………………………………………………</w:t>
      </w:r>
    </w:p>
    <w:p w14:paraId="78A83893" w14:textId="77777777" w:rsidR="00610D65" w:rsidRPr="00857DA4" w:rsidRDefault="00ED1298" w:rsidP="009D4BD5">
      <w:pPr>
        <w:pStyle w:val="Nagwek3"/>
        <w:tabs>
          <w:tab w:val="left" w:pos="426"/>
        </w:tabs>
        <w:spacing w:line="360" w:lineRule="auto"/>
        <w:ind w:left="426"/>
        <w:rPr>
          <w:sz w:val="24"/>
          <w:szCs w:val="24"/>
        </w:rPr>
      </w:pPr>
      <w:r w:rsidRPr="00857DA4">
        <w:rPr>
          <w:sz w:val="24"/>
          <w:szCs w:val="24"/>
        </w:rPr>
        <w:lastRenderedPageBreak/>
        <w:t>P</w:t>
      </w:r>
      <w:r w:rsidR="008456CB" w:rsidRPr="00857DA4">
        <w:rPr>
          <w:sz w:val="24"/>
          <w:szCs w:val="24"/>
        </w:rPr>
        <w:t xml:space="preserve">rojektowany sposób zagospodarowania terenu </w:t>
      </w:r>
      <w:r w:rsidR="00834813" w:rsidRPr="00857DA4">
        <w:rPr>
          <w:sz w:val="24"/>
          <w:szCs w:val="24"/>
        </w:rPr>
        <w:t>inwestycji</w:t>
      </w:r>
      <w:r w:rsidR="00834813" w:rsidRPr="00857DA4">
        <w:rPr>
          <w:rStyle w:val="Odwoanieprzypisukocowego"/>
          <w:sz w:val="24"/>
          <w:szCs w:val="24"/>
        </w:rPr>
        <w:t>8</w:t>
      </w:r>
      <w:r w:rsidR="00652A7D" w:rsidRPr="00857DA4">
        <w:rPr>
          <w:rStyle w:val="Odwoanieprzypisukocowego"/>
          <w:sz w:val="24"/>
          <w:szCs w:val="24"/>
        </w:rPr>
        <w:t>)</w:t>
      </w:r>
      <w:r w:rsidR="00610D65" w:rsidRPr="00857DA4">
        <w:rPr>
          <w:sz w:val="24"/>
          <w:szCs w:val="24"/>
        </w:rPr>
        <w:t>:</w:t>
      </w:r>
    </w:p>
    <w:p w14:paraId="688F5244" w14:textId="2619CE66" w:rsidR="002B452A" w:rsidRPr="00857DA4" w:rsidRDefault="00034916" w:rsidP="009D4BD5">
      <w:pPr>
        <w:tabs>
          <w:tab w:val="left" w:pos="9639"/>
        </w:tabs>
        <w:spacing w:line="360" w:lineRule="auto"/>
        <w:ind w:left="426"/>
        <w:rPr>
          <w:sz w:val="24"/>
          <w:szCs w:val="24"/>
        </w:rPr>
      </w:pPr>
      <w:r w:rsidRPr="00857DA4">
        <w:rPr>
          <w:sz w:val="24"/>
          <w:szCs w:val="24"/>
        </w:rPr>
        <w:t>………………………………………</w:t>
      </w:r>
      <w:r w:rsidR="00BD7707">
        <w:rPr>
          <w:sz w:val="24"/>
          <w:szCs w:val="24"/>
        </w:rPr>
        <w:t xml:space="preserve">…………………………………………………………… </w:t>
      </w:r>
      <w:r w:rsidR="00BD7707" w:rsidRPr="00857DA4">
        <w:rPr>
          <w:sz w:val="24"/>
          <w:szCs w:val="24"/>
        </w:rPr>
        <w:t>………………………………………</w:t>
      </w:r>
      <w:r w:rsidR="00BD7707">
        <w:rPr>
          <w:sz w:val="24"/>
          <w:szCs w:val="24"/>
        </w:rPr>
        <w:t>……………………………………………………………</w:t>
      </w:r>
    </w:p>
    <w:p w14:paraId="5D53E613" w14:textId="77777777" w:rsidR="00D40A47" w:rsidRPr="00857DA4" w:rsidRDefault="00D40A47" w:rsidP="009D4BD5">
      <w:pPr>
        <w:pStyle w:val="Nagwek3"/>
        <w:tabs>
          <w:tab w:val="left" w:pos="426"/>
        </w:tabs>
        <w:spacing w:after="140" w:line="360" w:lineRule="auto"/>
        <w:ind w:left="426"/>
        <w:rPr>
          <w:sz w:val="24"/>
          <w:szCs w:val="24"/>
        </w:rPr>
      </w:pPr>
      <w:r w:rsidRPr="00857DA4">
        <w:rPr>
          <w:sz w:val="24"/>
          <w:szCs w:val="24"/>
        </w:rPr>
        <w:t>Parametry dotyczące terenu inwestycji</w:t>
      </w:r>
      <w:r w:rsidR="007E13AF" w:rsidRPr="00857DA4">
        <w:rPr>
          <w:sz w:val="24"/>
          <w:szCs w:val="24"/>
        </w:rPr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171"/>
        <w:gridCol w:w="1615"/>
        <w:gridCol w:w="1587"/>
      </w:tblGrid>
      <w:tr w:rsidR="008318FB" w:rsidRPr="00BD7707" w14:paraId="31475FB0" w14:textId="77777777" w:rsidTr="00BD7707">
        <w:trPr>
          <w:tblHeader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76AE4BE7" w14:textId="77777777" w:rsidR="003F293E" w:rsidRPr="00BD7707" w:rsidRDefault="003F293E" w:rsidP="007E6327">
            <w:pPr>
              <w:jc w:val="center"/>
              <w:rPr>
                <w:szCs w:val="20"/>
              </w:rPr>
            </w:pPr>
            <w:r w:rsidRPr="00BD7707">
              <w:rPr>
                <w:szCs w:val="20"/>
              </w:rPr>
              <w:t>Wyszczególnie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7A2D76E" w14:textId="77777777" w:rsidR="003F293E" w:rsidRPr="00BD7707" w:rsidRDefault="00D622FA" w:rsidP="007E6327">
            <w:pPr>
              <w:jc w:val="center"/>
              <w:rPr>
                <w:szCs w:val="20"/>
              </w:rPr>
            </w:pPr>
            <w:r w:rsidRPr="00BD7707">
              <w:rPr>
                <w:szCs w:val="20"/>
              </w:rPr>
              <w:t>N</w:t>
            </w:r>
            <w:r w:rsidR="003F293E" w:rsidRPr="00BD7707">
              <w:rPr>
                <w:szCs w:val="20"/>
              </w:rPr>
              <w:t>ie dotyczy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5D2F49D6" w14:textId="77777777" w:rsidR="003F293E" w:rsidRPr="00BD7707" w:rsidRDefault="00D622FA" w:rsidP="007E6327">
            <w:pPr>
              <w:jc w:val="center"/>
              <w:rPr>
                <w:szCs w:val="20"/>
              </w:rPr>
            </w:pPr>
            <w:r w:rsidRPr="00BD7707">
              <w:rPr>
                <w:szCs w:val="20"/>
              </w:rPr>
              <w:t>I</w:t>
            </w:r>
            <w:r w:rsidR="003F293E" w:rsidRPr="00BD7707">
              <w:rPr>
                <w:szCs w:val="20"/>
              </w:rPr>
              <w:t>stniejąca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14:paraId="7A307D64" w14:textId="77777777" w:rsidR="003F293E" w:rsidRPr="00BD7707" w:rsidRDefault="00D622FA" w:rsidP="007E6327">
            <w:pPr>
              <w:jc w:val="center"/>
              <w:rPr>
                <w:szCs w:val="20"/>
              </w:rPr>
            </w:pPr>
            <w:r w:rsidRPr="00BD7707">
              <w:rPr>
                <w:szCs w:val="20"/>
              </w:rPr>
              <w:t>P</w:t>
            </w:r>
            <w:r w:rsidR="003F293E" w:rsidRPr="00BD7707">
              <w:rPr>
                <w:szCs w:val="20"/>
              </w:rPr>
              <w:t>rojektowana</w:t>
            </w:r>
          </w:p>
        </w:tc>
      </w:tr>
      <w:tr w:rsidR="008318FB" w:rsidRPr="00BD7707" w14:paraId="66062962" w14:textId="77777777" w:rsidTr="00BD7707">
        <w:trPr>
          <w:tblHeader/>
        </w:trPr>
        <w:tc>
          <w:tcPr>
            <w:tcW w:w="4390" w:type="dxa"/>
            <w:vMerge/>
            <w:shd w:val="clear" w:color="auto" w:fill="auto"/>
          </w:tcPr>
          <w:p w14:paraId="1A2EAE3E" w14:textId="77777777" w:rsidR="003F293E" w:rsidRPr="00BD7707" w:rsidRDefault="003F293E" w:rsidP="00B73AE6">
            <w:pPr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DF490F" w14:textId="77777777" w:rsidR="003F293E" w:rsidRPr="00BD7707" w:rsidRDefault="003F293E" w:rsidP="007E6327">
            <w:pPr>
              <w:jc w:val="center"/>
              <w:rPr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14:paraId="10027156" w14:textId="77777777" w:rsidR="003F293E" w:rsidRPr="00BD7707" w:rsidRDefault="003F293E" w:rsidP="007E6327">
            <w:pPr>
              <w:jc w:val="center"/>
              <w:rPr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BD7707" w:rsidRDefault="00C8635C" w:rsidP="007E6327">
            <w:pPr>
              <w:jc w:val="center"/>
              <w:rPr>
                <w:szCs w:val="20"/>
              </w:rPr>
            </w:pPr>
            <w:r w:rsidRPr="00BD7707">
              <w:rPr>
                <w:szCs w:val="20"/>
              </w:rPr>
              <w:t>m</w:t>
            </w:r>
            <w:r w:rsidR="003F293E" w:rsidRPr="00BD7707">
              <w:rPr>
                <w:szCs w:val="20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BD7707" w:rsidRDefault="00C8635C" w:rsidP="007E6327">
            <w:pPr>
              <w:jc w:val="center"/>
              <w:rPr>
                <w:szCs w:val="20"/>
              </w:rPr>
            </w:pPr>
            <w:r w:rsidRPr="00BD7707">
              <w:rPr>
                <w:szCs w:val="20"/>
              </w:rPr>
              <w:t>m</w:t>
            </w:r>
            <w:r w:rsidR="003F293E" w:rsidRPr="00BD7707">
              <w:rPr>
                <w:szCs w:val="20"/>
              </w:rPr>
              <w:t>aksymalna</w:t>
            </w:r>
          </w:p>
        </w:tc>
      </w:tr>
      <w:tr w:rsidR="008318FB" w:rsidRPr="00BD7707" w14:paraId="00E85191" w14:textId="77777777" w:rsidTr="00BD7707">
        <w:trPr>
          <w:trHeight w:val="647"/>
        </w:trPr>
        <w:tc>
          <w:tcPr>
            <w:tcW w:w="4390" w:type="dxa"/>
            <w:shd w:val="clear" w:color="auto" w:fill="auto"/>
            <w:vAlign w:val="center"/>
          </w:tcPr>
          <w:p w14:paraId="156E89B8" w14:textId="77777777" w:rsidR="003F293E" w:rsidRPr="00BD7707" w:rsidRDefault="003F293E" w:rsidP="007E6327">
            <w:pPr>
              <w:pStyle w:val="Nagwek4"/>
              <w:spacing w:before="0" w:after="0"/>
              <w:rPr>
                <w:sz w:val="24"/>
                <w:szCs w:val="24"/>
              </w:rPr>
            </w:pPr>
            <w:r w:rsidRPr="00BD7707">
              <w:rPr>
                <w:sz w:val="24"/>
                <w:szCs w:val="24"/>
              </w:rPr>
              <w:t>Powierzchnia zabudowy</w:t>
            </w:r>
            <w:r w:rsidR="00954011" w:rsidRPr="00BD7707">
              <w:rPr>
                <w:sz w:val="24"/>
                <w:szCs w:val="24"/>
              </w:rPr>
              <w:t xml:space="preserve"> [m</w:t>
            </w:r>
            <w:r w:rsidR="00A46F2C" w:rsidRPr="00BD7707">
              <w:rPr>
                <w:sz w:val="24"/>
                <w:szCs w:val="24"/>
                <w:vertAlign w:val="superscript"/>
              </w:rPr>
              <w:t>2</w:t>
            </w:r>
            <w:r w:rsidR="00A46F2C" w:rsidRPr="00BD7707">
              <w:rPr>
                <w:sz w:val="24"/>
                <w:szCs w:val="24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607A6" w14:textId="250FC0B6" w:rsidR="003F293E" w:rsidRPr="00BD7707" w:rsidRDefault="00195BC6" w:rsidP="007E6327">
            <w:pPr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07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71" w:type="dxa"/>
            <w:shd w:val="clear" w:color="auto" w:fill="auto"/>
            <w:vAlign w:val="center"/>
          </w:tcPr>
          <w:p w14:paraId="188040CD" w14:textId="704BBB20" w:rsidR="003F293E" w:rsidRPr="00BD7707" w:rsidRDefault="003F293E" w:rsidP="007E6327">
            <w:pPr>
              <w:spacing w:before="0" w:after="0"/>
              <w:rPr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0802D901" w:rsidR="003F293E" w:rsidRPr="00BD7707" w:rsidRDefault="003F293E" w:rsidP="007E6327">
            <w:pPr>
              <w:spacing w:before="0" w:after="0"/>
              <w:rPr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32768616" w:rsidR="003F293E" w:rsidRPr="00BD7707" w:rsidRDefault="003F293E" w:rsidP="007E6327">
            <w:pPr>
              <w:spacing w:before="0" w:after="0"/>
              <w:rPr>
                <w:szCs w:val="20"/>
              </w:rPr>
            </w:pPr>
          </w:p>
        </w:tc>
      </w:tr>
      <w:tr w:rsidR="00524950" w:rsidRPr="00BD7707" w14:paraId="3B40FB78" w14:textId="77777777" w:rsidTr="00BD7707">
        <w:trPr>
          <w:trHeight w:val="698"/>
        </w:trPr>
        <w:tc>
          <w:tcPr>
            <w:tcW w:w="4390" w:type="dxa"/>
            <w:shd w:val="clear" w:color="auto" w:fill="auto"/>
            <w:vAlign w:val="center"/>
          </w:tcPr>
          <w:p w14:paraId="6B8DD980" w14:textId="77777777" w:rsidR="00524950" w:rsidRPr="00BD7707" w:rsidRDefault="00524950" w:rsidP="007E6327">
            <w:pPr>
              <w:pStyle w:val="Nagwek4"/>
              <w:spacing w:before="0" w:after="0"/>
              <w:rPr>
                <w:sz w:val="24"/>
                <w:szCs w:val="24"/>
              </w:rPr>
            </w:pPr>
            <w:r w:rsidRPr="00BD7707">
              <w:rPr>
                <w:sz w:val="24"/>
                <w:szCs w:val="24"/>
              </w:rPr>
              <w:t>Powierzchnia biologicznie czynna [m</w:t>
            </w:r>
            <w:r w:rsidRPr="00BD7707">
              <w:rPr>
                <w:sz w:val="24"/>
                <w:szCs w:val="24"/>
                <w:vertAlign w:val="superscript"/>
              </w:rPr>
              <w:t>2</w:t>
            </w:r>
            <w:r w:rsidRPr="00BD7707">
              <w:rPr>
                <w:sz w:val="24"/>
                <w:szCs w:val="24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DFBB0" w14:textId="6F99C806" w:rsidR="00524950" w:rsidRPr="00BD7707" w:rsidRDefault="00195BC6" w:rsidP="007E6327">
            <w:pPr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BD7707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71" w:type="dxa"/>
            <w:shd w:val="clear" w:color="auto" w:fill="auto"/>
            <w:vAlign w:val="center"/>
          </w:tcPr>
          <w:p w14:paraId="4E0D5B70" w14:textId="3D10332F" w:rsidR="00524950" w:rsidRPr="00BD7707" w:rsidRDefault="00524950" w:rsidP="007E6327">
            <w:pPr>
              <w:spacing w:before="0" w:after="0"/>
              <w:rPr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4B6D5985" w:rsidR="00524950" w:rsidRPr="00BD7707" w:rsidRDefault="00524950" w:rsidP="007E6327">
            <w:pPr>
              <w:spacing w:before="0" w:after="0"/>
              <w:rPr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45DBECB" w:rsidR="00524950" w:rsidRPr="00BD7707" w:rsidRDefault="00524950" w:rsidP="007E6327">
            <w:pPr>
              <w:spacing w:before="0" w:after="0"/>
              <w:rPr>
                <w:szCs w:val="20"/>
              </w:rPr>
            </w:pPr>
          </w:p>
        </w:tc>
      </w:tr>
      <w:tr w:rsidR="00524950" w:rsidRPr="00BD7707" w14:paraId="31EE3987" w14:textId="77777777" w:rsidTr="00BD7707">
        <w:trPr>
          <w:trHeight w:val="708"/>
        </w:trPr>
        <w:tc>
          <w:tcPr>
            <w:tcW w:w="4390" w:type="dxa"/>
            <w:shd w:val="clear" w:color="auto" w:fill="auto"/>
            <w:vAlign w:val="center"/>
          </w:tcPr>
          <w:p w14:paraId="46FC0A5A" w14:textId="77777777" w:rsidR="00524950" w:rsidRPr="00BD7707" w:rsidRDefault="00524950" w:rsidP="007E6327">
            <w:pPr>
              <w:pStyle w:val="Nagwek4"/>
              <w:spacing w:before="0" w:after="0"/>
              <w:rPr>
                <w:sz w:val="24"/>
                <w:szCs w:val="24"/>
              </w:rPr>
            </w:pPr>
            <w:r w:rsidRPr="00BD7707">
              <w:rPr>
                <w:sz w:val="24"/>
                <w:szCs w:val="24"/>
              </w:rPr>
              <w:t>Powierzchnia podlegająca przekształceniu [m</w:t>
            </w:r>
            <w:r w:rsidRPr="00BD7707">
              <w:rPr>
                <w:sz w:val="24"/>
                <w:szCs w:val="24"/>
                <w:vertAlign w:val="superscript"/>
              </w:rPr>
              <w:t>2</w:t>
            </w:r>
            <w:r w:rsidRPr="00BD7707">
              <w:rPr>
                <w:sz w:val="24"/>
                <w:szCs w:val="24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5FDC7" w14:textId="2D6E30C1" w:rsidR="00524950" w:rsidRPr="00BD7707" w:rsidRDefault="00195BC6" w:rsidP="007E6327">
            <w:pPr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BD7707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71" w:type="dxa"/>
            <w:shd w:val="clear" w:color="auto" w:fill="auto"/>
            <w:vAlign w:val="center"/>
          </w:tcPr>
          <w:p w14:paraId="2285A864" w14:textId="59512987" w:rsidR="00524950" w:rsidRPr="00BD7707" w:rsidRDefault="00524950" w:rsidP="007E6327">
            <w:pPr>
              <w:spacing w:before="0" w:after="0"/>
              <w:rPr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0BEE8AD8" w:rsidR="00524950" w:rsidRPr="00BD7707" w:rsidRDefault="00524950" w:rsidP="007E6327">
            <w:pPr>
              <w:spacing w:before="0" w:after="0"/>
              <w:rPr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4FE128FE" w:rsidR="00524950" w:rsidRPr="00BD7707" w:rsidRDefault="00524950" w:rsidP="007E6327">
            <w:pPr>
              <w:spacing w:before="0" w:after="0"/>
              <w:rPr>
                <w:szCs w:val="20"/>
              </w:rPr>
            </w:pPr>
          </w:p>
        </w:tc>
      </w:tr>
    </w:tbl>
    <w:p w14:paraId="1B21B308" w14:textId="77777777" w:rsidR="00034916" w:rsidRPr="00BD7707" w:rsidRDefault="00ED1298" w:rsidP="00523A58">
      <w:pPr>
        <w:pStyle w:val="Nagwek3"/>
        <w:tabs>
          <w:tab w:val="left" w:pos="284"/>
        </w:tabs>
        <w:spacing w:before="100"/>
        <w:ind w:left="426"/>
        <w:rPr>
          <w:sz w:val="24"/>
          <w:szCs w:val="24"/>
        </w:rPr>
      </w:pPr>
      <w:r w:rsidRPr="00BD7707">
        <w:rPr>
          <w:sz w:val="24"/>
          <w:szCs w:val="24"/>
        </w:rPr>
        <w:t>Sposób oddziaływania, w przypadku gdy obszar oddziaływania obiektu wykracza poza teren inwestycji</w:t>
      </w:r>
      <w:r w:rsidR="003A4BB6" w:rsidRPr="00BD7707">
        <w:rPr>
          <w:sz w:val="24"/>
          <w:szCs w:val="24"/>
        </w:rPr>
        <w:t>:</w:t>
      </w:r>
    </w:p>
    <w:p w14:paraId="76DDFC37" w14:textId="46030529" w:rsidR="00702973" w:rsidRPr="00BD7707" w:rsidRDefault="00034916" w:rsidP="009D4BD5">
      <w:pPr>
        <w:spacing w:line="360" w:lineRule="auto"/>
        <w:ind w:left="426"/>
        <w:rPr>
          <w:sz w:val="24"/>
          <w:szCs w:val="24"/>
        </w:rPr>
      </w:pPr>
      <w:r w:rsidRPr="00BD7707"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 w:rsidR="00615FDB" w:rsidRPr="00BD7707">
        <w:rPr>
          <w:sz w:val="24"/>
          <w:szCs w:val="24"/>
        </w:rPr>
        <w:t>..</w:t>
      </w:r>
      <w:r w:rsidR="00BD7707">
        <w:rPr>
          <w:sz w:val="24"/>
          <w:szCs w:val="24"/>
        </w:rPr>
        <w:t>.......................................................................................</w:t>
      </w:r>
      <w:r w:rsidR="009D4BD5">
        <w:rPr>
          <w:sz w:val="24"/>
          <w:szCs w:val="24"/>
        </w:rPr>
        <w:t>......................</w:t>
      </w:r>
      <w:r w:rsidR="00BD7707">
        <w:rPr>
          <w:sz w:val="24"/>
          <w:szCs w:val="24"/>
        </w:rPr>
        <w:t>……………………………………………………………………………………………………..</w:t>
      </w:r>
    </w:p>
    <w:p w14:paraId="3D21C0AB" w14:textId="77777777" w:rsidR="00034916" w:rsidRPr="00BD7707" w:rsidRDefault="00FD5D6E" w:rsidP="00523A58">
      <w:pPr>
        <w:pStyle w:val="Nagwek3"/>
        <w:ind w:left="426"/>
        <w:rPr>
          <w:sz w:val="24"/>
          <w:szCs w:val="24"/>
        </w:rPr>
      </w:pPr>
      <w:r w:rsidRPr="00BD7707">
        <w:rPr>
          <w:spacing w:val="-2"/>
          <w:sz w:val="24"/>
          <w:szCs w:val="24"/>
        </w:rPr>
        <w:t>Dane charakteryzujące wpływ inwestycji na środowisko, w szczególności określenie r</w:t>
      </w:r>
      <w:r w:rsidR="00ED1298" w:rsidRPr="00BD7707">
        <w:rPr>
          <w:spacing w:val="-2"/>
          <w:sz w:val="24"/>
          <w:szCs w:val="24"/>
        </w:rPr>
        <w:t>odzaj</w:t>
      </w:r>
      <w:r w:rsidRPr="00BD7707">
        <w:rPr>
          <w:spacing w:val="-2"/>
          <w:sz w:val="24"/>
          <w:szCs w:val="24"/>
        </w:rPr>
        <w:t>u</w:t>
      </w:r>
      <w:r w:rsidR="00ED1298" w:rsidRPr="00BD7707">
        <w:rPr>
          <w:spacing w:val="-2"/>
          <w:sz w:val="24"/>
          <w:szCs w:val="24"/>
        </w:rPr>
        <w:t xml:space="preserve"> przedsięwzięcia</w:t>
      </w:r>
      <w:r w:rsidR="00ED1298" w:rsidRPr="00BD7707">
        <w:rPr>
          <w:sz w:val="24"/>
          <w:szCs w:val="24"/>
        </w:rPr>
        <w:t xml:space="preserve"> w nawiązaniu do przepisów odrębnych, w przypadku gdy inwestycja zalicza się do przedsięwzięć mogących znacząco oddziaływać na środowisko</w:t>
      </w:r>
      <w:r w:rsidR="00E10BCD" w:rsidRPr="00BD7707">
        <w:rPr>
          <w:sz w:val="24"/>
          <w:szCs w:val="24"/>
        </w:rPr>
        <w:t>:</w:t>
      </w:r>
    </w:p>
    <w:p w14:paraId="52E92F2B" w14:textId="44315348" w:rsidR="00702973" w:rsidRPr="00BD7707" w:rsidRDefault="00034916" w:rsidP="009D4BD5">
      <w:pPr>
        <w:spacing w:line="360" w:lineRule="auto"/>
        <w:ind w:left="426"/>
        <w:rPr>
          <w:sz w:val="24"/>
          <w:szCs w:val="24"/>
        </w:rPr>
      </w:pPr>
      <w:r w:rsidRPr="00BD7707">
        <w:rPr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615FDB" w:rsidRPr="00BD7707">
        <w:rPr>
          <w:sz w:val="24"/>
          <w:szCs w:val="24"/>
        </w:rPr>
        <w:t>..</w:t>
      </w:r>
      <w:r w:rsidRPr="00BD7707">
        <w:rPr>
          <w:sz w:val="24"/>
          <w:szCs w:val="24"/>
        </w:rPr>
        <w:t>.</w:t>
      </w:r>
      <w:r w:rsidR="00BD7707">
        <w:rPr>
          <w:sz w:val="24"/>
          <w:szCs w:val="24"/>
        </w:rPr>
        <w:t>.......................................................................................</w:t>
      </w:r>
      <w:r w:rsidR="009D4BD5">
        <w:rPr>
          <w:sz w:val="24"/>
          <w:szCs w:val="24"/>
        </w:rPr>
        <w:t>............................</w:t>
      </w:r>
      <w:r w:rsidR="00BD7707">
        <w:rPr>
          <w:sz w:val="24"/>
          <w:szCs w:val="24"/>
        </w:rPr>
        <w:t>…………………………………………………………………………………………………..</w:t>
      </w:r>
    </w:p>
    <w:p w14:paraId="56C376A9" w14:textId="3965FB24" w:rsidR="008C1B3D" w:rsidRPr="00BD7707" w:rsidRDefault="00C260D0" w:rsidP="009D4BD5">
      <w:pPr>
        <w:pStyle w:val="Nagwek3"/>
        <w:ind w:left="426"/>
        <w:jc w:val="both"/>
        <w:rPr>
          <w:spacing w:val="-2"/>
          <w:sz w:val="24"/>
          <w:szCs w:val="24"/>
        </w:rPr>
      </w:pPr>
      <w:r w:rsidRPr="00BD7707">
        <w:rPr>
          <w:spacing w:val="-2"/>
          <w:sz w:val="24"/>
          <w:szCs w:val="24"/>
        </w:rPr>
        <w:t>Czy i</w:t>
      </w:r>
      <w:r w:rsidR="008C1B3D" w:rsidRPr="00BD7707">
        <w:rPr>
          <w:spacing w:val="-2"/>
          <w:sz w:val="24"/>
          <w:szCs w:val="24"/>
        </w:rPr>
        <w:t>nwestycja dotyczy:</w:t>
      </w:r>
    </w:p>
    <w:bookmarkStart w:id="20" w:name="_Hlk156912042"/>
    <w:p w14:paraId="23AC1CC5" w14:textId="5373A01F" w:rsidR="008C1B3D" w:rsidRPr="00BD7707" w:rsidRDefault="00195BC6" w:rsidP="00523A58">
      <w:pPr>
        <w:spacing w:before="160"/>
        <w:ind w:left="425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07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615FDB" w:rsidRPr="00BD7707">
        <w:rPr>
          <w:sz w:val="24"/>
          <w:szCs w:val="24"/>
        </w:rPr>
        <w:tab/>
      </w:r>
      <w:r w:rsidR="008C1B3D" w:rsidRPr="00BD7707">
        <w:rPr>
          <w:sz w:val="24"/>
          <w:szCs w:val="24"/>
        </w:rPr>
        <w:t>wolnostojącego, nie więcej niż dwukondygnacyjnego budynku mieszkalnego jednorodzinnego o</w:t>
      </w:r>
      <w:r w:rsidR="00DD339F" w:rsidRPr="00BD7707">
        <w:rPr>
          <w:sz w:val="24"/>
          <w:szCs w:val="24"/>
        </w:rPr>
        <w:t> </w:t>
      </w:r>
      <w:r w:rsidR="008C1B3D" w:rsidRPr="00BD7707">
        <w:rPr>
          <w:sz w:val="24"/>
          <w:szCs w:val="24"/>
        </w:rPr>
        <w:t>powierzchni zabudowy do 70 m², o którym mowa w art. 29 ust. 1 pkt 1a ustawy z dnia 7 lipca 1994</w:t>
      </w:r>
      <w:r w:rsidR="00615FDB" w:rsidRPr="00BD7707">
        <w:rPr>
          <w:sz w:val="24"/>
          <w:szCs w:val="24"/>
        </w:rPr>
        <w:t> </w:t>
      </w:r>
      <w:r w:rsidR="008C1B3D" w:rsidRPr="00BD7707">
        <w:rPr>
          <w:sz w:val="24"/>
          <w:szCs w:val="24"/>
        </w:rPr>
        <w:t>r.</w:t>
      </w:r>
      <w:r w:rsidR="00615FDB" w:rsidRPr="00BD7707">
        <w:rPr>
          <w:sz w:val="24"/>
          <w:szCs w:val="24"/>
        </w:rPr>
        <w:t> </w:t>
      </w:r>
      <w:r w:rsidR="008C1B3D" w:rsidRPr="00BD7707">
        <w:rPr>
          <w:sz w:val="24"/>
          <w:szCs w:val="24"/>
        </w:rPr>
        <w:t xml:space="preserve">– Prawo budowlane (Dz. U. z 2023 r. poz. 682, </w:t>
      </w:r>
      <w:r w:rsidR="000529BC" w:rsidRPr="00BD7707">
        <w:rPr>
          <w:sz w:val="24"/>
          <w:szCs w:val="24"/>
        </w:rPr>
        <w:t>z późn. zm.</w:t>
      </w:r>
      <w:r w:rsidR="008C1B3D" w:rsidRPr="00BD7707">
        <w:rPr>
          <w:sz w:val="24"/>
          <w:szCs w:val="24"/>
        </w:rPr>
        <w:t>)</w:t>
      </w:r>
      <w:bookmarkEnd w:id="20"/>
      <w:r w:rsidR="008C1B3D" w:rsidRPr="00BD7707">
        <w:rPr>
          <w:sz w:val="24"/>
          <w:szCs w:val="24"/>
        </w:rPr>
        <w:t xml:space="preserve">         </w:t>
      </w:r>
    </w:p>
    <w:bookmarkStart w:id="21" w:name="_Hlk156912053"/>
    <w:p w14:paraId="1CD87035" w14:textId="3A80EE46" w:rsidR="008C1B3D" w:rsidRPr="00BD7707" w:rsidRDefault="00195BC6" w:rsidP="00523A58">
      <w:pPr>
        <w:spacing w:before="240"/>
        <w:ind w:left="425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 w:rsidRPr="00BD7707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615FDB" w:rsidRPr="00BD7707">
        <w:rPr>
          <w:sz w:val="24"/>
          <w:szCs w:val="24"/>
        </w:rPr>
        <w:tab/>
      </w:r>
      <w:r w:rsidR="008C1B3D" w:rsidRPr="00BD7707">
        <w:rPr>
          <w:sz w:val="24"/>
          <w:szCs w:val="24"/>
        </w:rPr>
        <w:t>biogazowni rolniczej spełniającej warunki określone w art. 4 ust. 1 ustawy z dnia 13 lipca 2023 r. o</w:t>
      </w:r>
      <w:r w:rsidR="00DD339F" w:rsidRPr="00BD7707">
        <w:rPr>
          <w:sz w:val="24"/>
          <w:szCs w:val="24"/>
        </w:rPr>
        <w:t> </w:t>
      </w:r>
      <w:r w:rsidR="008C1B3D" w:rsidRPr="00BD7707">
        <w:rPr>
          <w:sz w:val="24"/>
          <w:szCs w:val="24"/>
        </w:rPr>
        <w:t>ułatwieniach w przygotowaniu i realizacji inwestycji w zakresie biogazowni rolniczych, a także ich funkcjonowaniu (Dz.</w:t>
      </w:r>
      <w:r w:rsidR="000E6565" w:rsidRPr="00BD7707">
        <w:rPr>
          <w:sz w:val="24"/>
          <w:szCs w:val="24"/>
        </w:rPr>
        <w:t xml:space="preserve"> </w:t>
      </w:r>
      <w:r w:rsidR="008C1B3D" w:rsidRPr="00BD7707">
        <w:rPr>
          <w:sz w:val="24"/>
          <w:szCs w:val="24"/>
        </w:rPr>
        <w:t>U. poz. 1597)</w:t>
      </w:r>
      <w:bookmarkEnd w:id="21"/>
    </w:p>
    <w:bookmarkStart w:id="22" w:name="_Hlk156912196"/>
    <w:p w14:paraId="36557566" w14:textId="5F4AB1B7" w:rsidR="00067446" w:rsidRPr="00BD7707" w:rsidRDefault="00195BC6" w:rsidP="00523A58">
      <w:pPr>
        <w:spacing w:before="240"/>
        <w:ind w:left="425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 w:rsidRPr="00BD7707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615FDB" w:rsidRPr="00BD7707">
        <w:rPr>
          <w:sz w:val="24"/>
          <w:szCs w:val="24"/>
        </w:rPr>
        <w:tab/>
      </w:r>
      <w:r w:rsidR="00067446" w:rsidRPr="00BD7707">
        <w:rPr>
          <w:sz w:val="24"/>
          <w:szCs w:val="24"/>
        </w:rP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 w:rsidRPr="00BD7707">
        <w:rPr>
          <w:sz w:val="24"/>
          <w:szCs w:val="24"/>
        </w:rPr>
        <w:t xml:space="preserve"> </w:t>
      </w:r>
      <w:r w:rsidR="00067446" w:rsidRPr="00BD7707">
        <w:rPr>
          <w:sz w:val="24"/>
          <w:szCs w:val="24"/>
        </w:rPr>
        <w:t>U. z 2023 r. poz. 1680, z późn. zm.)</w:t>
      </w:r>
      <w:bookmarkEnd w:id="22"/>
    </w:p>
    <w:p w14:paraId="0785A339" w14:textId="7AA9E1DB" w:rsidR="00887E6D" w:rsidRPr="00BD7707" w:rsidRDefault="00195BC6" w:rsidP="00523A58">
      <w:pPr>
        <w:spacing w:before="240"/>
        <w:ind w:left="425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 w:rsidRPr="00BD7707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615FDB" w:rsidRPr="00BD7707">
        <w:rPr>
          <w:sz w:val="24"/>
          <w:szCs w:val="24"/>
        </w:rPr>
        <w:tab/>
      </w:r>
      <w:r w:rsidR="00887E6D" w:rsidRPr="00BD7707">
        <w:rPr>
          <w:spacing w:val="-4"/>
          <w:sz w:val="24"/>
          <w:szCs w:val="24"/>
        </w:rPr>
        <w:t>zakładu o zwiększonym lub dużym ryzyku wystąpienia poważnej awarii przemysłowej</w:t>
      </w:r>
      <w:r w:rsidR="00887E6D" w:rsidRPr="00BD7707">
        <w:rPr>
          <w:sz w:val="24"/>
          <w:szCs w:val="24"/>
        </w:rPr>
        <w:t xml:space="preserve">, o którym mowa </w:t>
      </w:r>
      <w:r w:rsidR="00887E6D" w:rsidRPr="00BD7707">
        <w:rPr>
          <w:spacing w:val="-2"/>
          <w:sz w:val="24"/>
          <w:szCs w:val="24"/>
        </w:rPr>
        <w:t xml:space="preserve">w art. 248 ust. 1 ustawy z dnia 27 kwietnia 2001 r. </w:t>
      </w:r>
      <w:r w:rsidR="000E6565" w:rsidRPr="00BD7707">
        <w:rPr>
          <w:spacing w:val="-2"/>
          <w:sz w:val="24"/>
          <w:szCs w:val="24"/>
        </w:rPr>
        <w:t>–</w:t>
      </w:r>
      <w:r w:rsidR="00860EB2" w:rsidRPr="00BD7707">
        <w:rPr>
          <w:spacing w:val="-2"/>
          <w:sz w:val="24"/>
          <w:szCs w:val="24"/>
        </w:rPr>
        <w:t xml:space="preserve"> </w:t>
      </w:r>
      <w:r w:rsidR="008C63A8" w:rsidRPr="00BD7707">
        <w:rPr>
          <w:spacing w:val="-2"/>
          <w:sz w:val="24"/>
          <w:szCs w:val="24"/>
        </w:rPr>
        <w:t>P</w:t>
      </w:r>
      <w:r w:rsidR="00887E6D" w:rsidRPr="00BD7707">
        <w:rPr>
          <w:spacing w:val="-2"/>
          <w:sz w:val="24"/>
          <w:szCs w:val="24"/>
        </w:rPr>
        <w:t>rawo ochrony środowiska (Dz.</w:t>
      </w:r>
      <w:r w:rsidR="00EA468C" w:rsidRPr="00BD7707">
        <w:rPr>
          <w:spacing w:val="-2"/>
          <w:sz w:val="24"/>
          <w:szCs w:val="24"/>
        </w:rPr>
        <w:t xml:space="preserve"> </w:t>
      </w:r>
      <w:r w:rsidR="00887E6D" w:rsidRPr="00BD7707">
        <w:rPr>
          <w:spacing w:val="-2"/>
          <w:sz w:val="24"/>
          <w:szCs w:val="24"/>
        </w:rPr>
        <w:t>U. z</w:t>
      </w:r>
      <w:r w:rsidR="00392968" w:rsidRPr="00BD7707">
        <w:rPr>
          <w:spacing w:val="-2"/>
          <w:sz w:val="24"/>
          <w:szCs w:val="24"/>
        </w:rPr>
        <w:t xml:space="preserve"> 2024 r. </w:t>
      </w:r>
      <w:r w:rsidR="008826DA" w:rsidRPr="00BD7707">
        <w:rPr>
          <w:spacing w:val="-2"/>
          <w:sz w:val="24"/>
          <w:szCs w:val="24"/>
        </w:rPr>
        <w:t>poz. </w:t>
      </w:r>
      <w:r w:rsidR="00392968" w:rsidRPr="00BD7707">
        <w:rPr>
          <w:spacing w:val="-2"/>
          <w:sz w:val="24"/>
          <w:szCs w:val="24"/>
        </w:rPr>
        <w:t>54</w:t>
      </w:r>
      <w:r w:rsidR="00887E6D" w:rsidRPr="00BD7707">
        <w:rPr>
          <w:spacing w:val="-2"/>
          <w:sz w:val="24"/>
          <w:szCs w:val="24"/>
        </w:rPr>
        <w:t>)</w:t>
      </w:r>
      <w:r w:rsidR="000628C2" w:rsidRPr="00BD7707">
        <w:rPr>
          <w:sz w:val="24"/>
          <w:szCs w:val="24"/>
        </w:rPr>
        <w:t xml:space="preserve"> (w przypadku </w:t>
      </w:r>
      <w:r w:rsidR="00DC42A9" w:rsidRPr="00BD7707">
        <w:rPr>
          <w:sz w:val="24"/>
          <w:szCs w:val="24"/>
        </w:rPr>
        <w:t>zaznaczenia tej opcji</w:t>
      </w:r>
      <w:r w:rsidR="000628C2" w:rsidRPr="00BD7707">
        <w:rPr>
          <w:sz w:val="24"/>
          <w:szCs w:val="24"/>
        </w:rPr>
        <w:t xml:space="preserve"> należy uzupełnić załącznik E)</w:t>
      </w:r>
    </w:p>
    <w:p w14:paraId="2CD37B07" w14:textId="526C4D35" w:rsidR="00702973" w:rsidRPr="00BD7707" w:rsidRDefault="00ED1298" w:rsidP="00523A58">
      <w:pPr>
        <w:pStyle w:val="Nagwek3"/>
        <w:keepNext/>
        <w:spacing w:before="120" w:line="360" w:lineRule="auto"/>
        <w:ind w:left="493" w:hanging="493"/>
        <w:rPr>
          <w:sz w:val="24"/>
          <w:szCs w:val="24"/>
        </w:rPr>
      </w:pPr>
      <w:r w:rsidRPr="00BD7707">
        <w:rPr>
          <w:spacing w:val="-2"/>
          <w:sz w:val="24"/>
          <w:szCs w:val="24"/>
        </w:rPr>
        <w:lastRenderedPageBreak/>
        <w:t>Łączna powierzchnia sprzedaży w m</w:t>
      </w:r>
      <w:r w:rsidR="00194DDC" w:rsidRPr="00BD7707">
        <w:rPr>
          <w:spacing w:val="-2"/>
          <w:sz w:val="24"/>
          <w:szCs w:val="24"/>
        </w:rPr>
        <w:t>etrach kwadratowych, w przypadku</w:t>
      </w:r>
      <w:r w:rsidRPr="00BD7707">
        <w:rPr>
          <w:spacing w:val="-2"/>
          <w:sz w:val="24"/>
          <w:szCs w:val="24"/>
        </w:rPr>
        <w:t xml:space="preserve"> gdy inwestycja dotyczy obiektu handlowego</w:t>
      </w:r>
      <w:r w:rsidR="0061199B" w:rsidRPr="00BD7707">
        <w:rPr>
          <w:spacing w:val="-2"/>
          <w:sz w:val="24"/>
          <w:szCs w:val="24"/>
        </w:rPr>
        <w:t xml:space="preserve">: </w:t>
      </w:r>
      <w:r w:rsidR="0061199B" w:rsidRPr="00BD7707">
        <w:rPr>
          <w:sz w:val="24"/>
          <w:szCs w:val="24"/>
        </w:rPr>
        <w:t>…</w:t>
      </w:r>
      <w:r w:rsidR="0053707A">
        <w:rPr>
          <w:sz w:val="24"/>
          <w:szCs w:val="24"/>
        </w:rPr>
        <w:t>…</w:t>
      </w:r>
      <w:r w:rsidR="00523A58">
        <w:rPr>
          <w:sz w:val="24"/>
          <w:szCs w:val="24"/>
        </w:rPr>
        <w:t>…………………………</w:t>
      </w:r>
      <w:r w:rsidR="0053707A">
        <w:rPr>
          <w:sz w:val="24"/>
          <w:szCs w:val="24"/>
        </w:rPr>
        <w:t>………...</w:t>
      </w:r>
      <w:r w:rsidR="00523A58">
        <w:rPr>
          <w:sz w:val="24"/>
          <w:szCs w:val="24"/>
        </w:rPr>
        <w:t>…………… ……………………</w:t>
      </w:r>
      <w:r w:rsidR="0061199B" w:rsidRPr="00BD7707">
        <w:rPr>
          <w:sz w:val="24"/>
          <w:szCs w:val="24"/>
        </w:rPr>
        <w:t>…………………………</w:t>
      </w:r>
      <w:r w:rsidR="00034916" w:rsidRPr="00BD7707">
        <w:rPr>
          <w:sz w:val="24"/>
          <w:szCs w:val="24"/>
        </w:rPr>
        <w:t>…..</w:t>
      </w:r>
      <w:r w:rsidR="00C87D6B" w:rsidRPr="00BD7707">
        <w:rPr>
          <w:sz w:val="24"/>
          <w:szCs w:val="24"/>
        </w:rPr>
        <w:t>.........</w:t>
      </w:r>
      <w:r w:rsidR="00615FDB" w:rsidRPr="00BD7707">
        <w:rPr>
          <w:sz w:val="24"/>
          <w:szCs w:val="24"/>
        </w:rPr>
        <w:t>....</w:t>
      </w:r>
      <w:r w:rsidR="00C87D6B" w:rsidRPr="00BD7707">
        <w:rPr>
          <w:sz w:val="24"/>
          <w:szCs w:val="24"/>
        </w:rPr>
        <w:t>.</w:t>
      </w:r>
      <w:r w:rsidR="00BD7707">
        <w:rPr>
          <w:sz w:val="24"/>
          <w:szCs w:val="24"/>
        </w:rPr>
        <w:t>................................</w:t>
      </w:r>
      <w:r w:rsidR="00523A58">
        <w:rPr>
          <w:sz w:val="24"/>
          <w:szCs w:val="24"/>
        </w:rPr>
        <w:t>......................</w:t>
      </w:r>
    </w:p>
    <w:p w14:paraId="482393A9" w14:textId="0A6AF5D7" w:rsidR="0061199B" w:rsidRPr="00BD7707" w:rsidRDefault="00194DDC" w:rsidP="00523A58">
      <w:pPr>
        <w:pStyle w:val="Nagwek3"/>
        <w:spacing w:line="360" w:lineRule="auto"/>
        <w:ind w:left="493" w:hanging="493"/>
        <w:rPr>
          <w:sz w:val="24"/>
          <w:szCs w:val="24"/>
        </w:rPr>
      </w:pPr>
      <w:r w:rsidRPr="00BD7707">
        <w:rPr>
          <w:sz w:val="24"/>
          <w:szCs w:val="24"/>
        </w:rPr>
        <w:t>Powierzchnia gospodarstwa rolnego w metrach kwadratowych, w przypadku gdy inwestycja jest związana z gospodarstwem rolnym</w:t>
      </w:r>
      <w:r w:rsidR="0061199B" w:rsidRPr="00BD7707">
        <w:rPr>
          <w:sz w:val="24"/>
          <w:szCs w:val="24"/>
        </w:rPr>
        <w:t xml:space="preserve">: </w:t>
      </w:r>
      <w:r w:rsidR="00523A58">
        <w:rPr>
          <w:sz w:val="24"/>
          <w:szCs w:val="24"/>
        </w:rPr>
        <w:t>………………………………………..</w:t>
      </w:r>
      <w:r w:rsidR="0053707A">
        <w:rPr>
          <w:sz w:val="24"/>
          <w:szCs w:val="24"/>
        </w:rPr>
        <w:t xml:space="preserve"> </w:t>
      </w:r>
      <w:r w:rsidR="0061199B" w:rsidRPr="00BD7707">
        <w:rPr>
          <w:sz w:val="24"/>
          <w:szCs w:val="24"/>
        </w:rPr>
        <w:t>……………………</w:t>
      </w:r>
      <w:r w:rsidR="00CC0151" w:rsidRPr="00BD7707">
        <w:rPr>
          <w:sz w:val="24"/>
          <w:szCs w:val="24"/>
        </w:rPr>
        <w:t>………</w:t>
      </w:r>
      <w:r w:rsidR="00034916" w:rsidRPr="00BD7707">
        <w:rPr>
          <w:sz w:val="24"/>
          <w:szCs w:val="24"/>
        </w:rPr>
        <w:t>………</w:t>
      </w:r>
      <w:r w:rsidR="00615FDB" w:rsidRPr="00BD7707">
        <w:rPr>
          <w:sz w:val="24"/>
          <w:szCs w:val="24"/>
        </w:rPr>
        <w:t>.................</w:t>
      </w:r>
      <w:r w:rsidR="0053707A">
        <w:rPr>
          <w:sz w:val="24"/>
          <w:szCs w:val="24"/>
        </w:rPr>
        <w:t>.......................................................................</w:t>
      </w:r>
    </w:p>
    <w:p w14:paraId="17E48540" w14:textId="395EF9E2" w:rsidR="00DA03C7" w:rsidRDefault="00194DDC" w:rsidP="00523A58">
      <w:pPr>
        <w:pStyle w:val="Nagwek3"/>
        <w:spacing w:line="360" w:lineRule="auto"/>
        <w:ind w:left="493" w:hanging="493"/>
        <w:rPr>
          <w:sz w:val="24"/>
          <w:szCs w:val="24"/>
        </w:rPr>
      </w:pPr>
      <w:r w:rsidRPr="00BD7707">
        <w:rPr>
          <w:sz w:val="24"/>
          <w:szCs w:val="24"/>
        </w:rPr>
        <w:t>D</w:t>
      </w:r>
      <w:r w:rsidR="0071428A" w:rsidRPr="00BD7707">
        <w:rPr>
          <w:sz w:val="24"/>
          <w:szCs w:val="24"/>
        </w:rPr>
        <w:t>odatkowe</w:t>
      </w:r>
      <w:r w:rsidR="00DA03C7" w:rsidRPr="00BD7707">
        <w:rPr>
          <w:sz w:val="24"/>
          <w:szCs w:val="24"/>
        </w:rPr>
        <w:t xml:space="preserve"> informacje dotyczące terenu inwestycji</w:t>
      </w:r>
      <w:r w:rsidR="00616F63" w:rsidRPr="00BD7707">
        <w:rPr>
          <w:rStyle w:val="Odwoanieprzypisukocowego"/>
          <w:sz w:val="24"/>
          <w:szCs w:val="24"/>
        </w:rPr>
        <w:fldChar w:fldCharType="begin"/>
      </w:r>
      <w:r w:rsidR="000631FE" w:rsidRPr="00BD7707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BD7707">
        <w:rPr>
          <w:rStyle w:val="Odwoanieprzypisukocowego"/>
          <w:sz w:val="24"/>
          <w:szCs w:val="24"/>
        </w:rPr>
      </w:r>
      <w:r w:rsidR="00616F63" w:rsidRPr="00BD7707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BD7707">
        <w:rPr>
          <w:rStyle w:val="Odwoanieprzypisukocowego"/>
          <w:sz w:val="24"/>
          <w:szCs w:val="24"/>
        </w:rPr>
        <w:fldChar w:fldCharType="end"/>
      </w:r>
      <w:r w:rsidR="000631FE" w:rsidRPr="00BD7707">
        <w:rPr>
          <w:rStyle w:val="Odwoanieprzypisukocowego"/>
          <w:sz w:val="24"/>
          <w:szCs w:val="24"/>
        </w:rPr>
        <w:t>)</w:t>
      </w:r>
      <w:r w:rsidR="000631FE" w:rsidRPr="00BD7707">
        <w:rPr>
          <w:sz w:val="24"/>
          <w:szCs w:val="24"/>
        </w:rPr>
        <w:t>:</w:t>
      </w:r>
      <w:r w:rsidR="00615FDB" w:rsidRPr="00BD7707">
        <w:rPr>
          <w:sz w:val="24"/>
          <w:szCs w:val="24"/>
        </w:rPr>
        <w:t xml:space="preserve"> </w:t>
      </w:r>
      <w:r w:rsidR="00523A58">
        <w:rPr>
          <w:sz w:val="24"/>
          <w:szCs w:val="24"/>
        </w:rPr>
        <w:t>…………………………………..</w:t>
      </w:r>
    </w:p>
    <w:p w14:paraId="34D8AD56" w14:textId="7D365C67" w:rsidR="00216142" w:rsidRPr="00CC4120" w:rsidRDefault="0053707A" w:rsidP="00CC4120">
      <w:pPr>
        <w:spacing w:line="360" w:lineRule="auto"/>
      </w:pPr>
      <w:r w:rsidRPr="00BD7707">
        <w:rPr>
          <w:sz w:val="24"/>
          <w:szCs w:val="24"/>
        </w:rPr>
        <w:t>…………………………………….................</w:t>
      </w:r>
      <w:r>
        <w:rPr>
          <w:sz w:val="24"/>
          <w:szCs w:val="24"/>
        </w:rPr>
        <w:t>.......................................................................</w:t>
      </w:r>
      <w:r w:rsidRPr="00BD7707">
        <w:rPr>
          <w:sz w:val="24"/>
          <w:szCs w:val="24"/>
        </w:rPr>
        <w:t>…………………………………….................</w:t>
      </w:r>
      <w:r>
        <w:rPr>
          <w:sz w:val="24"/>
          <w:szCs w:val="24"/>
        </w:rPr>
        <w:t>.......................................................................</w:t>
      </w:r>
      <w:r w:rsidRPr="00BD7707">
        <w:rPr>
          <w:sz w:val="24"/>
          <w:szCs w:val="24"/>
        </w:rPr>
        <w:t>…………………………………….................</w:t>
      </w:r>
      <w:r>
        <w:rPr>
          <w:sz w:val="24"/>
          <w:szCs w:val="24"/>
        </w:rPr>
        <w:t>............................................................................................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BD7707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D7707" w:rsidRDefault="00702973" w:rsidP="00396583">
            <w:pPr>
              <w:pStyle w:val="Nagwek2"/>
              <w:rPr>
                <w:szCs w:val="24"/>
              </w:rPr>
            </w:pPr>
            <w:r w:rsidRPr="00BD7707">
              <w:rPr>
                <w:szCs w:val="24"/>
              </w:rPr>
              <w:t>OBSŁUGA KOMUNIKACYJNA</w:t>
            </w:r>
          </w:p>
        </w:tc>
      </w:tr>
    </w:tbl>
    <w:p w14:paraId="316D35E2" w14:textId="77777777" w:rsidR="003F6040" w:rsidRPr="00BD7707" w:rsidRDefault="00194DDC" w:rsidP="009D4BD5">
      <w:pPr>
        <w:pStyle w:val="Nagwek3"/>
        <w:spacing w:before="240"/>
        <w:ind w:left="426" w:hanging="431"/>
        <w:rPr>
          <w:sz w:val="24"/>
          <w:szCs w:val="24"/>
        </w:rPr>
      </w:pPr>
      <w:r w:rsidRPr="00BD7707">
        <w:rPr>
          <w:sz w:val="24"/>
          <w:szCs w:val="24"/>
        </w:rPr>
        <w:t>Dostęp do drogi publicznej</w:t>
      </w:r>
      <w:r w:rsidR="00702973" w:rsidRPr="00BD7707">
        <w:rPr>
          <w:sz w:val="24"/>
          <w:szCs w:val="24"/>
        </w:rPr>
        <w:t>:</w:t>
      </w:r>
    </w:p>
    <w:tbl>
      <w:tblPr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790"/>
        <w:gridCol w:w="284"/>
        <w:gridCol w:w="567"/>
        <w:gridCol w:w="142"/>
        <w:gridCol w:w="1701"/>
        <w:gridCol w:w="425"/>
        <w:gridCol w:w="142"/>
        <w:gridCol w:w="2126"/>
        <w:gridCol w:w="425"/>
        <w:gridCol w:w="539"/>
        <w:gridCol w:w="1928"/>
        <w:gridCol w:w="163"/>
        <w:gridCol w:w="240"/>
        <w:gridCol w:w="439"/>
      </w:tblGrid>
      <w:tr w:rsidR="00C1743E" w:rsidRPr="00BD7707" w14:paraId="43FC6025" w14:textId="77777777" w:rsidTr="00FF7A7F">
        <w:tc>
          <w:tcPr>
            <w:tcW w:w="236" w:type="dxa"/>
            <w:shd w:val="clear" w:color="auto" w:fill="auto"/>
          </w:tcPr>
          <w:p w14:paraId="45B8FB43" w14:textId="63249543" w:rsidR="006E27B7" w:rsidRPr="00BD7707" w:rsidRDefault="006E27B7" w:rsidP="00C1743E">
            <w:pPr>
              <w:spacing w:after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4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Pr="00BD7707" w:rsidRDefault="00195BC6" w:rsidP="007E6327">
            <w:pPr>
              <w:spacing w:after="0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BD7707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C1743E" w:rsidRPr="00BD7707">
              <w:rPr>
                <w:rFonts w:ascii="MS Gothic" w:eastAsia="MS Gothic" w:hAnsi="MS Gothic" w:hint="eastAsia"/>
                <w:sz w:val="24"/>
                <w:szCs w:val="24"/>
                <w:lang w:eastAsia="en-US"/>
              </w:rPr>
              <w:t xml:space="preserve"> </w:t>
            </w:r>
            <w:r w:rsidR="006E27B7" w:rsidRPr="00BD7707">
              <w:rPr>
                <w:sz w:val="24"/>
                <w:szCs w:val="24"/>
              </w:rPr>
              <w:t>nie dotyczy</w:t>
            </w:r>
          </w:p>
        </w:tc>
        <w:tc>
          <w:tcPr>
            <w:tcW w:w="567" w:type="dxa"/>
            <w:shd w:val="clear" w:color="auto" w:fill="auto"/>
          </w:tcPr>
          <w:p w14:paraId="6F2FC1B4" w14:textId="04F87DFA" w:rsidR="006E27B7" w:rsidRPr="00BD7707" w:rsidRDefault="00195BC6" w:rsidP="007E6327">
            <w:pPr>
              <w:spacing w:after="0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07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</w:tcPr>
          <w:p w14:paraId="16271699" w14:textId="77777777" w:rsidR="006E27B7" w:rsidRPr="00BD7707" w:rsidRDefault="006E27B7" w:rsidP="0053707A">
            <w:pPr>
              <w:tabs>
                <w:tab w:val="left" w:pos="110"/>
              </w:tabs>
              <w:spacing w:after="0"/>
              <w:ind w:left="-107" w:right="34"/>
              <w:rPr>
                <w:sz w:val="24"/>
                <w:szCs w:val="24"/>
                <w:lang w:eastAsia="en-US"/>
              </w:rPr>
            </w:pPr>
            <w:r w:rsidRPr="00BD7707">
              <w:rPr>
                <w:sz w:val="24"/>
                <w:szCs w:val="24"/>
              </w:rPr>
              <w:t>bezpośredni</w:t>
            </w:r>
          </w:p>
        </w:tc>
        <w:tc>
          <w:tcPr>
            <w:tcW w:w="425" w:type="dxa"/>
            <w:shd w:val="clear" w:color="auto" w:fill="auto"/>
          </w:tcPr>
          <w:p w14:paraId="749A96F6" w14:textId="7DA91118" w:rsidR="006E27B7" w:rsidRPr="00BD7707" w:rsidRDefault="00195BC6" w:rsidP="00725AF0">
            <w:pPr>
              <w:spacing w:after="0"/>
              <w:ind w:left="-106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 w:rsidRPr="00BD7707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Pr="00BD7707" w:rsidRDefault="006E27B7" w:rsidP="007E6327">
            <w:pPr>
              <w:spacing w:after="0"/>
              <w:rPr>
                <w:sz w:val="24"/>
                <w:szCs w:val="24"/>
                <w:lang w:eastAsia="en-US"/>
              </w:rPr>
            </w:pPr>
            <w:r w:rsidRPr="00BD7707">
              <w:rPr>
                <w:sz w:val="24"/>
                <w:szCs w:val="24"/>
              </w:rPr>
              <w:t>pośredni</w:t>
            </w:r>
            <w:bookmarkStart w:id="23" w:name="_Ref86148882"/>
            <w:r w:rsidRPr="00BD7707">
              <w:rPr>
                <w:rStyle w:val="Odwoanieprzypisukocowego"/>
                <w:sz w:val="24"/>
                <w:szCs w:val="24"/>
              </w:rPr>
              <w:endnoteReference w:id="10"/>
            </w:r>
            <w:bookmarkEnd w:id="23"/>
            <w:r w:rsidRPr="00BD7707">
              <w:rPr>
                <w:rStyle w:val="Odwoanieprzypisukocowego"/>
                <w:sz w:val="24"/>
                <w:szCs w:val="24"/>
              </w:rPr>
              <w:t>)</w:t>
            </w:r>
            <w:r w:rsidRPr="00BD7707">
              <w:rPr>
                <w:sz w:val="24"/>
                <w:szCs w:val="24"/>
                <w:vertAlign w:val="superscript"/>
              </w:rPr>
              <w:t xml:space="preserve"> </w:t>
            </w:r>
            <w:r w:rsidRPr="00BD7707">
              <w:rPr>
                <w:sz w:val="24"/>
                <w:szCs w:val="24"/>
              </w:rPr>
              <w:t>(droga wewnętrzna)</w:t>
            </w:r>
          </w:p>
        </w:tc>
        <w:tc>
          <w:tcPr>
            <w:tcW w:w="425" w:type="dxa"/>
            <w:shd w:val="clear" w:color="auto" w:fill="auto"/>
          </w:tcPr>
          <w:p w14:paraId="7C25D69B" w14:textId="7BAF2224" w:rsidR="006E27B7" w:rsidRPr="00BD7707" w:rsidRDefault="00195BC6" w:rsidP="00725AF0">
            <w:pPr>
              <w:spacing w:after="0"/>
              <w:ind w:left="-74" w:right="-78"/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BD7707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Pr="00BD7707" w:rsidRDefault="006E27B7" w:rsidP="007E6327">
            <w:pPr>
              <w:spacing w:after="0"/>
              <w:rPr>
                <w:sz w:val="24"/>
                <w:szCs w:val="24"/>
                <w:lang w:eastAsia="en-US"/>
              </w:rPr>
            </w:pPr>
            <w:r w:rsidRPr="00BD7707">
              <w:rPr>
                <w:sz w:val="24"/>
                <w:szCs w:val="24"/>
              </w:rPr>
              <w:t>pośredni</w:t>
            </w:r>
            <w:r w:rsidR="002420F4" w:rsidRPr="00BD7707">
              <w:rPr>
                <w:rStyle w:val="Odwoanieprzypisukocowego"/>
                <w:sz w:val="24"/>
                <w:szCs w:val="24"/>
              </w:rPr>
              <w:t>9</w:t>
            </w:r>
            <w:r w:rsidRPr="00BD7707">
              <w:rPr>
                <w:rStyle w:val="Odwoanieprzypisukocowego"/>
                <w:sz w:val="24"/>
                <w:szCs w:val="24"/>
              </w:rPr>
              <w:t xml:space="preserve">) </w:t>
            </w:r>
            <w:r w:rsidRPr="00BD7707">
              <w:rPr>
                <w:sz w:val="24"/>
                <w:szCs w:val="24"/>
              </w:rPr>
              <w:t>(służebność)</w:t>
            </w:r>
          </w:p>
          <w:p w14:paraId="6AA12B05" w14:textId="77777777" w:rsidR="006E27B7" w:rsidRPr="00BD7707" w:rsidRDefault="006E27B7" w:rsidP="007E6327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</w:tr>
      <w:tr w:rsidR="00054089" w:rsidRPr="00BD7707" w14:paraId="12EEB1BE" w14:textId="77777777" w:rsidTr="009D4BD5">
        <w:trPr>
          <w:gridAfter w:val="1"/>
          <w:wAfter w:w="439" w:type="dxa"/>
          <w:trHeight w:val="1661"/>
          <w:tblHeader/>
        </w:trPr>
        <w:tc>
          <w:tcPr>
            <w:tcW w:w="9468" w:type="dxa"/>
            <w:gridSpan w:val="13"/>
            <w:shd w:val="clear" w:color="auto" w:fill="auto"/>
            <w:vAlign w:val="center"/>
          </w:tcPr>
          <w:p w14:paraId="432B39EA" w14:textId="77777777" w:rsidR="0053707A" w:rsidRDefault="0053707A" w:rsidP="00C1743E">
            <w:pPr>
              <w:spacing w:after="60"/>
              <w:ind w:left="216"/>
              <w:jc w:val="both"/>
              <w:rPr>
                <w:sz w:val="24"/>
                <w:szCs w:val="24"/>
              </w:rPr>
            </w:pPr>
          </w:p>
          <w:p w14:paraId="60D45E55" w14:textId="2D8407F5" w:rsidR="00054089" w:rsidRDefault="00054089" w:rsidP="00523A58">
            <w:pPr>
              <w:spacing w:after="60" w:line="276" w:lineRule="auto"/>
              <w:ind w:left="216"/>
              <w:rPr>
                <w:sz w:val="24"/>
                <w:szCs w:val="24"/>
              </w:rPr>
            </w:pPr>
            <w:r w:rsidRPr="00BD7707">
              <w:rPr>
                <w:sz w:val="24"/>
                <w:szCs w:val="24"/>
              </w:rPr>
              <w:t xml:space="preserve">Identyfikator działki lub działek </w:t>
            </w:r>
            <w:r w:rsidR="00834813" w:rsidRPr="00BD7707">
              <w:rPr>
                <w:sz w:val="24"/>
                <w:szCs w:val="24"/>
              </w:rPr>
              <w:t>ewidencyjnych</w:t>
            </w:r>
            <w:r w:rsidR="00834813" w:rsidRPr="00BD7707">
              <w:rPr>
                <w:rStyle w:val="Odwoanieprzypisukocowego"/>
                <w:sz w:val="24"/>
                <w:szCs w:val="24"/>
              </w:rPr>
              <w:t>6</w:t>
            </w:r>
            <w:r w:rsidRPr="00BD7707">
              <w:rPr>
                <w:rStyle w:val="Odwoanieprzypisukocowego"/>
                <w:sz w:val="24"/>
                <w:szCs w:val="24"/>
              </w:rPr>
              <w:t>)</w:t>
            </w:r>
            <w:r w:rsidR="00180857" w:rsidRPr="00BD7707">
              <w:rPr>
                <w:sz w:val="24"/>
                <w:szCs w:val="24"/>
              </w:rPr>
              <w:t>:</w:t>
            </w:r>
            <w:r w:rsidR="003D386D" w:rsidRPr="00BD7707">
              <w:rPr>
                <w:sz w:val="24"/>
                <w:szCs w:val="24"/>
                <w:vertAlign w:val="superscript"/>
              </w:rPr>
              <w:t xml:space="preserve"> </w:t>
            </w:r>
            <w:r w:rsidRPr="00BD7707">
              <w:rPr>
                <w:sz w:val="24"/>
                <w:szCs w:val="24"/>
              </w:rPr>
              <w:t>……</w:t>
            </w:r>
            <w:r w:rsidR="00523A58">
              <w:rPr>
                <w:sz w:val="24"/>
                <w:szCs w:val="24"/>
              </w:rPr>
              <w:t>…...</w:t>
            </w:r>
            <w:r w:rsidRPr="00BD7707">
              <w:rPr>
                <w:sz w:val="24"/>
                <w:szCs w:val="24"/>
              </w:rPr>
              <w:t>…</w:t>
            </w:r>
            <w:r w:rsidR="0053707A">
              <w:rPr>
                <w:sz w:val="24"/>
                <w:szCs w:val="24"/>
              </w:rPr>
              <w:t xml:space="preserve">…………………………..... </w:t>
            </w:r>
            <w:r w:rsidRPr="00BD7707">
              <w:rPr>
                <w:sz w:val="24"/>
                <w:szCs w:val="24"/>
              </w:rPr>
              <w:t>……………………………………………..…………</w:t>
            </w:r>
            <w:r w:rsidR="0053707A">
              <w:rPr>
                <w:sz w:val="24"/>
                <w:szCs w:val="24"/>
              </w:rPr>
              <w:t>………………………………………...</w:t>
            </w:r>
          </w:p>
          <w:p w14:paraId="4401328C" w14:textId="181F0813" w:rsidR="0053707A" w:rsidRPr="00BD7707" w:rsidRDefault="0053707A" w:rsidP="009D4BD5">
            <w:pPr>
              <w:spacing w:after="60" w:line="276" w:lineRule="auto"/>
              <w:ind w:left="216"/>
              <w:jc w:val="both"/>
              <w:rPr>
                <w:sz w:val="24"/>
                <w:szCs w:val="24"/>
              </w:rPr>
            </w:pPr>
            <w:r w:rsidRPr="00BD7707">
              <w:rPr>
                <w:sz w:val="24"/>
                <w:szCs w:val="24"/>
              </w:rPr>
              <w:t>……………………………………………..…………</w:t>
            </w:r>
            <w:r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BD7707" w:rsidRDefault="00054089" w:rsidP="007E6327">
            <w:pPr>
              <w:spacing w:after="0"/>
              <w:rPr>
                <w:sz w:val="24"/>
                <w:szCs w:val="24"/>
              </w:rPr>
            </w:pPr>
          </w:p>
        </w:tc>
      </w:tr>
      <w:tr w:rsidR="00175812" w:rsidRPr="00BD7707" w14:paraId="2C80F0DF" w14:textId="77777777" w:rsidTr="00FF7A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42" w:type="dxa"/>
        </w:trPr>
        <w:tc>
          <w:tcPr>
            <w:tcW w:w="1026" w:type="dxa"/>
            <w:gridSpan w:val="2"/>
            <w:shd w:val="clear" w:color="auto" w:fill="auto"/>
            <w:vAlign w:val="center"/>
          </w:tcPr>
          <w:p w14:paraId="3174A3B7" w14:textId="4846CF57" w:rsidR="00175812" w:rsidRPr="00175812" w:rsidRDefault="00175812" w:rsidP="00175812">
            <w:pPr>
              <w:rPr>
                <w:sz w:val="22"/>
              </w:rPr>
            </w:pPr>
            <w:r w:rsidRPr="00175812">
              <w:rPr>
                <w:sz w:val="22"/>
              </w:rPr>
              <w:t>Województwo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2B965F1" w14:textId="5F8D09EE" w:rsidR="00175812" w:rsidRPr="00175812" w:rsidRDefault="00175812" w:rsidP="00175812">
            <w:pPr>
              <w:rPr>
                <w:sz w:val="22"/>
              </w:rPr>
            </w:pPr>
            <w:r w:rsidRPr="00175812">
              <w:rPr>
                <w:sz w:val="22"/>
              </w:rPr>
              <w:t>Powia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D88ACCF" w14:textId="60A0A824" w:rsidR="00175812" w:rsidRPr="00175812" w:rsidRDefault="00175812" w:rsidP="00175812">
            <w:pPr>
              <w:rPr>
                <w:sz w:val="22"/>
              </w:rPr>
            </w:pPr>
            <w:r w:rsidRPr="00175812">
              <w:rPr>
                <w:sz w:val="22"/>
              </w:rPr>
              <w:t>Gm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5A6E5E" w14:textId="0E4C42A5" w:rsidR="00175812" w:rsidRPr="00175812" w:rsidRDefault="00175812" w:rsidP="00175812">
            <w:pPr>
              <w:rPr>
                <w:sz w:val="22"/>
              </w:rPr>
            </w:pPr>
            <w:r w:rsidRPr="00175812">
              <w:rPr>
                <w:sz w:val="22"/>
              </w:rPr>
              <w:t>Obręb ewidencyjny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B48FF03" w14:textId="1EA569F8" w:rsidR="00175812" w:rsidRPr="00523A58" w:rsidRDefault="00175812" w:rsidP="00175812">
            <w:pPr>
              <w:rPr>
                <w:sz w:val="22"/>
              </w:rPr>
            </w:pPr>
            <w:r w:rsidRPr="00523A58">
              <w:rPr>
                <w:sz w:val="22"/>
              </w:rPr>
              <w:t>Arkusz mapy</w:t>
            </w:r>
            <w:r w:rsidRPr="00523A58">
              <w:rPr>
                <w:sz w:val="22"/>
                <w:vertAlign w:val="superscript"/>
              </w:rPr>
              <w:fldChar w:fldCharType="begin"/>
            </w:r>
            <w:r w:rsidRPr="00523A58">
              <w:rPr>
                <w:sz w:val="22"/>
                <w:vertAlign w:val="superscript"/>
              </w:rPr>
              <w:instrText xml:space="preserve"> NOTEREF _Ref85021366 \h  \* MERGEFORMAT </w:instrText>
            </w:r>
            <w:r w:rsidRPr="00523A58">
              <w:rPr>
                <w:sz w:val="22"/>
                <w:vertAlign w:val="superscript"/>
              </w:rPr>
            </w:r>
            <w:r w:rsidRPr="00523A58">
              <w:rPr>
                <w:sz w:val="22"/>
                <w:vertAlign w:val="superscript"/>
              </w:rPr>
              <w:fldChar w:fldCharType="separate"/>
            </w:r>
            <w:r w:rsidR="00EE6DF0">
              <w:rPr>
                <w:sz w:val="22"/>
                <w:vertAlign w:val="superscript"/>
              </w:rPr>
              <w:t>3</w:t>
            </w:r>
            <w:r w:rsidRPr="00523A58">
              <w:rPr>
                <w:sz w:val="22"/>
                <w:vertAlign w:val="superscript"/>
              </w:rPr>
              <w:fldChar w:fldCharType="end"/>
            </w:r>
            <w:r w:rsidRPr="00523A58">
              <w:rPr>
                <w:sz w:val="22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A6C0176" w14:textId="4ADF0125" w:rsidR="00175812" w:rsidRPr="00175812" w:rsidRDefault="00175812" w:rsidP="00175812">
            <w:pPr>
              <w:rPr>
                <w:sz w:val="22"/>
              </w:rPr>
            </w:pPr>
            <w:r w:rsidRPr="00175812">
              <w:rPr>
                <w:sz w:val="22"/>
              </w:rPr>
              <w:t>Numer działki ewidencyjnej</w:t>
            </w:r>
          </w:p>
        </w:tc>
      </w:tr>
      <w:tr w:rsidR="00175812" w:rsidRPr="00BD7707" w14:paraId="1266FA23" w14:textId="77777777" w:rsidTr="00FF7A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42" w:type="dxa"/>
        </w:trPr>
        <w:tc>
          <w:tcPr>
            <w:tcW w:w="1026" w:type="dxa"/>
            <w:gridSpan w:val="2"/>
            <w:shd w:val="clear" w:color="auto" w:fill="auto"/>
            <w:vAlign w:val="center"/>
          </w:tcPr>
          <w:p w14:paraId="6A258363" w14:textId="59877F95" w:rsidR="00175812" w:rsidRPr="00BD7707" w:rsidRDefault="00175812" w:rsidP="00175812">
            <w:pPr>
              <w:rPr>
                <w:sz w:val="24"/>
                <w:szCs w:val="24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C2E641A" w14:textId="47BE29E2" w:rsidR="00175812" w:rsidRPr="00BD7707" w:rsidRDefault="00175812" w:rsidP="00175812">
            <w:pPr>
              <w:rPr>
                <w:sz w:val="24"/>
                <w:szCs w:val="24"/>
              </w:rPr>
            </w:pPr>
            <w:r w:rsidRPr="00DF1051">
              <w:rPr>
                <w:sz w:val="16"/>
                <w:szCs w:val="16"/>
              </w:rPr>
              <w:t>bieruńsko-lędzińsk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AC30BF1" w14:textId="6266BAD6" w:rsidR="00175812" w:rsidRPr="00BD7707" w:rsidRDefault="00175812" w:rsidP="0017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łm Śląsk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ADF5DE" w14:textId="3900A592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7BE0CE8" w14:textId="68DC9BD7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2538415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</w:tr>
      <w:tr w:rsidR="00175812" w:rsidRPr="00BD7707" w14:paraId="07F65C5A" w14:textId="77777777" w:rsidTr="00FF7A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42" w:type="dxa"/>
        </w:trPr>
        <w:tc>
          <w:tcPr>
            <w:tcW w:w="1026" w:type="dxa"/>
            <w:gridSpan w:val="2"/>
            <w:shd w:val="clear" w:color="auto" w:fill="auto"/>
            <w:vAlign w:val="center"/>
          </w:tcPr>
          <w:p w14:paraId="186416EF" w14:textId="3D6C53AE" w:rsidR="00175812" w:rsidRPr="00BD7707" w:rsidRDefault="00175812" w:rsidP="00175812">
            <w:pPr>
              <w:rPr>
                <w:sz w:val="24"/>
                <w:szCs w:val="24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2A46C2D" w14:textId="5C98CC37" w:rsidR="00175812" w:rsidRPr="00BD7707" w:rsidRDefault="00175812" w:rsidP="00175812">
            <w:pPr>
              <w:rPr>
                <w:sz w:val="24"/>
                <w:szCs w:val="24"/>
              </w:rPr>
            </w:pPr>
            <w:r w:rsidRPr="00DF1051">
              <w:rPr>
                <w:sz w:val="16"/>
                <w:szCs w:val="16"/>
              </w:rPr>
              <w:t>bieruńsko-lędzińsk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49910BD" w14:textId="09895E2E" w:rsidR="00175812" w:rsidRPr="00BD7707" w:rsidRDefault="00175812" w:rsidP="0017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łm Ślą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ACCB52" w14:textId="4E1DDF8F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02AC1F2" w14:textId="6B1648FD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CD87B13" w14:textId="50FAFC28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</w:tr>
      <w:tr w:rsidR="00175812" w:rsidRPr="00BD7707" w14:paraId="635DEFB6" w14:textId="77777777" w:rsidTr="00FF7A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42" w:type="dxa"/>
        </w:trPr>
        <w:tc>
          <w:tcPr>
            <w:tcW w:w="1026" w:type="dxa"/>
            <w:gridSpan w:val="2"/>
            <w:shd w:val="clear" w:color="auto" w:fill="auto"/>
            <w:vAlign w:val="center"/>
          </w:tcPr>
          <w:p w14:paraId="2EE81232" w14:textId="6EBFD86C" w:rsidR="00175812" w:rsidRDefault="00175812" w:rsidP="00175812">
            <w:pPr>
              <w:rPr>
                <w:szCs w:val="20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80EC95B" w14:textId="50DEA689" w:rsidR="00175812" w:rsidRPr="00DF1051" w:rsidRDefault="00175812" w:rsidP="00175812">
            <w:pPr>
              <w:rPr>
                <w:sz w:val="16"/>
                <w:szCs w:val="16"/>
              </w:rPr>
            </w:pPr>
            <w:r w:rsidRPr="00DF1051">
              <w:rPr>
                <w:sz w:val="16"/>
                <w:szCs w:val="16"/>
              </w:rPr>
              <w:t>bieruńsko-lędzińsk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A4F5C96" w14:textId="08A7C6FD" w:rsidR="00175812" w:rsidRDefault="00175812" w:rsidP="0017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łm Śląsk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FA6A2" w14:textId="77777777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4C85AEA" w14:textId="77777777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554701E" w14:textId="77777777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</w:tr>
      <w:tr w:rsidR="00175812" w:rsidRPr="00BD7707" w14:paraId="48DBDB72" w14:textId="77777777" w:rsidTr="00FF7A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42" w:type="dxa"/>
        </w:trPr>
        <w:tc>
          <w:tcPr>
            <w:tcW w:w="1026" w:type="dxa"/>
            <w:gridSpan w:val="2"/>
            <w:shd w:val="clear" w:color="auto" w:fill="auto"/>
            <w:vAlign w:val="center"/>
          </w:tcPr>
          <w:p w14:paraId="3C70C40E" w14:textId="27899CFF" w:rsidR="00175812" w:rsidRDefault="00175812" w:rsidP="00175812">
            <w:pPr>
              <w:rPr>
                <w:szCs w:val="20"/>
              </w:rPr>
            </w:pPr>
            <w:r>
              <w:rPr>
                <w:szCs w:val="20"/>
              </w:rPr>
              <w:t>śląski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D1E32EA" w14:textId="6558A83E" w:rsidR="00175812" w:rsidRPr="00DF1051" w:rsidRDefault="00175812" w:rsidP="00175812">
            <w:pPr>
              <w:rPr>
                <w:sz w:val="16"/>
                <w:szCs w:val="16"/>
              </w:rPr>
            </w:pPr>
            <w:r w:rsidRPr="00DF1051">
              <w:rPr>
                <w:sz w:val="16"/>
                <w:szCs w:val="16"/>
              </w:rPr>
              <w:t>bieruńsko-lędzińsk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940F14" w14:textId="153B48EA" w:rsidR="00175812" w:rsidRDefault="00175812" w:rsidP="00175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łm Ślą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134476" w14:textId="77777777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73646AC" w14:textId="77777777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8420C39" w14:textId="77777777" w:rsidR="00175812" w:rsidRPr="00BD7707" w:rsidRDefault="00175812" w:rsidP="00175812">
            <w:pPr>
              <w:rPr>
                <w:sz w:val="24"/>
                <w:szCs w:val="24"/>
              </w:rPr>
            </w:pPr>
          </w:p>
        </w:tc>
      </w:tr>
    </w:tbl>
    <w:p w14:paraId="23BC338B" w14:textId="77777777" w:rsidR="00FF7A7F" w:rsidRDefault="00194DDC" w:rsidP="00FF7A7F">
      <w:pPr>
        <w:pStyle w:val="Nagwek4"/>
        <w:spacing w:before="100" w:line="360" w:lineRule="auto"/>
        <w:ind w:left="505" w:hanging="505"/>
        <w:rPr>
          <w:sz w:val="24"/>
          <w:szCs w:val="24"/>
        </w:rPr>
      </w:pPr>
      <w:r w:rsidRPr="00BD7707">
        <w:rPr>
          <w:sz w:val="24"/>
          <w:szCs w:val="24"/>
        </w:rPr>
        <w:t>D</w:t>
      </w:r>
      <w:r w:rsidR="003F6040" w:rsidRPr="00BD7707">
        <w:rPr>
          <w:sz w:val="24"/>
          <w:szCs w:val="24"/>
        </w:rPr>
        <w:t>odatkowe informacje dotyczące dostępu do drogi publicznej</w:t>
      </w:r>
      <w:r w:rsidR="00616F63" w:rsidRPr="00BD7707">
        <w:rPr>
          <w:rStyle w:val="Odwoanieprzypisukocowego"/>
          <w:sz w:val="24"/>
          <w:szCs w:val="24"/>
        </w:rPr>
        <w:fldChar w:fldCharType="begin"/>
      </w:r>
      <w:r w:rsidR="002A2D9C" w:rsidRPr="00BD7707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BD7707">
        <w:rPr>
          <w:rStyle w:val="Odwoanieprzypisukocowego"/>
          <w:sz w:val="24"/>
          <w:szCs w:val="24"/>
        </w:rPr>
      </w:r>
      <w:r w:rsidR="00616F63" w:rsidRPr="00BD7707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BD7707">
        <w:rPr>
          <w:rStyle w:val="Odwoanieprzypisukocowego"/>
          <w:sz w:val="24"/>
          <w:szCs w:val="24"/>
        </w:rPr>
        <w:fldChar w:fldCharType="end"/>
      </w:r>
      <w:r w:rsidR="002A2D9C" w:rsidRPr="00BD7707">
        <w:rPr>
          <w:rStyle w:val="Odwoanieprzypisukocowego"/>
          <w:sz w:val="24"/>
          <w:szCs w:val="24"/>
        </w:rPr>
        <w:t>)</w:t>
      </w:r>
      <w:r w:rsidR="00822E94" w:rsidRPr="00BD7707">
        <w:rPr>
          <w:sz w:val="24"/>
          <w:szCs w:val="24"/>
        </w:rPr>
        <w:t>:</w:t>
      </w:r>
      <w:r w:rsidR="004548A9" w:rsidRPr="00BD7707">
        <w:rPr>
          <w:sz w:val="24"/>
          <w:szCs w:val="24"/>
        </w:rPr>
        <w:t xml:space="preserve"> </w:t>
      </w:r>
    </w:p>
    <w:p w14:paraId="11419103" w14:textId="337273C6" w:rsidR="00702973" w:rsidRPr="00BD7707" w:rsidRDefault="00FC1071" w:rsidP="00FF7A7F">
      <w:pPr>
        <w:pStyle w:val="Nagwek4"/>
        <w:numPr>
          <w:ilvl w:val="0"/>
          <w:numId w:val="0"/>
        </w:numPr>
        <w:spacing w:before="100" w:line="360" w:lineRule="auto"/>
        <w:ind w:left="505"/>
        <w:rPr>
          <w:sz w:val="24"/>
          <w:szCs w:val="24"/>
        </w:rPr>
      </w:pPr>
      <w:r>
        <w:rPr>
          <w:sz w:val="24"/>
          <w:szCs w:val="24"/>
        </w:rPr>
        <w:t>z</w:t>
      </w:r>
      <w:r w:rsidR="00FF7A7F">
        <w:rPr>
          <w:sz w:val="24"/>
          <w:szCs w:val="24"/>
        </w:rPr>
        <w:t>jazd projektowany/zjazd istniejący</w:t>
      </w:r>
      <w:r>
        <w:rPr>
          <w:sz w:val="24"/>
          <w:szCs w:val="24"/>
        </w:rPr>
        <w:t xml:space="preserve"> (niepotrzebne skreślić)</w:t>
      </w:r>
      <w:r w:rsidR="00FF7A7F">
        <w:rPr>
          <w:sz w:val="24"/>
          <w:szCs w:val="24"/>
        </w:rPr>
        <w:t xml:space="preserve"> …………………………………………………………………………………………..</w:t>
      </w:r>
      <w:r w:rsidR="001263B3" w:rsidRPr="00BD7707">
        <w:rPr>
          <w:sz w:val="24"/>
          <w:szCs w:val="24"/>
        </w:rPr>
        <w:t>…</w:t>
      </w:r>
      <w:r w:rsidR="00FF7A7F">
        <w:rPr>
          <w:sz w:val="24"/>
          <w:szCs w:val="24"/>
        </w:rPr>
        <w:t>…</w:t>
      </w:r>
      <w:r w:rsidR="007F102A" w:rsidRPr="00BD7707">
        <w:rPr>
          <w:sz w:val="24"/>
          <w:szCs w:val="24"/>
        </w:rPr>
        <w:t>..</w:t>
      </w:r>
    </w:p>
    <w:p w14:paraId="047D05B7" w14:textId="77777777" w:rsidR="007C7AED" w:rsidRPr="00B73AE6" w:rsidRDefault="00702973" w:rsidP="009D4BD5">
      <w:pPr>
        <w:pStyle w:val="Nagwek3"/>
        <w:spacing w:before="0" w:line="360" w:lineRule="auto"/>
        <w:ind w:left="426"/>
      </w:pPr>
      <w:r w:rsidRPr="00BD7707">
        <w:rPr>
          <w:sz w:val="24"/>
          <w:szCs w:val="24"/>
        </w:rPr>
        <w:t>Wnioskowan</w:t>
      </w:r>
      <w:r w:rsidR="00194DDC" w:rsidRPr="00BD7707">
        <w:rPr>
          <w:sz w:val="24"/>
          <w:szCs w:val="24"/>
        </w:rPr>
        <w:t>a</w:t>
      </w:r>
      <w:r w:rsidRPr="00BD7707">
        <w:rPr>
          <w:sz w:val="24"/>
          <w:szCs w:val="24"/>
        </w:rPr>
        <w:t xml:space="preserve"> liczb</w:t>
      </w:r>
      <w:r w:rsidR="00194DDC" w:rsidRPr="00BD7707">
        <w:rPr>
          <w:sz w:val="24"/>
          <w:szCs w:val="24"/>
        </w:rPr>
        <w:t>a</w:t>
      </w:r>
      <w:r w:rsidRPr="00BD7707">
        <w:rPr>
          <w:sz w:val="24"/>
          <w:szCs w:val="24"/>
        </w:rPr>
        <w:t xml:space="preserve"> miejsc do parkowania</w:t>
      </w:r>
      <w:r w:rsidRPr="00B73AE6">
        <w:t>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417"/>
        <w:gridCol w:w="1701"/>
        <w:gridCol w:w="2195"/>
        <w:gridCol w:w="2268"/>
      </w:tblGrid>
      <w:tr w:rsidR="0072578D" w:rsidRPr="00A54C83" w14:paraId="7566CB57" w14:textId="77777777" w:rsidTr="00CC4120">
        <w:trPr>
          <w:tblHeader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B50FA3F" w14:textId="77777777" w:rsidR="007C7AED" w:rsidRPr="00CC4120" w:rsidRDefault="007C7AED" w:rsidP="007E6327">
            <w:pPr>
              <w:jc w:val="center"/>
              <w:rPr>
                <w:sz w:val="22"/>
              </w:rPr>
            </w:pPr>
            <w:r w:rsidRPr="00CC4120">
              <w:rPr>
                <w:sz w:val="22"/>
              </w:rPr>
              <w:t>Wyszczególnieni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9D28A3" w14:textId="77777777" w:rsidR="007C7AED" w:rsidRPr="00CC4120" w:rsidRDefault="00D622FA" w:rsidP="007E6327">
            <w:pPr>
              <w:jc w:val="center"/>
              <w:rPr>
                <w:sz w:val="22"/>
              </w:rPr>
            </w:pPr>
            <w:r w:rsidRPr="00CC4120">
              <w:rPr>
                <w:sz w:val="22"/>
              </w:rPr>
              <w:t xml:space="preserve">Nie </w:t>
            </w:r>
            <w:r w:rsidR="007C7AED" w:rsidRPr="00CC4120">
              <w:rPr>
                <w:sz w:val="22"/>
              </w:rPr>
              <w:t>dotycz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42CE8AE" w14:textId="77777777" w:rsidR="007C7AED" w:rsidRPr="00CC4120" w:rsidRDefault="00D622FA" w:rsidP="007E6327">
            <w:pPr>
              <w:jc w:val="center"/>
              <w:rPr>
                <w:szCs w:val="20"/>
              </w:rPr>
            </w:pPr>
            <w:r w:rsidRPr="00CC4120">
              <w:rPr>
                <w:szCs w:val="20"/>
              </w:rPr>
              <w:t xml:space="preserve">Istniejąca </w:t>
            </w:r>
            <w:r w:rsidR="00BB4FE6" w:rsidRPr="00CC4120">
              <w:rPr>
                <w:szCs w:val="20"/>
              </w:rPr>
              <w:t>liczba miejsc do parkowania</w:t>
            </w:r>
          </w:p>
        </w:tc>
        <w:tc>
          <w:tcPr>
            <w:tcW w:w="4463" w:type="dxa"/>
            <w:gridSpan w:val="2"/>
            <w:shd w:val="clear" w:color="auto" w:fill="auto"/>
            <w:vAlign w:val="center"/>
          </w:tcPr>
          <w:p w14:paraId="39E7319B" w14:textId="77777777" w:rsidR="007C7AED" w:rsidRPr="00CC4120" w:rsidRDefault="00D622FA" w:rsidP="007E6327">
            <w:pPr>
              <w:jc w:val="center"/>
              <w:rPr>
                <w:sz w:val="22"/>
              </w:rPr>
            </w:pPr>
            <w:r w:rsidRPr="00CC4120">
              <w:rPr>
                <w:sz w:val="22"/>
              </w:rPr>
              <w:t xml:space="preserve">Projektowana </w:t>
            </w:r>
            <w:r w:rsidR="00BB4FE6" w:rsidRPr="00CC4120">
              <w:rPr>
                <w:sz w:val="22"/>
              </w:rPr>
              <w:t>liczba miejsc do parkowania</w:t>
            </w:r>
          </w:p>
        </w:tc>
      </w:tr>
      <w:tr w:rsidR="0072578D" w:rsidRPr="00A54C83" w14:paraId="18964F62" w14:textId="77777777" w:rsidTr="00CC4120">
        <w:trPr>
          <w:tblHeader/>
        </w:trPr>
        <w:tc>
          <w:tcPr>
            <w:tcW w:w="2122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B1A023D" w14:textId="77777777" w:rsidR="007C7AED" w:rsidRPr="00CC4120" w:rsidRDefault="006971D7" w:rsidP="007E6327">
            <w:pPr>
              <w:jc w:val="center"/>
              <w:rPr>
                <w:sz w:val="22"/>
              </w:rPr>
            </w:pPr>
            <w:r w:rsidRPr="00CC4120">
              <w:rPr>
                <w:sz w:val="22"/>
              </w:rPr>
              <w:t>m</w:t>
            </w:r>
            <w:r w:rsidR="00D622FA" w:rsidRPr="00CC4120">
              <w:rPr>
                <w:sz w:val="22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CC4120" w:rsidRDefault="006971D7" w:rsidP="007E6327">
            <w:pPr>
              <w:jc w:val="center"/>
              <w:rPr>
                <w:sz w:val="22"/>
              </w:rPr>
            </w:pPr>
            <w:r w:rsidRPr="00CC4120">
              <w:rPr>
                <w:sz w:val="22"/>
              </w:rPr>
              <w:t>m</w:t>
            </w:r>
            <w:r w:rsidR="00D622FA" w:rsidRPr="00CC4120">
              <w:rPr>
                <w:sz w:val="22"/>
              </w:rPr>
              <w:t>aksymalna</w:t>
            </w:r>
          </w:p>
        </w:tc>
      </w:tr>
      <w:tr w:rsidR="0072578D" w:rsidRPr="00A54C83" w14:paraId="399072C3" w14:textId="77777777" w:rsidTr="00CC4120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97011E1" w14:textId="77777777" w:rsidR="00D60569" w:rsidRPr="00CC4120" w:rsidRDefault="00D60569" w:rsidP="007E6327">
            <w:pPr>
              <w:pStyle w:val="Nagwek4"/>
              <w:spacing w:before="0" w:after="0"/>
              <w:rPr>
                <w:sz w:val="24"/>
                <w:szCs w:val="24"/>
              </w:rPr>
            </w:pPr>
            <w:r w:rsidRPr="00CC4120">
              <w:rPr>
                <w:sz w:val="24"/>
                <w:szCs w:val="24"/>
              </w:rPr>
              <w:t>gara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AD62E" w14:textId="651CAAC6" w:rsidR="00D60569" w:rsidRPr="00CC4120" w:rsidRDefault="00195BC6" w:rsidP="007E6327">
            <w:pPr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CC412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0CA77CB4" w14:textId="5A51C9E7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067BEA4" w14:textId="612B6F18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339B201B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2578D" w:rsidRPr="00A54C83" w14:paraId="55C59CB1" w14:textId="77777777" w:rsidTr="00CC4120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758F67B2" w14:textId="77777777" w:rsidR="00D60569" w:rsidRPr="00CC4120" w:rsidRDefault="00D60569" w:rsidP="007E6327">
            <w:pPr>
              <w:pStyle w:val="Nagwek4"/>
              <w:spacing w:before="0" w:after="0"/>
              <w:rPr>
                <w:sz w:val="24"/>
                <w:szCs w:val="24"/>
              </w:rPr>
            </w:pPr>
            <w:r w:rsidRPr="00CC4120">
              <w:rPr>
                <w:sz w:val="24"/>
                <w:szCs w:val="24"/>
              </w:rPr>
              <w:t>park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A1519" w14:textId="4F7A17D0" w:rsidR="00D60569" w:rsidRPr="00CC4120" w:rsidRDefault="00195BC6" w:rsidP="007E6327">
            <w:pPr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2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61581641" w14:textId="058206F8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B5AA1F8" w14:textId="2563ECD9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4444FB27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2578D" w:rsidRPr="00A54C83" w14:paraId="5450F481" w14:textId="77777777" w:rsidTr="00CC4120">
        <w:tc>
          <w:tcPr>
            <w:tcW w:w="2122" w:type="dxa"/>
            <w:shd w:val="clear" w:color="auto" w:fill="auto"/>
            <w:vAlign w:val="center"/>
          </w:tcPr>
          <w:p w14:paraId="191918BB" w14:textId="77777777" w:rsidR="00D60569" w:rsidRPr="00CC4120" w:rsidRDefault="00D60569" w:rsidP="007E6327">
            <w:pPr>
              <w:pStyle w:val="Nagwek4"/>
              <w:spacing w:before="0" w:after="0"/>
              <w:rPr>
                <w:sz w:val="24"/>
                <w:szCs w:val="24"/>
              </w:rPr>
            </w:pPr>
            <w:r w:rsidRPr="00CC4120">
              <w:rPr>
                <w:sz w:val="24"/>
                <w:szCs w:val="24"/>
              </w:rPr>
              <w:t>in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D67D05" w14:textId="466C4191" w:rsidR="00D60569" w:rsidRPr="00CC4120" w:rsidRDefault="00195BC6" w:rsidP="007E6327">
            <w:pPr>
              <w:spacing w:before="0" w:after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CC412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98726C6" w14:textId="6E3E39D8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0E73A71" w14:textId="748A0712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3EEBBBA2" w:rsidR="00D60569" w:rsidRPr="00CC4120" w:rsidRDefault="00D60569" w:rsidP="007E6327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365D504E" w14:textId="26E0DBA8" w:rsidR="00216142" w:rsidRPr="00F41E38" w:rsidRDefault="00194DDC" w:rsidP="006539DF">
      <w:pPr>
        <w:pStyle w:val="Nagwek4"/>
        <w:spacing w:before="100" w:line="276" w:lineRule="auto"/>
        <w:ind w:left="505" w:hanging="505"/>
      </w:pPr>
      <w:r w:rsidRPr="00CC4120">
        <w:rPr>
          <w:sz w:val="24"/>
          <w:szCs w:val="24"/>
        </w:rPr>
        <w:t>D</w:t>
      </w:r>
      <w:r w:rsidR="003F6040" w:rsidRPr="00CC4120">
        <w:rPr>
          <w:sz w:val="24"/>
          <w:szCs w:val="24"/>
        </w:rPr>
        <w:t>odatkowe informacje dotyczące miejsc do parkowania</w:t>
      </w:r>
      <w:r w:rsidR="00616F63" w:rsidRPr="00CC4120">
        <w:rPr>
          <w:rStyle w:val="Odwoanieprzypisukocowego"/>
          <w:sz w:val="24"/>
          <w:szCs w:val="24"/>
        </w:rPr>
        <w:fldChar w:fldCharType="begin"/>
      </w:r>
      <w:r w:rsidR="002A2D9C" w:rsidRPr="00CC4120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CC4120">
        <w:rPr>
          <w:rStyle w:val="Odwoanieprzypisukocowego"/>
          <w:sz w:val="24"/>
          <w:szCs w:val="24"/>
        </w:rPr>
      </w:r>
      <w:r w:rsidR="00616F63" w:rsidRPr="00CC4120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CC4120">
        <w:rPr>
          <w:rStyle w:val="Odwoanieprzypisukocowego"/>
          <w:sz w:val="24"/>
          <w:szCs w:val="24"/>
        </w:rPr>
        <w:fldChar w:fldCharType="end"/>
      </w:r>
      <w:r w:rsidR="002A2D9C" w:rsidRPr="00CC4120">
        <w:rPr>
          <w:rStyle w:val="Odwoanieprzypisukocowego"/>
          <w:sz w:val="24"/>
          <w:szCs w:val="24"/>
        </w:rPr>
        <w:t>)</w:t>
      </w:r>
      <w:r w:rsidR="00BD170C" w:rsidRPr="00CC4120">
        <w:rPr>
          <w:sz w:val="24"/>
          <w:szCs w:val="24"/>
        </w:rPr>
        <w:t>: ………………………</w:t>
      </w:r>
      <w:r w:rsidR="00CC4120" w:rsidRPr="00CC4120">
        <w:rPr>
          <w:sz w:val="24"/>
          <w:szCs w:val="24"/>
        </w:rPr>
        <w:t>……………….</w:t>
      </w:r>
      <w:r w:rsidR="00BD170C" w:rsidRPr="00CC4120">
        <w:rPr>
          <w:sz w:val="24"/>
          <w:szCs w:val="24"/>
        </w:rPr>
        <w:t>…………………</w:t>
      </w:r>
      <w:r w:rsidR="008A7F4A" w:rsidRPr="00CC4120">
        <w:rPr>
          <w:sz w:val="24"/>
          <w:szCs w:val="24"/>
        </w:rPr>
        <w:t>…………………………………</w:t>
      </w:r>
      <w:r w:rsidR="001263B3" w:rsidRPr="00CC4120">
        <w:rPr>
          <w:sz w:val="24"/>
          <w:szCs w:val="24"/>
        </w:rPr>
        <w:t>………</w:t>
      </w:r>
      <w:r w:rsidR="003047F5" w:rsidRPr="00CC4120"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4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DD4268">
      <w:pPr>
        <w:pStyle w:val="Nagwek6"/>
        <w:spacing w:before="120" w:line="360" w:lineRule="auto"/>
        <w:ind w:left="431" w:hanging="431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49"/>
        <w:gridCol w:w="4112"/>
        <w:gridCol w:w="1157"/>
        <w:gridCol w:w="1226"/>
      </w:tblGrid>
      <w:tr w:rsidR="0072578D" w:rsidRPr="00A54C83" w14:paraId="133A1EDB" w14:textId="77777777" w:rsidTr="00DD4268">
        <w:trPr>
          <w:tblHeader/>
        </w:trPr>
        <w:tc>
          <w:tcPr>
            <w:tcW w:w="1135" w:type="pct"/>
            <w:shd w:val="clear" w:color="auto" w:fill="auto"/>
            <w:vAlign w:val="center"/>
          </w:tcPr>
          <w:p w14:paraId="7D747774" w14:textId="77777777" w:rsidR="00AE5BFC" w:rsidRPr="00DD4268" w:rsidRDefault="00AE5BFC" w:rsidP="007E6327">
            <w:pPr>
              <w:jc w:val="center"/>
              <w:rPr>
                <w:szCs w:val="20"/>
              </w:rPr>
            </w:pPr>
            <w:r w:rsidRPr="00DD4268">
              <w:rPr>
                <w:szCs w:val="20"/>
              </w:rPr>
              <w:t>Infrastruktura</w:t>
            </w:r>
          </w:p>
          <w:p w14:paraId="781790FA" w14:textId="77777777" w:rsidR="00AD3713" w:rsidRPr="00DD4268" w:rsidRDefault="00AE5BFC" w:rsidP="007E6327">
            <w:pPr>
              <w:jc w:val="center"/>
              <w:rPr>
                <w:szCs w:val="20"/>
              </w:rPr>
            </w:pPr>
            <w:r w:rsidRPr="00DD4268">
              <w:rPr>
                <w:szCs w:val="20"/>
              </w:rPr>
              <w:t>techniczna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B21C021" w14:textId="77777777" w:rsidR="00AD3713" w:rsidRPr="00DD4268" w:rsidRDefault="00D622FA" w:rsidP="007E6327">
            <w:pPr>
              <w:jc w:val="center"/>
              <w:rPr>
                <w:sz w:val="18"/>
                <w:szCs w:val="18"/>
              </w:rPr>
            </w:pPr>
            <w:r w:rsidRPr="00DD4268">
              <w:rPr>
                <w:sz w:val="18"/>
                <w:szCs w:val="18"/>
              </w:rPr>
              <w:t>N</w:t>
            </w:r>
            <w:r w:rsidR="00043B0B" w:rsidRPr="00DD4268">
              <w:rPr>
                <w:sz w:val="18"/>
                <w:szCs w:val="18"/>
              </w:rPr>
              <w:t>i</w:t>
            </w:r>
            <w:r w:rsidR="00AE5BFC" w:rsidRPr="00DD4268">
              <w:rPr>
                <w:sz w:val="18"/>
                <w:szCs w:val="18"/>
              </w:rPr>
              <w:t>e dotyczy</w:t>
            </w:r>
          </w:p>
        </w:tc>
        <w:tc>
          <w:tcPr>
            <w:tcW w:w="2164" w:type="pct"/>
            <w:shd w:val="clear" w:color="auto" w:fill="auto"/>
            <w:vAlign w:val="center"/>
          </w:tcPr>
          <w:p w14:paraId="18D48ED4" w14:textId="77777777" w:rsidR="00AD3713" w:rsidRPr="00DD4268" w:rsidRDefault="00D622FA" w:rsidP="007E6327">
            <w:pPr>
              <w:jc w:val="center"/>
              <w:rPr>
                <w:szCs w:val="20"/>
              </w:rPr>
            </w:pPr>
            <w:r w:rsidRPr="00DD4268">
              <w:rPr>
                <w:szCs w:val="20"/>
              </w:rPr>
              <w:t>Wyszczególnieni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D781084" w14:textId="77777777" w:rsidR="00AD3713" w:rsidRPr="00DD4268" w:rsidRDefault="00D622FA" w:rsidP="007E6327">
            <w:pPr>
              <w:jc w:val="center"/>
              <w:rPr>
                <w:szCs w:val="20"/>
              </w:rPr>
            </w:pPr>
            <w:r w:rsidRPr="00DD4268">
              <w:rPr>
                <w:szCs w:val="20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DD4268" w:rsidRDefault="00D622FA" w:rsidP="007E6327">
            <w:pPr>
              <w:jc w:val="center"/>
              <w:rPr>
                <w:szCs w:val="20"/>
              </w:rPr>
            </w:pPr>
            <w:r w:rsidRPr="00DD4268">
              <w:rPr>
                <w:szCs w:val="20"/>
              </w:rPr>
              <w:t>Projektowane</w:t>
            </w:r>
          </w:p>
        </w:tc>
      </w:tr>
      <w:tr w:rsidR="0072578D" w:rsidRPr="00A54C83" w14:paraId="30606E36" w14:textId="77777777" w:rsidTr="00DD4268">
        <w:trPr>
          <w:trHeight w:val="151"/>
        </w:trPr>
        <w:tc>
          <w:tcPr>
            <w:tcW w:w="1135" w:type="pct"/>
            <w:vMerge w:val="restart"/>
            <w:shd w:val="clear" w:color="auto" w:fill="auto"/>
            <w:vAlign w:val="center"/>
          </w:tcPr>
          <w:p w14:paraId="37BE6989" w14:textId="77777777" w:rsidR="00481C41" w:rsidRPr="00DD4268" w:rsidRDefault="00A2125D" w:rsidP="001F7B94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>D</w:t>
            </w:r>
            <w:r w:rsidR="00481C41" w:rsidRPr="00DD4268">
              <w:rPr>
                <w:sz w:val="20"/>
                <w:szCs w:val="20"/>
              </w:rPr>
              <w:t>ostęp do wody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1EE38C88" w14:textId="1BB1509D" w:rsidR="00481C41" w:rsidRPr="00DD4268" w:rsidRDefault="00195BC6" w:rsidP="007E6327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1A92F621" w14:textId="77777777" w:rsidR="00481C41" w:rsidRPr="00DD4268" w:rsidRDefault="00940A80" w:rsidP="007E6327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 xml:space="preserve">przyłącze </w:t>
            </w:r>
            <w:r w:rsidR="00481C41" w:rsidRPr="00DD4268">
              <w:rPr>
                <w:szCs w:val="20"/>
              </w:rPr>
              <w:t>wodociągow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2F916B9" w14:textId="69A4CECF" w:rsidR="00481C41" w:rsidRPr="00DD4268" w:rsidRDefault="00195BC6" w:rsidP="007E6327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DD4268" w:rsidRDefault="00195BC6" w:rsidP="007E6327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7E70C92F" w14:textId="77777777" w:rsidR="00E40A62" w:rsidRPr="00DD4268" w:rsidRDefault="00E40A62" w:rsidP="00E40A62">
            <w:pPr>
              <w:pStyle w:val="Nagwek4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7E2F96C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69878D0F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studnia do poboru wody pitnej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03B56B6" w14:textId="19CC5F96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B061E41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68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0D342303" w14:textId="77777777" w:rsidR="00E40A62" w:rsidRPr="00DD4268" w:rsidRDefault="00E40A62" w:rsidP="00E40A62">
            <w:pPr>
              <w:pStyle w:val="Nagwek4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242FE5E2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5C92E6FE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AB47A97" w14:textId="44A0F9BD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524792DB" w14:textId="77777777" w:rsidR="007B4073" w:rsidRPr="00DD4268" w:rsidRDefault="007B4073" w:rsidP="001F7B94">
            <w:pPr>
              <w:pStyle w:val="Nagwek4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1ED9CC8E" w14:textId="77777777" w:rsidR="007B4073" w:rsidRPr="00DD4268" w:rsidRDefault="007B4073" w:rsidP="007E6327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248913C4" w14:textId="1D3FDF0F" w:rsidR="007B4073" w:rsidRPr="00DD4268" w:rsidRDefault="007B4073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DD4268">
              <w:rPr>
                <w:rStyle w:val="Odwoanieprzypisukocowego"/>
                <w:szCs w:val="20"/>
              </w:rPr>
              <w:endnoteReference w:id="12"/>
            </w:r>
            <w:bookmarkEnd w:id="25"/>
            <w:r w:rsidR="00652A7D" w:rsidRPr="00DD4268">
              <w:rPr>
                <w:rStyle w:val="Odwoanieprzypisukocowego"/>
                <w:szCs w:val="20"/>
              </w:rPr>
              <w:t>)</w:t>
            </w:r>
            <w:bookmarkEnd w:id="26"/>
            <w:r w:rsidR="0014245C"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589B491A" w14:textId="77777777" w:rsidTr="00DD4268">
        <w:tc>
          <w:tcPr>
            <w:tcW w:w="1135" w:type="pct"/>
            <w:vMerge w:val="restart"/>
            <w:shd w:val="clear" w:color="auto" w:fill="auto"/>
            <w:vAlign w:val="center"/>
          </w:tcPr>
          <w:p w14:paraId="4C54453F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>Odprowadzanie ścieków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57F165FD" w14:textId="7E982E97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62E28E86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przyłącze kanalizacyj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8828EEF" w14:textId="4FB10805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58504662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1AA8F293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5E6EA421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 xml:space="preserve">bezodpływowy zbiornik na nieczystości ciekłe 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59B5EB4" w14:textId="2C5991AC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1F5707B4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68CF3850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70B0508B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dywidualna oczyszczalnia ścieków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70ECB86" w14:textId="541122F5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09C9B0DC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1992AE22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2B2F0966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68846A0" w14:textId="7268FF47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DD4268">
        <w:trPr>
          <w:trHeight w:val="255"/>
        </w:trPr>
        <w:tc>
          <w:tcPr>
            <w:tcW w:w="1135" w:type="pct"/>
            <w:vMerge/>
            <w:shd w:val="clear" w:color="auto" w:fill="auto"/>
            <w:vAlign w:val="center"/>
          </w:tcPr>
          <w:p w14:paraId="6D66111E" w14:textId="77777777" w:rsidR="00865F93" w:rsidRPr="00DD4268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7FAB9BB0" w14:textId="77777777" w:rsidR="00865F93" w:rsidRPr="00DD4268" w:rsidRDefault="00865F93" w:rsidP="007E6327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7580AF70" w14:textId="4F6DB62F" w:rsidR="00865F93" w:rsidRPr="00DD4268" w:rsidRDefault="0081646A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79445E1C" w14:textId="77777777" w:rsidTr="00DD4268">
        <w:tc>
          <w:tcPr>
            <w:tcW w:w="1135" w:type="pct"/>
            <w:vMerge w:val="restart"/>
            <w:shd w:val="clear" w:color="auto" w:fill="auto"/>
            <w:vAlign w:val="center"/>
          </w:tcPr>
          <w:p w14:paraId="32242BA6" w14:textId="39C32CCE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>Odprowadzanie i oczyszczanie ścieków innych niż w pkt A.1.2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30AB51E0" w14:textId="2E2BE67B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3770DEA9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przyłącze kanalizacyjne po wcześniejszym podczyszczeniu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01ABC89" w14:textId="0C91E150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68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4EDB5CB8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5080E51F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7BE2ADC6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bezodpływowy zbiornik na ścieki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2318B20" w14:textId="4CD60F10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1A4CDF62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1222622F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4C1D65A9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dywidualna oczyszczalnia ścieków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ED1F444" w14:textId="63FA5269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2AFD8E76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5C4F1809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615A02EF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bezodpływowy zbiornik na ścieki odzwierzęc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52F79B8" w14:textId="41C17B8B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15A10BE7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5E524A2C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15F46F1A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płyta obornikow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D56E840" w14:textId="5460D6FC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7318DD45" w14:textId="77777777" w:rsidR="00E40A62" w:rsidRPr="00DD4268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1BEDA54B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06EAE03A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BA8CA76" w14:textId="40EDB360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2DFA123A" w14:textId="77777777" w:rsidR="00865F93" w:rsidRPr="00DD4268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6D99F909" w14:textId="77777777" w:rsidR="00865F93" w:rsidRPr="00DD4268" w:rsidRDefault="00865F93" w:rsidP="007E6327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46F3B06D" w14:textId="249FE38C" w:rsidR="00865F93" w:rsidRPr="00DD4268" w:rsidRDefault="00A25014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="00652A7D"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68C31679" w14:textId="77777777" w:rsidTr="00DD4268">
        <w:tc>
          <w:tcPr>
            <w:tcW w:w="1135" w:type="pct"/>
            <w:vMerge w:val="restart"/>
            <w:shd w:val="clear" w:color="auto" w:fill="auto"/>
            <w:vAlign w:val="center"/>
          </w:tcPr>
          <w:p w14:paraId="37B1E077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>Odprowadzenie wód opadowych </w:t>
            </w:r>
            <w:r w:rsidRPr="00DD4268">
              <w:rPr>
                <w:sz w:val="20"/>
                <w:szCs w:val="20"/>
              </w:rPr>
              <w:br/>
              <w:t>i roztopowych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3DFCFE70" w14:textId="412A7201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2DB9D3EC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przyłącze kanalizacji deszczowej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D03D847" w14:textId="0AC85C70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1F421B71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6237EB7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5AC102F4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na własny nieutwardzony teren inwestycji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99B27A1" w14:textId="3B04D9E7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0A9B3286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7EEDE99C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082808F3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na własny teren inwestycji, do dołów chłonnych lub zbiorników retencyjnych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2EC0EC0" w14:textId="5D8FB263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1F20CFB5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8CD14D7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7EA55DE2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90FA8E1" w14:textId="57D93084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30BD0462" w14:textId="77777777" w:rsidR="00865F93" w:rsidRPr="00DD4268" w:rsidRDefault="00865F93" w:rsidP="001F7B94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5E5DF220" w14:textId="77777777" w:rsidR="00865F93" w:rsidRPr="00DD4268" w:rsidRDefault="00865F93" w:rsidP="007E6327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551E9D40" w14:textId="11EA1DE1" w:rsidR="00865F93" w:rsidRPr="00DD4268" w:rsidRDefault="00A25014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="00652A7D"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0181B4C4" w14:textId="77777777" w:rsidTr="00DD4268">
        <w:tc>
          <w:tcPr>
            <w:tcW w:w="1135" w:type="pct"/>
            <w:vMerge w:val="restart"/>
            <w:shd w:val="clear" w:color="auto" w:fill="auto"/>
            <w:vAlign w:val="center"/>
          </w:tcPr>
          <w:p w14:paraId="5A232830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lastRenderedPageBreak/>
              <w:t>Dostęp do energii elektrycznej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11C9A63D" w14:textId="10703C45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7FFB1BBE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przyłącze do sieci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F6440F5" w14:textId="704670FE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680064D8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7229A1A9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422BCAFA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stalacja pozyskująca energię elektryczną ze źródeł odnawialnych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516B8F5" w14:textId="216E9985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0D881203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827B49D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6648B55D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E6291D2" w14:textId="7B1C4618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18E50445" w14:textId="77777777" w:rsidR="00865F93" w:rsidRPr="00DD4268" w:rsidRDefault="00865F93" w:rsidP="001F7B94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24E17E9E" w14:textId="77777777" w:rsidR="00865F93" w:rsidRPr="00DD4268" w:rsidRDefault="00865F93" w:rsidP="007E6327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79C34C09" w14:textId="0FF942C6" w:rsidR="00865F93" w:rsidRPr="00DD4268" w:rsidRDefault="00A25014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="00652A7D"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5F1D0D74" w14:textId="77777777" w:rsidTr="00DD4268">
        <w:tc>
          <w:tcPr>
            <w:tcW w:w="1135" w:type="pct"/>
            <w:vMerge w:val="restart"/>
            <w:shd w:val="clear" w:color="auto" w:fill="auto"/>
            <w:vAlign w:val="center"/>
          </w:tcPr>
          <w:p w14:paraId="0D4E9CAC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>Dostęp do gazu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1BDD224B" w14:textId="5E26D920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0D794661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przyłącze do sieci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08DB462" w14:textId="074AA7C0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7899FECB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6D0A1EA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4CE064B3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naziemny zbiornik na gaz płynny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8406EF" w14:textId="15FF978F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3CA66FE3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568E1082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231C3A92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0CFFC9BC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podziemny zbiornik na gaz płynny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BEAEAD7" w14:textId="68211884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36D5C3E4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1C8E33C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52C253BB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4130C19" w14:textId="332A4732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0F334BDE" w14:textId="77777777" w:rsidR="00865F93" w:rsidRPr="00DD4268" w:rsidRDefault="00865F93" w:rsidP="001F7B94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DF23B8C" w14:textId="77777777" w:rsidR="00865F93" w:rsidRPr="00DD4268" w:rsidRDefault="00865F93" w:rsidP="007E6327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10E330AB" w14:textId="62EB7763" w:rsidR="00865F93" w:rsidRPr="00DD4268" w:rsidRDefault="00A25014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="00652A7D"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73588D44" w14:textId="77777777" w:rsidTr="00DD4268">
        <w:tc>
          <w:tcPr>
            <w:tcW w:w="1135" w:type="pct"/>
            <w:vMerge w:val="restart"/>
            <w:shd w:val="clear" w:color="auto" w:fill="auto"/>
            <w:vAlign w:val="center"/>
          </w:tcPr>
          <w:p w14:paraId="78EFCB2F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>Źródło ciepła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252D2AC" w14:textId="15DB52D5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5E68C90E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 xml:space="preserve">przyłącze do sieci ciepłowniczej 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4F5FD3E" w14:textId="7DA8B34F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2730597F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04E63748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0EE365FA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dywidualne źródło ciepł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4CBF0BA" w14:textId="3145411D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70617E13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672E8747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7F0889AD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stalacja pozyskująca energię cieplną ze źródeł odnawialnych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596BEB7" w14:textId="356C8BD7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DD4268">
        <w:trPr>
          <w:trHeight w:val="46"/>
        </w:trPr>
        <w:tc>
          <w:tcPr>
            <w:tcW w:w="1135" w:type="pct"/>
            <w:vMerge/>
            <w:shd w:val="clear" w:color="auto" w:fill="auto"/>
            <w:vAlign w:val="center"/>
          </w:tcPr>
          <w:p w14:paraId="3750D020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324D2AAD" w14:textId="77777777" w:rsidR="00E40A62" w:rsidRPr="00DD4268" w:rsidRDefault="00E40A62" w:rsidP="00E40A62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556AFA86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419D20E" w14:textId="56A11563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767635B8" w14:textId="77777777" w:rsidR="00865F93" w:rsidRPr="00DD4268" w:rsidRDefault="00865F93" w:rsidP="001F7B94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2FF7BA7F" w14:textId="77777777" w:rsidR="00865F93" w:rsidRPr="00DD4268" w:rsidRDefault="00865F93" w:rsidP="007E6327">
            <w:pPr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4DBA6E48" w14:textId="1BA959EA" w:rsidR="00865F93" w:rsidRPr="00DD4268" w:rsidRDefault="00A25014" w:rsidP="0081646A">
            <w:pPr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="00652A7D"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025E80C3" w14:textId="77777777" w:rsidTr="00DD4268">
        <w:tc>
          <w:tcPr>
            <w:tcW w:w="1135" w:type="pct"/>
            <w:vMerge w:val="restart"/>
            <w:shd w:val="clear" w:color="auto" w:fill="auto"/>
            <w:vAlign w:val="center"/>
          </w:tcPr>
          <w:p w14:paraId="3177BE79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>Gospodarka odpadami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59D30012" w14:textId="63308393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0EB6A3C2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 xml:space="preserve">zgodnie z regulaminem utrzymania czystości i porządku na terenie gminy 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B50E90" w14:textId="00A543E3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7E7E6C03" w14:textId="77777777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5302B19E" w14:textId="77777777" w:rsidR="00E40A62" w:rsidRPr="00DD4268" w:rsidRDefault="00E40A62" w:rsidP="00E40A6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2164" w:type="pct"/>
            <w:shd w:val="clear" w:color="auto" w:fill="auto"/>
            <w:vAlign w:val="center"/>
          </w:tcPr>
          <w:p w14:paraId="2964D4FD" w14:textId="77777777" w:rsidR="00E40A62" w:rsidRPr="00DD4268" w:rsidRDefault="00E40A62" w:rsidP="00E40A62">
            <w:pPr>
              <w:spacing w:before="0"/>
              <w:rPr>
                <w:szCs w:val="20"/>
              </w:rPr>
            </w:pPr>
            <w:r w:rsidRPr="00DD4268">
              <w:rPr>
                <w:szCs w:val="20"/>
              </w:rPr>
              <w:t>inn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C4BB88B" w14:textId="78FA50B5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D97AF9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DD4268">
        <w:tc>
          <w:tcPr>
            <w:tcW w:w="1135" w:type="pct"/>
            <w:vMerge/>
            <w:shd w:val="clear" w:color="auto" w:fill="auto"/>
            <w:vAlign w:val="center"/>
          </w:tcPr>
          <w:p w14:paraId="1D728931" w14:textId="77777777" w:rsidR="00865F93" w:rsidRPr="00DD4268" w:rsidRDefault="00865F93" w:rsidP="001F7B94">
            <w:pPr>
              <w:pStyle w:val="Nagwek7"/>
              <w:ind w:left="487"/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E05DA8B" w14:textId="77777777" w:rsidR="00865F93" w:rsidRPr="00DD4268" w:rsidRDefault="00865F93" w:rsidP="007E632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519DD3BF" w14:textId="401074BE" w:rsidR="00865F93" w:rsidRPr="00DD4268" w:rsidRDefault="00A25014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="00652A7D"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  <w:tr w:rsidR="00E40A62" w:rsidRPr="00A54C83" w14:paraId="72D4A360" w14:textId="77777777" w:rsidTr="00DD4268">
        <w:trPr>
          <w:trHeight w:val="210"/>
        </w:trPr>
        <w:tc>
          <w:tcPr>
            <w:tcW w:w="1135" w:type="pct"/>
            <w:vMerge w:val="restart"/>
            <w:shd w:val="clear" w:color="auto" w:fill="auto"/>
            <w:vAlign w:val="center"/>
          </w:tcPr>
          <w:p w14:paraId="295DB0C4" w14:textId="7D2800B9" w:rsidR="00E40A62" w:rsidRPr="00DD4268" w:rsidRDefault="00E40A62" w:rsidP="00E40A62">
            <w:pPr>
              <w:pStyle w:val="Nagwek7"/>
              <w:ind w:left="487"/>
              <w:rPr>
                <w:sz w:val="20"/>
                <w:szCs w:val="20"/>
              </w:rPr>
            </w:pPr>
            <w:r w:rsidRPr="00DD4268">
              <w:rPr>
                <w:sz w:val="20"/>
                <w:szCs w:val="20"/>
              </w:rPr>
              <w:t xml:space="preserve">Zaopatrzenie </w:t>
            </w:r>
            <w:r w:rsidRPr="00DD4268">
              <w:rPr>
                <w:sz w:val="20"/>
                <w:szCs w:val="20"/>
              </w:rPr>
              <w:br/>
              <w:t>w środki łączności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0A532B38" w14:textId="23ADD65B" w:rsidR="00E40A62" w:rsidRPr="00DD4268" w:rsidRDefault="00195BC6" w:rsidP="00E40A62">
            <w:pPr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D4268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64" w:type="pct"/>
            <w:shd w:val="clear" w:color="auto" w:fill="auto"/>
            <w:vAlign w:val="center"/>
          </w:tcPr>
          <w:p w14:paraId="33ADB8EB" w14:textId="77777777" w:rsidR="00E40A62" w:rsidRPr="00DD4268" w:rsidRDefault="00E40A62" w:rsidP="00E40A62">
            <w:pPr>
              <w:rPr>
                <w:szCs w:val="20"/>
              </w:rPr>
            </w:pPr>
            <w:r w:rsidRPr="00DD4268">
              <w:rPr>
                <w:szCs w:val="20"/>
              </w:rPr>
              <w:t>przyłącze do sieci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A9BE457" w14:textId="5B6CF034" w:rsidR="00E40A62" w:rsidRPr="00D97AF9" w:rsidRDefault="00195BC6" w:rsidP="00E40A6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D97AF9" w:rsidRDefault="00195BC6" w:rsidP="00E40A6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 w:rsidRPr="00D97A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DD4268">
        <w:trPr>
          <w:trHeight w:val="210"/>
        </w:trPr>
        <w:tc>
          <w:tcPr>
            <w:tcW w:w="1135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14:paraId="25B666F3" w14:textId="34EBD623" w:rsidR="008B0478" w:rsidRPr="00DD4268" w:rsidRDefault="008B0478" w:rsidP="00D97AF9">
            <w:pPr>
              <w:spacing w:line="276" w:lineRule="auto"/>
              <w:rPr>
                <w:szCs w:val="20"/>
              </w:rPr>
            </w:pPr>
            <w:r w:rsidRPr="00DD4268">
              <w:rPr>
                <w:szCs w:val="20"/>
              </w:rPr>
              <w:t>zapotrzebowanie oraz dodatkowe informacje</w:t>
            </w:r>
            <w:r w:rsidR="006B55F9" w:rsidRPr="00DD4268">
              <w:rPr>
                <w:rStyle w:val="Odwoanieprzypisukocowego"/>
                <w:szCs w:val="20"/>
              </w:rPr>
              <w:t>1</w:t>
            </w:r>
            <w:r w:rsidR="002420F4" w:rsidRPr="00DD4268">
              <w:rPr>
                <w:rStyle w:val="Odwoanieprzypisukocowego"/>
                <w:szCs w:val="20"/>
              </w:rPr>
              <w:t>1</w:t>
            </w:r>
            <w:r w:rsidRPr="00DD4268">
              <w:rPr>
                <w:rStyle w:val="Odwoanieprzypisukocowego"/>
                <w:szCs w:val="20"/>
              </w:rPr>
              <w:t>)</w:t>
            </w:r>
            <w:r w:rsidRPr="00DD4268">
              <w:rPr>
                <w:szCs w:val="20"/>
              </w:rPr>
              <w:t xml:space="preserve">: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="00D97AF9" w:rsidRPr="00DD4268">
              <w:rPr>
                <w:szCs w:val="20"/>
              </w:rPr>
              <w:t>…………………………………………………………...</w:t>
            </w:r>
            <w:r w:rsidR="00D97AF9">
              <w:rPr>
                <w:szCs w:val="20"/>
              </w:rPr>
              <w:t>............................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EE6DF0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597BFFD2" w14:textId="6D9EABEF" w:rsidR="00BC3224" w:rsidRPr="00D97AF9" w:rsidRDefault="00D20B0F" w:rsidP="00D97AF9">
      <w:pPr>
        <w:spacing w:line="276" w:lineRule="auto"/>
        <w:ind w:left="426"/>
        <w:rPr>
          <w:lang w:eastAsia="en-US"/>
        </w:rPr>
        <w:sectPr w:rsidR="00BC3224" w:rsidRPr="00D97AF9" w:rsidSect="00857DA4">
          <w:footerReference w:type="first" r:id="rId8"/>
          <w:endnotePr>
            <w:numFmt w:val="decimal"/>
          </w:endnotePr>
          <w:pgSz w:w="11906" w:h="16838"/>
          <w:pgMar w:top="851" w:right="1080" w:bottom="1135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  <w:r w:rsidR="00D97AF9">
        <w:t xml:space="preserve">  ………………………………………………………………………………………………………………………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39B9BCE2" w:rsidR="004A6EEF" w:rsidRPr="004261EA" w:rsidRDefault="000B1940" w:rsidP="006539DF">
      <w:pPr>
        <w:spacing w:before="240" w:line="360" w:lineRule="auto"/>
        <w:ind w:left="425" w:hanging="425"/>
        <w:rPr>
          <w:sz w:val="24"/>
          <w:szCs w:val="24"/>
        </w:rPr>
      </w:pPr>
      <w:r w:rsidRPr="001F7B94">
        <w:rPr>
          <w:rStyle w:val="Nagwek6Znak"/>
        </w:rPr>
        <w:t xml:space="preserve">B.1. </w:t>
      </w:r>
      <w:r w:rsidR="00F25544" w:rsidRPr="004261EA">
        <w:rPr>
          <w:rStyle w:val="Nagwek6Znak"/>
          <w:sz w:val="24"/>
          <w:szCs w:val="24"/>
        </w:rPr>
        <w:t>N</w:t>
      </w:r>
      <w:r w:rsidR="00A0338F" w:rsidRPr="004261EA">
        <w:rPr>
          <w:rStyle w:val="Nagwek6Znak"/>
          <w:sz w:val="24"/>
          <w:szCs w:val="24"/>
        </w:rPr>
        <w:t>azw</w:t>
      </w:r>
      <w:r w:rsidR="00F25544" w:rsidRPr="004261EA">
        <w:rPr>
          <w:rStyle w:val="Nagwek6Znak"/>
          <w:sz w:val="24"/>
          <w:szCs w:val="24"/>
        </w:rPr>
        <w:t>a</w:t>
      </w:r>
      <w:r w:rsidR="00A0338F" w:rsidRPr="004261EA">
        <w:rPr>
          <w:rStyle w:val="Nagwek6Znak"/>
          <w:sz w:val="24"/>
          <w:szCs w:val="24"/>
        </w:rPr>
        <w:t xml:space="preserve"> </w:t>
      </w:r>
      <w:r w:rsidR="00D1771C" w:rsidRPr="004261EA">
        <w:rPr>
          <w:rStyle w:val="Nagwek6Znak"/>
          <w:sz w:val="24"/>
          <w:szCs w:val="24"/>
        </w:rPr>
        <w:t>budynk</w:t>
      </w:r>
      <w:r w:rsidR="00216142" w:rsidRPr="004261EA">
        <w:rPr>
          <w:rStyle w:val="Nagwek6Znak"/>
          <w:sz w:val="24"/>
          <w:szCs w:val="24"/>
        </w:rPr>
        <w:t>u</w:t>
      </w:r>
      <w:r w:rsidR="00F617AA" w:rsidRPr="004261EA">
        <w:rPr>
          <w:rStyle w:val="Odwoanieprzypisukocowego"/>
          <w:rFonts w:eastAsia="Calibri"/>
          <w:sz w:val="24"/>
          <w:szCs w:val="24"/>
        </w:rPr>
        <w:fldChar w:fldCharType="begin"/>
      </w:r>
      <w:r w:rsidR="00F617AA" w:rsidRPr="004261EA">
        <w:rPr>
          <w:rStyle w:val="Odwoanieprzypisukocowego"/>
          <w:rFonts w:eastAsia="Calibri"/>
          <w:sz w:val="24"/>
          <w:szCs w:val="24"/>
        </w:rPr>
        <w:instrText xml:space="preserve"> NOTEREF _Ref85021366 \h  \* MERGEFORMAT </w:instrText>
      </w:r>
      <w:r w:rsidR="00F617AA" w:rsidRPr="004261EA">
        <w:rPr>
          <w:rStyle w:val="Odwoanieprzypisukocowego"/>
          <w:rFonts w:eastAsia="Calibri"/>
          <w:sz w:val="24"/>
          <w:szCs w:val="24"/>
        </w:rPr>
      </w:r>
      <w:r w:rsidR="00F617AA" w:rsidRPr="004261EA">
        <w:rPr>
          <w:rStyle w:val="Odwoanieprzypisukocowego"/>
          <w:rFonts w:eastAsia="Calibri"/>
          <w:sz w:val="24"/>
          <w:szCs w:val="24"/>
        </w:rPr>
        <w:fldChar w:fldCharType="separate"/>
      </w:r>
      <w:r w:rsidR="00EE6DF0">
        <w:rPr>
          <w:rStyle w:val="Odwoanieprzypisukocowego"/>
          <w:rFonts w:eastAsia="Calibri"/>
          <w:sz w:val="24"/>
          <w:szCs w:val="24"/>
        </w:rPr>
        <w:t>3</w:t>
      </w:r>
      <w:r w:rsidR="00F617AA" w:rsidRPr="004261EA">
        <w:rPr>
          <w:rStyle w:val="Odwoanieprzypisukocowego"/>
          <w:rFonts w:eastAsia="Calibri"/>
          <w:sz w:val="24"/>
          <w:szCs w:val="24"/>
        </w:rPr>
        <w:fldChar w:fldCharType="end"/>
      </w:r>
      <w:r w:rsidR="00F617AA" w:rsidRPr="004261EA">
        <w:rPr>
          <w:rStyle w:val="Odwoanieprzypisukocowego"/>
          <w:rFonts w:eastAsia="Calibri"/>
          <w:sz w:val="24"/>
          <w:szCs w:val="24"/>
        </w:rPr>
        <w:t>)</w:t>
      </w:r>
      <w:r w:rsidR="00F617AA" w:rsidRPr="004261EA">
        <w:rPr>
          <w:rStyle w:val="Nagwek6Znak"/>
          <w:sz w:val="24"/>
          <w:szCs w:val="24"/>
        </w:rPr>
        <w:t>:</w:t>
      </w:r>
      <w:r w:rsidR="00F617AA" w:rsidRPr="004261EA">
        <w:rPr>
          <w:sz w:val="24"/>
          <w:szCs w:val="24"/>
        </w:rPr>
        <w:t xml:space="preserve"> </w:t>
      </w:r>
      <w:r w:rsidR="001E45D2" w:rsidRPr="004261EA">
        <w:rPr>
          <w:rFonts w:eastAsia="Calibri"/>
          <w:bCs/>
          <w:iCs w:val="0"/>
          <w:sz w:val="24"/>
          <w:szCs w:val="24"/>
        </w:rPr>
        <w:t xml:space="preserve"> </w:t>
      </w:r>
      <w:r w:rsidR="00BA17AD" w:rsidRPr="004261EA">
        <w:rPr>
          <w:rFonts w:eastAsia="Calibri"/>
          <w:bCs/>
          <w:iCs w:val="0"/>
          <w:sz w:val="24"/>
          <w:szCs w:val="24"/>
        </w:rPr>
        <w:t>……………………………………………………………………………………………</w:t>
      </w:r>
      <w:r w:rsidR="005B3A86" w:rsidRPr="004261EA">
        <w:rPr>
          <w:rFonts w:eastAsia="Calibri"/>
          <w:bCs/>
          <w:iCs w:val="0"/>
          <w:sz w:val="24"/>
          <w:szCs w:val="24"/>
        </w:rPr>
        <w:t>………………………</w:t>
      </w:r>
      <w:r w:rsidR="004261EA">
        <w:rPr>
          <w:rFonts w:eastAsia="Calibri"/>
          <w:bCs/>
          <w:iCs w:val="0"/>
          <w:sz w:val="24"/>
          <w:szCs w:val="24"/>
        </w:rPr>
        <w:t>………………………………………………………………………………</w:t>
      </w:r>
      <w:r w:rsidR="004548A9" w:rsidRPr="004261EA">
        <w:rPr>
          <w:rFonts w:eastAsia="Calibri"/>
          <w:bCs/>
          <w:iCs w:val="0"/>
          <w:sz w:val="24"/>
          <w:szCs w:val="24"/>
        </w:rPr>
        <w:t>…</w:t>
      </w:r>
      <w:r w:rsidR="007F102A" w:rsidRPr="004261EA">
        <w:rPr>
          <w:rFonts w:eastAsia="Calibri"/>
          <w:bCs/>
          <w:iCs w:val="0"/>
          <w:sz w:val="24"/>
          <w:szCs w:val="24"/>
        </w:rPr>
        <w:t>.</w:t>
      </w:r>
      <w:r w:rsidR="004548A9" w:rsidRPr="004261EA">
        <w:rPr>
          <w:rFonts w:eastAsia="Calibri"/>
          <w:bCs/>
          <w:iCs w:val="0"/>
          <w:sz w:val="24"/>
          <w:szCs w:val="24"/>
        </w:rPr>
        <w:t>..</w:t>
      </w:r>
      <w:r w:rsidR="007F102A" w:rsidRPr="004261EA">
        <w:rPr>
          <w:rFonts w:eastAsia="Calibri"/>
          <w:bCs/>
          <w:iCs w:val="0"/>
          <w:sz w:val="24"/>
          <w:szCs w:val="24"/>
        </w:rPr>
        <w:t>.</w:t>
      </w:r>
    </w:p>
    <w:p w14:paraId="3A638231" w14:textId="702C5E69" w:rsidR="00702973" w:rsidRPr="004261EA" w:rsidRDefault="000B1940" w:rsidP="006539DF">
      <w:pPr>
        <w:spacing w:line="360" w:lineRule="auto"/>
        <w:ind w:left="426" w:hanging="426"/>
        <w:rPr>
          <w:sz w:val="24"/>
          <w:szCs w:val="24"/>
        </w:rPr>
      </w:pPr>
      <w:r w:rsidRPr="004261EA">
        <w:rPr>
          <w:rStyle w:val="Nagwek6Znak"/>
          <w:sz w:val="24"/>
          <w:szCs w:val="24"/>
        </w:rPr>
        <w:t xml:space="preserve">B.2. </w:t>
      </w:r>
      <w:r w:rsidR="00F25544" w:rsidRPr="004261EA">
        <w:rPr>
          <w:rStyle w:val="Nagwek6Znak"/>
          <w:sz w:val="24"/>
          <w:szCs w:val="24"/>
        </w:rPr>
        <w:t>F</w:t>
      </w:r>
      <w:r w:rsidR="00702973" w:rsidRPr="004261EA">
        <w:rPr>
          <w:rStyle w:val="Nagwek6Znak"/>
          <w:sz w:val="24"/>
          <w:szCs w:val="24"/>
        </w:rPr>
        <w:t>unkcj</w:t>
      </w:r>
      <w:r w:rsidR="00F25544" w:rsidRPr="004261EA">
        <w:rPr>
          <w:rStyle w:val="Nagwek6Znak"/>
          <w:sz w:val="24"/>
          <w:szCs w:val="24"/>
        </w:rPr>
        <w:t>a</w:t>
      </w:r>
      <w:r w:rsidR="00702973" w:rsidRPr="004261EA">
        <w:rPr>
          <w:rStyle w:val="Nagwek6Znak"/>
          <w:sz w:val="24"/>
          <w:szCs w:val="24"/>
        </w:rPr>
        <w:t xml:space="preserve"> budynku (</w:t>
      </w:r>
      <w:r w:rsidR="006A0FE3" w:rsidRPr="004261EA">
        <w:rPr>
          <w:rStyle w:val="Nagwek6Znak"/>
          <w:sz w:val="24"/>
          <w:szCs w:val="24"/>
        </w:rPr>
        <w:t xml:space="preserve">zgodnie z Polską Klasyfikacją </w:t>
      </w:r>
      <w:r w:rsidR="00702973" w:rsidRPr="004261EA">
        <w:rPr>
          <w:rStyle w:val="Nagwek6Znak"/>
          <w:sz w:val="24"/>
          <w:szCs w:val="24"/>
        </w:rPr>
        <w:t>Obiektów Budowlanych):</w:t>
      </w:r>
      <w:r w:rsidR="004B7A0C" w:rsidRPr="004261EA">
        <w:rPr>
          <w:rFonts w:eastAsia="Calibri"/>
          <w:sz w:val="24"/>
          <w:szCs w:val="24"/>
        </w:rPr>
        <w:t xml:space="preserve"> </w:t>
      </w:r>
      <w:r w:rsidR="00DE10FF" w:rsidRPr="004261EA">
        <w:rPr>
          <w:rFonts w:eastAsia="Calibri"/>
          <w:sz w:val="24"/>
          <w:szCs w:val="24"/>
        </w:rPr>
        <w:t>…………</w:t>
      </w:r>
      <w:r w:rsidR="00702973" w:rsidRPr="004261EA">
        <w:rPr>
          <w:rFonts w:eastAsia="Calibri"/>
          <w:sz w:val="24"/>
          <w:szCs w:val="24"/>
        </w:rPr>
        <w:t>…</w:t>
      </w:r>
      <w:r w:rsidR="004D03FA" w:rsidRPr="004261EA">
        <w:rPr>
          <w:rFonts w:eastAsia="Calibri"/>
          <w:sz w:val="24"/>
          <w:szCs w:val="24"/>
        </w:rPr>
        <w:t>….</w:t>
      </w:r>
      <w:r w:rsidR="00702973" w:rsidRPr="004261EA">
        <w:rPr>
          <w:rFonts w:eastAsia="Calibri"/>
          <w:sz w:val="24"/>
          <w:szCs w:val="24"/>
        </w:rPr>
        <w:t>………………………………………………………………………………………</w:t>
      </w:r>
      <w:r w:rsidR="00034916" w:rsidRPr="004261EA">
        <w:rPr>
          <w:rFonts w:eastAsia="Calibri"/>
          <w:sz w:val="24"/>
          <w:szCs w:val="24"/>
        </w:rPr>
        <w:t>………………</w:t>
      </w:r>
      <w:r w:rsidR="007F102A" w:rsidRPr="004261EA">
        <w:rPr>
          <w:rFonts w:eastAsia="Calibri"/>
          <w:sz w:val="24"/>
          <w:szCs w:val="24"/>
        </w:rPr>
        <w:t>…</w:t>
      </w:r>
      <w:r w:rsidR="004261EA">
        <w:rPr>
          <w:rFonts w:eastAsia="Calibri"/>
          <w:sz w:val="24"/>
          <w:szCs w:val="24"/>
        </w:rPr>
        <w:t>………………………………………………………………………………</w:t>
      </w:r>
    </w:p>
    <w:p w14:paraId="16865397" w14:textId="0FB2817B" w:rsidR="005B215A" w:rsidRPr="004261EA" w:rsidRDefault="008B3358" w:rsidP="001F7B94">
      <w:pPr>
        <w:pStyle w:val="Nagwek7"/>
        <w:numPr>
          <w:ilvl w:val="0"/>
          <w:numId w:val="0"/>
        </w:numPr>
        <w:ind w:left="505" w:hanging="505"/>
        <w:rPr>
          <w:sz w:val="24"/>
          <w:szCs w:val="24"/>
        </w:rPr>
      </w:pPr>
      <w:r w:rsidRPr="004261EA">
        <w:rPr>
          <w:sz w:val="24"/>
          <w:szCs w:val="24"/>
        </w:rPr>
        <w:t xml:space="preserve">B.2.1. </w:t>
      </w:r>
      <w:r w:rsidR="00F25544" w:rsidRPr="004261EA">
        <w:rPr>
          <w:sz w:val="24"/>
          <w:szCs w:val="24"/>
        </w:rPr>
        <w:t>Liczba lokali mieszkalnych w przypadku budynku mieszkalnego</w:t>
      </w:r>
      <w:r w:rsidR="00EC064D" w:rsidRPr="004261EA">
        <w:rPr>
          <w:sz w:val="24"/>
          <w:szCs w:val="24"/>
        </w:rPr>
        <w:t>:</w:t>
      </w:r>
      <w:r w:rsidR="005B215A" w:rsidRPr="004261EA">
        <w:rPr>
          <w:sz w:val="24"/>
          <w:szCs w:val="24"/>
        </w:rPr>
        <w:t xml:space="preserve"> </w:t>
      </w:r>
    </w:p>
    <w:p w14:paraId="3A418DC4" w14:textId="77777777" w:rsidR="005B215A" w:rsidRPr="004261EA" w:rsidRDefault="00F25544" w:rsidP="006539DF">
      <w:pPr>
        <w:spacing w:before="240" w:line="360" w:lineRule="auto"/>
        <w:ind w:left="567"/>
        <w:rPr>
          <w:sz w:val="24"/>
          <w:szCs w:val="24"/>
        </w:rPr>
      </w:pPr>
      <w:r w:rsidRPr="004261EA">
        <w:rPr>
          <w:sz w:val="24"/>
          <w:szCs w:val="24"/>
        </w:rPr>
        <w:t>istniejąca</w:t>
      </w:r>
      <w:r w:rsidR="001F3DA3" w:rsidRPr="004261EA">
        <w:rPr>
          <w:sz w:val="24"/>
          <w:szCs w:val="24"/>
        </w:rPr>
        <w:t xml:space="preserve">: </w:t>
      </w:r>
      <w:r w:rsidR="0050388E" w:rsidRPr="004261EA">
        <w:rPr>
          <w:sz w:val="24"/>
          <w:szCs w:val="24"/>
        </w:rPr>
        <w:t>…………</w:t>
      </w:r>
      <w:r w:rsidR="006974ED" w:rsidRPr="004261EA">
        <w:rPr>
          <w:sz w:val="24"/>
          <w:szCs w:val="24"/>
        </w:rPr>
        <w:t>………..</w:t>
      </w:r>
      <w:r w:rsidR="0050388E" w:rsidRPr="004261EA">
        <w:rPr>
          <w:sz w:val="24"/>
          <w:szCs w:val="24"/>
        </w:rPr>
        <w:t xml:space="preserve"> </w:t>
      </w:r>
      <w:r w:rsidR="006974ED" w:rsidRPr="004261EA">
        <w:rPr>
          <w:sz w:val="24"/>
          <w:szCs w:val="24"/>
        </w:rPr>
        <w:t xml:space="preserve">                  </w:t>
      </w:r>
      <w:r w:rsidRPr="004261EA">
        <w:rPr>
          <w:sz w:val="24"/>
          <w:szCs w:val="24"/>
        </w:rPr>
        <w:t>projektowana</w:t>
      </w:r>
      <w:r w:rsidR="001F3DA3" w:rsidRPr="004261EA">
        <w:rPr>
          <w:sz w:val="24"/>
          <w:szCs w:val="24"/>
        </w:rPr>
        <w:t>:</w:t>
      </w:r>
      <w:r w:rsidR="005B215A" w:rsidRPr="004261EA">
        <w:rPr>
          <w:sz w:val="24"/>
          <w:szCs w:val="24"/>
        </w:rPr>
        <w:t xml:space="preserve"> </w:t>
      </w:r>
      <w:r w:rsidR="0050388E" w:rsidRPr="004261EA">
        <w:rPr>
          <w:sz w:val="24"/>
          <w:szCs w:val="24"/>
        </w:rPr>
        <w:t>…………………</w:t>
      </w:r>
    </w:p>
    <w:p w14:paraId="7FE85DBC" w14:textId="77777777" w:rsidR="00437385" w:rsidRPr="004261EA" w:rsidRDefault="00437385" w:rsidP="00437385">
      <w:pPr>
        <w:ind w:left="993"/>
        <w:rPr>
          <w:sz w:val="24"/>
          <w:szCs w:val="24"/>
        </w:rPr>
      </w:pPr>
    </w:p>
    <w:p w14:paraId="1060E4B8" w14:textId="0D003972" w:rsidR="00702973" w:rsidRPr="004261EA" w:rsidRDefault="00917A41" w:rsidP="006539DF">
      <w:pPr>
        <w:pStyle w:val="Nagwek6"/>
        <w:numPr>
          <w:ilvl w:val="0"/>
          <w:numId w:val="0"/>
        </w:numPr>
        <w:spacing w:line="360" w:lineRule="auto"/>
        <w:ind w:left="432" w:hanging="432"/>
        <w:rPr>
          <w:sz w:val="24"/>
          <w:szCs w:val="24"/>
        </w:rPr>
      </w:pPr>
      <w:r w:rsidRPr="004261EA">
        <w:rPr>
          <w:sz w:val="24"/>
          <w:szCs w:val="24"/>
        </w:rPr>
        <w:t xml:space="preserve">B.3. </w:t>
      </w:r>
      <w:r w:rsidR="00F25544" w:rsidRPr="004261EA">
        <w:rPr>
          <w:sz w:val="24"/>
          <w:szCs w:val="24"/>
        </w:rPr>
        <w:t>R</w:t>
      </w:r>
      <w:r w:rsidR="00702973" w:rsidRPr="004261EA">
        <w:rPr>
          <w:sz w:val="24"/>
          <w:szCs w:val="24"/>
        </w:rPr>
        <w:t>odzaj prac dotyczących budynku</w:t>
      </w:r>
      <w:bookmarkStart w:id="28" w:name="_Ref85113736"/>
      <w:r w:rsidR="0087044F" w:rsidRPr="004261EA">
        <w:rPr>
          <w:rStyle w:val="Odwoanieprzypisukocowego"/>
          <w:sz w:val="24"/>
          <w:szCs w:val="24"/>
        </w:rPr>
        <w:endnoteReference w:id="13"/>
      </w:r>
      <w:bookmarkEnd w:id="28"/>
      <w:r w:rsidR="0087044F" w:rsidRPr="004261EA">
        <w:rPr>
          <w:rStyle w:val="Odwoanieprzypisukocowego"/>
          <w:sz w:val="24"/>
          <w:szCs w:val="24"/>
        </w:rPr>
        <w:t>)</w:t>
      </w:r>
      <w:r w:rsidR="00702973" w:rsidRPr="004261EA">
        <w:rPr>
          <w:sz w:val="24"/>
          <w:szCs w:val="24"/>
        </w:rPr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4261EA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9" w:name="_Hlk177373249"/>
          <w:p w14:paraId="70331E37" w14:textId="10D05BD7" w:rsidR="0050388E" w:rsidRPr="004261EA" w:rsidRDefault="00195BC6" w:rsidP="006D022B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4261E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4261EA" w:rsidRDefault="0050388E" w:rsidP="006D022B">
            <w:pPr>
              <w:rPr>
                <w:sz w:val="24"/>
                <w:szCs w:val="24"/>
                <w:lang w:eastAsia="en-US"/>
              </w:rPr>
            </w:pPr>
            <w:r w:rsidRPr="004261EA">
              <w:rPr>
                <w:sz w:val="24"/>
                <w:szCs w:val="24"/>
              </w:rPr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4261EA" w:rsidRDefault="00195BC6" w:rsidP="006D022B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4261E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4261EA" w:rsidRDefault="0050388E" w:rsidP="006D022B">
            <w:pPr>
              <w:rPr>
                <w:sz w:val="24"/>
                <w:szCs w:val="24"/>
                <w:lang w:eastAsia="en-US"/>
              </w:rPr>
            </w:pPr>
            <w:r w:rsidRPr="004261EA">
              <w:rPr>
                <w:sz w:val="24"/>
                <w:szCs w:val="24"/>
              </w:rPr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4261EA" w:rsidRDefault="00195BC6" w:rsidP="006D022B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 w:rsidRPr="004261E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4261EA" w:rsidRDefault="0050388E" w:rsidP="006D022B">
            <w:pPr>
              <w:rPr>
                <w:sz w:val="24"/>
                <w:szCs w:val="24"/>
                <w:lang w:eastAsia="en-US"/>
              </w:rPr>
            </w:pPr>
            <w:r w:rsidRPr="004261EA">
              <w:rPr>
                <w:sz w:val="24"/>
                <w:szCs w:val="24"/>
              </w:rPr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4261EA" w:rsidRDefault="00195BC6" w:rsidP="006D022B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 w:rsidRPr="004261E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4261EA" w:rsidRDefault="0050388E" w:rsidP="006D022B">
            <w:pPr>
              <w:rPr>
                <w:sz w:val="24"/>
                <w:szCs w:val="24"/>
                <w:lang w:eastAsia="en-US"/>
              </w:rPr>
            </w:pPr>
            <w:r w:rsidRPr="004261EA">
              <w:rPr>
                <w:sz w:val="24"/>
                <w:szCs w:val="24"/>
              </w:rPr>
              <w:t>nadbudowa</w:t>
            </w:r>
          </w:p>
        </w:tc>
      </w:tr>
      <w:tr w:rsidR="0072578D" w:rsidRPr="004261EA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4261EA" w:rsidRDefault="00195BC6" w:rsidP="006D022B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 w:rsidRPr="004261E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4261EA" w:rsidRDefault="0050388E" w:rsidP="006D022B">
            <w:pPr>
              <w:rPr>
                <w:sz w:val="24"/>
                <w:szCs w:val="24"/>
              </w:rPr>
            </w:pPr>
            <w:r w:rsidRPr="004261EA">
              <w:rPr>
                <w:sz w:val="24"/>
                <w:szCs w:val="24"/>
              </w:rPr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4261EA" w:rsidRDefault="00195BC6" w:rsidP="006D022B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 w:rsidRPr="004261E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4261EA" w:rsidRDefault="0050388E" w:rsidP="006D022B">
            <w:pPr>
              <w:rPr>
                <w:sz w:val="24"/>
                <w:szCs w:val="24"/>
              </w:rPr>
            </w:pPr>
            <w:r w:rsidRPr="004261EA">
              <w:rPr>
                <w:sz w:val="24"/>
                <w:szCs w:val="24"/>
              </w:rPr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4261EA" w:rsidRDefault="00195BC6" w:rsidP="006D022B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 w:rsidRPr="004261EA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56666769" w:rsidR="0050388E" w:rsidRPr="004261EA" w:rsidRDefault="0078618F" w:rsidP="006D022B">
            <w:pPr>
              <w:rPr>
                <w:sz w:val="24"/>
                <w:szCs w:val="24"/>
              </w:rPr>
            </w:pPr>
            <w:r w:rsidRPr="004261EA">
              <w:rPr>
                <w:sz w:val="24"/>
                <w:szCs w:val="24"/>
              </w:rPr>
              <w:t>i</w:t>
            </w:r>
            <w:r w:rsidR="0050388E" w:rsidRPr="004261EA">
              <w:rPr>
                <w:sz w:val="24"/>
                <w:szCs w:val="24"/>
              </w:rPr>
              <w:t>nne: …………………………………………</w:t>
            </w:r>
            <w:r w:rsidR="004261EA">
              <w:rPr>
                <w:sz w:val="24"/>
                <w:szCs w:val="24"/>
              </w:rPr>
              <w:t>………………………………………....</w:t>
            </w:r>
          </w:p>
        </w:tc>
      </w:tr>
    </w:tbl>
    <w:bookmarkEnd w:id="29"/>
    <w:p w14:paraId="5726F932" w14:textId="4D90D571" w:rsidR="00446360" w:rsidRPr="004261EA" w:rsidRDefault="00917A41" w:rsidP="001F7B94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4261EA">
        <w:rPr>
          <w:sz w:val="24"/>
          <w:szCs w:val="24"/>
        </w:rPr>
        <w:t xml:space="preserve">B.4. </w:t>
      </w:r>
      <w:r w:rsidR="00F25544" w:rsidRPr="004261EA">
        <w:rPr>
          <w:sz w:val="24"/>
          <w:szCs w:val="24"/>
        </w:rPr>
        <w:t>C</w:t>
      </w:r>
      <w:r w:rsidR="00702973" w:rsidRPr="004261EA">
        <w:rPr>
          <w:sz w:val="24"/>
          <w:szCs w:val="24"/>
        </w:rPr>
        <w:t xml:space="preserve">harakterystyczne parametry </w:t>
      </w:r>
      <w:r w:rsidR="00ED219B" w:rsidRPr="004261EA">
        <w:rPr>
          <w:sz w:val="24"/>
          <w:szCs w:val="24"/>
        </w:rPr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2"/>
        <w:gridCol w:w="843"/>
        <w:gridCol w:w="1061"/>
        <w:gridCol w:w="1161"/>
        <w:gridCol w:w="1339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4261EA" w:rsidRDefault="00954011" w:rsidP="007E6327">
            <w:pPr>
              <w:jc w:val="center"/>
              <w:rPr>
                <w:szCs w:val="20"/>
              </w:rPr>
            </w:pPr>
            <w:r w:rsidRPr="004261EA">
              <w:rPr>
                <w:szCs w:val="20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6539DF" w:rsidRDefault="00944A0E" w:rsidP="007E6327">
            <w:pPr>
              <w:jc w:val="center"/>
              <w:rPr>
                <w:szCs w:val="20"/>
              </w:rPr>
            </w:pPr>
            <w:r w:rsidRPr="006539DF">
              <w:rPr>
                <w:szCs w:val="20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6539DF" w:rsidRDefault="00944A0E" w:rsidP="007E6327">
            <w:pPr>
              <w:jc w:val="center"/>
              <w:rPr>
                <w:szCs w:val="20"/>
              </w:rPr>
            </w:pPr>
            <w:r w:rsidRPr="006539DF">
              <w:rPr>
                <w:szCs w:val="20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4261EA" w:rsidRDefault="00954011" w:rsidP="00B73AE6">
            <w:pPr>
              <w:rPr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6539DF" w:rsidRDefault="00954011" w:rsidP="007E6327">
            <w:pPr>
              <w:jc w:val="center"/>
              <w:rPr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6539DF" w:rsidRDefault="00321DFB" w:rsidP="007E6327">
            <w:pPr>
              <w:jc w:val="center"/>
              <w:rPr>
                <w:szCs w:val="20"/>
              </w:rPr>
            </w:pPr>
            <w:r w:rsidRPr="006539DF">
              <w:rPr>
                <w:szCs w:val="20"/>
              </w:rPr>
              <w:t>m</w:t>
            </w:r>
            <w:r w:rsidR="00944A0E" w:rsidRPr="006539DF">
              <w:rPr>
                <w:szCs w:val="20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6539DF" w:rsidRDefault="00321DFB" w:rsidP="007E6327">
            <w:pPr>
              <w:jc w:val="center"/>
              <w:rPr>
                <w:szCs w:val="20"/>
              </w:rPr>
            </w:pPr>
            <w:r w:rsidRPr="006539DF">
              <w:rPr>
                <w:szCs w:val="20"/>
              </w:rPr>
              <w:t>m</w:t>
            </w:r>
            <w:r w:rsidR="00944A0E" w:rsidRPr="006539DF">
              <w:rPr>
                <w:szCs w:val="20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4261EA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4261EA">
              <w:rPr>
                <w:sz w:val="20"/>
                <w:szCs w:val="20"/>
              </w:rPr>
              <w:t>B.</w:t>
            </w:r>
            <w:r w:rsidR="00945A2D" w:rsidRPr="004261EA">
              <w:rPr>
                <w:sz w:val="20"/>
                <w:szCs w:val="20"/>
              </w:rPr>
              <w:t xml:space="preserve">4.1. </w:t>
            </w:r>
            <w:r w:rsidR="0040085B" w:rsidRPr="004261EA">
              <w:rPr>
                <w:sz w:val="20"/>
                <w:szCs w:val="20"/>
              </w:rPr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10EE57AE" w:rsidR="0040085B" w:rsidRPr="006539DF" w:rsidRDefault="00195BC6" w:rsidP="007E632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DF" w:rsidRPr="006539D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DC14BB8" w:rsidR="0040085B" w:rsidRPr="007E6327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0ABE145F" w14:textId="5B8AFAB8" w:rsidR="0040085B" w:rsidRPr="007E6327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39202C7F" w14:textId="53360C84" w:rsidR="0040085B" w:rsidRPr="007E6327" w:rsidRDefault="0040085B" w:rsidP="00B73AE6">
            <w:pPr>
              <w:rPr>
                <w:sz w:val="14"/>
                <w:szCs w:val="14"/>
              </w:rPr>
            </w:pPr>
          </w:p>
        </w:tc>
      </w:tr>
      <w:tr w:rsidR="00E94144" w:rsidRPr="00A54C83" w14:paraId="2AFFF7DA" w14:textId="77777777" w:rsidTr="003120EA">
        <w:tc>
          <w:tcPr>
            <w:tcW w:w="5556" w:type="dxa"/>
            <w:shd w:val="clear" w:color="auto" w:fill="auto"/>
          </w:tcPr>
          <w:p w14:paraId="1DC0CA74" w14:textId="010A3861" w:rsidR="00E94144" w:rsidRPr="004261EA" w:rsidRDefault="00E94144" w:rsidP="00E94144">
            <w:pPr>
              <w:pStyle w:val="Nagwek7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261EA">
              <w:rPr>
                <w:sz w:val="20"/>
                <w:szCs w:val="20"/>
              </w:rPr>
              <w:t>B.4.2. Suma powierzchni kondygnacji nadziemnych [m</w:t>
            </w:r>
            <w:r w:rsidRPr="004261EA">
              <w:rPr>
                <w:sz w:val="20"/>
                <w:szCs w:val="20"/>
                <w:vertAlign w:val="superscript"/>
              </w:rPr>
              <w:t>2</w:t>
            </w:r>
            <w:r w:rsidRPr="004261EA">
              <w:rPr>
                <w:sz w:val="20"/>
                <w:szCs w:val="20"/>
              </w:rPr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6539DF" w:rsidRDefault="00195BC6" w:rsidP="00E9414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6539D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610564A0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315DBF96" w14:textId="220626A6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748B9C81" w14:textId="6007B05F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</w:tr>
      <w:tr w:rsidR="00E94144" w:rsidRPr="00A54C83" w14:paraId="568D9FE8" w14:textId="77777777" w:rsidTr="003120EA">
        <w:tc>
          <w:tcPr>
            <w:tcW w:w="5556" w:type="dxa"/>
            <w:shd w:val="clear" w:color="auto" w:fill="auto"/>
          </w:tcPr>
          <w:p w14:paraId="38D42AC1" w14:textId="0C07990E" w:rsidR="00E94144" w:rsidRPr="004261EA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4261EA">
              <w:rPr>
                <w:sz w:val="20"/>
                <w:szCs w:val="20"/>
              </w:rPr>
              <w:t>B.4.3. 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6539DF" w:rsidRDefault="00195BC6" w:rsidP="00E9414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6539D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2044499C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4F1B8A31" w14:textId="58F09300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6E914840" w14:textId="64D84C36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</w:tr>
      <w:tr w:rsidR="00E94144" w:rsidRPr="00A54C83" w14:paraId="5A297F6F" w14:textId="77777777" w:rsidTr="003120EA">
        <w:tc>
          <w:tcPr>
            <w:tcW w:w="5556" w:type="dxa"/>
            <w:shd w:val="clear" w:color="auto" w:fill="auto"/>
          </w:tcPr>
          <w:p w14:paraId="123C6D69" w14:textId="1892F292" w:rsidR="00E94144" w:rsidRPr="004261EA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4261EA">
              <w:rPr>
                <w:sz w:val="20"/>
                <w:szCs w:val="20"/>
              </w:rPr>
              <w:t>B.4.4. Suma powierzchni kondygnacji podziemnych [m</w:t>
            </w:r>
            <w:r w:rsidRPr="004261EA">
              <w:rPr>
                <w:sz w:val="20"/>
                <w:szCs w:val="20"/>
                <w:vertAlign w:val="superscript"/>
              </w:rPr>
              <w:t>2</w:t>
            </w:r>
            <w:r w:rsidRPr="004261EA">
              <w:rPr>
                <w:sz w:val="20"/>
                <w:szCs w:val="20"/>
              </w:rPr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6539DF" w:rsidRDefault="00195BC6" w:rsidP="00E9414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6539D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89547E1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7AABBA75" w14:textId="240BED24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291D0A86" w14:textId="51401FAC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</w:tr>
      <w:tr w:rsidR="00E94144" w:rsidRPr="00A54C83" w14:paraId="31EEF1E4" w14:textId="77777777" w:rsidTr="003120EA">
        <w:tc>
          <w:tcPr>
            <w:tcW w:w="5556" w:type="dxa"/>
            <w:shd w:val="clear" w:color="auto" w:fill="auto"/>
          </w:tcPr>
          <w:p w14:paraId="050AAD7A" w14:textId="36365970" w:rsidR="00E94144" w:rsidRPr="004261EA" w:rsidRDefault="00E94144" w:rsidP="00E94144">
            <w:pPr>
              <w:pStyle w:val="Nagwek7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261EA">
              <w:rPr>
                <w:sz w:val="20"/>
                <w:szCs w:val="20"/>
              </w:rPr>
              <w:t>B.4.5. 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6539DF" w:rsidRDefault="00195BC6" w:rsidP="00E9414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6539D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136CFF97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5948FE26" w14:textId="190C9997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604AD58A" w14:textId="16AD7FCD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</w:tr>
      <w:tr w:rsidR="00E94144" w:rsidRPr="00A54C83" w14:paraId="55746AF1" w14:textId="77777777" w:rsidTr="003120EA">
        <w:tc>
          <w:tcPr>
            <w:tcW w:w="5556" w:type="dxa"/>
            <w:shd w:val="clear" w:color="auto" w:fill="auto"/>
          </w:tcPr>
          <w:p w14:paraId="36C27ABD" w14:textId="0D55E1B9" w:rsidR="00E94144" w:rsidRPr="004261EA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4261EA">
              <w:rPr>
                <w:sz w:val="20"/>
                <w:szCs w:val="20"/>
              </w:rPr>
              <w:t>B.4.6. 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6539DF" w:rsidRDefault="00195BC6" w:rsidP="00E9414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6539D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FF403E8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0C80CDE6" w14:textId="4BD9DCAF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44679964" w14:textId="6E303E7B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</w:tr>
      <w:tr w:rsidR="00E94144" w:rsidRPr="00A54C83" w14:paraId="21F5CF64" w14:textId="77777777" w:rsidTr="003120EA">
        <w:tc>
          <w:tcPr>
            <w:tcW w:w="5556" w:type="dxa"/>
            <w:shd w:val="clear" w:color="auto" w:fill="auto"/>
          </w:tcPr>
          <w:p w14:paraId="6E3782AE" w14:textId="7BEE1160" w:rsidR="00E94144" w:rsidRPr="004261EA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4261EA">
              <w:rPr>
                <w:sz w:val="20"/>
                <w:szCs w:val="20"/>
              </w:rPr>
              <w:t>B.4.7. 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6539DF" w:rsidRDefault="00195BC6" w:rsidP="00E9414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6539D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046D90EF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2A815370" w14:textId="3ECAC829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3E6ACAE0" w14:textId="37C29494" w:rsidR="00E94144" w:rsidRPr="007E6327" w:rsidRDefault="00E94144" w:rsidP="00E94144">
            <w:pPr>
              <w:rPr>
                <w:sz w:val="14"/>
                <w:szCs w:val="14"/>
              </w:rPr>
            </w:pPr>
          </w:p>
        </w:tc>
      </w:tr>
    </w:tbl>
    <w:p w14:paraId="6E21E4E6" w14:textId="72B1480B" w:rsidR="0081203D" w:rsidRPr="006539DF" w:rsidRDefault="00945A2D" w:rsidP="006539DF">
      <w:pPr>
        <w:pStyle w:val="Nagwek7"/>
        <w:numPr>
          <w:ilvl w:val="0"/>
          <w:numId w:val="0"/>
        </w:numPr>
        <w:spacing w:before="240" w:line="360" w:lineRule="auto"/>
        <w:ind w:left="505" w:hanging="505"/>
        <w:rPr>
          <w:sz w:val="24"/>
          <w:szCs w:val="24"/>
        </w:rPr>
      </w:pPr>
      <w:r w:rsidRPr="006539DF">
        <w:rPr>
          <w:sz w:val="24"/>
          <w:szCs w:val="24"/>
        </w:rPr>
        <w:t>B.4.8.</w:t>
      </w:r>
      <w:r>
        <w:t xml:space="preserve"> </w:t>
      </w:r>
      <w:r w:rsidR="00F25544" w:rsidRPr="006539DF">
        <w:rPr>
          <w:sz w:val="24"/>
          <w:szCs w:val="24"/>
        </w:rPr>
        <w:t xml:space="preserve">Rodzaj poddasza, </w:t>
      </w:r>
      <w:r w:rsidR="00E360D9" w:rsidRPr="006539DF">
        <w:rPr>
          <w:sz w:val="24"/>
          <w:szCs w:val="24"/>
        </w:rPr>
        <w:t>jeśli</w:t>
      </w:r>
      <w:r w:rsidR="00F25544" w:rsidRPr="006539DF">
        <w:rPr>
          <w:sz w:val="24"/>
          <w:szCs w:val="24"/>
        </w:rPr>
        <w:t xml:space="preserve"> znajduje się w budynku</w:t>
      </w:r>
      <w:r w:rsidR="00806BF0" w:rsidRPr="006539DF">
        <w:rPr>
          <w:sz w:val="24"/>
          <w:szCs w:val="24"/>
        </w:rPr>
        <w:t>:</w:t>
      </w:r>
    </w:p>
    <w:p w14:paraId="255746E3" w14:textId="439DB8EF" w:rsidR="00702973" w:rsidRDefault="00195BC6" w:rsidP="006539DF">
      <w:pPr>
        <w:spacing w:line="360" w:lineRule="auto"/>
        <w:ind w:left="454"/>
        <w:rPr>
          <w:sz w:val="24"/>
          <w:szCs w:val="24"/>
          <w:lang w:eastAsia="en-US"/>
        </w:rPr>
      </w:pPr>
      <w:sdt>
        <w:sdtPr>
          <w:rPr>
            <w:sz w:val="24"/>
            <w:szCs w:val="24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 w:rsidRPr="006539DF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806BF0" w:rsidRPr="006539DF">
        <w:rPr>
          <w:sz w:val="24"/>
          <w:szCs w:val="24"/>
          <w:lang w:eastAsia="en-US"/>
        </w:rPr>
        <w:t xml:space="preserve">  użytkowe         </w:t>
      </w:r>
      <w:sdt>
        <w:sdtPr>
          <w:rPr>
            <w:sz w:val="24"/>
            <w:szCs w:val="24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DF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806BF0" w:rsidRPr="006539DF">
        <w:rPr>
          <w:sz w:val="24"/>
          <w:szCs w:val="24"/>
          <w:lang w:eastAsia="en-US"/>
        </w:rPr>
        <w:t xml:space="preserve">  nieużytkowe</w:t>
      </w:r>
      <w:r w:rsidR="00EE5E46" w:rsidRPr="006539DF">
        <w:rPr>
          <w:sz w:val="24"/>
          <w:szCs w:val="24"/>
          <w:lang w:eastAsia="en-US"/>
        </w:rPr>
        <w:t xml:space="preserve">         </w:t>
      </w:r>
      <w:sdt>
        <w:sdtPr>
          <w:rPr>
            <w:sz w:val="24"/>
            <w:szCs w:val="24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 w:rsidRPr="006539DF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EE5E46" w:rsidRPr="006539DF">
        <w:rPr>
          <w:sz w:val="24"/>
          <w:szCs w:val="24"/>
          <w:lang w:eastAsia="en-US"/>
        </w:rPr>
        <w:t xml:space="preserve">  nie dotyczy</w:t>
      </w:r>
    </w:p>
    <w:p w14:paraId="3EE7FFB5" w14:textId="77777777" w:rsidR="006539DF" w:rsidRDefault="006539DF" w:rsidP="006539DF">
      <w:pPr>
        <w:spacing w:line="360" w:lineRule="auto"/>
        <w:ind w:left="454"/>
        <w:rPr>
          <w:sz w:val="24"/>
          <w:szCs w:val="24"/>
          <w:lang w:eastAsia="en-US"/>
        </w:rPr>
      </w:pPr>
    </w:p>
    <w:p w14:paraId="1F8260FE" w14:textId="77777777" w:rsidR="006539DF" w:rsidRDefault="006539DF" w:rsidP="006539DF">
      <w:pPr>
        <w:spacing w:line="360" w:lineRule="auto"/>
        <w:ind w:left="454"/>
        <w:rPr>
          <w:sz w:val="24"/>
          <w:szCs w:val="24"/>
          <w:lang w:eastAsia="en-US"/>
        </w:rPr>
      </w:pPr>
    </w:p>
    <w:p w14:paraId="67CFB8F4" w14:textId="77777777" w:rsidR="006539DF" w:rsidRDefault="006539DF" w:rsidP="006539DF">
      <w:pPr>
        <w:spacing w:line="360" w:lineRule="auto"/>
        <w:ind w:left="454"/>
        <w:rPr>
          <w:sz w:val="24"/>
          <w:szCs w:val="24"/>
          <w:lang w:eastAsia="en-US"/>
        </w:rPr>
      </w:pPr>
    </w:p>
    <w:p w14:paraId="26F749D3" w14:textId="77777777" w:rsidR="006539DF" w:rsidRDefault="006539DF" w:rsidP="006539DF">
      <w:pPr>
        <w:spacing w:line="360" w:lineRule="auto"/>
        <w:ind w:left="454"/>
        <w:rPr>
          <w:sz w:val="24"/>
          <w:szCs w:val="24"/>
          <w:lang w:eastAsia="en-US"/>
        </w:rPr>
      </w:pPr>
    </w:p>
    <w:p w14:paraId="77D7EDAE" w14:textId="77777777" w:rsidR="006539DF" w:rsidRDefault="006539DF" w:rsidP="006539DF">
      <w:pPr>
        <w:spacing w:line="360" w:lineRule="auto"/>
        <w:ind w:left="454"/>
        <w:rPr>
          <w:sz w:val="24"/>
          <w:szCs w:val="24"/>
          <w:lang w:eastAsia="en-US"/>
        </w:rPr>
      </w:pPr>
    </w:p>
    <w:p w14:paraId="178953F4" w14:textId="77777777" w:rsidR="006539DF" w:rsidRPr="006539DF" w:rsidRDefault="006539DF" w:rsidP="006539DF">
      <w:pPr>
        <w:spacing w:line="360" w:lineRule="auto"/>
        <w:ind w:left="454"/>
        <w:rPr>
          <w:sz w:val="24"/>
          <w:szCs w:val="24"/>
        </w:rPr>
      </w:pPr>
    </w:p>
    <w:p w14:paraId="20474BB5" w14:textId="436ADEDD" w:rsidR="00806BF0" w:rsidRPr="006539DF" w:rsidRDefault="00917A41" w:rsidP="006539DF">
      <w:pPr>
        <w:pStyle w:val="Nagwek6"/>
        <w:numPr>
          <w:ilvl w:val="0"/>
          <w:numId w:val="0"/>
        </w:numPr>
        <w:spacing w:line="360" w:lineRule="auto"/>
        <w:ind w:left="432" w:hanging="432"/>
        <w:rPr>
          <w:sz w:val="24"/>
          <w:szCs w:val="24"/>
        </w:rPr>
      </w:pPr>
      <w:r w:rsidRPr="006539DF">
        <w:rPr>
          <w:sz w:val="24"/>
          <w:szCs w:val="24"/>
        </w:rPr>
        <w:lastRenderedPageBreak/>
        <w:t xml:space="preserve">B.5. </w:t>
      </w:r>
      <w:r w:rsidR="00F25544" w:rsidRPr="006539DF">
        <w:rPr>
          <w:sz w:val="24"/>
          <w:szCs w:val="24"/>
        </w:rPr>
        <w:t>I</w:t>
      </w:r>
      <w:r w:rsidR="00C41340" w:rsidRPr="006539DF">
        <w:rPr>
          <w:sz w:val="24"/>
          <w:szCs w:val="24"/>
        </w:rPr>
        <w:t>nformacje dotyczące 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856"/>
        <w:gridCol w:w="567"/>
        <w:gridCol w:w="556"/>
        <w:gridCol w:w="294"/>
        <w:gridCol w:w="709"/>
        <w:gridCol w:w="1134"/>
        <w:gridCol w:w="709"/>
        <w:gridCol w:w="425"/>
        <w:gridCol w:w="850"/>
        <w:gridCol w:w="685"/>
      </w:tblGrid>
      <w:tr w:rsidR="00C042E0" w14:paraId="11439BAA" w14:textId="77777777" w:rsidTr="005C541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5C5414" w:rsidRDefault="000417CC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Wyszczególnienie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323BCFD" w14:textId="77777777" w:rsidR="000417CC" w:rsidRPr="005C5414" w:rsidRDefault="00944A0E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P</w:t>
            </w:r>
            <w:r w:rsidR="000417CC" w:rsidRPr="005C5414">
              <w:rPr>
                <w:szCs w:val="20"/>
              </w:rPr>
              <w:t>łaski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1D162781" w14:textId="77777777" w:rsidR="000417CC" w:rsidRPr="005C5414" w:rsidRDefault="00944A0E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J</w:t>
            </w:r>
            <w:r w:rsidR="000417CC" w:rsidRPr="005C5414">
              <w:rPr>
                <w:szCs w:val="20"/>
              </w:rPr>
              <w:t>ednospadow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5F6416C" w14:textId="77777777" w:rsidR="000417CC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Dwu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8C9F8" w14:textId="77777777" w:rsidR="000417CC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Czter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A8DAC7" w14:textId="77777777" w:rsidR="000417CC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Wielospadow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DDA2A" w14:textId="77777777" w:rsidR="000417CC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 xml:space="preserve">Bez </w:t>
            </w:r>
            <w:r w:rsidR="000417CC" w:rsidRPr="005C5414">
              <w:rPr>
                <w:szCs w:val="20"/>
              </w:rPr>
              <w:t>zmian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6074DE1" w14:textId="77777777" w:rsidR="000417CC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Inny</w:t>
            </w:r>
          </w:p>
        </w:tc>
      </w:tr>
      <w:tr w:rsidR="001F284F" w14:paraId="15DBE123" w14:textId="77777777" w:rsidTr="005C5414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5C5414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5C5414">
              <w:rPr>
                <w:sz w:val="20"/>
                <w:szCs w:val="20"/>
              </w:rPr>
              <w:t>B.5.1. Rodzaj projektowanego dachu</w:t>
            </w:r>
          </w:p>
        </w:tc>
        <w:tc>
          <w:tcPr>
            <w:tcW w:w="856" w:type="dxa"/>
            <w:shd w:val="clear" w:color="auto" w:fill="auto"/>
          </w:tcPr>
          <w:p w14:paraId="4050CE05" w14:textId="6943E6A2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4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23" w:type="dxa"/>
            <w:gridSpan w:val="2"/>
            <w:shd w:val="clear" w:color="auto" w:fill="auto"/>
          </w:tcPr>
          <w:p w14:paraId="76FC689C" w14:textId="443A9480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03" w:type="dxa"/>
            <w:gridSpan w:val="2"/>
            <w:shd w:val="clear" w:color="auto" w:fill="auto"/>
          </w:tcPr>
          <w:p w14:paraId="4C461DDC" w14:textId="74AD7196" w:rsidR="001F284F" w:rsidRPr="005C5414" w:rsidRDefault="00195BC6" w:rsidP="001F284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38F45E0F" w14:textId="2E82FA4C" w:rsidR="001F284F" w:rsidRPr="005C5414" w:rsidRDefault="00195BC6" w:rsidP="001F284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14:paraId="11C936D3" w14:textId="3F8A4692" w:rsidR="001F284F" w:rsidRPr="005C5414" w:rsidRDefault="00195BC6" w:rsidP="001F284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</w:tcPr>
          <w:p w14:paraId="6F48FA2A" w14:textId="47B03966" w:rsidR="001F284F" w:rsidRPr="005C5414" w:rsidRDefault="00195BC6" w:rsidP="001F284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685" w:type="dxa"/>
            <w:shd w:val="clear" w:color="auto" w:fill="auto"/>
          </w:tcPr>
          <w:p w14:paraId="5DB22254" w14:textId="0C5DF86F" w:rsidR="001F284F" w:rsidRPr="005C5414" w:rsidRDefault="00195BC6" w:rsidP="001F284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0A1DDB74" w:rsidR="00DF6CC7" w:rsidRPr="005C5414" w:rsidRDefault="00F25544" w:rsidP="009F20CC">
            <w:pPr>
              <w:rPr>
                <w:szCs w:val="20"/>
              </w:rPr>
            </w:pPr>
            <w:r w:rsidRPr="005C5414">
              <w:rPr>
                <w:szCs w:val="20"/>
              </w:rPr>
              <w:t>D</w:t>
            </w:r>
            <w:r w:rsidR="00DF6CC7" w:rsidRPr="005C5414">
              <w:rPr>
                <w:szCs w:val="20"/>
              </w:rPr>
              <w:t>odatkowe informacje</w:t>
            </w:r>
            <w:r w:rsidR="00616F63" w:rsidRPr="005C5414">
              <w:rPr>
                <w:rStyle w:val="Odwoanieprzypisukocowego"/>
                <w:szCs w:val="20"/>
              </w:rPr>
              <w:fldChar w:fldCharType="begin"/>
            </w:r>
            <w:r w:rsidR="003047F5" w:rsidRPr="005C5414">
              <w:rPr>
                <w:rStyle w:val="Odwoanieprzypisukocowego"/>
                <w:szCs w:val="20"/>
              </w:rPr>
              <w:instrText xml:space="preserve"> NOTEREF _Ref85021366 \h  \* MERGEFORMAT </w:instrText>
            </w:r>
            <w:r w:rsidR="00616F63" w:rsidRPr="005C5414">
              <w:rPr>
                <w:rStyle w:val="Odwoanieprzypisukocowego"/>
                <w:szCs w:val="20"/>
              </w:rPr>
            </w:r>
            <w:r w:rsidR="00616F63" w:rsidRPr="005C5414">
              <w:rPr>
                <w:rStyle w:val="Odwoanieprzypisukocowego"/>
                <w:szCs w:val="20"/>
              </w:rPr>
              <w:fldChar w:fldCharType="separate"/>
            </w:r>
            <w:r w:rsidR="00EE6DF0">
              <w:rPr>
                <w:rStyle w:val="Odwoanieprzypisukocowego"/>
                <w:szCs w:val="20"/>
              </w:rPr>
              <w:t>3</w:t>
            </w:r>
            <w:r w:rsidR="00616F63" w:rsidRPr="005C5414">
              <w:rPr>
                <w:rStyle w:val="Odwoanieprzypisukocowego"/>
                <w:szCs w:val="20"/>
              </w:rPr>
              <w:fldChar w:fldCharType="end"/>
            </w:r>
            <w:r w:rsidR="003047F5" w:rsidRPr="005C5414">
              <w:rPr>
                <w:rStyle w:val="Odwoanieprzypisukocowego"/>
                <w:szCs w:val="20"/>
              </w:rPr>
              <w:t>)</w:t>
            </w:r>
            <w:r w:rsidR="009F20CC" w:rsidRPr="005C5414">
              <w:rPr>
                <w:szCs w:val="20"/>
              </w:rPr>
              <w:t>:</w:t>
            </w:r>
            <w:r w:rsidR="002F5688" w:rsidRPr="005C5414">
              <w:rPr>
                <w:szCs w:val="20"/>
              </w:rPr>
              <w:t xml:space="preserve"> </w:t>
            </w:r>
            <w:r w:rsidR="00DF6CC7" w:rsidRPr="005C5414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34916" w:rsidRPr="005C5414">
              <w:rPr>
                <w:szCs w:val="20"/>
              </w:rPr>
              <w:t>………</w:t>
            </w:r>
          </w:p>
        </w:tc>
      </w:tr>
      <w:tr w:rsidR="00C042E0" w14:paraId="731853FA" w14:textId="77777777" w:rsidTr="005C541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5C5414" w:rsidRDefault="00691E0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Wyszczególnienie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70EE02A" w14:textId="77777777" w:rsidR="004C2C85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Symetryczn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0BA92E3" w14:textId="77777777" w:rsidR="004C2C85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 xml:space="preserve">Bez </w:t>
            </w:r>
            <w:r w:rsidR="00691E00" w:rsidRPr="005C5414">
              <w:rPr>
                <w:szCs w:val="20"/>
              </w:rPr>
              <w:t>zmi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1C9F6" w14:textId="77777777" w:rsidR="004C2C85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Inny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49CD9E62" w14:textId="77777777" w:rsidR="004C2C85" w:rsidRPr="005C5414" w:rsidRDefault="004C2C85" w:rsidP="00806BF0">
            <w:pPr>
              <w:rPr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14:paraId="70420265" w14:textId="77777777" w:rsidR="004C2C85" w:rsidRPr="005C5414" w:rsidRDefault="004C2C85" w:rsidP="00806BF0">
            <w:pPr>
              <w:rPr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F62D301" w14:textId="77777777" w:rsidR="004C2C85" w:rsidRPr="005C5414" w:rsidRDefault="004C2C85" w:rsidP="00806BF0">
            <w:pPr>
              <w:rPr>
                <w:szCs w:val="20"/>
              </w:rPr>
            </w:pPr>
          </w:p>
        </w:tc>
        <w:tc>
          <w:tcPr>
            <w:tcW w:w="685" w:type="dxa"/>
            <w:shd w:val="clear" w:color="auto" w:fill="D9D9D9"/>
          </w:tcPr>
          <w:p w14:paraId="7D45A001" w14:textId="77777777" w:rsidR="004C2C85" w:rsidRPr="005C5414" w:rsidRDefault="004C2C85" w:rsidP="00806BF0">
            <w:pPr>
              <w:rPr>
                <w:szCs w:val="20"/>
              </w:rPr>
            </w:pPr>
          </w:p>
        </w:tc>
      </w:tr>
      <w:tr w:rsidR="001F284F" w14:paraId="175912D7" w14:textId="77777777" w:rsidTr="005C5414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5C5414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5C5414">
              <w:rPr>
                <w:sz w:val="20"/>
                <w:szCs w:val="20"/>
              </w:rPr>
              <w:t>B.5.2. Projektowany układ głównych połaci dachu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66DCBF8" w14:textId="1BBA6FAD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36AC61" w14:textId="04933BE6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57FE36D" w14:textId="7F095694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D9D9D9"/>
          </w:tcPr>
          <w:p w14:paraId="36448C70" w14:textId="77777777" w:rsidR="001F284F" w:rsidRPr="005C5414" w:rsidRDefault="001F284F" w:rsidP="001F284F">
            <w:pPr>
              <w:rPr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14:paraId="7ECC753B" w14:textId="77777777" w:rsidR="001F284F" w:rsidRPr="005C5414" w:rsidRDefault="001F284F" w:rsidP="001F284F">
            <w:pPr>
              <w:rPr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4BA62C1" w14:textId="77777777" w:rsidR="001F284F" w:rsidRPr="005C5414" w:rsidRDefault="001F284F" w:rsidP="001F284F">
            <w:pPr>
              <w:rPr>
                <w:szCs w:val="20"/>
              </w:rPr>
            </w:pPr>
          </w:p>
        </w:tc>
        <w:tc>
          <w:tcPr>
            <w:tcW w:w="685" w:type="dxa"/>
            <w:shd w:val="clear" w:color="auto" w:fill="D9D9D9"/>
          </w:tcPr>
          <w:p w14:paraId="7D6B4593" w14:textId="77777777" w:rsidR="001F284F" w:rsidRPr="005C5414" w:rsidRDefault="001F284F" w:rsidP="001F284F">
            <w:pPr>
              <w:rPr>
                <w:szCs w:val="20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42C8DE13" w:rsidR="00691E00" w:rsidRPr="005C5414" w:rsidRDefault="00F25544" w:rsidP="005C5414">
            <w:pPr>
              <w:spacing w:line="276" w:lineRule="auto"/>
              <w:rPr>
                <w:szCs w:val="20"/>
              </w:rPr>
            </w:pPr>
            <w:r w:rsidRPr="005C5414">
              <w:rPr>
                <w:szCs w:val="20"/>
              </w:rPr>
              <w:t>D</w:t>
            </w:r>
            <w:r w:rsidR="00691E00" w:rsidRPr="005C5414">
              <w:rPr>
                <w:szCs w:val="20"/>
              </w:rPr>
              <w:t>odatkowe informacje</w:t>
            </w:r>
            <w:r w:rsidR="00616F63" w:rsidRPr="005C5414">
              <w:rPr>
                <w:rStyle w:val="Odwoanieprzypisukocowego"/>
                <w:szCs w:val="20"/>
              </w:rPr>
              <w:fldChar w:fldCharType="begin"/>
            </w:r>
            <w:r w:rsidR="003047F5" w:rsidRPr="005C5414">
              <w:rPr>
                <w:rStyle w:val="Odwoanieprzypisukocowego"/>
                <w:szCs w:val="20"/>
              </w:rPr>
              <w:instrText xml:space="preserve"> NOTEREF _Ref85021366 \h  \* MERGEFORMAT </w:instrText>
            </w:r>
            <w:r w:rsidR="00616F63" w:rsidRPr="005C5414">
              <w:rPr>
                <w:rStyle w:val="Odwoanieprzypisukocowego"/>
                <w:szCs w:val="20"/>
              </w:rPr>
            </w:r>
            <w:r w:rsidR="00616F63" w:rsidRPr="005C5414">
              <w:rPr>
                <w:rStyle w:val="Odwoanieprzypisukocowego"/>
                <w:szCs w:val="20"/>
              </w:rPr>
              <w:fldChar w:fldCharType="separate"/>
            </w:r>
            <w:r w:rsidR="00EE6DF0">
              <w:rPr>
                <w:rStyle w:val="Odwoanieprzypisukocowego"/>
                <w:szCs w:val="20"/>
              </w:rPr>
              <w:t>3</w:t>
            </w:r>
            <w:r w:rsidR="00616F63" w:rsidRPr="005C5414">
              <w:rPr>
                <w:rStyle w:val="Odwoanieprzypisukocowego"/>
                <w:szCs w:val="20"/>
              </w:rPr>
              <w:fldChar w:fldCharType="end"/>
            </w:r>
            <w:r w:rsidR="003047F5" w:rsidRPr="005C5414">
              <w:rPr>
                <w:rStyle w:val="Odwoanieprzypisukocowego"/>
                <w:szCs w:val="20"/>
              </w:rPr>
              <w:t>)</w:t>
            </w:r>
            <w:r w:rsidR="002F5688" w:rsidRPr="005C5414">
              <w:rPr>
                <w:szCs w:val="20"/>
              </w:rPr>
              <w:t xml:space="preserve">: </w:t>
            </w:r>
            <w:r w:rsidR="00691E00" w:rsidRPr="005C5414">
              <w:rPr>
                <w:szCs w:val="20"/>
              </w:rPr>
              <w:t>………………………………………………………………………………………………………………………</w:t>
            </w:r>
            <w:r w:rsidR="00034916" w:rsidRPr="005C5414">
              <w:rPr>
                <w:szCs w:val="20"/>
              </w:rPr>
              <w:t>………</w:t>
            </w:r>
            <w:r w:rsidR="005C5414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F6E2E" w14:paraId="70937250" w14:textId="77777777" w:rsidTr="005C541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5C5414" w:rsidRDefault="002A3809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Wyszczególnienie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A0F9B3B" w14:textId="77777777" w:rsidR="004C2C85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P</w:t>
            </w:r>
            <w:r w:rsidR="002F5688" w:rsidRPr="005C5414">
              <w:rPr>
                <w:szCs w:val="20"/>
              </w:rPr>
              <w:t>rostopadł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C31F71" w14:textId="77777777" w:rsidR="004C2C85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Równoległ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9A1961" w14:textId="77777777" w:rsidR="004C2C85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 xml:space="preserve">Bez </w:t>
            </w:r>
            <w:r w:rsidR="002F5688" w:rsidRPr="005C5414">
              <w:rPr>
                <w:szCs w:val="20"/>
              </w:rPr>
              <w:t>zmi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C6439" w14:textId="77777777" w:rsidR="004C2C85" w:rsidRPr="005C5414" w:rsidRDefault="009C6190" w:rsidP="007E6327">
            <w:pPr>
              <w:jc w:val="center"/>
              <w:rPr>
                <w:szCs w:val="20"/>
              </w:rPr>
            </w:pPr>
            <w:r w:rsidRPr="005C5414">
              <w:rPr>
                <w:szCs w:val="20"/>
              </w:rPr>
              <w:t>Inny</w:t>
            </w:r>
          </w:p>
        </w:tc>
        <w:tc>
          <w:tcPr>
            <w:tcW w:w="425" w:type="dxa"/>
            <w:shd w:val="clear" w:color="auto" w:fill="D9D9D9"/>
          </w:tcPr>
          <w:p w14:paraId="4D2DAB35" w14:textId="77777777" w:rsidR="004C2C85" w:rsidRPr="005C5414" w:rsidRDefault="004C2C85" w:rsidP="00806BF0">
            <w:pPr>
              <w:rPr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C0DFB8D" w14:textId="77777777" w:rsidR="004C2C85" w:rsidRPr="005C5414" w:rsidRDefault="004C2C85" w:rsidP="00806BF0">
            <w:pPr>
              <w:rPr>
                <w:szCs w:val="20"/>
              </w:rPr>
            </w:pPr>
          </w:p>
        </w:tc>
        <w:tc>
          <w:tcPr>
            <w:tcW w:w="685" w:type="dxa"/>
            <w:shd w:val="clear" w:color="auto" w:fill="D9D9D9"/>
          </w:tcPr>
          <w:p w14:paraId="6F782E41" w14:textId="77777777" w:rsidR="004C2C85" w:rsidRPr="005C5414" w:rsidRDefault="004C2C85" w:rsidP="00806BF0">
            <w:pPr>
              <w:rPr>
                <w:szCs w:val="20"/>
              </w:rPr>
            </w:pPr>
          </w:p>
        </w:tc>
      </w:tr>
      <w:tr w:rsidR="001F284F" w14:paraId="39AA18C1" w14:textId="77777777" w:rsidTr="005C541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5C5414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0"/>
                <w:szCs w:val="20"/>
              </w:rPr>
            </w:pPr>
            <w:r w:rsidRPr="005C5414">
              <w:rPr>
                <w:sz w:val="20"/>
                <w:szCs w:val="20"/>
              </w:rPr>
              <w:t xml:space="preserve">B.5.3. Projektowany kierunek głównej kalenicy w stosunku do frontu działki 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68D631A" w14:textId="17E759FA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1FCC64" w14:textId="66C7B9B4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F0DA31" w14:textId="084DFD41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14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09EF56AE" w14:textId="27D8C75B" w:rsidR="001F284F" w:rsidRPr="005C5414" w:rsidRDefault="00195BC6" w:rsidP="001F284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 w:rsidRPr="005C5414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</w:tcPr>
          <w:p w14:paraId="3DDD12A0" w14:textId="77777777" w:rsidR="001F284F" w:rsidRPr="005C5414" w:rsidRDefault="001F284F" w:rsidP="001F284F">
            <w:pPr>
              <w:rPr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65204D8E" w14:textId="77777777" w:rsidR="001F284F" w:rsidRPr="005C5414" w:rsidRDefault="001F284F" w:rsidP="001F284F">
            <w:pPr>
              <w:rPr>
                <w:szCs w:val="20"/>
              </w:rPr>
            </w:pPr>
          </w:p>
        </w:tc>
        <w:tc>
          <w:tcPr>
            <w:tcW w:w="685" w:type="dxa"/>
            <w:shd w:val="clear" w:color="auto" w:fill="D9D9D9"/>
          </w:tcPr>
          <w:p w14:paraId="234C1ABA" w14:textId="77777777" w:rsidR="001F284F" w:rsidRPr="005C5414" w:rsidRDefault="001F284F" w:rsidP="001F284F">
            <w:pPr>
              <w:rPr>
                <w:szCs w:val="20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4094CBEF" w:rsidR="002F5688" w:rsidRPr="005C5414" w:rsidRDefault="00F25544" w:rsidP="009F20CC">
            <w:pPr>
              <w:rPr>
                <w:szCs w:val="20"/>
              </w:rPr>
            </w:pPr>
            <w:r w:rsidRPr="005C5414">
              <w:rPr>
                <w:szCs w:val="20"/>
              </w:rPr>
              <w:t>D</w:t>
            </w:r>
            <w:r w:rsidR="002F5688" w:rsidRPr="005C5414">
              <w:rPr>
                <w:szCs w:val="20"/>
              </w:rPr>
              <w:t>odatkowe informacje</w:t>
            </w:r>
            <w:r w:rsidR="00616F63" w:rsidRPr="005C5414">
              <w:rPr>
                <w:rStyle w:val="Odwoanieprzypisukocowego"/>
                <w:szCs w:val="20"/>
              </w:rPr>
              <w:fldChar w:fldCharType="begin"/>
            </w:r>
            <w:r w:rsidR="003047F5" w:rsidRPr="005C5414">
              <w:rPr>
                <w:rStyle w:val="Odwoanieprzypisukocowego"/>
                <w:szCs w:val="20"/>
              </w:rPr>
              <w:instrText xml:space="preserve"> NOTEREF _Ref85021366 \h  \* MERGEFORMAT </w:instrText>
            </w:r>
            <w:r w:rsidR="00616F63" w:rsidRPr="005C5414">
              <w:rPr>
                <w:rStyle w:val="Odwoanieprzypisukocowego"/>
                <w:szCs w:val="20"/>
              </w:rPr>
            </w:r>
            <w:r w:rsidR="00616F63" w:rsidRPr="005C5414">
              <w:rPr>
                <w:rStyle w:val="Odwoanieprzypisukocowego"/>
                <w:szCs w:val="20"/>
              </w:rPr>
              <w:fldChar w:fldCharType="separate"/>
            </w:r>
            <w:r w:rsidR="00EE6DF0">
              <w:rPr>
                <w:rStyle w:val="Odwoanieprzypisukocowego"/>
                <w:szCs w:val="20"/>
              </w:rPr>
              <w:t>3</w:t>
            </w:r>
            <w:r w:rsidR="00616F63" w:rsidRPr="005C5414">
              <w:rPr>
                <w:rStyle w:val="Odwoanieprzypisukocowego"/>
                <w:szCs w:val="20"/>
              </w:rPr>
              <w:fldChar w:fldCharType="end"/>
            </w:r>
            <w:r w:rsidR="003047F5" w:rsidRPr="005C5414">
              <w:rPr>
                <w:rStyle w:val="Odwoanieprzypisukocowego"/>
                <w:szCs w:val="20"/>
              </w:rPr>
              <w:t>)</w:t>
            </w:r>
            <w:r w:rsidR="00EC68A8" w:rsidRPr="005C5414">
              <w:rPr>
                <w:szCs w:val="20"/>
              </w:rPr>
              <w:t>:</w:t>
            </w:r>
            <w:r w:rsidR="007F102A" w:rsidRPr="005C5414">
              <w:rPr>
                <w:szCs w:val="20"/>
              </w:rPr>
              <w:t xml:space="preserve"> </w:t>
            </w:r>
            <w:r w:rsidR="005C5414" w:rsidRPr="005C5414">
              <w:rPr>
                <w:szCs w:val="20"/>
              </w:rPr>
              <w:t>………………………………………………………………………………………………………………………………</w:t>
            </w:r>
            <w:r w:rsidR="005C5414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5C5414" w:rsidRDefault="00F25544" w:rsidP="00806BF0">
            <w:pPr>
              <w:rPr>
                <w:szCs w:val="20"/>
              </w:rPr>
            </w:pPr>
            <w:r w:rsidRPr="005C5414">
              <w:rPr>
                <w:szCs w:val="20"/>
              </w:rPr>
              <w:t>P</w:t>
            </w:r>
            <w:r w:rsidR="00A5404A" w:rsidRPr="005C5414">
              <w:rPr>
                <w:szCs w:val="20"/>
              </w:rPr>
              <w:t xml:space="preserve">rojektowany rodzaj i kolor pokrycia dachowego w przypadku </w:t>
            </w:r>
            <w:r w:rsidR="00D0275F" w:rsidRPr="005C5414">
              <w:rPr>
                <w:szCs w:val="20"/>
              </w:rPr>
              <w:t xml:space="preserve">obiektów lub </w:t>
            </w:r>
            <w:r w:rsidR="00A5404A" w:rsidRPr="005C5414">
              <w:rPr>
                <w:szCs w:val="20"/>
              </w:rPr>
              <w:t>terenu objęt</w:t>
            </w:r>
            <w:r w:rsidR="00623B30" w:rsidRPr="005C5414">
              <w:rPr>
                <w:szCs w:val="20"/>
              </w:rPr>
              <w:t>ych</w:t>
            </w:r>
            <w:r w:rsidR="00A5404A" w:rsidRPr="005C5414">
              <w:rPr>
                <w:szCs w:val="20"/>
              </w:rPr>
              <w:t xml:space="preserve"> ochroną konserwatorską: </w:t>
            </w:r>
          </w:p>
          <w:p w14:paraId="32E7839E" w14:textId="391E6C4B" w:rsidR="00A5404A" w:rsidRPr="005C5414" w:rsidRDefault="005C5414" w:rsidP="00806BF0">
            <w:pPr>
              <w:rPr>
                <w:szCs w:val="20"/>
              </w:rPr>
            </w:pPr>
            <w:r w:rsidRPr="005C5414">
              <w:rPr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15B18EF" w14:textId="601896FF" w:rsidR="0040647E" w:rsidRPr="005C5414" w:rsidRDefault="00917A41" w:rsidP="005C5414">
      <w:pPr>
        <w:pStyle w:val="Nagwek6"/>
        <w:numPr>
          <w:ilvl w:val="0"/>
          <w:numId w:val="0"/>
        </w:numPr>
        <w:spacing w:before="240"/>
        <w:ind w:left="431" w:hanging="431"/>
        <w:rPr>
          <w:sz w:val="24"/>
          <w:szCs w:val="24"/>
        </w:rPr>
      </w:pPr>
      <w:r w:rsidRPr="005C5414">
        <w:rPr>
          <w:sz w:val="24"/>
          <w:szCs w:val="24"/>
        </w:rPr>
        <w:t>B.6.</w:t>
      </w:r>
      <w:r>
        <w:t xml:space="preserve"> </w:t>
      </w:r>
      <w:r w:rsidR="00F25544" w:rsidRPr="005C5414">
        <w:rPr>
          <w:sz w:val="24"/>
          <w:szCs w:val="24"/>
        </w:rPr>
        <w:t>O</w:t>
      </w:r>
      <w:r w:rsidR="00702973" w:rsidRPr="005C5414">
        <w:rPr>
          <w:sz w:val="24"/>
          <w:szCs w:val="24"/>
        </w:rPr>
        <w:t xml:space="preserve">dległość budynku </w:t>
      </w:r>
      <w:r w:rsidR="008515EB" w:rsidRPr="005C5414">
        <w:rPr>
          <w:sz w:val="24"/>
          <w:szCs w:val="24"/>
        </w:rPr>
        <w:t xml:space="preserve">zwróconego ścianą z oknami lub drzwiami </w:t>
      </w:r>
      <w:r w:rsidR="00702973" w:rsidRPr="005C5414">
        <w:rPr>
          <w:sz w:val="24"/>
          <w:szCs w:val="24"/>
        </w:rPr>
        <w:t>od granicy działki budowlanej</w:t>
      </w:r>
      <w:r w:rsidR="00446360" w:rsidRPr="005C5414">
        <w:rPr>
          <w:sz w:val="24"/>
          <w:szCs w:val="24"/>
        </w:rPr>
        <w:t>:</w:t>
      </w:r>
    </w:p>
    <w:p w14:paraId="1ED84272" w14:textId="47E07DE7" w:rsidR="005252DE" w:rsidRPr="005C5414" w:rsidRDefault="00195BC6" w:rsidP="005C5414">
      <w:pPr>
        <w:spacing w:before="120"/>
        <w:ind w:left="431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 w:rsidRPr="005C5414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5252DE" w:rsidRPr="005C5414">
        <w:rPr>
          <w:sz w:val="24"/>
          <w:szCs w:val="24"/>
          <w:lang w:eastAsia="en-US"/>
        </w:rPr>
        <w:t xml:space="preserve">  </w:t>
      </w:r>
      <w:r w:rsidR="008515EB" w:rsidRPr="005C5414">
        <w:rPr>
          <w:sz w:val="24"/>
          <w:szCs w:val="24"/>
        </w:rPr>
        <w:t>4</w:t>
      </w:r>
      <w:r w:rsidR="005252DE" w:rsidRPr="005C5414">
        <w:rPr>
          <w:sz w:val="24"/>
          <w:szCs w:val="24"/>
        </w:rPr>
        <w:t xml:space="preserve"> m i więcej</w:t>
      </w:r>
      <w:r w:rsidR="005252DE" w:rsidRPr="005C5414">
        <w:rPr>
          <w:sz w:val="24"/>
          <w:szCs w:val="24"/>
          <w:lang w:eastAsia="en-US"/>
        </w:rPr>
        <w:t xml:space="preserve">         </w:t>
      </w:r>
      <w:sdt>
        <w:sdtPr>
          <w:rPr>
            <w:sz w:val="24"/>
            <w:szCs w:val="24"/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 w:rsidRPr="005C5414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1F284F" w:rsidRPr="005C5414">
        <w:rPr>
          <w:sz w:val="24"/>
          <w:szCs w:val="24"/>
          <w:lang w:eastAsia="en-US"/>
        </w:rPr>
        <w:t xml:space="preserve"> </w:t>
      </w:r>
      <w:r w:rsidR="005252DE" w:rsidRPr="005C5414">
        <w:rPr>
          <w:sz w:val="24"/>
          <w:szCs w:val="24"/>
          <w:lang w:eastAsia="en-US"/>
        </w:rPr>
        <w:t xml:space="preserve"> </w:t>
      </w:r>
      <w:r w:rsidR="005252DE" w:rsidRPr="005C5414">
        <w:rPr>
          <w:sz w:val="24"/>
          <w:szCs w:val="24"/>
        </w:rPr>
        <w:t xml:space="preserve">mniej niż </w:t>
      </w:r>
      <w:r w:rsidR="008515EB" w:rsidRPr="005C5414">
        <w:rPr>
          <w:sz w:val="24"/>
          <w:szCs w:val="24"/>
        </w:rPr>
        <w:t>4</w:t>
      </w:r>
      <w:r w:rsidR="005252DE" w:rsidRPr="005C5414">
        <w:rPr>
          <w:sz w:val="24"/>
          <w:szCs w:val="24"/>
        </w:rPr>
        <w:t xml:space="preserve"> m</w:t>
      </w:r>
    </w:p>
    <w:p w14:paraId="6979DD0A" w14:textId="09C06A77" w:rsidR="008515EB" w:rsidRPr="005C5414" w:rsidRDefault="00917A41" w:rsidP="005C5414">
      <w:pPr>
        <w:pStyle w:val="Nagwek6"/>
        <w:numPr>
          <w:ilvl w:val="0"/>
          <w:numId w:val="0"/>
        </w:numPr>
        <w:spacing w:before="240"/>
        <w:ind w:left="431" w:hanging="431"/>
        <w:rPr>
          <w:sz w:val="24"/>
          <w:szCs w:val="24"/>
        </w:rPr>
      </w:pPr>
      <w:r w:rsidRPr="005C5414">
        <w:rPr>
          <w:sz w:val="24"/>
          <w:szCs w:val="24"/>
        </w:rPr>
        <w:t xml:space="preserve">B.7. </w:t>
      </w:r>
      <w:r w:rsidR="008515EB" w:rsidRPr="005C5414">
        <w:rPr>
          <w:sz w:val="24"/>
          <w:szCs w:val="24"/>
        </w:rPr>
        <w:t>Odległość budynku zwróconego ścianą bez okien i drzwi od granicy działki budowlanej:</w:t>
      </w:r>
    </w:p>
    <w:p w14:paraId="0321B4DF" w14:textId="2C90A095" w:rsidR="008515EB" w:rsidRPr="005C5414" w:rsidRDefault="00195BC6" w:rsidP="005C5414">
      <w:pPr>
        <w:spacing w:before="120"/>
        <w:ind w:left="431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 w:rsidRPr="005C5414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8515EB" w:rsidRPr="005C5414">
        <w:rPr>
          <w:sz w:val="24"/>
          <w:szCs w:val="24"/>
          <w:lang w:eastAsia="en-US"/>
        </w:rPr>
        <w:t xml:space="preserve">  </w:t>
      </w:r>
      <w:r w:rsidR="008515EB" w:rsidRPr="005C5414">
        <w:rPr>
          <w:sz w:val="24"/>
          <w:szCs w:val="24"/>
        </w:rPr>
        <w:t>3 m i więcej</w:t>
      </w:r>
      <w:r w:rsidR="008515EB" w:rsidRPr="005C5414">
        <w:rPr>
          <w:sz w:val="24"/>
          <w:szCs w:val="24"/>
          <w:lang w:eastAsia="en-US"/>
        </w:rPr>
        <w:t xml:space="preserve">         </w:t>
      </w:r>
      <w:sdt>
        <w:sdtPr>
          <w:rPr>
            <w:sz w:val="24"/>
            <w:szCs w:val="24"/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 w:rsidRPr="005C5414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8515EB" w:rsidRPr="005C5414">
        <w:rPr>
          <w:sz w:val="24"/>
          <w:szCs w:val="24"/>
          <w:lang w:eastAsia="en-US"/>
        </w:rPr>
        <w:t xml:space="preserve">  </w:t>
      </w:r>
      <w:r w:rsidR="008515EB" w:rsidRPr="005C5414">
        <w:rPr>
          <w:sz w:val="24"/>
          <w:szCs w:val="24"/>
        </w:rPr>
        <w:t>mniej niż 3 m</w:t>
      </w:r>
    </w:p>
    <w:p w14:paraId="36F78FB5" w14:textId="121C72C2" w:rsidR="007B33FF" w:rsidRPr="005C5414" w:rsidRDefault="00917A41" w:rsidP="005C5414">
      <w:pPr>
        <w:pStyle w:val="Nagwek6"/>
        <w:numPr>
          <w:ilvl w:val="0"/>
          <w:numId w:val="0"/>
        </w:numPr>
        <w:spacing w:before="240"/>
        <w:ind w:left="431" w:hanging="431"/>
        <w:rPr>
          <w:sz w:val="24"/>
          <w:szCs w:val="24"/>
        </w:rPr>
      </w:pPr>
      <w:r w:rsidRPr="005C5414">
        <w:rPr>
          <w:sz w:val="24"/>
          <w:szCs w:val="24"/>
        </w:rPr>
        <w:t xml:space="preserve">B.8. </w:t>
      </w:r>
      <w:r w:rsidR="00F25544" w:rsidRPr="005C5414">
        <w:rPr>
          <w:spacing w:val="-6"/>
          <w:sz w:val="24"/>
          <w:szCs w:val="24"/>
        </w:rPr>
        <w:t>I</w:t>
      </w:r>
      <w:r w:rsidR="0081203D" w:rsidRPr="005C5414">
        <w:rPr>
          <w:spacing w:val="-6"/>
          <w:sz w:val="24"/>
          <w:szCs w:val="24"/>
        </w:rPr>
        <w:t>nne parametry budynku niewymienione powyżej</w:t>
      </w:r>
      <w:r w:rsidR="00D0275F" w:rsidRPr="005C5414">
        <w:rPr>
          <w:spacing w:val="-6"/>
          <w:sz w:val="24"/>
          <w:szCs w:val="24"/>
        </w:rPr>
        <w:t xml:space="preserve">, w tym </w:t>
      </w:r>
      <w:r w:rsidR="000631FE" w:rsidRPr="005C5414">
        <w:rPr>
          <w:spacing w:val="-6"/>
          <w:sz w:val="24"/>
          <w:szCs w:val="24"/>
        </w:rPr>
        <w:t>dotyczące</w:t>
      </w:r>
      <w:r w:rsidR="00623B30" w:rsidRPr="005C5414">
        <w:rPr>
          <w:spacing w:val="-6"/>
          <w:sz w:val="24"/>
          <w:szCs w:val="24"/>
        </w:rPr>
        <w:t xml:space="preserve"> </w:t>
      </w:r>
      <w:r w:rsidR="00623B30" w:rsidRPr="005C5414">
        <w:rPr>
          <w:iCs/>
          <w:spacing w:val="-6"/>
          <w:sz w:val="24"/>
          <w:szCs w:val="24"/>
        </w:rPr>
        <w:t>uwarunkowań wynikających z</w:t>
      </w:r>
      <w:r w:rsidR="00A575D6" w:rsidRPr="005C5414">
        <w:rPr>
          <w:iCs/>
          <w:spacing w:val="-6"/>
          <w:sz w:val="24"/>
          <w:szCs w:val="24"/>
        </w:rPr>
        <w:t> </w:t>
      </w:r>
      <w:r w:rsidR="00623B30" w:rsidRPr="005C5414">
        <w:rPr>
          <w:iCs/>
          <w:spacing w:val="-6"/>
          <w:sz w:val="24"/>
          <w:szCs w:val="24"/>
        </w:rPr>
        <w:t xml:space="preserve">funkcjonującej </w:t>
      </w:r>
      <w:r w:rsidR="00623B30" w:rsidRPr="005C5414">
        <w:rPr>
          <w:iCs/>
          <w:sz w:val="24"/>
          <w:szCs w:val="24"/>
        </w:rPr>
        <w:t xml:space="preserve">ochrony konserwatorskiej </w:t>
      </w:r>
      <w:r w:rsidR="00623B30" w:rsidRPr="005C5414">
        <w:rPr>
          <w:sz w:val="24"/>
          <w:szCs w:val="24"/>
        </w:rPr>
        <w:t>w przypadku</w:t>
      </w:r>
      <w:r w:rsidR="00D0275F" w:rsidRPr="005C5414">
        <w:rPr>
          <w:sz w:val="24"/>
          <w:szCs w:val="24"/>
        </w:rPr>
        <w:t xml:space="preserve"> obiektów lub terenu </w:t>
      </w:r>
      <w:r w:rsidR="00623B30" w:rsidRPr="005C5414">
        <w:rPr>
          <w:sz w:val="24"/>
          <w:szCs w:val="24"/>
        </w:rPr>
        <w:t>nimi objęt</w:t>
      </w:r>
      <w:r w:rsidR="000631FE" w:rsidRPr="005C5414">
        <w:rPr>
          <w:sz w:val="24"/>
          <w:szCs w:val="24"/>
        </w:rPr>
        <w:t>ych</w:t>
      </w:r>
      <w:r w:rsidR="000921DF" w:rsidRPr="005C5414">
        <w:rPr>
          <w:sz w:val="24"/>
          <w:szCs w:val="24"/>
        </w:rPr>
        <w:t xml:space="preserve"> oraz dotyczące uwarunkowań wynikających z położenia na obszarach szczególnego zagrożenia powodzią</w:t>
      </w:r>
      <w:r w:rsidR="004B04EC" w:rsidRPr="005C5414">
        <w:rPr>
          <w:sz w:val="24"/>
          <w:szCs w:val="24"/>
        </w:rPr>
        <w:t xml:space="preserve">: </w:t>
      </w:r>
    </w:p>
    <w:p w14:paraId="3F247DEB" w14:textId="3035DFA8" w:rsidR="0081203D" w:rsidRPr="005C5414" w:rsidRDefault="004B04EC" w:rsidP="005C5414">
      <w:pPr>
        <w:spacing w:line="276" w:lineRule="auto"/>
        <w:ind w:left="426"/>
        <w:rPr>
          <w:sz w:val="24"/>
          <w:szCs w:val="24"/>
        </w:rPr>
      </w:pPr>
      <w:r w:rsidRPr="005C5414">
        <w:rPr>
          <w:sz w:val="24"/>
          <w:szCs w:val="24"/>
        </w:rPr>
        <w:t>…………………</w:t>
      </w:r>
      <w:r w:rsidR="005C5414">
        <w:rPr>
          <w:sz w:val="24"/>
          <w:szCs w:val="24"/>
        </w:rPr>
        <w:t xml:space="preserve">………………………………………………………………………………… </w:t>
      </w:r>
      <w:r w:rsidR="005C5414" w:rsidRPr="005C5414">
        <w:rPr>
          <w:sz w:val="24"/>
          <w:szCs w:val="24"/>
        </w:rPr>
        <w:t>…………………</w:t>
      </w:r>
      <w:r w:rsidR="005C5414">
        <w:rPr>
          <w:sz w:val="24"/>
          <w:szCs w:val="24"/>
        </w:rPr>
        <w:t xml:space="preserve">………………………………………………………………………………… </w:t>
      </w:r>
    </w:p>
    <w:p w14:paraId="3CB7E70C" w14:textId="4A5568AE" w:rsidR="00917A41" w:rsidRPr="005C5414" w:rsidRDefault="00917A41" w:rsidP="005C5414">
      <w:pPr>
        <w:pStyle w:val="Nagwek6"/>
        <w:numPr>
          <w:ilvl w:val="0"/>
          <w:numId w:val="0"/>
        </w:numPr>
        <w:spacing w:before="240"/>
        <w:ind w:left="431" w:hanging="431"/>
        <w:rPr>
          <w:sz w:val="24"/>
          <w:szCs w:val="24"/>
        </w:rPr>
      </w:pPr>
      <w:r w:rsidRPr="005C5414">
        <w:rPr>
          <w:sz w:val="24"/>
          <w:szCs w:val="24"/>
        </w:rPr>
        <w:t>B.9. Liczba budynków o takich samych parametrach, w przypadku gdy wniosek obejmuje większą liczbę takich budynków</w:t>
      </w:r>
    </w:p>
    <w:p w14:paraId="762783B5" w14:textId="1DD2072D" w:rsidR="00917A41" w:rsidRPr="005C5414" w:rsidRDefault="00917A41" w:rsidP="001F7B94">
      <w:pPr>
        <w:ind w:left="426"/>
        <w:rPr>
          <w:sz w:val="24"/>
          <w:szCs w:val="24"/>
        </w:rPr>
      </w:pPr>
      <w:r w:rsidRPr="005C5414">
        <w:rPr>
          <w:sz w:val="24"/>
          <w:szCs w:val="24"/>
        </w:rPr>
        <w:t>……………………………………………………………………………………………………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Pr="00430D50" w:rsidRDefault="00CF0EFE" w:rsidP="00430D50">
      <w:pPr>
        <w:pStyle w:val="Nagwek6"/>
        <w:numPr>
          <w:ilvl w:val="0"/>
          <w:numId w:val="0"/>
        </w:numPr>
        <w:spacing w:before="240"/>
        <w:ind w:left="431" w:hanging="431"/>
        <w:rPr>
          <w:sz w:val="24"/>
          <w:szCs w:val="24"/>
        </w:rPr>
      </w:pPr>
      <w:r>
        <w:t xml:space="preserve">C.1. </w:t>
      </w:r>
      <w:r w:rsidR="00C74AE3" w:rsidRPr="00430D50">
        <w:rPr>
          <w:sz w:val="24"/>
          <w:szCs w:val="24"/>
        </w:rPr>
        <w:t>Nazwa</w:t>
      </w:r>
      <w:r w:rsidR="00A0338F" w:rsidRPr="00430D50">
        <w:rPr>
          <w:sz w:val="24"/>
          <w:szCs w:val="24"/>
        </w:rPr>
        <w:t xml:space="preserve"> obiektu budowlanego</w:t>
      </w:r>
      <w:r w:rsidR="00D1771C" w:rsidRPr="00430D50">
        <w:rPr>
          <w:sz w:val="24"/>
          <w:szCs w:val="24"/>
        </w:rPr>
        <w:t xml:space="preserve"> </w:t>
      </w:r>
      <w:r w:rsidR="00F64CBB" w:rsidRPr="00430D50">
        <w:rPr>
          <w:sz w:val="24"/>
          <w:szCs w:val="24"/>
        </w:rPr>
        <w:t>niebędącego budynkiem</w:t>
      </w:r>
      <w:bookmarkStart w:id="30" w:name="_Ref84339428"/>
      <w:r w:rsidR="00616F63" w:rsidRPr="00430D50">
        <w:rPr>
          <w:rStyle w:val="Odwoanieprzypisukocowego"/>
          <w:sz w:val="24"/>
          <w:szCs w:val="24"/>
        </w:rPr>
        <w:fldChar w:fldCharType="begin"/>
      </w:r>
      <w:r w:rsidR="00216142" w:rsidRPr="00430D50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430D50">
        <w:rPr>
          <w:rStyle w:val="Odwoanieprzypisukocowego"/>
          <w:sz w:val="24"/>
          <w:szCs w:val="24"/>
        </w:rPr>
      </w:r>
      <w:r w:rsidR="00616F63" w:rsidRPr="00430D50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430D50">
        <w:rPr>
          <w:rStyle w:val="Odwoanieprzypisukocowego"/>
          <w:sz w:val="24"/>
          <w:szCs w:val="24"/>
        </w:rPr>
        <w:fldChar w:fldCharType="end"/>
      </w:r>
      <w:r w:rsidR="00216142" w:rsidRPr="00430D50">
        <w:rPr>
          <w:rStyle w:val="Odwoanieprzypisukocowego"/>
          <w:sz w:val="24"/>
          <w:szCs w:val="24"/>
        </w:rPr>
        <w:t>)</w:t>
      </w:r>
      <w:bookmarkEnd w:id="30"/>
      <w:r w:rsidR="004B74CB" w:rsidRPr="00430D50">
        <w:rPr>
          <w:sz w:val="24"/>
          <w:szCs w:val="24"/>
        </w:rPr>
        <w:t>:</w:t>
      </w:r>
      <w:r w:rsidR="00DA51BB" w:rsidRPr="00430D50">
        <w:rPr>
          <w:b/>
          <w:sz w:val="24"/>
          <w:szCs w:val="24"/>
        </w:rPr>
        <w:t xml:space="preserve"> </w:t>
      </w:r>
    </w:p>
    <w:p w14:paraId="3A48A706" w14:textId="77777777" w:rsidR="00C944CB" w:rsidRPr="00430D50" w:rsidRDefault="00C944CB" w:rsidP="001F7B94">
      <w:pPr>
        <w:ind w:left="426"/>
        <w:rPr>
          <w:sz w:val="24"/>
          <w:szCs w:val="24"/>
        </w:rPr>
      </w:pPr>
      <w:r w:rsidRPr="00430D50"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063A5400" w14:textId="6752A70B" w:rsidR="00B75F3A" w:rsidRPr="00430D50" w:rsidRDefault="00CF0EFE" w:rsidP="001F7B94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430D50">
        <w:rPr>
          <w:sz w:val="24"/>
          <w:szCs w:val="24"/>
        </w:rPr>
        <w:t xml:space="preserve">C.2. </w:t>
      </w:r>
      <w:r w:rsidR="00C74AE3" w:rsidRPr="00430D50">
        <w:rPr>
          <w:sz w:val="24"/>
          <w:szCs w:val="24"/>
        </w:rPr>
        <w:t>R</w:t>
      </w:r>
      <w:r w:rsidR="00B75F3A" w:rsidRPr="00430D50">
        <w:rPr>
          <w:sz w:val="24"/>
          <w:szCs w:val="24"/>
        </w:rPr>
        <w:t>odzaj obiektu niebędąc</w:t>
      </w:r>
      <w:r w:rsidR="00A96ABF" w:rsidRPr="00430D50">
        <w:rPr>
          <w:sz w:val="24"/>
          <w:szCs w:val="24"/>
        </w:rPr>
        <w:t>ego</w:t>
      </w:r>
      <w:r w:rsidR="00B75F3A" w:rsidRPr="00430D50">
        <w:rPr>
          <w:sz w:val="24"/>
          <w:szCs w:val="24"/>
        </w:rPr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56"/>
        <w:gridCol w:w="2468"/>
        <w:gridCol w:w="456"/>
        <w:gridCol w:w="2693"/>
        <w:gridCol w:w="456"/>
        <w:gridCol w:w="2482"/>
      </w:tblGrid>
      <w:tr w:rsidR="00297128" w:rsidRPr="00430D50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Pr="00430D50" w:rsidRDefault="00195BC6" w:rsidP="00E063E2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Pr="00430D50" w:rsidRDefault="007B2D52" w:rsidP="00E063E2">
            <w:pPr>
              <w:rPr>
                <w:sz w:val="24"/>
                <w:szCs w:val="24"/>
                <w:lang w:eastAsia="en-US"/>
              </w:rPr>
            </w:pPr>
            <w:r w:rsidRPr="00430D50">
              <w:rPr>
                <w:sz w:val="24"/>
                <w:szCs w:val="24"/>
              </w:rP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Pr="00430D50" w:rsidRDefault="00195BC6" w:rsidP="00E063E2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Pr="00430D50" w:rsidRDefault="007B2D52" w:rsidP="00E063E2">
            <w:pPr>
              <w:rPr>
                <w:sz w:val="24"/>
                <w:szCs w:val="24"/>
                <w:lang w:eastAsia="en-US"/>
              </w:rPr>
            </w:pPr>
            <w:r w:rsidRPr="00430D50">
              <w:rPr>
                <w:sz w:val="24"/>
                <w:szCs w:val="24"/>
              </w:rP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Pr="00430D50" w:rsidRDefault="00195BC6" w:rsidP="00E063E2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Pr="00430D50" w:rsidRDefault="007B2D52" w:rsidP="00E063E2">
            <w:pPr>
              <w:rPr>
                <w:sz w:val="24"/>
                <w:szCs w:val="24"/>
                <w:lang w:eastAsia="en-US"/>
              </w:rPr>
            </w:pPr>
            <w:r w:rsidRPr="00430D50">
              <w:rPr>
                <w:sz w:val="24"/>
                <w:szCs w:val="24"/>
              </w:rPr>
              <w:t>inne: ………………………</w:t>
            </w:r>
          </w:p>
        </w:tc>
      </w:tr>
    </w:tbl>
    <w:p w14:paraId="08FAF0BE" w14:textId="2DC29745" w:rsidR="00702973" w:rsidRPr="00430D50" w:rsidRDefault="00CF0EFE" w:rsidP="001F7B94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430D50">
        <w:rPr>
          <w:sz w:val="24"/>
          <w:szCs w:val="24"/>
        </w:rPr>
        <w:t xml:space="preserve">C.3. </w:t>
      </w:r>
      <w:r w:rsidR="00C74AE3" w:rsidRPr="00430D50">
        <w:rPr>
          <w:sz w:val="24"/>
          <w:szCs w:val="24"/>
        </w:rPr>
        <w:t>R</w:t>
      </w:r>
      <w:r w:rsidR="00702973" w:rsidRPr="00430D50">
        <w:rPr>
          <w:sz w:val="24"/>
          <w:szCs w:val="24"/>
        </w:rPr>
        <w:t>odzaj prac</w:t>
      </w:r>
      <w:r w:rsidR="00A00675" w:rsidRPr="00430D50">
        <w:rPr>
          <w:sz w:val="24"/>
          <w:szCs w:val="24"/>
        </w:rPr>
        <w:t xml:space="preserve"> dotyczących obiektu</w:t>
      </w:r>
      <w:r w:rsidR="000F7E21" w:rsidRPr="00430D50">
        <w:rPr>
          <w:rStyle w:val="Odwoanieprzypisukocowego"/>
          <w:sz w:val="24"/>
          <w:szCs w:val="24"/>
        </w:rPr>
        <w:t>1</w:t>
      </w:r>
      <w:r w:rsidR="00834813" w:rsidRPr="00430D50">
        <w:rPr>
          <w:rStyle w:val="Odwoanieprzypisukocowego"/>
          <w:sz w:val="24"/>
          <w:szCs w:val="24"/>
        </w:rPr>
        <w:t>2</w:t>
      </w:r>
      <w:r w:rsidR="0087044F" w:rsidRPr="00430D50">
        <w:rPr>
          <w:rStyle w:val="Odwoanieprzypisukocowego"/>
          <w:sz w:val="24"/>
          <w:szCs w:val="24"/>
        </w:rPr>
        <w:t>)</w:t>
      </w:r>
      <w:r w:rsidR="0087044F" w:rsidRPr="00430D50">
        <w:rPr>
          <w:sz w:val="24"/>
          <w:szCs w:val="24"/>
        </w:rPr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430D50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430D50" w:rsidRDefault="00195BC6" w:rsidP="003120EA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430D50" w:rsidRDefault="00725AF0" w:rsidP="003120EA">
            <w:pPr>
              <w:rPr>
                <w:sz w:val="24"/>
                <w:szCs w:val="24"/>
                <w:lang w:eastAsia="en-US"/>
              </w:rPr>
            </w:pPr>
            <w:r w:rsidRPr="00430D50">
              <w:rPr>
                <w:sz w:val="24"/>
                <w:szCs w:val="24"/>
              </w:rPr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430D50" w:rsidRDefault="00195BC6" w:rsidP="003120EA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430D50" w:rsidRDefault="00725AF0" w:rsidP="003120EA">
            <w:pPr>
              <w:rPr>
                <w:sz w:val="24"/>
                <w:szCs w:val="24"/>
                <w:lang w:eastAsia="en-US"/>
              </w:rPr>
            </w:pPr>
            <w:r w:rsidRPr="00430D50">
              <w:rPr>
                <w:sz w:val="24"/>
                <w:szCs w:val="24"/>
              </w:rPr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430D50" w:rsidRDefault="00195BC6" w:rsidP="003120EA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430D50" w:rsidRDefault="00725AF0" w:rsidP="003120EA">
            <w:pPr>
              <w:rPr>
                <w:sz w:val="24"/>
                <w:szCs w:val="24"/>
                <w:lang w:eastAsia="en-US"/>
              </w:rPr>
            </w:pPr>
            <w:r w:rsidRPr="00430D50">
              <w:rPr>
                <w:sz w:val="24"/>
                <w:szCs w:val="24"/>
              </w:rPr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430D50" w:rsidRDefault="00195BC6" w:rsidP="003120EA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430D50" w:rsidRDefault="00725AF0" w:rsidP="003120EA">
            <w:pPr>
              <w:rPr>
                <w:sz w:val="24"/>
                <w:szCs w:val="24"/>
                <w:lang w:eastAsia="en-US"/>
              </w:rPr>
            </w:pPr>
            <w:r w:rsidRPr="00430D50">
              <w:rPr>
                <w:sz w:val="24"/>
                <w:szCs w:val="24"/>
              </w:rPr>
              <w:t>nadbudowa</w:t>
            </w:r>
          </w:p>
        </w:tc>
      </w:tr>
      <w:tr w:rsidR="00725AF0" w:rsidRPr="00430D50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430D50" w:rsidRDefault="00195BC6" w:rsidP="003120EA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430D50" w:rsidRDefault="00725AF0" w:rsidP="003120EA">
            <w:pPr>
              <w:rPr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430D50" w:rsidRDefault="00195BC6" w:rsidP="003120EA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430D50" w:rsidRDefault="00725AF0" w:rsidP="003120EA">
            <w:pPr>
              <w:rPr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430D50" w:rsidRDefault="00195BC6" w:rsidP="003120EA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3D59CD88" w:rsidR="00725AF0" w:rsidRPr="00430D50" w:rsidRDefault="00725AF0" w:rsidP="003120EA">
            <w:pPr>
              <w:rPr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>inne: …………………………………………</w:t>
            </w:r>
            <w:r w:rsidR="00430D50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2C32C5AE" w14:textId="2616CFC4" w:rsidR="00AF6EB8" w:rsidRPr="00430D50" w:rsidRDefault="00CF0EFE" w:rsidP="001F7B94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430D50">
        <w:rPr>
          <w:sz w:val="24"/>
          <w:szCs w:val="24"/>
        </w:rPr>
        <w:t xml:space="preserve">C.4. </w:t>
      </w:r>
      <w:r w:rsidR="00C74AE3" w:rsidRPr="00430D50">
        <w:rPr>
          <w:sz w:val="24"/>
          <w:szCs w:val="24"/>
        </w:rPr>
        <w:t>C</w:t>
      </w:r>
      <w:r w:rsidR="00702973" w:rsidRPr="00430D50">
        <w:rPr>
          <w:sz w:val="24"/>
          <w:szCs w:val="24"/>
        </w:rPr>
        <w:t>harakterystyczne parametry obiektu</w:t>
      </w:r>
      <w:r w:rsidR="007B2D52" w:rsidRPr="00430D5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430D50" w:rsidRDefault="00AF6EB8" w:rsidP="007E6327">
            <w:pPr>
              <w:jc w:val="center"/>
              <w:rPr>
                <w:sz w:val="22"/>
              </w:rPr>
            </w:pPr>
            <w:r w:rsidRPr="00430D50">
              <w:rPr>
                <w:sz w:val="22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430D50" w:rsidRDefault="00F776D7" w:rsidP="007E6327">
            <w:pPr>
              <w:jc w:val="center"/>
              <w:rPr>
                <w:sz w:val="22"/>
              </w:rPr>
            </w:pPr>
            <w:r w:rsidRPr="00430D50">
              <w:rPr>
                <w:sz w:val="22"/>
              </w:rPr>
              <w:t>N</w:t>
            </w:r>
            <w:r w:rsidR="00AF6EB8" w:rsidRPr="00430D50">
              <w:rPr>
                <w:sz w:val="22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430D50" w:rsidRDefault="00F776D7" w:rsidP="007E6327">
            <w:pPr>
              <w:jc w:val="center"/>
              <w:rPr>
                <w:sz w:val="22"/>
              </w:rPr>
            </w:pPr>
            <w:r w:rsidRPr="00430D50">
              <w:rPr>
                <w:sz w:val="22"/>
              </w:rPr>
              <w:t>I</w:t>
            </w:r>
            <w:r w:rsidR="00AF6EB8" w:rsidRPr="00430D50">
              <w:rPr>
                <w:sz w:val="22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430D50" w:rsidRDefault="00F776D7" w:rsidP="007E6327">
            <w:pPr>
              <w:jc w:val="center"/>
              <w:rPr>
                <w:sz w:val="22"/>
              </w:rPr>
            </w:pPr>
            <w:r w:rsidRPr="00430D50">
              <w:rPr>
                <w:sz w:val="22"/>
              </w:rPr>
              <w:t>P</w:t>
            </w:r>
            <w:r w:rsidR="00AF6EB8" w:rsidRPr="00430D50">
              <w:rPr>
                <w:sz w:val="22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430D50" w:rsidRDefault="00AF6EB8" w:rsidP="00B73AE6">
            <w:pPr>
              <w:rPr>
                <w:sz w:val="22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430D50" w:rsidRDefault="00AF6EB8" w:rsidP="007E6327">
            <w:pPr>
              <w:jc w:val="center"/>
              <w:rPr>
                <w:sz w:val="22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430D50" w:rsidRDefault="00AF6EB8" w:rsidP="007E632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430D50" w:rsidRDefault="00A575D6" w:rsidP="007E6327">
            <w:pPr>
              <w:jc w:val="center"/>
              <w:rPr>
                <w:sz w:val="22"/>
              </w:rPr>
            </w:pPr>
            <w:r w:rsidRPr="00430D50">
              <w:rPr>
                <w:sz w:val="22"/>
              </w:rPr>
              <w:t>m</w:t>
            </w:r>
            <w:r w:rsidR="00AF6EB8" w:rsidRPr="00430D50">
              <w:rPr>
                <w:sz w:val="22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430D50" w:rsidRDefault="00A575D6" w:rsidP="007E6327">
            <w:pPr>
              <w:jc w:val="center"/>
              <w:rPr>
                <w:sz w:val="22"/>
              </w:rPr>
            </w:pPr>
            <w:r w:rsidRPr="00430D50">
              <w:rPr>
                <w:sz w:val="22"/>
              </w:rPr>
              <w:t>m</w:t>
            </w:r>
            <w:r w:rsidR="00AF6EB8" w:rsidRPr="00430D50">
              <w:rPr>
                <w:sz w:val="22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430D50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 xml:space="preserve">C.4.1. </w:t>
            </w:r>
            <w:r w:rsidR="0063123F" w:rsidRPr="00430D50">
              <w:rPr>
                <w:sz w:val="24"/>
                <w:szCs w:val="24"/>
              </w:rPr>
              <w:t>Powierzchnia [m</w:t>
            </w:r>
            <w:r w:rsidR="0063123F" w:rsidRPr="00430D50">
              <w:rPr>
                <w:sz w:val="24"/>
                <w:szCs w:val="24"/>
                <w:vertAlign w:val="superscript"/>
              </w:rPr>
              <w:t>2</w:t>
            </w:r>
            <w:r w:rsidR="0063123F" w:rsidRPr="00430D50">
              <w:rPr>
                <w:sz w:val="24"/>
                <w:szCs w:val="24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430D50" w:rsidRDefault="00195BC6" w:rsidP="007E632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11A4F125" w:rsidR="0063123F" w:rsidRPr="00430D50" w:rsidRDefault="0063123F" w:rsidP="00B73A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200839" w14:textId="0A8B00A8" w:rsidR="0063123F" w:rsidRPr="00430D50" w:rsidRDefault="0063123F" w:rsidP="00B73AE6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65E833E5" w14:textId="7C1D491E" w:rsidR="0063123F" w:rsidRPr="00430D50" w:rsidRDefault="0063123F" w:rsidP="00B73AE6">
            <w:pPr>
              <w:rPr>
                <w:sz w:val="24"/>
                <w:szCs w:val="24"/>
              </w:rPr>
            </w:pPr>
          </w:p>
        </w:tc>
      </w:tr>
      <w:tr w:rsidR="00EB10E6" w:rsidRPr="00A54C83" w14:paraId="23C4BD65" w14:textId="77777777" w:rsidTr="003120EA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430D50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>C.4.2. Kubatura, objętość, pojemność [m</w:t>
            </w:r>
            <w:r w:rsidRPr="00430D50">
              <w:rPr>
                <w:sz w:val="24"/>
                <w:szCs w:val="24"/>
                <w:vertAlign w:val="superscript"/>
              </w:rPr>
              <w:t>3</w:t>
            </w:r>
            <w:r w:rsidRPr="00430D50">
              <w:rPr>
                <w:sz w:val="24"/>
                <w:szCs w:val="24"/>
              </w:rPr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430D50" w:rsidRDefault="00195BC6" w:rsidP="00EB10E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192FB4A1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608644" w14:textId="1F018A9F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730BB8FD" w14:textId="7D1EBB3A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</w:tr>
      <w:tr w:rsidR="00EB10E6" w:rsidRPr="00A54C83" w14:paraId="20FDAD3D" w14:textId="77777777" w:rsidTr="003120EA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430D50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430D50" w:rsidRDefault="00195BC6" w:rsidP="00EB10E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2FF22842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9B7333" w14:textId="4AF4E496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749F5E9D" w14:textId="5EE9D09C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</w:tr>
      <w:tr w:rsidR="00EB10E6" w:rsidRPr="00A54C83" w14:paraId="54B83000" w14:textId="77777777" w:rsidTr="003120EA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430D50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>C.4.4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430D50" w:rsidRDefault="00195BC6" w:rsidP="00EB10E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4C8974CA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8E98C7" w14:textId="59C097B9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7687D9B7" w14:textId="2C2D1D0F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</w:tr>
      <w:tr w:rsidR="00EB10E6" w:rsidRPr="00A54C83" w14:paraId="0C5FC0CB" w14:textId="77777777" w:rsidTr="003120EA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430D50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sz w:val="24"/>
                <w:szCs w:val="24"/>
              </w:rPr>
            </w:pPr>
            <w:r w:rsidRPr="00430D50">
              <w:rPr>
                <w:sz w:val="24"/>
                <w:szCs w:val="24"/>
              </w:rPr>
              <w:t>C.4.5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430D50" w:rsidRDefault="00195BC6" w:rsidP="00EB10E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 w:rsidRPr="00430D5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188EB6F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951CB0" w14:textId="23D9B1DB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787A7176" w14:textId="1F8DF416" w:rsidR="00EB10E6" w:rsidRPr="00430D50" w:rsidRDefault="00EB10E6" w:rsidP="00EB10E6">
            <w:pPr>
              <w:rPr>
                <w:sz w:val="24"/>
                <w:szCs w:val="24"/>
              </w:rPr>
            </w:pPr>
          </w:p>
        </w:tc>
      </w:tr>
    </w:tbl>
    <w:p w14:paraId="0FD2B5E3" w14:textId="021FD7C1" w:rsidR="00282CF9" w:rsidRPr="00430D50" w:rsidRDefault="00E77054" w:rsidP="00430D50">
      <w:pPr>
        <w:spacing w:before="240"/>
        <w:rPr>
          <w:rStyle w:val="Nagwek7Znak"/>
          <w:sz w:val="24"/>
          <w:szCs w:val="24"/>
        </w:rPr>
      </w:pPr>
      <w:r w:rsidRPr="00430D50">
        <w:rPr>
          <w:rStyle w:val="Nagwek7Znak"/>
          <w:sz w:val="24"/>
          <w:szCs w:val="24"/>
        </w:rPr>
        <w:t xml:space="preserve">C.4.6. </w:t>
      </w:r>
      <w:r w:rsidR="00C74AE3" w:rsidRPr="00430D50">
        <w:rPr>
          <w:rStyle w:val="Nagwek7Znak"/>
          <w:sz w:val="24"/>
          <w:szCs w:val="24"/>
        </w:rPr>
        <w:t>I</w:t>
      </w:r>
      <w:r w:rsidR="00702973" w:rsidRPr="00430D50">
        <w:rPr>
          <w:rStyle w:val="Nagwek7Znak"/>
          <w:sz w:val="24"/>
          <w:szCs w:val="24"/>
        </w:rPr>
        <w:t>nne parametry obiektu budowlanego, niezdefiniowane powyżej</w:t>
      </w:r>
      <w:r w:rsidR="00616F63" w:rsidRPr="00430D50">
        <w:rPr>
          <w:rStyle w:val="Odwoanieprzypisukocowego"/>
          <w:sz w:val="24"/>
          <w:szCs w:val="24"/>
        </w:rPr>
        <w:fldChar w:fldCharType="begin"/>
      </w:r>
      <w:r w:rsidR="003C0EED" w:rsidRPr="00430D50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430D50">
        <w:rPr>
          <w:rStyle w:val="Odwoanieprzypisukocowego"/>
          <w:sz w:val="24"/>
          <w:szCs w:val="24"/>
        </w:rPr>
      </w:r>
      <w:r w:rsidR="00616F63" w:rsidRPr="00430D50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430D50">
        <w:rPr>
          <w:rStyle w:val="Odwoanieprzypisukocowego"/>
          <w:sz w:val="24"/>
          <w:szCs w:val="24"/>
        </w:rPr>
        <w:fldChar w:fldCharType="end"/>
      </w:r>
      <w:r w:rsidR="003C0EED" w:rsidRPr="00430D50">
        <w:rPr>
          <w:rStyle w:val="Odwoanieprzypisukocowego"/>
          <w:sz w:val="24"/>
          <w:szCs w:val="24"/>
        </w:rPr>
        <w:t>)</w:t>
      </w:r>
      <w:r w:rsidR="006974ED" w:rsidRPr="00430D50">
        <w:rPr>
          <w:rStyle w:val="Nagwek7Znak"/>
          <w:sz w:val="24"/>
          <w:szCs w:val="24"/>
        </w:rPr>
        <w:t xml:space="preserve">: </w:t>
      </w:r>
    </w:p>
    <w:p w14:paraId="1E0C5CA2" w14:textId="27B5F788" w:rsidR="00282CF9" w:rsidRPr="00430D50" w:rsidRDefault="00282CF9" w:rsidP="00430D50">
      <w:pPr>
        <w:spacing w:line="276" w:lineRule="auto"/>
        <w:ind w:left="426"/>
        <w:rPr>
          <w:sz w:val="24"/>
          <w:szCs w:val="24"/>
        </w:rPr>
      </w:pPr>
      <w:r w:rsidRPr="00430D50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430D5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AFF1E" w14:textId="77777777" w:rsidR="00282CF9" w:rsidRPr="00430D50" w:rsidRDefault="00CF0EFE" w:rsidP="00430D50">
      <w:pPr>
        <w:pStyle w:val="Nagwek6"/>
        <w:numPr>
          <w:ilvl w:val="0"/>
          <w:numId w:val="0"/>
        </w:numPr>
        <w:spacing w:before="240"/>
        <w:ind w:left="431" w:hanging="431"/>
        <w:rPr>
          <w:sz w:val="24"/>
          <w:szCs w:val="24"/>
        </w:rPr>
      </w:pPr>
      <w:r w:rsidRPr="00430D50">
        <w:rPr>
          <w:sz w:val="24"/>
          <w:szCs w:val="24"/>
        </w:rPr>
        <w:t xml:space="preserve">C.5. </w:t>
      </w:r>
      <w:r w:rsidR="003C0EED" w:rsidRPr="00430D50">
        <w:rPr>
          <w:sz w:val="24"/>
          <w:szCs w:val="24"/>
        </w:rPr>
        <w:t xml:space="preserve">Liczba </w:t>
      </w:r>
      <w:r w:rsidR="00C74AE3" w:rsidRPr="00430D50">
        <w:rPr>
          <w:sz w:val="24"/>
          <w:szCs w:val="24"/>
        </w:rPr>
        <w:t>obiektów budowlanych</w:t>
      </w:r>
      <w:r w:rsidR="00EA0B69" w:rsidRPr="00430D50">
        <w:rPr>
          <w:sz w:val="24"/>
          <w:szCs w:val="24"/>
        </w:rPr>
        <w:t xml:space="preserve"> niebędących budynkami</w:t>
      </w:r>
      <w:r w:rsidR="00C74AE3" w:rsidRPr="00430D50">
        <w:rPr>
          <w:sz w:val="24"/>
          <w:szCs w:val="24"/>
        </w:rPr>
        <w:t xml:space="preserve"> o takich samych parametrach, w przypadku gdy wniosek obejmuje większą liczbę takich obiektów</w:t>
      </w:r>
      <w:r w:rsidR="00766FB9" w:rsidRPr="00430D50">
        <w:rPr>
          <w:sz w:val="24"/>
          <w:szCs w:val="24"/>
        </w:rPr>
        <w:t>:</w:t>
      </w:r>
    </w:p>
    <w:p w14:paraId="09A04FDD" w14:textId="117EE300" w:rsidR="00766FB9" w:rsidRPr="00430D50" w:rsidRDefault="00766FB9" w:rsidP="00430D50">
      <w:pPr>
        <w:spacing w:line="276" w:lineRule="auto"/>
        <w:ind w:left="426"/>
        <w:rPr>
          <w:sz w:val="24"/>
          <w:szCs w:val="24"/>
        </w:rPr>
      </w:pPr>
      <w:r w:rsidRPr="00430D50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744E78" w:rsidRPr="00430D50">
        <w:rPr>
          <w:sz w:val="24"/>
          <w:szCs w:val="24"/>
        </w:rPr>
        <w:t>………</w:t>
      </w:r>
      <w:r w:rsidR="00430D50">
        <w:rPr>
          <w:sz w:val="24"/>
          <w:szCs w:val="24"/>
        </w:rPr>
        <w:t>………………………………………………………………………………</w:t>
      </w:r>
    </w:p>
    <w:p w14:paraId="66248881" w14:textId="77777777" w:rsidR="00AF6EB8" w:rsidRPr="00430D50" w:rsidRDefault="00AF6EB8" w:rsidP="001F7B94">
      <w:pPr>
        <w:rPr>
          <w:sz w:val="24"/>
          <w:szCs w:val="24"/>
        </w:rPr>
      </w:pPr>
      <w:r w:rsidRPr="00430D50">
        <w:rPr>
          <w:sz w:val="24"/>
          <w:szCs w:val="24"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45847FF8" w:rsidR="00702973" w:rsidRPr="009F2233" w:rsidRDefault="00745811" w:rsidP="009F2233">
      <w:pPr>
        <w:pStyle w:val="Nagwek6"/>
        <w:numPr>
          <w:ilvl w:val="0"/>
          <w:numId w:val="0"/>
        </w:numPr>
        <w:spacing w:before="240"/>
        <w:ind w:left="431" w:hanging="431"/>
        <w:rPr>
          <w:sz w:val="24"/>
          <w:szCs w:val="24"/>
        </w:rPr>
      </w:pPr>
      <w:r w:rsidRPr="001F7B94">
        <w:t xml:space="preserve">D.1. </w:t>
      </w:r>
      <w:r w:rsidR="00C74AE3" w:rsidRPr="009F2233">
        <w:rPr>
          <w:sz w:val="24"/>
          <w:szCs w:val="24"/>
        </w:rPr>
        <w:t>Docelowa</w:t>
      </w:r>
      <w:r w:rsidR="00702973" w:rsidRPr="009F2233">
        <w:rPr>
          <w:sz w:val="24"/>
          <w:szCs w:val="24"/>
        </w:rPr>
        <w:t xml:space="preserve"> </w:t>
      </w:r>
      <w:r w:rsidR="00C74AE3" w:rsidRPr="009F2233">
        <w:rPr>
          <w:sz w:val="24"/>
          <w:szCs w:val="24"/>
        </w:rPr>
        <w:t xml:space="preserve">rzędna </w:t>
      </w:r>
      <w:r w:rsidR="00702973" w:rsidRPr="009F2233">
        <w:rPr>
          <w:sz w:val="24"/>
          <w:szCs w:val="24"/>
        </w:rPr>
        <w:t>składowiska odpadów</w:t>
      </w:r>
      <w:r w:rsidR="00827240" w:rsidRPr="009F2233">
        <w:rPr>
          <w:sz w:val="24"/>
          <w:szCs w:val="24"/>
        </w:rPr>
        <w:t>: …………………………………………………………………</w:t>
      </w:r>
      <w:r w:rsidR="00034916" w:rsidRPr="009F2233">
        <w:rPr>
          <w:sz w:val="24"/>
          <w:szCs w:val="24"/>
        </w:rPr>
        <w:t>……</w:t>
      </w:r>
      <w:r w:rsidR="009F2233">
        <w:rPr>
          <w:sz w:val="24"/>
          <w:szCs w:val="24"/>
        </w:rPr>
        <w:t>…………………………</w:t>
      </w:r>
      <w:r w:rsidR="00034916" w:rsidRPr="009F2233">
        <w:rPr>
          <w:sz w:val="24"/>
          <w:szCs w:val="24"/>
        </w:rPr>
        <w:t>…</w:t>
      </w:r>
      <w:r w:rsidR="009F2233">
        <w:rPr>
          <w:sz w:val="24"/>
          <w:szCs w:val="24"/>
        </w:rPr>
        <w:t>……………………………………………………………………………………………………..</w:t>
      </w:r>
    </w:p>
    <w:p w14:paraId="5A8C99FE" w14:textId="77777777" w:rsidR="00BD5B7F" w:rsidRPr="009F2233" w:rsidRDefault="00FB0969" w:rsidP="00BD5B7F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9F2233">
        <w:rPr>
          <w:sz w:val="24"/>
          <w:szCs w:val="24"/>
        </w:rPr>
        <w:t xml:space="preserve">D.2. </w:t>
      </w:r>
      <w:r w:rsidR="00C74AE3" w:rsidRPr="009F2233">
        <w:rPr>
          <w:sz w:val="24"/>
          <w:szCs w:val="24"/>
        </w:rPr>
        <w:t>R</w:t>
      </w:r>
      <w:r w:rsidR="00702973" w:rsidRPr="009F2233">
        <w:rPr>
          <w:sz w:val="24"/>
          <w:szCs w:val="24"/>
        </w:rPr>
        <w:t>oczn</w:t>
      </w:r>
      <w:r w:rsidR="00C74AE3" w:rsidRPr="009F2233">
        <w:rPr>
          <w:sz w:val="24"/>
          <w:szCs w:val="24"/>
        </w:rPr>
        <w:t>a</w:t>
      </w:r>
      <w:r w:rsidR="00702973" w:rsidRPr="009F2233">
        <w:rPr>
          <w:sz w:val="24"/>
          <w:szCs w:val="24"/>
        </w:rPr>
        <w:t xml:space="preserve"> ilość składowanych odpadów oraz rodzaje składowanych odpadów</w:t>
      </w:r>
      <w:bookmarkStart w:id="31" w:name="_Ref85022973"/>
      <w:bookmarkStart w:id="32" w:name="_Ref84337280"/>
      <w:r w:rsidR="00216142" w:rsidRPr="009F2233">
        <w:rPr>
          <w:rStyle w:val="Odwoanieprzypisukocowego"/>
          <w:sz w:val="24"/>
          <w:szCs w:val="24"/>
        </w:rPr>
        <w:endnoteReference w:id="14"/>
      </w:r>
      <w:bookmarkEnd w:id="31"/>
      <w:r w:rsidR="00216142" w:rsidRPr="009F2233">
        <w:rPr>
          <w:rStyle w:val="Odwoanieprzypisukocowego"/>
          <w:sz w:val="24"/>
          <w:szCs w:val="24"/>
        </w:rPr>
        <w:t>)</w:t>
      </w:r>
      <w:bookmarkEnd w:id="32"/>
      <w:r w:rsidR="00827240" w:rsidRPr="009F2233">
        <w:rPr>
          <w:sz w:val="24"/>
          <w:szCs w:val="24"/>
        </w:rPr>
        <w:t xml:space="preserve">: </w:t>
      </w:r>
    </w:p>
    <w:p w14:paraId="36C8AAFB" w14:textId="2C5C6F93" w:rsidR="002A0599" w:rsidRPr="009F2233" w:rsidRDefault="00BD5B7F" w:rsidP="002A0599">
      <w:pPr>
        <w:ind w:left="426"/>
        <w:rPr>
          <w:sz w:val="24"/>
          <w:szCs w:val="24"/>
        </w:rPr>
      </w:pPr>
      <w:r w:rsidRPr="009F2233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9F223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A6730">
        <w:rPr>
          <w:sz w:val="24"/>
          <w:szCs w:val="24"/>
        </w:rPr>
        <w:t>……………………………………………………………………………………………………</w:t>
      </w:r>
    </w:p>
    <w:p w14:paraId="222D22DB" w14:textId="17B60A55" w:rsidR="00702973" w:rsidRPr="009F2233" w:rsidRDefault="00164DBC" w:rsidP="001F7B94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9F2233">
        <w:rPr>
          <w:sz w:val="24"/>
          <w:szCs w:val="24"/>
        </w:rPr>
        <w:t xml:space="preserve">D.3. </w:t>
      </w:r>
      <w:r w:rsidR="00C74AE3" w:rsidRPr="009F2233">
        <w:rPr>
          <w:sz w:val="24"/>
          <w:szCs w:val="24"/>
        </w:rPr>
        <w:t>C</w:t>
      </w:r>
      <w:r w:rsidR="00702973" w:rsidRPr="009F2233">
        <w:rPr>
          <w:sz w:val="24"/>
          <w:szCs w:val="24"/>
        </w:rPr>
        <w:t>ałkowit</w:t>
      </w:r>
      <w:r w:rsidR="00C74AE3" w:rsidRPr="009F2233">
        <w:rPr>
          <w:sz w:val="24"/>
          <w:szCs w:val="24"/>
        </w:rPr>
        <w:t>a</w:t>
      </w:r>
      <w:r w:rsidR="00702973" w:rsidRPr="009F2233">
        <w:rPr>
          <w:sz w:val="24"/>
          <w:szCs w:val="24"/>
        </w:rPr>
        <w:t xml:space="preserve"> ilość składowanych odpadów oraz rodzaje składowanych </w:t>
      </w:r>
      <w:r w:rsidR="003C12B6" w:rsidRPr="009F2233">
        <w:rPr>
          <w:sz w:val="24"/>
          <w:szCs w:val="24"/>
        </w:rPr>
        <w:t>odpadów</w:t>
      </w:r>
      <w:r w:rsidR="003C12B6" w:rsidRPr="009F2233">
        <w:rPr>
          <w:rStyle w:val="Odwoanieprzypisukocowego"/>
          <w:sz w:val="24"/>
          <w:szCs w:val="24"/>
        </w:rPr>
        <w:t>1</w:t>
      </w:r>
      <w:r w:rsidR="002420F4" w:rsidRPr="009F2233">
        <w:rPr>
          <w:rStyle w:val="Odwoanieprzypisukocowego"/>
          <w:sz w:val="24"/>
          <w:szCs w:val="24"/>
        </w:rPr>
        <w:t>3</w:t>
      </w:r>
      <w:r w:rsidR="00216142" w:rsidRPr="009F2233">
        <w:rPr>
          <w:rStyle w:val="Odwoanieprzypisukocowego"/>
          <w:sz w:val="24"/>
          <w:szCs w:val="24"/>
        </w:rPr>
        <w:t>)</w:t>
      </w:r>
      <w:r w:rsidR="00584714" w:rsidRPr="009F2233">
        <w:rPr>
          <w:sz w:val="24"/>
          <w:szCs w:val="24"/>
        </w:rPr>
        <w:t>:</w:t>
      </w:r>
    </w:p>
    <w:p w14:paraId="797680AB" w14:textId="7A47E47D" w:rsidR="00164DBC" w:rsidRPr="009F2233" w:rsidRDefault="002A0599" w:rsidP="00164DBC">
      <w:pPr>
        <w:ind w:left="426"/>
        <w:rPr>
          <w:rFonts w:eastAsia="Calibri"/>
          <w:sz w:val="24"/>
          <w:szCs w:val="24"/>
        </w:rPr>
      </w:pPr>
      <w:r w:rsidRPr="009F2233">
        <w:rPr>
          <w:sz w:val="24"/>
          <w:szCs w:val="24"/>
        </w:rPr>
        <w:t>…………………………………………………………………………………………………</w:t>
      </w:r>
      <w:r w:rsidR="008A6730">
        <w:rPr>
          <w:sz w:val="24"/>
          <w:szCs w:val="24"/>
        </w:rPr>
        <w:t>…………………………………………………………………………………………………….</w:t>
      </w:r>
      <w:r w:rsidRPr="009F2233">
        <w:rPr>
          <w:sz w:val="24"/>
          <w:szCs w:val="24"/>
        </w:rPr>
        <w:t>………………………</w:t>
      </w:r>
      <w:r w:rsidR="009F223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77048F" w14:textId="213DD70D" w:rsidR="00702973" w:rsidRPr="009F2233" w:rsidRDefault="00164DBC" w:rsidP="001F7B94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9F2233">
        <w:rPr>
          <w:sz w:val="24"/>
          <w:szCs w:val="24"/>
        </w:rPr>
        <w:t xml:space="preserve">D.4. </w:t>
      </w:r>
      <w:r w:rsidR="00C74AE3" w:rsidRPr="009F2233">
        <w:rPr>
          <w:sz w:val="24"/>
          <w:szCs w:val="24"/>
        </w:rPr>
        <w:t>S</w:t>
      </w:r>
      <w:r w:rsidR="00702973" w:rsidRPr="009F2233">
        <w:rPr>
          <w:sz w:val="24"/>
          <w:szCs w:val="24"/>
        </w:rPr>
        <w:t>posób gromadzenia, oczyszczania i odprowadzania ścieków:</w:t>
      </w:r>
    </w:p>
    <w:p w14:paraId="488F4E29" w14:textId="6547ED4C" w:rsidR="00164DBC" w:rsidRPr="009F2233" w:rsidRDefault="00164DBC" w:rsidP="001F7B94">
      <w:pPr>
        <w:ind w:left="426"/>
        <w:rPr>
          <w:sz w:val="24"/>
          <w:szCs w:val="24"/>
        </w:rPr>
      </w:pPr>
      <w:r w:rsidRPr="009F2233">
        <w:rPr>
          <w:sz w:val="24"/>
          <w:szCs w:val="24"/>
        </w:rPr>
        <w:t>……………………………………………………………………………………</w:t>
      </w:r>
      <w:r w:rsidR="002A0599" w:rsidRPr="009F2233">
        <w:rPr>
          <w:sz w:val="24"/>
          <w:szCs w:val="24"/>
        </w:rPr>
        <w:t>………………</w:t>
      </w:r>
      <w:r w:rsidR="008A6730">
        <w:rPr>
          <w:sz w:val="24"/>
          <w:szCs w:val="24"/>
        </w:rPr>
        <w:t>…………………………………………………………………………………………………….</w:t>
      </w:r>
      <w:r w:rsidR="002A0599" w:rsidRPr="009F2233">
        <w:rPr>
          <w:sz w:val="24"/>
          <w:szCs w:val="24"/>
        </w:rPr>
        <w:t>…………………</w:t>
      </w:r>
      <w:r w:rsidRPr="009F2233">
        <w:rPr>
          <w:sz w:val="24"/>
          <w:szCs w:val="24"/>
        </w:rPr>
        <w:t>…</w:t>
      </w:r>
      <w:r w:rsidR="009F2233">
        <w:rPr>
          <w:sz w:val="24"/>
          <w:szCs w:val="24"/>
        </w:rPr>
        <w:t>……………………………………………………………………………</w:t>
      </w:r>
      <w:r w:rsidR="008A6730">
        <w:rPr>
          <w:sz w:val="24"/>
          <w:szCs w:val="24"/>
        </w:rPr>
        <w:t>……………………………………………………………………………………………………</w:t>
      </w:r>
      <w:r w:rsidR="009F2233">
        <w:rPr>
          <w:sz w:val="24"/>
          <w:szCs w:val="24"/>
        </w:rPr>
        <w:t>…</w:t>
      </w:r>
    </w:p>
    <w:p w14:paraId="6F55DFA9" w14:textId="08C90614" w:rsidR="00702973" w:rsidRPr="009F2233" w:rsidRDefault="00164DBC" w:rsidP="00164DBC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9F2233">
        <w:rPr>
          <w:sz w:val="24"/>
          <w:szCs w:val="24"/>
        </w:rPr>
        <w:t xml:space="preserve">D.5. </w:t>
      </w:r>
      <w:r w:rsidR="00C74AE3" w:rsidRPr="009F2233">
        <w:rPr>
          <w:sz w:val="24"/>
          <w:szCs w:val="24"/>
        </w:rPr>
        <w:t>S</w:t>
      </w:r>
      <w:r w:rsidR="00702973" w:rsidRPr="009F2233">
        <w:rPr>
          <w:sz w:val="24"/>
          <w:szCs w:val="24"/>
        </w:rPr>
        <w:t xml:space="preserve">posób gromadzenia, oczyszczania i wykorzystywania lub unieszkodliwiania gazu </w:t>
      </w:r>
      <w:proofErr w:type="spellStart"/>
      <w:r w:rsidR="00702973" w:rsidRPr="009F2233">
        <w:rPr>
          <w:sz w:val="24"/>
          <w:szCs w:val="24"/>
        </w:rPr>
        <w:t>składowiskowego</w:t>
      </w:r>
      <w:proofErr w:type="spellEnd"/>
      <w:r w:rsidR="00584714" w:rsidRPr="009F2233">
        <w:rPr>
          <w:sz w:val="24"/>
          <w:szCs w:val="24"/>
        </w:rPr>
        <w:t>:</w:t>
      </w:r>
    </w:p>
    <w:p w14:paraId="50DA852A" w14:textId="5DD84460" w:rsidR="00164DBC" w:rsidRPr="009F2233" w:rsidRDefault="00164DBC" w:rsidP="00164DBC">
      <w:pPr>
        <w:ind w:left="426"/>
        <w:rPr>
          <w:sz w:val="24"/>
          <w:szCs w:val="24"/>
        </w:rPr>
      </w:pPr>
      <w:r w:rsidRPr="009F2233">
        <w:rPr>
          <w:sz w:val="24"/>
          <w:szCs w:val="24"/>
        </w:rPr>
        <w:t>…………………………………………………</w:t>
      </w:r>
      <w:r w:rsidR="002A0599" w:rsidRPr="009F2233">
        <w:rPr>
          <w:sz w:val="24"/>
          <w:szCs w:val="24"/>
        </w:rPr>
        <w:t>……………………………………………………………………</w:t>
      </w:r>
      <w:r w:rsidRPr="009F2233">
        <w:rPr>
          <w:sz w:val="24"/>
          <w:szCs w:val="24"/>
        </w:rPr>
        <w:t>…</w:t>
      </w:r>
      <w:r w:rsidR="009F2233">
        <w:rPr>
          <w:sz w:val="24"/>
          <w:szCs w:val="24"/>
        </w:rPr>
        <w:t>………………………………………………………………………………</w:t>
      </w:r>
      <w:r w:rsidR="008A673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DEC5B" w14:textId="3EECE9A1" w:rsidR="002A0599" w:rsidRPr="009F2233" w:rsidRDefault="00164DBC" w:rsidP="001D66E5">
      <w:pPr>
        <w:pStyle w:val="Nagwek6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9F2233">
        <w:rPr>
          <w:sz w:val="24"/>
          <w:szCs w:val="24"/>
        </w:rPr>
        <w:t xml:space="preserve">D.6. </w:t>
      </w:r>
      <w:r w:rsidR="00C74AE3" w:rsidRPr="009F2233">
        <w:rPr>
          <w:sz w:val="24"/>
          <w:szCs w:val="24"/>
        </w:rPr>
        <w:t>I</w:t>
      </w:r>
      <w:r w:rsidR="00EF5BFA" w:rsidRPr="009F2233">
        <w:rPr>
          <w:sz w:val="24"/>
          <w:szCs w:val="24"/>
        </w:rPr>
        <w:t>nne parametry składowiska odpadów, niezdefiniowane powyżej</w:t>
      </w:r>
      <w:r w:rsidR="00616F63" w:rsidRPr="009F2233">
        <w:rPr>
          <w:rStyle w:val="Odwoanieprzypisukocowego"/>
          <w:sz w:val="24"/>
          <w:szCs w:val="24"/>
        </w:rPr>
        <w:fldChar w:fldCharType="begin"/>
      </w:r>
      <w:r w:rsidR="0014245C" w:rsidRPr="009F2233">
        <w:rPr>
          <w:rStyle w:val="Odwoanieprzypisukocowego"/>
          <w:sz w:val="24"/>
          <w:szCs w:val="24"/>
        </w:rPr>
        <w:instrText xml:space="preserve"> NOTEREF _Ref85021366 \h  \* MERGEFORMAT </w:instrText>
      </w:r>
      <w:r w:rsidR="00616F63" w:rsidRPr="009F2233">
        <w:rPr>
          <w:rStyle w:val="Odwoanieprzypisukocowego"/>
          <w:sz w:val="24"/>
          <w:szCs w:val="24"/>
        </w:rPr>
      </w:r>
      <w:r w:rsidR="00616F63" w:rsidRPr="009F2233">
        <w:rPr>
          <w:rStyle w:val="Odwoanieprzypisukocowego"/>
          <w:sz w:val="24"/>
          <w:szCs w:val="24"/>
        </w:rPr>
        <w:fldChar w:fldCharType="separate"/>
      </w:r>
      <w:r w:rsidR="00EE6DF0">
        <w:rPr>
          <w:rStyle w:val="Odwoanieprzypisukocowego"/>
          <w:sz w:val="24"/>
          <w:szCs w:val="24"/>
        </w:rPr>
        <w:t>3</w:t>
      </w:r>
      <w:r w:rsidR="00616F63" w:rsidRPr="009F2233">
        <w:rPr>
          <w:rStyle w:val="Odwoanieprzypisukocowego"/>
          <w:sz w:val="24"/>
          <w:szCs w:val="24"/>
        </w:rPr>
        <w:fldChar w:fldCharType="end"/>
      </w:r>
      <w:r w:rsidR="0014245C" w:rsidRPr="009F2233">
        <w:rPr>
          <w:rStyle w:val="Odwoanieprzypisukocowego"/>
          <w:sz w:val="24"/>
          <w:szCs w:val="24"/>
        </w:rPr>
        <w:t>)</w:t>
      </w:r>
      <w:r w:rsidR="0014245C" w:rsidRPr="009F2233">
        <w:rPr>
          <w:sz w:val="24"/>
          <w:szCs w:val="24"/>
        </w:rPr>
        <w:t>:</w:t>
      </w:r>
    </w:p>
    <w:bookmarkEnd w:id="0"/>
    <w:bookmarkEnd w:id="1"/>
    <w:bookmarkEnd w:id="27"/>
    <w:p w14:paraId="3B433BE9" w14:textId="0D859060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9F2233">
        <w:rPr>
          <w:sz w:val="24"/>
          <w:szCs w:val="24"/>
        </w:rPr>
        <w:t>………………………………………………………………………………</w:t>
      </w:r>
      <w:r w:rsidR="00EF19F9" w:rsidRPr="009F2233">
        <w:rPr>
          <w:sz w:val="24"/>
          <w:szCs w:val="24"/>
        </w:rPr>
        <w:t>…</w:t>
      </w:r>
      <w:r w:rsidR="002A0599" w:rsidRPr="009F2233">
        <w:rPr>
          <w:sz w:val="24"/>
          <w:szCs w:val="24"/>
        </w:rPr>
        <w:t>………………………………………</w:t>
      </w:r>
      <w:r w:rsidR="009F223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3120EA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3120EA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B27499" w:rsidRDefault="00BC3224" w:rsidP="00B27499">
      <w:pPr>
        <w:pStyle w:val="Nagwek6"/>
        <w:numPr>
          <w:ilvl w:val="0"/>
          <w:numId w:val="0"/>
        </w:numPr>
        <w:spacing w:before="240" w:line="276" w:lineRule="auto"/>
        <w:ind w:left="431" w:hanging="431"/>
        <w:rPr>
          <w:sz w:val="24"/>
          <w:szCs w:val="24"/>
        </w:rPr>
      </w:pPr>
      <w:r w:rsidRPr="00B27499">
        <w:rPr>
          <w:sz w:val="24"/>
          <w:szCs w:val="24"/>
        </w:rPr>
        <w:t>E.1.</w:t>
      </w:r>
      <w:r>
        <w:t xml:space="preserve"> </w:t>
      </w:r>
      <w:r w:rsidRPr="00B27499">
        <w:rPr>
          <w:sz w:val="24"/>
          <w:szCs w:val="24"/>
        </w:rPr>
        <w:t>Kwalifikacja inwestycji:</w:t>
      </w:r>
    </w:p>
    <w:p w14:paraId="22AE4716" w14:textId="64179953" w:rsidR="00BC3224" w:rsidRPr="00B27499" w:rsidRDefault="00195BC6" w:rsidP="00B27499">
      <w:pPr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 w:rsidRPr="00B27499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BC3224" w:rsidRPr="00B27499">
        <w:rPr>
          <w:sz w:val="24"/>
          <w:szCs w:val="24"/>
          <w:lang w:eastAsia="en-US"/>
        </w:rPr>
        <w:t xml:space="preserve">  </w:t>
      </w:r>
      <w:r w:rsidR="00BC3224" w:rsidRPr="00B27499">
        <w:rPr>
          <w:sz w:val="24"/>
          <w:szCs w:val="24"/>
        </w:rPr>
        <w:t xml:space="preserve"> zakład o zwiększonym ryzyku wystąpienia poważnej awarii przemysłowej</w:t>
      </w:r>
    </w:p>
    <w:p w14:paraId="12E9EC30" w14:textId="2D95174D" w:rsidR="00BC3224" w:rsidRPr="00B27499" w:rsidRDefault="00195BC6" w:rsidP="00B27499">
      <w:pPr>
        <w:spacing w:line="276" w:lineRule="auto"/>
        <w:ind w:left="432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 w:rsidRPr="00B27499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BC3224" w:rsidRPr="00B27499">
        <w:rPr>
          <w:sz w:val="24"/>
          <w:szCs w:val="24"/>
          <w:lang w:eastAsia="en-US"/>
        </w:rPr>
        <w:t xml:space="preserve">  </w:t>
      </w:r>
      <w:r w:rsidR="00BC3224" w:rsidRPr="00B27499">
        <w:rPr>
          <w:sz w:val="24"/>
          <w:szCs w:val="24"/>
        </w:rPr>
        <w:t xml:space="preserve"> zakład o dużym ryzyku wystąpienia poważnej awarii przemysłowej</w:t>
      </w:r>
    </w:p>
    <w:p w14:paraId="3316B512" w14:textId="77777777" w:rsidR="00BC3224" w:rsidRPr="00B27499" w:rsidRDefault="00BC3224" w:rsidP="00B27499">
      <w:pPr>
        <w:pStyle w:val="Nagwek6"/>
        <w:numPr>
          <w:ilvl w:val="0"/>
          <w:numId w:val="0"/>
        </w:numPr>
        <w:spacing w:before="240" w:line="276" w:lineRule="auto"/>
        <w:ind w:left="431" w:hanging="431"/>
        <w:rPr>
          <w:sz w:val="24"/>
          <w:szCs w:val="24"/>
        </w:rPr>
      </w:pPr>
      <w:r w:rsidRPr="00B27499">
        <w:rPr>
          <w:sz w:val="24"/>
          <w:szCs w:val="24"/>
        </w:rPr>
        <w:t>E.2. Przewidywane rodzaje i ilości substancji niebezpiecznych w zakładzie, decydujących o zaliczeniu do zakładu o zwiększonym lub dużym ryzyku wystąpienia poważnej awarii przemysłowej:</w:t>
      </w:r>
    </w:p>
    <w:p w14:paraId="092D3FE5" w14:textId="33E42464" w:rsidR="00BC3224" w:rsidRPr="00B27499" w:rsidRDefault="00BC3224" w:rsidP="00B27499">
      <w:pPr>
        <w:spacing w:line="276" w:lineRule="auto"/>
        <w:ind w:left="432"/>
        <w:rPr>
          <w:sz w:val="24"/>
          <w:szCs w:val="24"/>
        </w:rPr>
      </w:pPr>
      <w:r w:rsidRPr="00B27499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499">
        <w:rPr>
          <w:sz w:val="24"/>
          <w:szCs w:val="24"/>
          <w:lang w:eastAsia="en-US"/>
        </w:rPr>
        <w:t>…………………………………………………………</w:t>
      </w:r>
    </w:p>
    <w:p w14:paraId="27F8EB31" w14:textId="77777777" w:rsidR="00BC3224" w:rsidRPr="00B27499" w:rsidRDefault="00BC3224" w:rsidP="00B27499">
      <w:pPr>
        <w:pStyle w:val="Nagwek6"/>
        <w:numPr>
          <w:ilvl w:val="0"/>
          <w:numId w:val="0"/>
        </w:numPr>
        <w:spacing w:line="276" w:lineRule="auto"/>
        <w:ind w:left="432" w:hanging="432"/>
        <w:rPr>
          <w:sz w:val="24"/>
          <w:szCs w:val="24"/>
        </w:rPr>
      </w:pPr>
      <w:r w:rsidRPr="00B27499">
        <w:rPr>
          <w:sz w:val="24"/>
          <w:szCs w:val="24"/>
        </w:rPr>
        <w:t>E.3. Przewidywany zasięg potencjalnych skutków poważnych awarii przemysłowych wykracza poza teren inwestycji:</w:t>
      </w:r>
    </w:p>
    <w:p w14:paraId="136376B8" w14:textId="46EDD006" w:rsidR="00BC3224" w:rsidRPr="00B27499" w:rsidRDefault="00195BC6" w:rsidP="00B27499">
      <w:pPr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 w:rsidRPr="00B27499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BC3224" w:rsidRPr="00B27499">
        <w:rPr>
          <w:sz w:val="24"/>
          <w:szCs w:val="24"/>
          <w:lang w:eastAsia="en-US"/>
        </w:rPr>
        <w:t xml:space="preserve">  </w:t>
      </w:r>
      <w:r w:rsidR="00BC3224" w:rsidRPr="00B27499">
        <w:rPr>
          <w:sz w:val="24"/>
          <w:szCs w:val="24"/>
        </w:rPr>
        <w:t>tak</w:t>
      </w:r>
      <w:r w:rsidR="00BC3224" w:rsidRPr="00B27499">
        <w:rPr>
          <w:sz w:val="24"/>
          <w:szCs w:val="24"/>
          <w:lang w:eastAsia="en-US"/>
        </w:rPr>
        <w:t xml:space="preserve">         </w:t>
      </w:r>
      <w:sdt>
        <w:sdtPr>
          <w:rPr>
            <w:sz w:val="24"/>
            <w:szCs w:val="24"/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 w:rsidRPr="00B27499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BC3224" w:rsidRPr="00B27499">
        <w:rPr>
          <w:sz w:val="24"/>
          <w:szCs w:val="24"/>
          <w:lang w:eastAsia="en-US"/>
        </w:rPr>
        <w:t xml:space="preserve">  </w:t>
      </w:r>
      <w:r w:rsidR="00BC3224" w:rsidRPr="00B27499">
        <w:rPr>
          <w:sz w:val="24"/>
          <w:szCs w:val="24"/>
        </w:rPr>
        <w:t>nie</w:t>
      </w:r>
    </w:p>
    <w:p w14:paraId="69CE21FF" w14:textId="77777777" w:rsidR="00BC3224" w:rsidRPr="00B27499" w:rsidRDefault="00BC3224" w:rsidP="00B27499">
      <w:pPr>
        <w:pStyle w:val="Nagwek6"/>
        <w:numPr>
          <w:ilvl w:val="0"/>
          <w:numId w:val="0"/>
        </w:numPr>
        <w:spacing w:line="276" w:lineRule="auto"/>
        <w:ind w:left="432" w:hanging="432"/>
        <w:rPr>
          <w:sz w:val="24"/>
          <w:szCs w:val="24"/>
        </w:rPr>
      </w:pPr>
      <w:r w:rsidRPr="00B27499">
        <w:rPr>
          <w:sz w:val="24"/>
          <w:szCs w:val="24"/>
        </w:rPr>
        <w:t xml:space="preserve">E.4. Informacje i dane na temat obszaru, skali i prawdopodobieństwa wystąpienia potencjalnych skutków poważnych awarii przemysłowych wykraczających poza teren inwestycji, z uwzględnieniem wartości </w:t>
      </w:r>
      <w:r w:rsidRPr="00B27499">
        <w:rPr>
          <w:spacing w:val="-4"/>
          <w:sz w:val="24"/>
          <w:szCs w:val="24"/>
        </w:rPr>
        <w:t>parametrów granicznych oddziaływania potencjalnych skutków tych awarii w zakresie palności, wybuchowości</w:t>
      </w:r>
      <w:r w:rsidRPr="00B27499">
        <w:rPr>
          <w:sz w:val="24"/>
          <w:szCs w:val="24"/>
        </w:rPr>
        <w:t xml:space="preserve"> i toksyczności substancji niebezpiecznych</w:t>
      </w:r>
      <w:r w:rsidRPr="00B27499">
        <w:rPr>
          <w:rStyle w:val="Odwoanieprzypisukocowego"/>
          <w:sz w:val="24"/>
          <w:szCs w:val="24"/>
        </w:rPr>
        <w:endnoteReference w:id="15"/>
      </w:r>
      <w:r w:rsidRPr="00B27499">
        <w:rPr>
          <w:rStyle w:val="Odwoanieprzypisukocowego"/>
          <w:sz w:val="24"/>
          <w:szCs w:val="24"/>
        </w:rPr>
        <w:t>)</w:t>
      </w:r>
      <w:r w:rsidRPr="00B27499">
        <w:rPr>
          <w:sz w:val="24"/>
          <w:szCs w:val="24"/>
        </w:rPr>
        <w:t xml:space="preserve">: </w:t>
      </w:r>
    </w:p>
    <w:p w14:paraId="23FB1379" w14:textId="403520E1" w:rsidR="00BC3224" w:rsidRPr="00B27499" w:rsidRDefault="00BC3224" w:rsidP="00B27499">
      <w:pPr>
        <w:spacing w:line="276" w:lineRule="auto"/>
        <w:ind w:left="426"/>
        <w:rPr>
          <w:sz w:val="24"/>
          <w:szCs w:val="24"/>
        </w:rPr>
      </w:pPr>
      <w:r w:rsidRPr="00B2749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499">
        <w:rPr>
          <w:sz w:val="24"/>
          <w:szCs w:val="24"/>
        </w:rPr>
        <w:t>……………………………………</w:t>
      </w:r>
      <w:r w:rsidRPr="00B27499">
        <w:rPr>
          <w:sz w:val="24"/>
          <w:szCs w:val="24"/>
        </w:rPr>
        <w:t>……………</w:t>
      </w:r>
    </w:p>
    <w:p w14:paraId="7226C8A5" w14:textId="77777777" w:rsidR="00BC3224" w:rsidRPr="00B27499" w:rsidRDefault="00BC3224" w:rsidP="00B27499">
      <w:pPr>
        <w:pStyle w:val="Nagwek6"/>
        <w:numPr>
          <w:ilvl w:val="0"/>
          <w:numId w:val="0"/>
        </w:numPr>
        <w:spacing w:line="276" w:lineRule="auto"/>
        <w:ind w:left="432" w:hanging="432"/>
        <w:rPr>
          <w:rStyle w:val="Nagwek6Znak"/>
          <w:sz w:val="24"/>
          <w:szCs w:val="24"/>
        </w:rPr>
      </w:pPr>
      <w:r w:rsidRPr="00B27499">
        <w:rPr>
          <w:rStyle w:val="Nagwek6Znak"/>
          <w:sz w:val="24"/>
          <w:szCs w:val="24"/>
        </w:rPr>
        <w:t xml:space="preserve">E.5. Dodatkowe informacje: </w:t>
      </w:r>
    </w:p>
    <w:p w14:paraId="0B373D3E" w14:textId="33F753FA" w:rsidR="00872817" w:rsidRPr="00B27499" w:rsidRDefault="00BC3224" w:rsidP="00B27499">
      <w:pPr>
        <w:spacing w:line="276" w:lineRule="auto"/>
        <w:ind w:left="426"/>
        <w:rPr>
          <w:rStyle w:val="Odwoanieprzypisukocowego"/>
          <w:sz w:val="24"/>
          <w:szCs w:val="24"/>
        </w:rPr>
        <w:sectPr w:rsidR="00872817" w:rsidRPr="00B274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2749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 w:rsidRPr="00B27499">
        <w:rPr>
          <w:sz w:val="24"/>
          <w:szCs w:val="24"/>
        </w:rPr>
        <w:t>…</w:t>
      </w:r>
      <w:r w:rsidR="00B27499">
        <w:rPr>
          <w:sz w:val="24"/>
          <w:szCs w:val="24"/>
        </w:rPr>
        <w:t>………………………………………………………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8555B0">
        <w:trPr>
          <w:trHeight w:val="426"/>
        </w:trPr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609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565"/>
        <w:gridCol w:w="2694"/>
      </w:tblGrid>
      <w:tr w:rsidR="001C4D79" w:rsidRPr="008555B0" w14:paraId="644AEEDD" w14:textId="77777777" w:rsidTr="008555B0">
        <w:trPr>
          <w:trHeight w:val="45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60204C9" w14:textId="6AEC2195" w:rsidR="001C4D79" w:rsidRPr="008555B0" w:rsidRDefault="00195BC6" w:rsidP="008555B0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067E564F" w14:textId="77777777" w:rsidR="001C4D79" w:rsidRPr="008555B0" w:rsidRDefault="001C4D79" w:rsidP="008555B0">
            <w:pPr>
              <w:rPr>
                <w:sz w:val="24"/>
                <w:szCs w:val="24"/>
                <w:lang w:eastAsia="en-US"/>
              </w:rPr>
            </w:pPr>
            <w:r w:rsidRPr="008555B0">
              <w:rPr>
                <w:sz w:val="24"/>
                <w:szCs w:val="24"/>
              </w:rPr>
              <w:t>Wyrażam zgodę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C1CC86" w14:textId="1883DCAA" w:rsidR="001C4D79" w:rsidRPr="008555B0" w:rsidRDefault="00195BC6" w:rsidP="008555B0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694" w:type="dxa"/>
            <w:shd w:val="clear" w:color="auto" w:fill="auto"/>
            <w:vAlign w:val="center"/>
          </w:tcPr>
          <w:p w14:paraId="20CFF085" w14:textId="77777777" w:rsidR="001C4D79" w:rsidRPr="008555B0" w:rsidRDefault="001C4D79" w:rsidP="008555B0">
            <w:pPr>
              <w:rPr>
                <w:sz w:val="24"/>
                <w:szCs w:val="24"/>
                <w:lang w:eastAsia="en-US"/>
              </w:rPr>
            </w:pPr>
            <w:r w:rsidRPr="008555B0">
              <w:rPr>
                <w:sz w:val="24"/>
                <w:szCs w:val="24"/>
              </w:rPr>
              <w:t>Nie wyrażam zgody</w:t>
            </w:r>
          </w:p>
        </w:tc>
      </w:tr>
    </w:tbl>
    <w:p w14:paraId="29BA783E" w14:textId="77777777" w:rsidR="00880E09" w:rsidRPr="00B27499" w:rsidRDefault="001C4D79" w:rsidP="00357AD3">
      <w:pPr>
        <w:spacing w:after="240"/>
        <w:jc w:val="both"/>
        <w:rPr>
          <w:b/>
          <w:szCs w:val="20"/>
        </w:rPr>
      </w:pPr>
      <w:r w:rsidRPr="00B27499">
        <w:rPr>
          <w:szCs w:val="20"/>
        </w:rPr>
        <w:t>na doręczanie korespondencji w niniejszej sprawie za pomocą środków komunikacji elektronicznej w</w:t>
      </w:r>
      <w:r w:rsidR="00A059A5" w:rsidRPr="00B27499">
        <w:rPr>
          <w:szCs w:val="20"/>
        </w:rPr>
        <w:t> </w:t>
      </w:r>
      <w:r w:rsidRPr="00B27499">
        <w:rPr>
          <w:szCs w:val="20"/>
        </w:rPr>
        <w:t>rozumieniu art. 2 pkt 5 ustawy z dnia 18 lipca 2002 r. o świadczeniu usług drogą elektroniczną (Dz.</w:t>
      </w:r>
      <w:r w:rsidR="00E32267" w:rsidRPr="00B27499">
        <w:rPr>
          <w:szCs w:val="20"/>
        </w:rPr>
        <w:t xml:space="preserve"> </w:t>
      </w:r>
      <w:r w:rsidR="007F102A" w:rsidRPr="00B27499">
        <w:rPr>
          <w:szCs w:val="20"/>
        </w:rPr>
        <w:t>U. z</w:t>
      </w:r>
      <w:r w:rsidR="00A059A5" w:rsidRPr="00B27499">
        <w:rPr>
          <w:szCs w:val="20"/>
        </w:rPr>
        <w:t> </w:t>
      </w:r>
      <w:r w:rsidR="007F102A" w:rsidRPr="00B27499">
        <w:rPr>
          <w:szCs w:val="20"/>
        </w:rPr>
        <w:t>2020 </w:t>
      </w:r>
      <w:r w:rsidRPr="00B27499">
        <w:rPr>
          <w:szCs w:val="20"/>
        </w:rP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9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560"/>
        <w:gridCol w:w="992"/>
        <w:gridCol w:w="1559"/>
        <w:gridCol w:w="1276"/>
        <w:gridCol w:w="75"/>
        <w:gridCol w:w="1484"/>
        <w:gridCol w:w="1843"/>
        <w:gridCol w:w="566"/>
      </w:tblGrid>
      <w:tr w:rsidR="00B27499" w:rsidRPr="00C00E15" w14:paraId="5FB6C5DD" w14:textId="77777777" w:rsidTr="00B27499">
        <w:trPr>
          <w:gridAfter w:val="1"/>
          <w:wAfter w:w="566" w:type="dxa"/>
        </w:trPr>
        <w:tc>
          <w:tcPr>
            <w:tcW w:w="2019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8555B0" w:rsidRDefault="00AC2399" w:rsidP="005E21B7">
            <w:pPr>
              <w:rPr>
                <w:spacing w:val="-4"/>
                <w:sz w:val="22"/>
              </w:rPr>
            </w:pPr>
            <w:r w:rsidRPr="008555B0">
              <w:rPr>
                <w:spacing w:val="-4"/>
                <w:sz w:val="22"/>
              </w:rPr>
              <w:t>Wyszczególnienie – załącznik</w:t>
            </w:r>
            <w:r w:rsidR="00297128" w:rsidRPr="008555B0">
              <w:rPr>
                <w:spacing w:val="-4"/>
                <w:sz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F80B101" w14:textId="688AD155" w:rsidR="00AC2399" w:rsidRPr="008555B0" w:rsidRDefault="00195BC6" w:rsidP="007E632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AC2399" w:rsidRPr="008555B0">
              <w:rPr>
                <w:sz w:val="24"/>
                <w:szCs w:val="24"/>
              </w:rPr>
              <w:t xml:space="preserve">  A</w:t>
            </w:r>
          </w:p>
        </w:tc>
        <w:tc>
          <w:tcPr>
            <w:tcW w:w="1559" w:type="dxa"/>
            <w:shd w:val="clear" w:color="auto" w:fill="auto"/>
          </w:tcPr>
          <w:p w14:paraId="57131E39" w14:textId="7C051445" w:rsidR="00AC2399" w:rsidRPr="008555B0" w:rsidRDefault="00195BC6" w:rsidP="007E632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AC2399" w:rsidRPr="008555B0">
              <w:rPr>
                <w:sz w:val="24"/>
                <w:szCs w:val="24"/>
              </w:rPr>
              <w:t xml:space="preserve">  B</w:t>
            </w:r>
          </w:p>
        </w:tc>
        <w:tc>
          <w:tcPr>
            <w:tcW w:w="1276" w:type="dxa"/>
            <w:shd w:val="clear" w:color="auto" w:fill="auto"/>
          </w:tcPr>
          <w:p w14:paraId="137B46A7" w14:textId="5036383F" w:rsidR="00AC2399" w:rsidRPr="008555B0" w:rsidRDefault="00195BC6" w:rsidP="007E632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AC2399" w:rsidRPr="008555B0">
              <w:rPr>
                <w:sz w:val="24"/>
                <w:szCs w:val="24"/>
              </w:rPr>
              <w:t xml:space="preserve">  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23541" w14:textId="30BE5E78" w:rsidR="00AC2399" w:rsidRPr="008555B0" w:rsidRDefault="00195BC6" w:rsidP="007E632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AC2399" w:rsidRPr="008555B0">
              <w:rPr>
                <w:sz w:val="24"/>
                <w:szCs w:val="24"/>
              </w:rPr>
              <w:t xml:space="preserve">  D</w:t>
            </w:r>
          </w:p>
        </w:tc>
        <w:tc>
          <w:tcPr>
            <w:tcW w:w="1843" w:type="dxa"/>
            <w:shd w:val="clear" w:color="auto" w:fill="auto"/>
          </w:tcPr>
          <w:p w14:paraId="1BD1EE7C" w14:textId="1017C2E4" w:rsidR="00AC2399" w:rsidRPr="008555B0" w:rsidRDefault="00195BC6" w:rsidP="007E632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AC2399" w:rsidRPr="008555B0">
              <w:rPr>
                <w:sz w:val="24"/>
                <w:szCs w:val="24"/>
              </w:rPr>
              <w:t xml:space="preserve">  E</w:t>
            </w:r>
          </w:p>
        </w:tc>
      </w:tr>
      <w:tr w:rsidR="00B27499" w:rsidRPr="00C00E15" w14:paraId="02406910" w14:textId="77777777" w:rsidTr="00B27499">
        <w:trPr>
          <w:gridAfter w:val="1"/>
          <w:wAfter w:w="566" w:type="dxa"/>
          <w:trHeight w:val="680"/>
        </w:trPr>
        <w:tc>
          <w:tcPr>
            <w:tcW w:w="2019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8555B0" w:rsidRDefault="00AC2399" w:rsidP="007E6327">
            <w:pPr>
              <w:spacing w:before="0" w:after="0"/>
              <w:rPr>
                <w:spacing w:val="-4"/>
                <w:sz w:val="22"/>
              </w:rPr>
            </w:pPr>
            <w:r w:rsidRPr="008555B0">
              <w:rPr>
                <w:spacing w:val="-4"/>
                <w:sz w:val="22"/>
              </w:rPr>
              <w:t>Liczba egzemplarzy załącznika</w:t>
            </w:r>
            <w:r w:rsidR="00297128" w:rsidRPr="008555B0">
              <w:rPr>
                <w:spacing w:val="-4"/>
                <w:sz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1E79B5E" w14:textId="77777777" w:rsidR="00AC2399" w:rsidRPr="008555B0" w:rsidRDefault="00AC2399" w:rsidP="007E6327">
            <w:pPr>
              <w:jc w:val="center"/>
              <w:rPr>
                <w:sz w:val="22"/>
              </w:rPr>
            </w:pPr>
            <w:r w:rsidRPr="008555B0">
              <w:rPr>
                <w:sz w:val="22"/>
              </w:rPr>
              <w:t>………</w:t>
            </w:r>
          </w:p>
        </w:tc>
        <w:tc>
          <w:tcPr>
            <w:tcW w:w="1559" w:type="dxa"/>
            <w:shd w:val="clear" w:color="auto" w:fill="auto"/>
          </w:tcPr>
          <w:p w14:paraId="0D405818" w14:textId="77777777" w:rsidR="00AC2399" w:rsidRPr="008555B0" w:rsidRDefault="00AC2399" w:rsidP="007E6327">
            <w:pPr>
              <w:jc w:val="center"/>
              <w:rPr>
                <w:sz w:val="22"/>
              </w:rPr>
            </w:pPr>
            <w:r w:rsidRPr="008555B0">
              <w:rPr>
                <w:sz w:val="22"/>
              </w:rPr>
              <w:t>………</w:t>
            </w:r>
          </w:p>
        </w:tc>
        <w:tc>
          <w:tcPr>
            <w:tcW w:w="1276" w:type="dxa"/>
            <w:shd w:val="clear" w:color="auto" w:fill="auto"/>
          </w:tcPr>
          <w:p w14:paraId="78804D42" w14:textId="77777777" w:rsidR="00AC2399" w:rsidRPr="008555B0" w:rsidRDefault="00AC2399" w:rsidP="007E6327">
            <w:pPr>
              <w:jc w:val="center"/>
              <w:rPr>
                <w:sz w:val="22"/>
              </w:rPr>
            </w:pPr>
            <w:r w:rsidRPr="008555B0">
              <w:rPr>
                <w:sz w:val="22"/>
              </w:rPr>
              <w:t>………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20D42F" w14:textId="77777777" w:rsidR="00AC2399" w:rsidRPr="008555B0" w:rsidRDefault="00AC2399" w:rsidP="007E6327">
            <w:pPr>
              <w:jc w:val="center"/>
              <w:rPr>
                <w:sz w:val="22"/>
              </w:rPr>
            </w:pPr>
            <w:r w:rsidRPr="008555B0">
              <w:rPr>
                <w:sz w:val="22"/>
              </w:rPr>
              <w:t>………</w:t>
            </w:r>
          </w:p>
        </w:tc>
        <w:tc>
          <w:tcPr>
            <w:tcW w:w="1843" w:type="dxa"/>
            <w:shd w:val="clear" w:color="auto" w:fill="auto"/>
          </w:tcPr>
          <w:p w14:paraId="1F790EFB" w14:textId="77777777" w:rsidR="00AC2399" w:rsidRPr="008555B0" w:rsidRDefault="00AC2399" w:rsidP="007E6327">
            <w:pPr>
              <w:jc w:val="center"/>
              <w:rPr>
                <w:sz w:val="22"/>
              </w:rPr>
            </w:pPr>
            <w:r w:rsidRPr="008555B0">
              <w:rPr>
                <w:sz w:val="22"/>
              </w:rPr>
              <w:t>………</w:t>
            </w:r>
          </w:p>
        </w:tc>
      </w:tr>
      <w:tr w:rsidR="00AC2399" w:rsidRPr="00C00E15" w14:paraId="24786265" w14:textId="77777777" w:rsidTr="00B27499">
        <w:tc>
          <w:tcPr>
            <w:tcW w:w="459" w:type="dxa"/>
            <w:shd w:val="clear" w:color="auto" w:fill="auto"/>
          </w:tcPr>
          <w:p w14:paraId="7C0B2EED" w14:textId="651BCF80" w:rsidR="00AC2399" w:rsidRPr="008555B0" w:rsidRDefault="00195BC6" w:rsidP="007E6327">
            <w:pPr>
              <w:ind w:left="-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49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54142911" w14:textId="055B9ACB" w:rsidR="00AC2399" w:rsidRPr="00B27499" w:rsidRDefault="00AC2399" w:rsidP="00B27499">
            <w:pPr>
              <w:ind w:left="21" w:hanging="21"/>
              <w:rPr>
                <w:szCs w:val="20"/>
              </w:rPr>
            </w:pPr>
            <w:r w:rsidRPr="00B27499">
              <w:rPr>
                <w:szCs w:val="20"/>
              </w:rPr>
              <w:t>Pełnomocnictwo do reprezentowania wnioskodawcy (opłacone zgodnie z ustawą z dnia 16 listopada 2006 r. o opłacie skarbowej (Dz. U. z 2023 r. poz. 2111)</w:t>
            </w:r>
            <w:r w:rsidR="00003CCF" w:rsidRPr="00B27499">
              <w:rPr>
                <w:szCs w:val="20"/>
              </w:rPr>
              <w:t>)</w:t>
            </w:r>
            <w:r w:rsidRPr="00B27499">
              <w:rPr>
                <w:szCs w:val="20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B27499">
        <w:tc>
          <w:tcPr>
            <w:tcW w:w="459" w:type="dxa"/>
            <w:shd w:val="clear" w:color="auto" w:fill="auto"/>
          </w:tcPr>
          <w:p w14:paraId="396381C7" w14:textId="26825BE6" w:rsidR="00AC2399" w:rsidRPr="008555B0" w:rsidRDefault="00195BC6" w:rsidP="007E6327">
            <w:pPr>
              <w:ind w:left="-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397674E7" w14:textId="5DFAF43E" w:rsidR="00AC2399" w:rsidRPr="00B27499" w:rsidRDefault="00AC2399" w:rsidP="00523A58">
            <w:pPr>
              <w:ind w:left="21" w:hanging="21"/>
              <w:rPr>
                <w:spacing w:val="-2"/>
                <w:szCs w:val="20"/>
              </w:rPr>
            </w:pPr>
            <w:r w:rsidRPr="00B27499">
              <w:rPr>
                <w:spacing w:val="-2"/>
                <w:szCs w:val="20"/>
              </w:rPr>
              <w:t xml:space="preserve">Potwierdzenie uiszczenia opłaty skarbowej – jeżeli obowiązek uiszczenia takiej opłaty wynika z ustawy </w:t>
            </w:r>
            <w:r w:rsidR="00B27499">
              <w:rPr>
                <w:spacing w:val="-2"/>
                <w:szCs w:val="20"/>
              </w:rPr>
              <w:t xml:space="preserve">          </w:t>
            </w:r>
            <w:r w:rsidRPr="00B27499">
              <w:rPr>
                <w:spacing w:val="-2"/>
                <w:szCs w:val="20"/>
              </w:rPr>
              <w:t>z dnia 16 listopada 2006 r. o opłacie skarbowej</w:t>
            </w:r>
          </w:p>
        </w:tc>
      </w:tr>
      <w:tr w:rsidR="00AC2399" w:rsidRPr="00C00E15" w14:paraId="22E3CBD4" w14:textId="77777777" w:rsidTr="00B27499">
        <w:tc>
          <w:tcPr>
            <w:tcW w:w="459" w:type="dxa"/>
            <w:shd w:val="clear" w:color="auto" w:fill="auto"/>
          </w:tcPr>
          <w:p w14:paraId="233EA418" w14:textId="72CFA697" w:rsidR="00AC2399" w:rsidRPr="008555B0" w:rsidRDefault="00195BC6" w:rsidP="007E6327">
            <w:pPr>
              <w:ind w:left="-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49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3529E285" w14:textId="77777777" w:rsidR="00AC2399" w:rsidRPr="00B27499" w:rsidRDefault="00AC2399" w:rsidP="00B27499">
            <w:pPr>
              <w:ind w:left="21" w:hanging="21"/>
              <w:rPr>
                <w:szCs w:val="20"/>
              </w:rPr>
            </w:pPr>
            <w:r w:rsidRPr="00B27499">
              <w:rPr>
                <w:szCs w:val="20"/>
              </w:rPr>
              <w:t>Mapa zasadnicza lub, w przypadku jej braku, mapa ewidencyjna w postaci:</w:t>
            </w:r>
          </w:p>
        </w:tc>
      </w:tr>
      <w:tr w:rsidR="00003CCF" w:rsidRPr="008555B0" w14:paraId="5477CFFE" w14:textId="77777777" w:rsidTr="00B27499">
        <w:trPr>
          <w:trHeight w:val="111"/>
        </w:trPr>
        <w:tc>
          <w:tcPr>
            <w:tcW w:w="459" w:type="dxa"/>
            <w:shd w:val="clear" w:color="auto" w:fill="auto"/>
          </w:tcPr>
          <w:p w14:paraId="180F50BF" w14:textId="77777777" w:rsidR="00003CCF" w:rsidRPr="008555B0" w:rsidRDefault="00003CCF" w:rsidP="007E6327">
            <w:pPr>
              <w:ind w:left="-76"/>
              <w:rPr>
                <w:sz w:val="24"/>
                <w:szCs w:val="24"/>
              </w:rPr>
            </w:pPr>
          </w:p>
        </w:tc>
        <w:tc>
          <w:tcPr>
            <w:tcW w:w="5462" w:type="dxa"/>
            <w:gridSpan w:val="5"/>
            <w:shd w:val="clear" w:color="auto" w:fill="auto"/>
          </w:tcPr>
          <w:p w14:paraId="35E52CD0" w14:textId="406385A7" w:rsidR="00003CCF" w:rsidRPr="00B27499" w:rsidRDefault="00195BC6" w:rsidP="00B27499">
            <w:pPr>
              <w:ind w:left="21" w:hanging="21"/>
              <w:rPr>
                <w:szCs w:val="20"/>
              </w:rPr>
            </w:pPr>
            <w:sdt>
              <w:sdtPr>
                <w:rPr>
                  <w:szCs w:val="20"/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B27499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  <w:r w:rsidR="00003CCF" w:rsidRPr="00B27499">
              <w:rPr>
                <w:rFonts w:ascii="MS Gothic" w:eastAsia="MS Gothic" w:hAnsi="MS Gothic"/>
                <w:szCs w:val="20"/>
              </w:rPr>
              <w:tab/>
            </w:r>
            <w:r w:rsidR="00003CCF" w:rsidRPr="00B27499">
              <w:rPr>
                <w:szCs w:val="20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1C8FD1FE" w14:textId="6E3D1DAB" w:rsidR="00003CCF" w:rsidRPr="008555B0" w:rsidRDefault="00195BC6" w:rsidP="00B27499">
            <w:pPr>
              <w:ind w:left="21" w:hanging="21"/>
              <w:jc w:val="center"/>
              <w:rPr>
                <w:sz w:val="22"/>
              </w:rPr>
            </w:pPr>
            <w:sdt>
              <w:sdtPr>
                <w:rPr>
                  <w:sz w:val="22"/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499">
                  <w:rPr>
                    <w:rFonts w:ascii="MS Gothic" w:eastAsia="MS Gothic" w:hAnsi="MS Gothic" w:hint="eastAsia"/>
                    <w:sz w:val="22"/>
                    <w:lang w:eastAsia="en-US"/>
                  </w:rPr>
                  <w:t>☐</w:t>
                </w:r>
              </w:sdtContent>
            </w:sdt>
            <w:r w:rsidR="00003CCF" w:rsidRPr="008555B0">
              <w:rPr>
                <w:rFonts w:ascii="MS Gothic" w:eastAsia="MS Gothic" w:hAnsi="MS Gothic" w:hint="eastAsia"/>
                <w:sz w:val="22"/>
              </w:rPr>
              <w:t xml:space="preserve"> </w:t>
            </w:r>
            <w:r w:rsidR="00003CCF" w:rsidRPr="008555B0">
              <w:rPr>
                <w:sz w:val="22"/>
                <w:shd w:val="clear" w:color="FFFFFF" w:fill="FFFFFF"/>
              </w:rPr>
              <w:t>papierowej</w:t>
            </w:r>
            <w:r w:rsidR="00B27499">
              <w:rPr>
                <w:sz w:val="22"/>
                <w:shd w:val="clear" w:color="FFFFFF" w:fill="FFFFFF"/>
              </w:rPr>
              <w:t xml:space="preserve"> - 4 egzemplarze</w:t>
            </w:r>
          </w:p>
        </w:tc>
      </w:tr>
      <w:tr w:rsidR="00887629" w:rsidRPr="00C00E15" w14:paraId="68673409" w14:textId="77777777" w:rsidTr="00B27499">
        <w:tc>
          <w:tcPr>
            <w:tcW w:w="459" w:type="dxa"/>
            <w:shd w:val="clear" w:color="auto" w:fill="auto"/>
          </w:tcPr>
          <w:p w14:paraId="262169A2" w14:textId="3D237A89" w:rsidR="00887629" w:rsidRPr="008555B0" w:rsidRDefault="00195BC6" w:rsidP="00887629">
            <w:pPr>
              <w:ind w:left="-76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6ADE2CBD" w14:textId="06C352B1" w:rsidR="00887629" w:rsidRPr="00B27499" w:rsidRDefault="00887629" w:rsidP="00523A58">
            <w:pPr>
              <w:ind w:left="21" w:hanging="21"/>
              <w:rPr>
                <w:szCs w:val="20"/>
              </w:rPr>
            </w:pPr>
            <w:r w:rsidRPr="00B27499">
              <w:rPr>
                <w:szCs w:val="20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B27499">
        <w:tc>
          <w:tcPr>
            <w:tcW w:w="459" w:type="dxa"/>
            <w:shd w:val="clear" w:color="auto" w:fill="auto"/>
          </w:tcPr>
          <w:p w14:paraId="0227AC53" w14:textId="41598F16" w:rsidR="00887629" w:rsidRPr="008555B0" w:rsidRDefault="00195BC6" w:rsidP="00887629">
            <w:pPr>
              <w:ind w:left="-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470A92BE" w14:textId="24AE60BF" w:rsidR="00887629" w:rsidRPr="00B27499" w:rsidRDefault="00887629" w:rsidP="00523A58">
            <w:pPr>
              <w:ind w:left="21" w:hanging="21"/>
              <w:rPr>
                <w:rStyle w:val="Ppogrubienie"/>
                <w:szCs w:val="20"/>
              </w:rPr>
            </w:pPr>
            <w:r w:rsidRPr="00B27499">
              <w:rPr>
                <w:szCs w:val="20"/>
              </w:rPr>
              <w:t>Określenie planowanego sposobu zagospodarowania terenu wraz z oznaczeniem frontu terenu oraz charakterystyki</w:t>
            </w:r>
            <w:r w:rsidR="00B27499">
              <w:rPr>
                <w:szCs w:val="20"/>
              </w:rPr>
              <w:t xml:space="preserve"> </w:t>
            </w:r>
            <w:r w:rsidR="00523A58">
              <w:rPr>
                <w:szCs w:val="20"/>
              </w:rPr>
              <w:t xml:space="preserve">zabudowy </w:t>
            </w:r>
            <w:r w:rsidRPr="00B27499">
              <w:rPr>
                <w:szCs w:val="20"/>
              </w:rPr>
              <w:t>i zagospodarowania terenu, w tym przeznaczenia i gabarytów projektowanych obiektów budowlanych oraz powierzchni terenu podlegającej przekształceniu, przedstawione w formie graficznej</w:t>
            </w:r>
          </w:p>
        </w:tc>
      </w:tr>
      <w:tr w:rsidR="00887629" w:rsidRPr="00C00E15" w14:paraId="0D3AB11C" w14:textId="77777777" w:rsidTr="00B27499">
        <w:tc>
          <w:tcPr>
            <w:tcW w:w="459" w:type="dxa"/>
            <w:shd w:val="clear" w:color="auto" w:fill="auto"/>
          </w:tcPr>
          <w:p w14:paraId="1BD5B118" w14:textId="2E5024AA" w:rsidR="00887629" w:rsidRPr="008555B0" w:rsidRDefault="00195BC6" w:rsidP="00887629">
            <w:pPr>
              <w:ind w:left="-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6FF7B72A" w14:textId="50C2497D" w:rsidR="00887629" w:rsidRPr="00B27499" w:rsidRDefault="00887629" w:rsidP="00523A58">
            <w:pPr>
              <w:ind w:left="21" w:hanging="21"/>
              <w:rPr>
                <w:rStyle w:val="Ppogrubienie"/>
                <w:szCs w:val="20"/>
              </w:rPr>
            </w:pPr>
            <w:r w:rsidRPr="00B27499">
              <w:rPr>
                <w:szCs w:val="20"/>
              </w:rPr>
              <w:t xml:space="preserve">Kopia decyzji o środowiskowych uwarunkowaniach, o której mowa w art. 71 ust. 1 ustawy z dnia 3 października 2008 r. o udostępnianiu informacji o środowisku i jego ochronie, udziale społeczeństwa </w:t>
            </w:r>
            <w:r w:rsidR="00B27499">
              <w:rPr>
                <w:szCs w:val="20"/>
              </w:rPr>
              <w:t xml:space="preserve">      </w:t>
            </w:r>
            <w:r w:rsidRPr="00B27499">
              <w:rPr>
                <w:szCs w:val="20"/>
              </w:rPr>
              <w:t xml:space="preserve">w ochronie środowiska oraz o ocenach oddziaływania na środowisko (Dz. U. z 2023 r. poz. 1094, </w:t>
            </w:r>
            <w:r w:rsidR="00523A58">
              <w:rPr>
                <w:szCs w:val="20"/>
              </w:rPr>
              <w:t xml:space="preserve">        </w:t>
            </w:r>
            <w:r w:rsidRPr="00B27499">
              <w:rPr>
                <w:szCs w:val="20"/>
              </w:rPr>
              <w:t>z późn. zm.)</w:t>
            </w:r>
          </w:p>
        </w:tc>
      </w:tr>
      <w:tr w:rsidR="00887629" w:rsidRPr="00C00E15" w14:paraId="7FF5D569" w14:textId="77777777" w:rsidTr="00B27499">
        <w:tc>
          <w:tcPr>
            <w:tcW w:w="459" w:type="dxa"/>
            <w:shd w:val="clear" w:color="auto" w:fill="auto"/>
          </w:tcPr>
          <w:p w14:paraId="2BC8A0BF" w14:textId="32D7458E" w:rsidR="00887629" w:rsidRPr="008555B0" w:rsidRDefault="00195BC6" w:rsidP="007E6327">
            <w:pPr>
              <w:ind w:left="-7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4ACB9A93" w14:textId="17C3FA1E" w:rsidR="00887629" w:rsidRPr="00B27499" w:rsidRDefault="00887629" w:rsidP="00523A58">
            <w:pPr>
              <w:ind w:left="21" w:hanging="21"/>
              <w:rPr>
                <w:szCs w:val="20"/>
              </w:rPr>
            </w:pPr>
            <w:r w:rsidRPr="00B27499">
              <w:rPr>
                <w:szCs w:val="20"/>
              </w:rPr>
              <w:t xml:space="preserve">Dokumenty potwierdzające zapewnienie dostępu inwestycji do infrastruktury technicznej, w tym </w:t>
            </w:r>
            <w:r w:rsidR="00B27499">
              <w:rPr>
                <w:szCs w:val="20"/>
              </w:rPr>
              <w:t xml:space="preserve">                 </w:t>
            </w:r>
            <w:r w:rsidRPr="00B27499">
              <w:rPr>
                <w:szCs w:val="20"/>
              </w:rPr>
              <w:t>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B27499">
        <w:tc>
          <w:tcPr>
            <w:tcW w:w="459" w:type="dxa"/>
            <w:shd w:val="clear" w:color="auto" w:fill="auto"/>
          </w:tcPr>
          <w:p w14:paraId="5272AB46" w14:textId="44C4BE6B" w:rsidR="00AC2399" w:rsidRPr="008555B0" w:rsidRDefault="00195BC6" w:rsidP="007E6327">
            <w:pPr>
              <w:ind w:left="-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14218AA7" w14:textId="0B38A94F" w:rsidR="00AC2399" w:rsidRPr="00B27499" w:rsidRDefault="00093246" w:rsidP="00523A58">
            <w:pPr>
              <w:ind w:left="21" w:hanging="21"/>
              <w:rPr>
                <w:szCs w:val="20"/>
              </w:rPr>
            </w:pPr>
            <w:bookmarkStart w:id="33" w:name="_Hlk152241439"/>
            <w:r w:rsidRPr="00B27499">
              <w:rPr>
                <w:szCs w:val="20"/>
              </w:rPr>
              <w:t>Obszar wystąpienia potencjalnych skutków poważnych awarii przemysłowych, przedstawiony</w:t>
            </w:r>
            <w:r w:rsidRPr="00B27499">
              <w:rPr>
                <w:b/>
                <w:bCs/>
                <w:szCs w:val="20"/>
              </w:rPr>
              <w:t xml:space="preserve"> </w:t>
            </w:r>
            <w:r w:rsidR="00B27499">
              <w:rPr>
                <w:b/>
                <w:bCs/>
                <w:szCs w:val="20"/>
              </w:rPr>
              <w:t xml:space="preserve">                     </w:t>
            </w:r>
            <w:r w:rsidRPr="00B27499">
              <w:rPr>
                <w:szCs w:val="20"/>
              </w:rPr>
              <w:t>w czytelnej technice graficznej – jeżeli wychodzą one poza teren inwestycji lub odrębne opracowanie analityczno-</w:t>
            </w:r>
            <w:proofErr w:type="spellStart"/>
            <w:r w:rsidRPr="00B27499">
              <w:rPr>
                <w:szCs w:val="20"/>
              </w:rPr>
              <w:t>ocenne</w:t>
            </w:r>
            <w:proofErr w:type="spellEnd"/>
            <w:r w:rsidRPr="00B27499">
              <w:rPr>
                <w:szCs w:val="20"/>
              </w:rPr>
              <w:t xml:space="preserve"> dotyczące możliwości oraz warunków realizacji inwestycji – zakładu o zwiększonym lub dużym ryzyku wystąpienia poważnej awarii przemysłowej</w:t>
            </w:r>
            <w:bookmarkEnd w:id="33"/>
          </w:p>
        </w:tc>
      </w:tr>
      <w:tr w:rsidR="004F1E8D" w:rsidRPr="00C00E15" w14:paraId="74407465" w14:textId="77777777" w:rsidTr="00B27499">
        <w:tc>
          <w:tcPr>
            <w:tcW w:w="459" w:type="dxa"/>
            <w:shd w:val="clear" w:color="auto" w:fill="auto"/>
          </w:tcPr>
          <w:p w14:paraId="19B6DC50" w14:textId="4C9A152F" w:rsidR="004F1E8D" w:rsidRPr="008555B0" w:rsidRDefault="00195BC6" w:rsidP="007E6327">
            <w:pPr>
              <w:ind w:left="-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172EAA1A" w14:textId="1F6545EF" w:rsidR="004F1E8D" w:rsidRPr="00B27499" w:rsidRDefault="004F1E8D" w:rsidP="00523A58">
            <w:pPr>
              <w:ind w:left="21" w:hanging="21"/>
              <w:rPr>
                <w:szCs w:val="20"/>
              </w:rPr>
            </w:pPr>
            <w:r w:rsidRPr="00B27499">
              <w:rPr>
                <w:szCs w:val="20"/>
              </w:rPr>
              <w:t>Dokumenty wynikające z ustawy</w:t>
            </w:r>
            <w:r w:rsidR="00AB4182" w:rsidRPr="00B27499">
              <w:rPr>
                <w:szCs w:val="20"/>
              </w:rPr>
              <w:t xml:space="preserve"> z dnia 20 lipca 2017 r.</w:t>
            </w:r>
            <w:r w:rsidR="00527895" w:rsidRPr="00B27499">
              <w:rPr>
                <w:szCs w:val="20"/>
              </w:rPr>
              <w:t xml:space="preserve"> – </w:t>
            </w:r>
            <w:r w:rsidRPr="00B27499">
              <w:rPr>
                <w:szCs w:val="20"/>
              </w:rPr>
              <w:t xml:space="preserve">Prawo wodne (Dz. U. z 2023 r. poz. 1478, </w:t>
            </w:r>
            <w:r w:rsidR="00B27499">
              <w:rPr>
                <w:szCs w:val="20"/>
              </w:rPr>
              <w:t xml:space="preserve">        </w:t>
            </w:r>
            <w:r w:rsidRPr="00B27499">
              <w:rPr>
                <w:szCs w:val="20"/>
              </w:rPr>
              <w:t>z późn. zm.) –  jeżeli inwestycja znajduje się na obszarze szczególnego zagrożenia powodzią.</w:t>
            </w:r>
          </w:p>
        </w:tc>
      </w:tr>
      <w:tr w:rsidR="00AC2399" w:rsidRPr="00C00E15" w14:paraId="0B1E5A9D" w14:textId="77777777" w:rsidTr="00B27499">
        <w:tc>
          <w:tcPr>
            <w:tcW w:w="459" w:type="dxa"/>
            <w:shd w:val="clear" w:color="auto" w:fill="auto"/>
          </w:tcPr>
          <w:p w14:paraId="67BE356F" w14:textId="6054CCCC" w:rsidR="00AC2399" w:rsidRPr="008555B0" w:rsidRDefault="00195BC6" w:rsidP="007E6327">
            <w:pPr>
              <w:ind w:left="-76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 w:rsidRPr="008555B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8"/>
            <w:shd w:val="clear" w:color="auto" w:fill="auto"/>
          </w:tcPr>
          <w:p w14:paraId="74E41586" w14:textId="77777777" w:rsidR="00003CCF" w:rsidRPr="00B27499" w:rsidRDefault="00AC2399" w:rsidP="00B27499">
            <w:pPr>
              <w:ind w:left="21" w:hanging="21"/>
              <w:rPr>
                <w:rFonts w:eastAsia="MS Gothic"/>
                <w:szCs w:val="20"/>
              </w:rPr>
            </w:pPr>
            <w:r w:rsidRPr="00B27499">
              <w:rPr>
                <w:rFonts w:eastAsia="MS Gothic"/>
                <w:szCs w:val="20"/>
              </w:rPr>
              <w:t xml:space="preserve">Inne (w tym np. licencja mapy, dokumenty, które pozwolą na ocenę spełnienia warunku dostępu do drogi publicznej): </w:t>
            </w:r>
          </w:p>
          <w:p w14:paraId="0714CF26" w14:textId="18C02C04" w:rsidR="00AC2399" w:rsidRPr="00B27499" w:rsidRDefault="00AC2399" w:rsidP="00B27499">
            <w:pPr>
              <w:ind w:left="21" w:hanging="21"/>
              <w:rPr>
                <w:rFonts w:eastAsia="MS Gothic"/>
                <w:szCs w:val="20"/>
              </w:rPr>
            </w:pPr>
            <w:r w:rsidRPr="00B27499">
              <w:rPr>
                <w:rFonts w:eastAsia="MS Gothic"/>
                <w:szCs w:val="20"/>
              </w:rPr>
              <w:t>……………………………</w:t>
            </w:r>
            <w:r w:rsidR="00B27499">
              <w:rPr>
                <w:rFonts w:eastAsia="MS Gothic"/>
                <w:szCs w:val="20"/>
              </w:rPr>
              <w:t>…………..</w:t>
            </w:r>
            <w:r w:rsidRPr="00B27499">
              <w:rPr>
                <w:rFonts w:eastAsia="MS Gothic"/>
                <w:szCs w:val="20"/>
              </w:rPr>
              <w:t>………………………………………………………………………………</w:t>
            </w:r>
          </w:p>
          <w:p w14:paraId="1A207EED" w14:textId="380756ED" w:rsidR="004200E9" w:rsidRPr="00B27499" w:rsidRDefault="004200E9" w:rsidP="00B27499">
            <w:pPr>
              <w:ind w:left="21" w:hanging="21"/>
              <w:rPr>
                <w:rFonts w:eastAsia="MS Gothic"/>
                <w:szCs w:val="20"/>
              </w:rPr>
            </w:pPr>
            <w:r w:rsidRPr="00B27499">
              <w:rPr>
                <w:rFonts w:eastAsia="MS Gothic"/>
                <w:szCs w:val="20"/>
              </w:rPr>
              <w:t>……………………………………………………………………………………………………………</w:t>
            </w:r>
            <w:r w:rsidR="00B27499">
              <w:rPr>
                <w:rFonts w:eastAsia="MS Gothic"/>
                <w:szCs w:val="20"/>
              </w:rPr>
              <w:t>…………..</w:t>
            </w:r>
          </w:p>
          <w:p w14:paraId="445BA6E4" w14:textId="10DCE61A" w:rsidR="00AC2399" w:rsidRPr="00B27499" w:rsidRDefault="004200E9" w:rsidP="00B27499">
            <w:pPr>
              <w:ind w:left="21" w:hanging="21"/>
              <w:rPr>
                <w:rFonts w:eastAsia="MS Gothic"/>
                <w:szCs w:val="20"/>
              </w:rPr>
            </w:pPr>
            <w:r w:rsidRPr="00B27499">
              <w:rPr>
                <w:rFonts w:eastAsia="MS Gothic"/>
                <w:szCs w:val="20"/>
              </w:rPr>
              <w:t>……………………………………………………………</w:t>
            </w:r>
            <w:r w:rsidR="00B27499">
              <w:rPr>
                <w:rFonts w:eastAsia="MS Gothic"/>
                <w:szCs w:val="20"/>
              </w:rPr>
              <w:t>…………………………………………………............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Default="00880E09" w:rsidP="00880E09">
      <w:pPr>
        <w:pStyle w:val="ODNONIKtreodnonika"/>
      </w:pPr>
      <w:r w:rsidRPr="00B27499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Podpis powinien być </w:t>
      </w:r>
      <w:r w:rsidRPr="00B27499">
        <w:rPr>
          <w:rStyle w:val="Odwoanieprzypisudolnego"/>
          <w:rFonts w:ascii="Arial" w:hAnsi="Arial" w:cs="Arial"/>
          <w:b/>
          <w:sz w:val="18"/>
          <w:szCs w:val="18"/>
          <w:u w:val="single"/>
          <w:vertAlign w:val="baseline"/>
        </w:rPr>
        <w:t>czytelny</w:t>
      </w:r>
      <w:r w:rsidRPr="00B27499">
        <w:rPr>
          <w:rStyle w:val="Odwoanieprzypisudolnego"/>
          <w:rFonts w:ascii="Arial" w:hAnsi="Arial" w:cs="Arial"/>
          <w:sz w:val="18"/>
          <w:szCs w:val="18"/>
          <w:vertAlign w:val="baseline"/>
        </w:rPr>
        <w:t>. Podpis i datę podpisu umieszcza się w przypadku składania wniosku w postaci papierowej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012320E1" w14:textId="77777777" w:rsidR="00B27499" w:rsidRPr="001F7B94" w:rsidRDefault="00B2749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27499">
      <w:endnotePr>
        <w:numFmt w:val="decimal"/>
      </w:endnotePr>
      <w:pgSz w:w="11906" w:h="16838"/>
      <w:pgMar w:top="1440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A662" w14:textId="77777777" w:rsidR="00195BC6" w:rsidRPr="00003CCF" w:rsidRDefault="00195BC6" w:rsidP="00003CCF">
      <w:pPr>
        <w:pStyle w:val="Stopka"/>
      </w:pPr>
    </w:p>
  </w:endnote>
  <w:endnote w:type="continuationSeparator" w:id="0">
    <w:p w14:paraId="2FC582B6" w14:textId="77777777" w:rsidR="00195BC6" w:rsidRPr="00C944CB" w:rsidRDefault="00195BC6" w:rsidP="00C944CB">
      <w:pPr>
        <w:pStyle w:val="Stopka"/>
      </w:pPr>
    </w:p>
  </w:endnote>
  <w:endnote w:type="continuationNotice" w:id="1">
    <w:p w14:paraId="3A91EA09" w14:textId="77777777" w:rsidR="00195BC6" w:rsidRDefault="00195BC6">
      <w:pPr>
        <w:spacing w:before="0" w:after="0"/>
      </w:pPr>
    </w:p>
  </w:endnote>
  <w:endnote w:id="2">
    <w:p w14:paraId="79B88CEE" w14:textId="77777777" w:rsidR="006539DF" w:rsidRPr="00523A58" w:rsidRDefault="006539DF" w:rsidP="000D64C2">
      <w:pPr>
        <w:pStyle w:val="Tekstprzypisukocowego"/>
        <w:rPr>
          <w:spacing w:val="20"/>
          <w:sz w:val="22"/>
        </w:rPr>
      </w:pPr>
      <w:r w:rsidRPr="00523A58">
        <w:rPr>
          <w:spacing w:val="20"/>
          <w:sz w:val="22"/>
        </w:rPr>
        <w:t>Objaśnienia:</w:t>
      </w:r>
    </w:p>
    <w:p w14:paraId="38037DD3" w14:textId="755F4D2E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  <w:vertAlign w:val="superscript"/>
        </w:rPr>
        <w:tab/>
      </w:r>
      <w:r w:rsidRPr="00523A58">
        <w:rPr>
          <w:sz w:val="22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 xml:space="preserve"> </w:t>
      </w:r>
      <w:r w:rsidRPr="00523A58">
        <w:rPr>
          <w:sz w:val="22"/>
        </w:rPr>
        <w:tab/>
        <w:t>Należy podać w pkt 3 adres zamieszkania bądź siedziby składającego pismo. W przypadku wypełnienia pkt 4 należy podać adres do 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 xml:space="preserve"> </w:t>
      </w:r>
      <w:r w:rsidRPr="00523A58">
        <w:rPr>
          <w:sz w:val="22"/>
        </w:rPr>
        <w:tab/>
        <w:t>Nieobowiązkowo.</w:t>
      </w:r>
    </w:p>
  </w:endnote>
  <w:endnote w:id="5">
    <w:p w14:paraId="0EAB1EE3" w14:textId="3062E631" w:rsidR="006539DF" w:rsidRPr="00523A58" w:rsidRDefault="006539DF" w:rsidP="00523A58">
      <w:pPr>
        <w:pStyle w:val="Tekstprzypisukocowego"/>
        <w:keepLines/>
        <w:spacing w:before="0" w:after="0" w:line="276" w:lineRule="auto"/>
        <w:ind w:left="227" w:hanging="227"/>
        <w:rPr>
          <w:rStyle w:val="Odwoanieprzypisukocowego"/>
          <w:spacing w:val="-2"/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rStyle w:val="Odwoanieprzypisukocowego"/>
          <w:sz w:val="22"/>
        </w:rPr>
        <w:t xml:space="preserve">) </w:t>
      </w:r>
      <w:r w:rsidRPr="00523A58">
        <w:rPr>
          <w:sz w:val="22"/>
        </w:rPr>
        <w:tab/>
      </w:r>
      <w:r w:rsidRPr="00523A58">
        <w:rPr>
          <w:spacing w:val="-2"/>
          <w:sz w:val="22"/>
        </w:rPr>
        <w:t xml:space="preserve">Adres skrytki </w:t>
      </w:r>
      <w:proofErr w:type="spellStart"/>
      <w:r w:rsidRPr="00523A58">
        <w:rPr>
          <w:spacing w:val="-2"/>
          <w:sz w:val="22"/>
        </w:rPr>
        <w:t>ePUAP</w:t>
      </w:r>
      <w:proofErr w:type="spellEnd"/>
      <w:r w:rsidRPr="00523A58">
        <w:rPr>
          <w:spacing w:val="-2"/>
          <w:sz w:val="22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523A58">
        <w:rPr>
          <w:sz w:val="22"/>
        </w:rPr>
        <w:t>, z późn. zm.)</w:t>
      </w:r>
      <w:r w:rsidRPr="00523A58">
        <w:rPr>
          <w:spacing w:val="-2"/>
          <w:sz w:val="22"/>
        </w:rPr>
        <w:t xml:space="preserve"> ma obowiązek doręczenia korespondencji na adres do doręczeń elektronicznych.</w:t>
      </w:r>
    </w:p>
  </w:endnote>
  <w:endnote w:id="6">
    <w:p w14:paraId="55CCB026" w14:textId="5D25A09E" w:rsidR="006539DF" w:rsidRPr="00523A58" w:rsidRDefault="006539DF" w:rsidP="00523A58">
      <w:pPr>
        <w:pStyle w:val="Tekstprzypisukocowego"/>
        <w:keepLines/>
        <w:spacing w:before="0" w:after="0" w:line="276" w:lineRule="auto"/>
        <w:ind w:left="227" w:hanging="227"/>
        <w:rPr>
          <w:rStyle w:val="Odwoanieprzypisukocowego"/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rStyle w:val="Odwoanieprzypisukocowego"/>
          <w:sz w:val="22"/>
        </w:rPr>
        <w:t xml:space="preserve">) </w:t>
      </w:r>
      <w:r w:rsidRPr="00523A58">
        <w:rPr>
          <w:sz w:val="22"/>
        </w:rPr>
        <w:tab/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rStyle w:val="Odwoanieprzypisukocowego"/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rStyle w:val="Odwoanieprzypisukocowego"/>
          <w:sz w:val="22"/>
        </w:rPr>
        <w:t xml:space="preserve">) </w:t>
      </w:r>
      <w:r w:rsidRPr="00523A58">
        <w:rPr>
          <w:sz w:val="22"/>
        </w:rPr>
        <w:tab/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 xml:space="preserve"> </w:t>
      </w:r>
      <w:r w:rsidRPr="00523A58">
        <w:rPr>
          <w:sz w:val="22"/>
        </w:rPr>
        <w:tab/>
        <w:t>W przypadku o</w:t>
      </w:r>
      <w:r w:rsidRPr="00523A58">
        <w:rPr>
          <w:rStyle w:val="Ppogrubienie"/>
          <w:b w:val="0"/>
          <w:sz w:val="22"/>
        </w:rPr>
        <w:t>kreślenia granic terenu objętego wnioskiem</w:t>
      </w:r>
      <w:r w:rsidRPr="00523A58">
        <w:rPr>
          <w:sz w:val="22"/>
        </w:rPr>
        <w:t xml:space="preserve"> jako część działki ewidencyjnej lub działek ewidencyjnych</w:t>
      </w:r>
      <w:r w:rsidRPr="00523A58">
        <w:rPr>
          <w:rStyle w:val="Ppogrubienie"/>
          <w:b w:val="0"/>
          <w:sz w:val="22"/>
        </w:rPr>
        <w:t xml:space="preserve"> wymagane jest określenie granic terenu</w:t>
      </w:r>
      <w:r w:rsidRPr="00523A58">
        <w:rPr>
          <w:sz w:val="22"/>
        </w:rPr>
        <w:t xml:space="preserve"> w formie graficznej.</w:t>
      </w:r>
    </w:p>
  </w:endnote>
  <w:endnote w:id="9">
    <w:p w14:paraId="79A3BA94" w14:textId="746465DB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 xml:space="preserve"> </w:t>
      </w:r>
      <w:r w:rsidRPr="00523A58">
        <w:rPr>
          <w:sz w:val="22"/>
        </w:rPr>
        <w:tab/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 xml:space="preserve"> </w:t>
      </w:r>
      <w:r w:rsidRPr="00523A58">
        <w:rPr>
          <w:sz w:val="22"/>
        </w:rPr>
        <w:tab/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  <w:specVanish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 xml:space="preserve"> </w:t>
      </w:r>
      <w:r w:rsidRPr="00523A58">
        <w:rPr>
          <w:sz w:val="22"/>
        </w:rPr>
        <w:tab/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ab/>
        <w:t>W przypadku określania zapotrzebowania należy podać przewidywaną jednostkę i czas, np. m</w:t>
      </w:r>
      <w:r w:rsidRPr="00523A58">
        <w:rPr>
          <w:sz w:val="22"/>
          <w:vertAlign w:val="superscript"/>
        </w:rPr>
        <w:t>3</w:t>
      </w:r>
      <w:r w:rsidRPr="00523A58">
        <w:rPr>
          <w:sz w:val="22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ab/>
        <w:t>Możliwość wybrania wielu odpowiedzi.</w:t>
      </w:r>
    </w:p>
  </w:endnote>
  <w:endnote w:id="14">
    <w:p w14:paraId="4AE1B96F" w14:textId="4BFD10BB" w:rsidR="006539DF" w:rsidRPr="00523A58" w:rsidRDefault="006539DF" w:rsidP="00523A58">
      <w:pPr>
        <w:pStyle w:val="Tekstprzypisukocowego"/>
        <w:spacing w:before="0" w:after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ab/>
        <w:t>W przypadku podawania ilości składowanych odpadów należy określić jednostkę miar.</w:t>
      </w:r>
    </w:p>
  </w:endnote>
  <w:endnote w:id="15">
    <w:p w14:paraId="713C92B0" w14:textId="77777777" w:rsidR="006539DF" w:rsidRPr="00523A58" w:rsidRDefault="006539DF" w:rsidP="00523A58">
      <w:pPr>
        <w:pStyle w:val="Tekstprzypisukocowego"/>
        <w:spacing w:before="0" w:line="276" w:lineRule="auto"/>
        <w:ind w:left="227" w:hanging="227"/>
        <w:rPr>
          <w:sz w:val="22"/>
        </w:rPr>
      </w:pPr>
      <w:r w:rsidRPr="00523A58">
        <w:rPr>
          <w:rStyle w:val="Odwoanieprzypisukocowego"/>
          <w:sz w:val="22"/>
        </w:rPr>
        <w:endnoteRef/>
      </w:r>
      <w:r w:rsidRPr="00523A58">
        <w:rPr>
          <w:sz w:val="22"/>
          <w:vertAlign w:val="superscript"/>
        </w:rPr>
        <w:t>)</w:t>
      </w:r>
      <w:r w:rsidRPr="00523A58">
        <w:rPr>
          <w:sz w:val="22"/>
        </w:rPr>
        <w:tab/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523A58">
        <w:rPr>
          <w:spacing w:val="-2"/>
          <w:sz w:val="22"/>
        </w:rPr>
        <w:t xml:space="preserve">dobrane z uwzględnieniem przewidywanych uwarunkowań występujących w konkretnym przypadku, zgodnie ze standardami określonymi </w:t>
      </w:r>
      <w:r w:rsidRPr="00523A58">
        <w:rPr>
          <w:sz w:val="22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6539DF" w:rsidRDefault="006539DF" w:rsidP="005F02B9">
    <w:pPr>
      <w:pStyle w:val="Stopka"/>
    </w:pPr>
  </w:p>
  <w:p w14:paraId="166EB588" w14:textId="77777777" w:rsidR="006539DF" w:rsidRDefault="006539DF" w:rsidP="005F02B9"/>
  <w:p w14:paraId="3036D49C" w14:textId="77777777" w:rsidR="006539DF" w:rsidRDefault="006539DF" w:rsidP="005F02B9"/>
  <w:p w14:paraId="428732F9" w14:textId="77777777" w:rsidR="006539DF" w:rsidRDefault="006539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3217" w14:textId="77777777" w:rsidR="00195BC6" w:rsidRDefault="00195BC6" w:rsidP="005F02B9">
      <w:r>
        <w:separator/>
      </w:r>
    </w:p>
    <w:p w14:paraId="109489C1" w14:textId="77777777" w:rsidR="00195BC6" w:rsidRDefault="00195BC6" w:rsidP="005F02B9"/>
    <w:p w14:paraId="2D756C15" w14:textId="77777777" w:rsidR="00195BC6" w:rsidRDefault="00195BC6" w:rsidP="005F02B9"/>
    <w:p w14:paraId="0CC03999" w14:textId="77777777" w:rsidR="00195BC6" w:rsidRDefault="00195BC6"/>
  </w:footnote>
  <w:footnote w:type="continuationSeparator" w:id="0">
    <w:p w14:paraId="36527ED4" w14:textId="77777777" w:rsidR="00195BC6" w:rsidRDefault="00195BC6" w:rsidP="005F02B9">
      <w:r>
        <w:continuationSeparator/>
      </w:r>
    </w:p>
    <w:p w14:paraId="15D84FE1" w14:textId="77777777" w:rsidR="00195BC6" w:rsidRDefault="00195BC6" w:rsidP="005F02B9"/>
    <w:p w14:paraId="267D1B72" w14:textId="77777777" w:rsidR="00195BC6" w:rsidRDefault="00195BC6" w:rsidP="005F02B9"/>
    <w:p w14:paraId="28929A70" w14:textId="77777777" w:rsidR="00195BC6" w:rsidRDefault="00195BC6"/>
  </w:footnote>
  <w:footnote w:type="continuationNotice" w:id="1">
    <w:p w14:paraId="5787332C" w14:textId="77777777" w:rsidR="00195BC6" w:rsidRDefault="00195BC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69860C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2133" w:hanging="432"/>
      </w:pPr>
      <w:rPr>
        <w:b w:val="0"/>
        <w:sz w:val="24"/>
        <w:szCs w:val="24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8"/>
  </w:num>
  <w:num w:numId="5">
    <w:abstractNumId w:val="38"/>
  </w:num>
  <w:num w:numId="6">
    <w:abstractNumId w:val="3"/>
  </w:num>
  <w:num w:numId="7">
    <w:abstractNumId w:val="14"/>
  </w:num>
  <w:num w:numId="8">
    <w:abstractNumId w:val="26"/>
  </w:num>
  <w:num w:numId="9">
    <w:abstractNumId w:val="36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2"/>
  </w:num>
  <w:num w:numId="15">
    <w:abstractNumId w:val="3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9"/>
  </w:num>
  <w:num w:numId="20">
    <w:abstractNumId w:val="39"/>
  </w:num>
  <w:num w:numId="21">
    <w:abstractNumId w:val="39"/>
  </w:num>
  <w:num w:numId="22">
    <w:abstractNumId w:val="33"/>
  </w:num>
  <w:num w:numId="23">
    <w:abstractNumId w:val="39"/>
  </w:num>
  <w:num w:numId="24">
    <w:abstractNumId w:val="39"/>
  </w:num>
  <w:num w:numId="25">
    <w:abstractNumId w:val="39"/>
  </w:num>
  <w:num w:numId="26">
    <w:abstractNumId w:val="39"/>
  </w:num>
  <w:num w:numId="27">
    <w:abstractNumId w:val="39"/>
  </w:num>
  <w:num w:numId="28">
    <w:abstractNumId w:val="39"/>
  </w:num>
  <w:num w:numId="29">
    <w:abstractNumId w:val="39"/>
  </w:num>
  <w:num w:numId="30">
    <w:abstractNumId w:val="24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5"/>
  </w:num>
  <w:num w:numId="42">
    <w:abstractNumId w:val="0"/>
  </w:num>
  <w:num w:numId="43">
    <w:abstractNumId w:val="2"/>
  </w:num>
  <w:num w:numId="44">
    <w:abstractNumId w:val="43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4"/>
  </w:num>
  <w:num w:numId="50">
    <w:abstractNumId w:val="37"/>
  </w:num>
  <w:num w:numId="51">
    <w:abstractNumId w:val="13"/>
  </w:num>
  <w:num w:numId="52">
    <w:abstractNumId w:val="16"/>
  </w:num>
  <w:num w:numId="53">
    <w:abstractNumId w:val="35"/>
  </w:num>
  <w:num w:numId="54">
    <w:abstractNumId w:val="16"/>
  </w:num>
  <w:num w:numId="55">
    <w:abstractNumId w:val="6"/>
  </w:num>
  <w:num w:numId="56">
    <w:abstractNumId w:val="16"/>
  </w:num>
  <w:num w:numId="57">
    <w:abstractNumId w:val="2"/>
  </w:num>
  <w:num w:numId="58">
    <w:abstractNumId w:val="34"/>
  </w:num>
  <w:num w:numId="59">
    <w:abstractNumId w:val="16"/>
  </w:num>
  <w:num w:numId="60">
    <w:abstractNumId w:val="16"/>
  </w:num>
  <w:num w:numId="61">
    <w:abstractNumId w:val="16"/>
  </w:num>
  <w:num w:numId="62">
    <w:abstractNumId w:val="6"/>
  </w:num>
  <w:num w:numId="63">
    <w:abstractNumId w:val="11"/>
  </w:num>
  <w:num w:numId="64">
    <w:abstractNumId w:val="27"/>
  </w:num>
  <w:num w:numId="65">
    <w:abstractNumId w:val="9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4"/>
  </w:num>
  <w:num w:numId="81">
    <w:abstractNumId w:val="6"/>
  </w:num>
  <w:num w:numId="82">
    <w:abstractNumId w:val="40"/>
  </w:num>
  <w:num w:numId="83">
    <w:abstractNumId w:val="17"/>
  </w:num>
  <w:num w:numId="84">
    <w:abstractNumId w:val="17"/>
  </w:num>
  <w:num w:numId="85">
    <w:abstractNumId w:val="17"/>
  </w:num>
  <w:num w:numId="86">
    <w:abstractNumId w:val="24"/>
  </w:num>
  <w:num w:numId="87">
    <w:abstractNumId w:val="6"/>
  </w:num>
  <w:num w:numId="88">
    <w:abstractNumId w:val="32"/>
  </w:num>
  <w:num w:numId="89">
    <w:abstractNumId w:val="10"/>
  </w:num>
  <w:num w:numId="90">
    <w:abstractNumId w:val="42"/>
  </w:num>
  <w:num w:numId="91">
    <w:abstractNumId w:val="12"/>
  </w:num>
  <w:num w:numId="92">
    <w:abstractNumId w:val="31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</w:num>
  <w:num w:numId="98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</w:num>
  <w:num w:numId="100">
    <w:abstractNumId w:val="29"/>
  </w:num>
  <w:num w:numId="101">
    <w:abstractNumId w:val="23"/>
  </w:num>
  <w:num w:numId="102">
    <w:abstractNumId w:val="45"/>
  </w:num>
  <w:num w:numId="103">
    <w:abstractNumId w:val="28"/>
  </w:num>
  <w:num w:numId="10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9"/>
  </w:num>
  <w:num w:numId="10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1"/>
  </w:num>
  <w:num w:numId="112">
    <w:abstractNumId w:val="7"/>
  </w:num>
  <w:num w:numId="113">
    <w:abstractNumId w:val="6"/>
  </w:num>
  <w:num w:numId="114">
    <w:abstractNumId w:val="6"/>
  </w:num>
  <w:num w:numId="115">
    <w:abstractNumId w:val="29"/>
  </w:num>
  <w:num w:numId="116">
    <w:abstractNumId w:val="29"/>
  </w:num>
  <w:num w:numId="117">
    <w:abstractNumId w:val="29"/>
  </w:num>
  <w:num w:numId="118">
    <w:abstractNumId w:val="29"/>
  </w:num>
  <w:num w:numId="119">
    <w:abstractNumId w:val="29"/>
  </w:num>
  <w:num w:numId="120">
    <w:abstractNumId w:val="24"/>
  </w:num>
  <w:num w:numId="121">
    <w:abstractNumId w:val="24"/>
  </w:num>
  <w:num w:numId="122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1D6A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75812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5BC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0EA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EA"/>
    <w:rsid w:val="004261FF"/>
    <w:rsid w:val="00427820"/>
    <w:rsid w:val="00430D5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3B8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58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07A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5414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39DF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0E55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555B0"/>
    <w:rsid w:val="00857DA4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6730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4BD5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2233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27499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26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707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4120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97AF9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4268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E6DF0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1071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CF3C-0C4C-45EB-A6C1-5AD12D0B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42</Words>
  <Characters>2185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2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Ewa</cp:lastModifiedBy>
  <cp:revision>2</cp:revision>
  <cp:lastPrinted>2024-11-28T08:06:00Z</cp:lastPrinted>
  <dcterms:created xsi:type="dcterms:W3CDTF">2024-11-28T08:08:00Z</dcterms:created>
  <dcterms:modified xsi:type="dcterms:W3CDTF">2024-11-28T08:08:00Z</dcterms:modified>
</cp:coreProperties>
</file>